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E50C" w14:textId="77777777" w:rsidR="00BB1210" w:rsidRDefault="00A71421">
      <w:pPr>
        <w:pStyle w:val="Tekstpodstawowy"/>
        <w:spacing w:before="62"/>
        <w:ind w:left="3861"/>
      </w:pPr>
      <w:r>
        <w:t xml:space="preserve">                                                                                    1</w:t>
      </w:r>
      <w:r w:rsidR="00657DB0">
        <w:t>5</w:t>
      </w:r>
    </w:p>
    <w:p w14:paraId="127BBF13" w14:textId="77777777" w:rsidR="00BB1210" w:rsidRDefault="00BB1210">
      <w:pPr>
        <w:pStyle w:val="Tekstpodstawowy"/>
        <w:spacing w:before="62"/>
        <w:ind w:left="3861"/>
      </w:pPr>
    </w:p>
    <w:p w14:paraId="305DFAD8" w14:textId="77777777" w:rsidR="00BB1210" w:rsidRDefault="00BB1210">
      <w:pPr>
        <w:pStyle w:val="Tekstpodstawowy"/>
        <w:spacing w:before="62"/>
        <w:ind w:left="3861"/>
      </w:pPr>
    </w:p>
    <w:p w14:paraId="206CFA20" w14:textId="77777777" w:rsidR="00CC4757" w:rsidRPr="00035412" w:rsidRDefault="00CC4757" w:rsidP="00CC4757">
      <w:pPr>
        <w:pStyle w:val="Tekstpodstawowy"/>
        <w:ind w:left="3861"/>
        <w:rPr>
          <w:sz w:val="18"/>
          <w:szCs w:val="18"/>
        </w:rPr>
      </w:pPr>
      <w:r>
        <w:t xml:space="preserve">                                                     </w:t>
      </w:r>
      <w:r w:rsidR="009D4324" w:rsidRPr="00035412">
        <w:rPr>
          <w:sz w:val="18"/>
          <w:szCs w:val="18"/>
        </w:rPr>
        <w:t>Załącznik n</w:t>
      </w:r>
      <w:r w:rsidRPr="00035412">
        <w:rPr>
          <w:sz w:val="18"/>
          <w:szCs w:val="18"/>
        </w:rPr>
        <w:t xml:space="preserve">r 1do zarządzenia </w:t>
      </w:r>
    </w:p>
    <w:p w14:paraId="0FC4664F" w14:textId="4259847D" w:rsidR="00CC4757" w:rsidRPr="00035412" w:rsidRDefault="00CC4757" w:rsidP="00CC4757">
      <w:pPr>
        <w:pStyle w:val="Tekstpodstawowy"/>
        <w:ind w:left="3861"/>
        <w:rPr>
          <w:sz w:val="18"/>
          <w:szCs w:val="18"/>
        </w:rPr>
      </w:pPr>
      <w:r w:rsidRPr="00035412">
        <w:rPr>
          <w:sz w:val="18"/>
          <w:szCs w:val="18"/>
        </w:rPr>
        <w:t xml:space="preserve">                                                             </w:t>
      </w:r>
      <w:r w:rsidR="00F47B0C" w:rsidRPr="00035412">
        <w:rPr>
          <w:sz w:val="18"/>
          <w:szCs w:val="18"/>
        </w:rPr>
        <w:t xml:space="preserve"> nr </w:t>
      </w:r>
      <w:r w:rsidR="00867ED8">
        <w:rPr>
          <w:sz w:val="18"/>
          <w:szCs w:val="18"/>
        </w:rPr>
        <w:t>30</w:t>
      </w:r>
      <w:r w:rsidRPr="00035412">
        <w:rPr>
          <w:sz w:val="18"/>
          <w:szCs w:val="18"/>
        </w:rPr>
        <w:t>/20</w:t>
      </w:r>
      <w:r w:rsidR="00867ED8">
        <w:rPr>
          <w:sz w:val="18"/>
          <w:szCs w:val="18"/>
        </w:rPr>
        <w:t>20</w:t>
      </w:r>
      <w:r w:rsidRPr="00035412">
        <w:rPr>
          <w:sz w:val="18"/>
          <w:szCs w:val="18"/>
        </w:rPr>
        <w:t>/20</w:t>
      </w:r>
      <w:r w:rsidR="00867ED8">
        <w:rPr>
          <w:sz w:val="18"/>
          <w:szCs w:val="18"/>
        </w:rPr>
        <w:t>21</w:t>
      </w:r>
      <w:r w:rsidRPr="00035412">
        <w:rPr>
          <w:sz w:val="18"/>
          <w:szCs w:val="18"/>
        </w:rPr>
        <w:t xml:space="preserve">  dyrektora Szkoły </w:t>
      </w:r>
    </w:p>
    <w:p w14:paraId="7C959F84" w14:textId="77777777" w:rsidR="00CC4757" w:rsidRPr="00035412" w:rsidRDefault="00CC4757" w:rsidP="00CC4757">
      <w:pPr>
        <w:pStyle w:val="Tekstpodstawowy"/>
        <w:ind w:left="3861"/>
        <w:rPr>
          <w:sz w:val="18"/>
          <w:szCs w:val="18"/>
        </w:rPr>
      </w:pPr>
      <w:r w:rsidRPr="00035412">
        <w:rPr>
          <w:sz w:val="18"/>
          <w:szCs w:val="18"/>
        </w:rPr>
        <w:t xml:space="preserve">                                           Podstawowej w Biczycach Dolnych </w:t>
      </w:r>
      <w:r w:rsidR="009D4324" w:rsidRPr="00035412">
        <w:rPr>
          <w:sz w:val="18"/>
          <w:szCs w:val="18"/>
        </w:rPr>
        <w:t>z dnia</w:t>
      </w:r>
    </w:p>
    <w:p w14:paraId="13157B59" w14:textId="43DE394D" w:rsidR="0085409A" w:rsidRPr="00035412" w:rsidRDefault="00CC4757" w:rsidP="00CC4757">
      <w:pPr>
        <w:pStyle w:val="Tekstpodstawowy"/>
        <w:ind w:left="3861"/>
        <w:rPr>
          <w:sz w:val="18"/>
          <w:szCs w:val="18"/>
        </w:rPr>
      </w:pPr>
      <w:r w:rsidRPr="00035412">
        <w:rPr>
          <w:sz w:val="18"/>
          <w:szCs w:val="18"/>
        </w:rPr>
        <w:t xml:space="preserve">                            </w:t>
      </w:r>
      <w:r w:rsidR="009D4324" w:rsidRPr="00035412">
        <w:rPr>
          <w:sz w:val="18"/>
          <w:szCs w:val="18"/>
        </w:rPr>
        <w:t xml:space="preserve"> </w:t>
      </w:r>
      <w:r w:rsidRPr="00035412">
        <w:rPr>
          <w:sz w:val="18"/>
          <w:szCs w:val="18"/>
        </w:rPr>
        <w:t xml:space="preserve">                                               </w:t>
      </w:r>
      <w:r w:rsidR="00477FFA">
        <w:rPr>
          <w:sz w:val="18"/>
          <w:szCs w:val="18"/>
        </w:rPr>
        <w:t>26</w:t>
      </w:r>
      <w:r w:rsidR="009D4324" w:rsidRPr="00035412">
        <w:rPr>
          <w:sz w:val="18"/>
          <w:szCs w:val="18"/>
        </w:rPr>
        <w:t>.0</w:t>
      </w:r>
      <w:r w:rsidR="00867ED8">
        <w:rPr>
          <w:sz w:val="18"/>
          <w:szCs w:val="18"/>
        </w:rPr>
        <w:t>4</w:t>
      </w:r>
      <w:r w:rsidR="009D4324" w:rsidRPr="00035412">
        <w:rPr>
          <w:sz w:val="18"/>
          <w:szCs w:val="18"/>
        </w:rPr>
        <w:t>.20</w:t>
      </w:r>
      <w:r w:rsidR="00867ED8">
        <w:rPr>
          <w:sz w:val="18"/>
          <w:szCs w:val="18"/>
        </w:rPr>
        <w:t>21</w:t>
      </w:r>
      <w:r w:rsidR="009D4324" w:rsidRPr="00035412">
        <w:rPr>
          <w:sz w:val="18"/>
          <w:szCs w:val="18"/>
        </w:rPr>
        <w:t xml:space="preserve"> r.</w:t>
      </w:r>
    </w:p>
    <w:p w14:paraId="3A29CA7E" w14:textId="77777777" w:rsidR="00CC4757" w:rsidRDefault="00CC4757">
      <w:pPr>
        <w:pStyle w:val="Tekstpodstawowy"/>
        <w:spacing w:before="62"/>
        <w:ind w:left="3861"/>
      </w:pPr>
    </w:p>
    <w:p w14:paraId="704A1059" w14:textId="77777777" w:rsidR="00CC4757" w:rsidRDefault="00CC4757">
      <w:pPr>
        <w:pStyle w:val="Tekstpodstawowy"/>
        <w:spacing w:before="62"/>
        <w:ind w:left="3861"/>
      </w:pPr>
    </w:p>
    <w:p w14:paraId="64621899" w14:textId="77777777" w:rsidR="00F36D01" w:rsidRPr="00F36D01" w:rsidRDefault="00F36D01" w:rsidP="00F36D01">
      <w:pPr>
        <w:widowControl/>
        <w:autoSpaceDE/>
        <w:autoSpaceDN/>
        <w:rPr>
          <w:b/>
          <w:i/>
          <w:color w:val="0000FF"/>
          <w:sz w:val="72"/>
          <w:szCs w:val="72"/>
          <w:lang w:bidi="ar-SA"/>
        </w:rPr>
      </w:pPr>
    </w:p>
    <w:p w14:paraId="22567F93" w14:textId="77777777" w:rsidR="00035412" w:rsidRPr="00AD2892" w:rsidRDefault="00F36D01" w:rsidP="00035412">
      <w:pPr>
        <w:widowControl/>
        <w:autoSpaceDE/>
        <w:autoSpaceDN/>
        <w:jc w:val="center"/>
        <w:rPr>
          <w:b/>
          <w:color w:val="0070C0"/>
          <w:spacing w:val="-24"/>
          <w:sz w:val="44"/>
          <w:szCs w:val="44"/>
          <w:lang w:val="x-none"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892">
        <w:rPr>
          <w:b/>
          <w:color w:val="0070C0"/>
          <w:spacing w:val="-24"/>
          <w:sz w:val="44"/>
          <w:szCs w:val="44"/>
          <w:lang w:val="x-none"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  </w:t>
      </w:r>
      <w:r w:rsidRPr="00AD2892">
        <w:rPr>
          <w:b/>
          <w:color w:val="0070C0"/>
          <w:spacing w:val="-24"/>
          <w:sz w:val="44"/>
          <w:szCs w:val="44"/>
          <w:lang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CIECZEK SZKOLNYCH</w:t>
      </w:r>
      <w:r w:rsidR="00035412" w:rsidRPr="00AD2892">
        <w:rPr>
          <w:b/>
          <w:color w:val="0070C0"/>
          <w:sz w:val="44"/>
          <w:szCs w:val="44"/>
          <w:lang w:val="x-none" w:eastAsia="x-none" w:bidi="ar-SA"/>
        </w:rPr>
        <w:t xml:space="preserve"> </w:t>
      </w:r>
      <w:r w:rsidR="00035412" w:rsidRPr="00AD2892">
        <w:rPr>
          <w:b/>
          <w:color w:val="0070C0"/>
          <w:spacing w:val="-24"/>
          <w:sz w:val="44"/>
          <w:szCs w:val="44"/>
          <w:lang w:val="x-none"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WYJŚĆ POZA </w:t>
      </w:r>
    </w:p>
    <w:p w14:paraId="31F22874" w14:textId="210DDB04" w:rsidR="00F36D01" w:rsidRPr="00AD2892" w:rsidRDefault="00035412" w:rsidP="00AD2892">
      <w:pPr>
        <w:widowControl/>
        <w:autoSpaceDE/>
        <w:autoSpaceDN/>
        <w:jc w:val="center"/>
        <w:rPr>
          <w:b/>
          <w:color w:val="0070C0"/>
          <w:spacing w:val="-24"/>
          <w:sz w:val="44"/>
          <w:szCs w:val="44"/>
          <w:lang w:val="x-none"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2892">
        <w:rPr>
          <w:b/>
          <w:color w:val="0070C0"/>
          <w:spacing w:val="-24"/>
          <w:sz w:val="44"/>
          <w:szCs w:val="44"/>
          <w:lang w:val="x-none" w:eastAsia="x-none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EN SZKOŁY</w:t>
      </w:r>
    </w:p>
    <w:p w14:paraId="3206B931" w14:textId="77777777" w:rsidR="00F36D01" w:rsidRPr="00AD2892" w:rsidRDefault="00F36D01" w:rsidP="00F36D01">
      <w:pPr>
        <w:widowControl/>
        <w:autoSpaceDE/>
        <w:autoSpaceDN/>
        <w:jc w:val="center"/>
        <w:rPr>
          <w:rFonts w:ascii="Verdana" w:hAnsi="Verdana"/>
          <w:b/>
          <w:bCs/>
          <w:noProof/>
          <w:color w:val="0070C0"/>
          <w:sz w:val="44"/>
          <w:szCs w:val="44"/>
          <w:lang w:val="x-none" w:eastAsia="x-none" w:bidi="ar-SA"/>
        </w:rPr>
      </w:pPr>
      <w:r w:rsidRPr="00AD2892">
        <w:rPr>
          <w:rFonts w:ascii="Verdana" w:hAnsi="Verdana"/>
          <w:b/>
          <w:bCs/>
          <w:noProof/>
          <w:color w:val="0070C0"/>
          <w:sz w:val="44"/>
          <w:szCs w:val="44"/>
          <w:lang w:eastAsia="x-none" w:bidi="ar-SA"/>
        </w:rPr>
        <w:t>SZKOŁY PODSTAWOWEJ</w:t>
      </w:r>
      <w:r w:rsidRPr="00AD2892">
        <w:rPr>
          <w:rFonts w:ascii="Verdana" w:hAnsi="Verdana"/>
          <w:b/>
          <w:bCs/>
          <w:noProof/>
          <w:color w:val="0070C0"/>
          <w:sz w:val="44"/>
          <w:szCs w:val="44"/>
          <w:lang w:val="x-none" w:eastAsia="x-none" w:bidi="ar-SA"/>
        </w:rPr>
        <w:t xml:space="preserve"> W BICZYCACH DOLNYCH</w:t>
      </w:r>
    </w:p>
    <w:p w14:paraId="46FB587A" w14:textId="77777777" w:rsidR="00F36D01" w:rsidRPr="00F36D01" w:rsidRDefault="00F36D01" w:rsidP="00F36D01">
      <w:pPr>
        <w:widowControl/>
        <w:autoSpaceDE/>
        <w:autoSpaceDN/>
        <w:jc w:val="center"/>
        <w:rPr>
          <w:rFonts w:ascii="Verdana" w:hAnsi="Verdana"/>
          <w:bCs/>
          <w:color w:val="000080"/>
          <w:sz w:val="24"/>
          <w:szCs w:val="20"/>
          <w:lang w:val="x-none" w:eastAsia="x-none" w:bidi="ar-SA"/>
        </w:rPr>
      </w:pPr>
    </w:p>
    <w:p w14:paraId="337E2BB2" w14:textId="77777777" w:rsidR="00F36D01" w:rsidRPr="00F36D01" w:rsidRDefault="00F36D01" w:rsidP="00F36D01">
      <w:pPr>
        <w:widowControl/>
        <w:autoSpaceDE/>
        <w:autoSpaceDN/>
        <w:rPr>
          <w:sz w:val="24"/>
          <w:szCs w:val="24"/>
          <w:lang w:bidi="ar-SA"/>
        </w:rPr>
      </w:pPr>
    </w:p>
    <w:p w14:paraId="0A5F0A4F" w14:textId="77777777" w:rsidR="00F36D01" w:rsidRPr="00F36D01" w:rsidRDefault="00F36D01" w:rsidP="00F36D01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7B1B267A" w14:textId="77777777" w:rsidR="00F36D01" w:rsidRPr="00F36D01" w:rsidRDefault="00F36D01" w:rsidP="00F36D01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5BA015D9" w14:textId="77777777" w:rsidR="00F36D01" w:rsidRPr="00F36D01" w:rsidRDefault="00F36D01" w:rsidP="00F36D01">
      <w:pPr>
        <w:widowControl/>
        <w:autoSpaceDE/>
        <w:autoSpaceDN/>
        <w:rPr>
          <w:b/>
          <w:sz w:val="24"/>
          <w:szCs w:val="24"/>
          <w:lang w:bidi="ar-SA"/>
        </w:rPr>
      </w:pPr>
    </w:p>
    <w:p w14:paraId="277305AB" w14:textId="77777777" w:rsidR="00F36D01" w:rsidRDefault="00F36D01" w:rsidP="00F36D0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14:paraId="02AD30D0" w14:textId="77777777" w:rsidR="00F36D01" w:rsidRDefault="00F36D01" w:rsidP="00F36D0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14:paraId="49365E2C" w14:textId="77777777" w:rsidR="00F36D01" w:rsidRPr="00F36D01" w:rsidRDefault="00F36D01" w:rsidP="00F36D01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14:paraId="45C7AA2F" w14:textId="77777777" w:rsidR="0085409A" w:rsidRPr="00CC4757" w:rsidRDefault="009D4324">
      <w:pPr>
        <w:pStyle w:val="Tekstpodstawowy"/>
        <w:spacing w:before="238"/>
        <w:ind w:left="100"/>
        <w:rPr>
          <w:rFonts w:asciiTheme="minorHAnsi" w:hAnsiTheme="minorHAnsi"/>
          <w:sz w:val="20"/>
          <w:szCs w:val="20"/>
        </w:rPr>
      </w:pPr>
      <w:r w:rsidRPr="00CC4757">
        <w:rPr>
          <w:rFonts w:asciiTheme="minorHAnsi" w:hAnsiTheme="minorHAnsi"/>
          <w:sz w:val="20"/>
          <w:szCs w:val="20"/>
        </w:rPr>
        <w:t>Podstawa prawna:</w:t>
      </w:r>
    </w:p>
    <w:p w14:paraId="17D8A2A5" w14:textId="77777777" w:rsidR="0085409A" w:rsidRPr="00CC4757" w:rsidRDefault="009D4324">
      <w:pPr>
        <w:pStyle w:val="Akapitzlist"/>
        <w:numPr>
          <w:ilvl w:val="0"/>
          <w:numId w:val="7"/>
        </w:numPr>
        <w:tabs>
          <w:tab w:val="left" w:pos="821"/>
        </w:tabs>
        <w:spacing w:before="41" w:line="273" w:lineRule="auto"/>
        <w:ind w:right="112"/>
        <w:jc w:val="both"/>
        <w:rPr>
          <w:rFonts w:asciiTheme="minorHAnsi" w:hAnsiTheme="minorHAnsi"/>
          <w:sz w:val="20"/>
          <w:szCs w:val="20"/>
        </w:rPr>
      </w:pPr>
      <w:r w:rsidRPr="00CC4757">
        <w:rPr>
          <w:rFonts w:asciiTheme="minorHAnsi" w:hAnsiTheme="minorHAnsi"/>
          <w:sz w:val="20"/>
          <w:szCs w:val="20"/>
        </w:rPr>
        <w:t>Rozporządzenie Ministra Edukacji Narodowej z dnia  25 maja</w:t>
      </w:r>
      <w:r w:rsidR="00A31F4C">
        <w:rPr>
          <w:rFonts w:asciiTheme="minorHAnsi" w:hAnsiTheme="minorHAnsi"/>
          <w:sz w:val="20"/>
          <w:szCs w:val="20"/>
        </w:rPr>
        <w:t xml:space="preserve"> 2018 r. w sprawie warunków </w:t>
      </w:r>
      <w:r w:rsidRPr="00CC4757">
        <w:rPr>
          <w:rFonts w:asciiTheme="minorHAnsi" w:hAnsiTheme="minorHAnsi"/>
          <w:sz w:val="20"/>
          <w:szCs w:val="20"/>
        </w:rPr>
        <w:t xml:space="preserve">i sposobu organizowania przez publiczne przedszkola, szkoły i placówki krajoznawstwa i </w:t>
      </w:r>
      <w:r w:rsidR="00F36D01">
        <w:rPr>
          <w:rFonts w:asciiTheme="minorHAnsi" w:hAnsiTheme="minorHAnsi"/>
          <w:spacing w:val="2"/>
          <w:sz w:val="20"/>
          <w:szCs w:val="20"/>
        </w:rPr>
        <w:t>tu</w:t>
      </w:r>
      <w:r w:rsidRPr="00CC4757">
        <w:rPr>
          <w:rFonts w:asciiTheme="minorHAnsi" w:hAnsiTheme="minorHAnsi"/>
          <w:sz w:val="20"/>
          <w:szCs w:val="20"/>
        </w:rPr>
        <w:t>rystyki (Dz. U. poz. 1055);</w:t>
      </w:r>
    </w:p>
    <w:p w14:paraId="30758C88" w14:textId="77777777" w:rsidR="00575DB1" w:rsidRPr="00575DB1" w:rsidRDefault="00575DB1" w:rsidP="00A31F4C">
      <w:pPr>
        <w:pStyle w:val="Akapitzlist"/>
        <w:numPr>
          <w:ilvl w:val="0"/>
          <w:numId w:val="7"/>
        </w:numPr>
        <w:tabs>
          <w:tab w:val="left" w:pos="821"/>
        </w:tabs>
        <w:spacing w:before="5" w:line="273" w:lineRule="auto"/>
        <w:ind w:right="117"/>
        <w:jc w:val="both"/>
        <w:rPr>
          <w:rFonts w:asciiTheme="minorHAnsi" w:hAnsiTheme="minorHAnsi"/>
          <w:color w:val="FF0000"/>
          <w:sz w:val="20"/>
          <w:szCs w:val="20"/>
        </w:rPr>
      </w:pPr>
      <w:r w:rsidRPr="00575DB1">
        <w:rPr>
          <w:rFonts w:asciiTheme="minorHAnsi" w:hAnsiTheme="minorHAnsi"/>
          <w:sz w:val="20"/>
          <w:szCs w:val="20"/>
        </w:rPr>
        <w:t xml:space="preserve">Rozporządzenie Ministra Edukacji Narodowej Sportu z dnia 31 grudnia 2002 r. w sprawie bezpieczeństwa i higieny w publicznych i niepublicznych szkołach i placówkach (Dz. U z 2020 r., poz. 1166 z </w:t>
      </w:r>
      <w:proofErr w:type="spellStart"/>
      <w:r w:rsidRPr="00575DB1">
        <w:rPr>
          <w:rFonts w:asciiTheme="minorHAnsi" w:hAnsiTheme="minorHAnsi"/>
          <w:sz w:val="20"/>
          <w:szCs w:val="20"/>
        </w:rPr>
        <w:t>późn</w:t>
      </w:r>
      <w:proofErr w:type="spellEnd"/>
      <w:r w:rsidRPr="00575DB1">
        <w:rPr>
          <w:rFonts w:asciiTheme="minorHAnsi" w:hAnsiTheme="minorHAnsi"/>
          <w:sz w:val="20"/>
          <w:szCs w:val="20"/>
        </w:rPr>
        <w:t>. zm.)</w:t>
      </w:r>
    </w:p>
    <w:p w14:paraId="0F12C8D6" w14:textId="2F893F1B" w:rsidR="00A31F4C" w:rsidRPr="00886AC1" w:rsidRDefault="00886AC1" w:rsidP="00A31F4C">
      <w:pPr>
        <w:pStyle w:val="Akapitzlist"/>
        <w:numPr>
          <w:ilvl w:val="0"/>
          <w:numId w:val="7"/>
        </w:numPr>
        <w:tabs>
          <w:tab w:val="left" w:pos="821"/>
        </w:tabs>
        <w:spacing w:before="5" w:line="273" w:lineRule="auto"/>
        <w:ind w:right="117"/>
        <w:jc w:val="both"/>
        <w:rPr>
          <w:rFonts w:asciiTheme="minorHAnsi" w:hAnsiTheme="minorHAnsi"/>
          <w:sz w:val="20"/>
          <w:szCs w:val="20"/>
        </w:rPr>
      </w:pPr>
      <w:r w:rsidRPr="00886AC1">
        <w:rPr>
          <w:rFonts w:asciiTheme="minorHAnsi" w:hAnsiTheme="minorHAnsi"/>
          <w:sz w:val="20"/>
          <w:szCs w:val="20"/>
        </w:rPr>
        <w:t xml:space="preserve">§ 2a </w:t>
      </w:r>
      <w:r w:rsidR="00A31F4C" w:rsidRPr="00886AC1">
        <w:rPr>
          <w:rFonts w:asciiTheme="minorHAnsi" w:hAnsiTheme="minorHAnsi"/>
          <w:sz w:val="20"/>
          <w:szCs w:val="20"/>
        </w:rPr>
        <w:t>Rozporządzeni</w:t>
      </w:r>
      <w:r w:rsidRPr="00886AC1">
        <w:rPr>
          <w:rFonts w:asciiTheme="minorHAnsi" w:hAnsiTheme="minorHAnsi"/>
          <w:sz w:val="20"/>
          <w:szCs w:val="20"/>
        </w:rPr>
        <w:t>a</w:t>
      </w:r>
      <w:r w:rsidR="00A31F4C" w:rsidRPr="00886AC1">
        <w:rPr>
          <w:rFonts w:asciiTheme="minorHAnsi" w:hAnsiTheme="minorHAnsi"/>
          <w:sz w:val="20"/>
          <w:szCs w:val="20"/>
        </w:rPr>
        <w:t xml:space="preserve"> MEN z dnia </w:t>
      </w:r>
      <w:r w:rsidRPr="00886AC1">
        <w:rPr>
          <w:rFonts w:asciiTheme="minorHAnsi" w:hAnsiTheme="minorHAnsi"/>
          <w:sz w:val="20"/>
          <w:szCs w:val="20"/>
        </w:rPr>
        <w:t>31</w:t>
      </w:r>
      <w:r w:rsidR="00A71421" w:rsidRPr="00886AC1">
        <w:rPr>
          <w:rFonts w:asciiTheme="minorHAnsi" w:hAnsiTheme="minorHAnsi"/>
          <w:sz w:val="20"/>
          <w:szCs w:val="20"/>
        </w:rPr>
        <w:t>.</w:t>
      </w:r>
      <w:r w:rsidRPr="00886AC1">
        <w:rPr>
          <w:rFonts w:asciiTheme="minorHAnsi" w:hAnsiTheme="minorHAnsi"/>
          <w:sz w:val="20"/>
          <w:szCs w:val="20"/>
        </w:rPr>
        <w:t>10</w:t>
      </w:r>
      <w:r w:rsidR="00A71421" w:rsidRPr="00886AC1">
        <w:rPr>
          <w:rFonts w:asciiTheme="minorHAnsi" w:hAnsiTheme="minorHAnsi"/>
          <w:sz w:val="20"/>
          <w:szCs w:val="20"/>
        </w:rPr>
        <w:t>.</w:t>
      </w:r>
      <w:r w:rsidR="00A31F4C" w:rsidRPr="00886AC1">
        <w:rPr>
          <w:rFonts w:asciiTheme="minorHAnsi" w:hAnsiTheme="minorHAnsi"/>
          <w:sz w:val="20"/>
          <w:szCs w:val="20"/>
        </w:rPr>
        <w:t xml:space="preserve"> 2018 r. </w:t>
      </w:r>
      <w:r w:rsidRPr="00886AC1">
        <w:rPr>
          <w:rFonts w:asciiTheme="minorHAnsi" w:hAnsiTheme="minorHAnsi"/>
          <w:sz w:val="20"/>
          <w:szCs w:val="20"/>
        </w:rPr>
        <w:t xml:space="preserve">zmieniające rozporządzenie </w:t>
      </w:r>
      <w:r w:rsidR="00A31F4C" w:rsidRPr="00886AC1">
        <w:rPr>
          <w:rFonts w:asciiTheme="minorHAnsi" w:hAnsiTheme="minorHAnsi"/>
          <w:sz w:val="20"/>
          <w:szCs w:val="20"/>
        </w:rPr>
        <w:t>w sprawie bezpieczeństwa i higieny w publicznych i niepublicznych szkołach i placówkach.</w:t>
      </w:r>
      <w:r w:rsidRPr="00886AC1">
        <w:t xml:space="preserve"> (</w:t>
      </w:r>
      <w:r w:rsidRPr="00886AC1">
        <w:rPr>
          <w:rFonts w:asciiTheme="minorHAnsi" w:hAnsiTheme="minorHAnsi"/>
          <w:sz w:val="20"/>
          <w:szCs w:val="20"/>
        </w:rPr>
        <w:t>Dz.U. 2018 poz. 2140)</w:t>
      </w:r>
    </w:p>
    <w:p w14:paraId="0BCCC5B5" w14:textId="77777777" w:rsidR="00035412" w:rsidRPr="00A31F4C" w:rsidRDefault="00035412" w:rsidP="00035412">
      <w:pPr>
        <w:pStyle w:val="Akapitzlist"/>
        <w:tabs>
          <w:tab w:val="left" w:pos="821"/>
        </w:tabs>
        <w:spacing w:before="5" w:line="273" w:lineRule="auto"/>
        <w:ind w:right="117" w:firstLine="0"/>
        <w:jc w:val="both"/>
        <w:rPr>
          <w:rFonts w:asciiTheme="minorHAnsi" w:hAnsiTheme="minorHAnsi"/>
          <w:sz w:val="18"/>
          <w:szCs w:val="18"/>
        </w:rPr>
      </w:pPr>
    </w:p>
    <w:p w14:paraId="49C96DF8" w14:textId="77777777" w:rsidR="00CC4757" w:rsidRDefault="00CC4757" w:rsidP="00CC4757">
      <w:pPr>
        <w:tabs>
          <w:tab w:val="left" w:pos="821"/>
        </w:tabs>
        <w:spacing w:before="5" w:line="273" w:lineRule="auto"/>
        <w:ind w:right="117"/>
        <w:jc w:val="both"/>
        <w:rPr>
          <w:rFonts w:asciiTheme="minorHAnsi" w:hAnsiTheme="minorHAnsi"/>
          <w:sz w:val="20"/>
          <w:szCs w:val="20"/>
        </w:rPr>
      </w:pPr>
    </w:p>
    <w:p w14:paraId="4F8CAC4B" w14:textId="77777777" w:rsidR="00CC4757" w:rsidRDefault="00CC4757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62BA93FC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2ACC031D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6FA03DD5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71710D76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191E5617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3BD96B53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1EF7271F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0AA48D2F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65C8EB09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67EDA37D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22A5EFD8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52EEE77E" w14:textId="77777777" w:rsidR="00F36D01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051A016E" w14:textId="77777777" w:rsidR="00F36D01" w:rsidRPr="004277CC" w:rsidRDefault="00F36D01" w:rsidP="004277CC">
      <w:pPr>
        <w:tabs>
          <w:tab w:val="left" w:pos="821"/>
        </w:tabs>
        <w:ind w:right="117"/>
        <w:jc w:val="both"/>
        <w:rPr>
          <w:rFonts w:asciiTheme="minorHAnsi" w:hAnsiTheme="minorHAnsi"/>
        </w:rPr>
      </w:pPr>
    </w:p>
    <w:p w14:paraId="51B59713" w14:textId="77777777" w:rsidR="00F36D01" w:rsidRDefault="00F36D01" w:rsidP="004277CC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</w:p>
    <w:p w14:paraId="3E71A3FF" w14:textId="77777777" w:rsidR="0085409A" w:rsidRDefault="009D4324" w:rsidP="004277CC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lastRenderedPageBreak/>
        <w:t>§ 1. Zasady organizowania wycieczek</w:t>
      </w:r>
    </w:p>
    <w:p w14:paraId="28AD3D4A" w14:textId="77777777" w:rsidR="004277CC" w:rsidRPr="004277CC" w:rsidRDefault="004277CC" w:rsidP="004277CC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</w:p>
    <w:p w14:paraId="1914F695" w14:textId="77777777" w:rsidR="0085409A" w:rsidRPr="004277CC" w:rsidRDefault="009D4324" w:rsidP="004277CC">
      <w:pPr>
        <w:pStyle w:val="Akapitzlist"/>
        <w:numPr>
          <w:ilvl w:val="0"/>
          <w:numId w:val="6"/>
        </w:numPr>
        <w:tabs>
          <w:tab w:val="left" w:pos="341"/>
        </w:tabs>
        <w:ind w:hanging="427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Szkoła może organizować dla uczniów różnorodne formy krajoznawstwa i</w:t>
      </w:r>
      <w:r w:rsidRPr="004277CC">
        <w:rPr>
          <w:rFonts w:asciiTheme="minorHAnsi" w:hAnsiTheme="minorHAnsi"/>
          <w:spacing w:val="-12"/>
        </w:rPr>
        <w:t xml:space="preserve"> </w:t>
      </w:r>
      <w:r w:rsidRPr="004277CC">
        <w:rPr>
          <w:rFonts w:asciiTheme="minorHAnsi" w:hAnsiTheme="minorHAnsi"/>
        </w:rPr>
        <w:t>turystyki.</w:t>
      </w:r>
    </w:p>
    <w:p w14:paraId="54447C88" w14:textId="77777777" w:rsidR="0085409A" w:rsidRPr="004277CC" w:rsidRDefault="009D4324" w:rsidP="004277CC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rganizowanie przez szkołę krajoznawstwa i turystyki ma na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celu:</w:t>
      </w:r>
    </w:p>
    <w:p w14:paraId="626A5568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znawanie kraju, jego środowiska przyrodniczego, tradycji, zabytków kultury i</w:t>
      </w:r>
      <w:r w:rsidRPr="004277CC">
        <w:rPr>
          <w:rFonts w:asciiTheme="minorHAnsi" w:hAnsiTheme="minorHAnsi"/>
          <w:spacing w:val="-13"/>
        </w:rPr>
        <w:t xml:space="preserve"> </w:t>
      </w:r>
      <w:r w:rsidRPr="004277CC">
        <w:rPr>
          <w:rFonts w:asciiTheme="minorHAnsi" w:hAnsiTheme="minorHAnsi"/>
        </w:rPr>
        <w:t>historii;</w:t>
      </w:r>
    </w:p>
    <w:p w14:paraId="245B551E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znawanie kultury i języka innych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państw;</w:t>
      </w:r>
    </w:p>
    <w:p w14:paraId="5EDD2DAC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szerzanie wiedzy z różnych dziedzin życia społecznego, gospodarczego i</w:t>
      </w:r>
      <w:r w:rsidRPr="004277CC">
        <w:rPr>
          <w:rFonts w:asciiTheme="minorHAnsi" w:hAnsiTheme="minorHAnsi"/>
          <w:spacing w:val="-9"/>
        </w:rPr>
        <w:t xml:space="preserve"> </w:t>
      </w:r>
      <w:r w:rsidRPr="004277CC">
        <w:rPr>
          <w:rFonts w:asciiTheme="minorHAnsi" w:hAnsiTheme="minorHAnsi"/>
        </w:rPr>
        <w:t>kulturalnego;</w:t>
      </w:r>
    </w:p>
    <w:p w14:paraId="662E0E27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spomaganie rodziny i szkoły w procesie</w:t>
      </w:r>
      <w:r w:rsidRPr="004277CC">
        <w:rPr>
          <w:rFonts w:asciiTheme="minorHAnsi" w:hAnsiTheme="minorHAnsi"/>
          <w:spacing w:val="-16"/>
        </w:rPr>
        <w:t xml:space="preserve"> </w:t>
      </w:r>
      <w:r w:rsidRPr="004277CC">
        <w:rPr>
          <w:rFonts w:asciiTheme="minorHAnsi" w:hAnsiTheme="minorHAnsi"/>
        </w:rPr>
        <w:t>wychowania;</w:t>
      </w:r>
    </w:p>
    <w:p w14:paraId="0FE1D2E0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right="117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powszechnianie wśród uczniów zasad ochrony środowiska n</w:t>
      </w:r>
      <w:r w:rsidR="004277CC">
        <w:rPr>
          <w:rFonts w:asciiTheme="minorHAnsi" w:hAnsiTheme="minorHAnsi"/>
        </w:rPr>
        <w:t>aturalnego oraz wiedzy o skład</w:t>
      </w:r>
      <w:r w:rsidRPr="004277CC">
        <w:rPr>
          <w:rFonts w:asciiTheme="minorHAnsi" w:hAnsiTheme="minorHAnsi"/>
        </w:rPr>
        <w:t>nikach i funkcjonowaniu rodzimego środowiska przyrodniczego, a także umiejętności korzy- stania z zasobów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przyrody;</w:t>
      </w:r>
    </w:p>
    <w:p w14:paraId="656393A5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right="122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powszechnianie zdrowego stylu życia i aktywności fizycznej oraz podnoszenie sprawności fizycznej;</w:t>
      </w:r>
    </w:p>
    <w:p w14:paraId="38240A97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prawę stanu zdrowia uczniów pochodzących z terenów zagrożonych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ekologicznie;</w:t>
      </w:r>
    </w:p>
    <w:p w14:paraId="59B7210A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69"/>
        </w:tabs>
        <w:ind w:right="115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przeciwdziałanie </w:t>
      </w:r>
      <w:proofErr w:type="spellStart"/>
      <w:r w:rsidRPr="004277CC">
        <w:rPr>
          <w:rFonts w:asciiTheme="minorHAnsi" w:hAnsiTheme="minorHAnsi"/>
        </w:rPr>
        <w:t>zachowaniom</w:t>
      </w:r>
      <w:proofErr w:type="spellEnd"/>
      <w:r w:rsidRPr="004277CC">
        <w:rPr>
          <w:rFonts w:asciiTheme="minorHAnsi" w:hAnsiTheme="minorHAnsi"/>
        </w:rPr>
        <w:t xml:space="preserve"> ryzykownym, w szczególnośc</w:t>
      </w:r>
      <w:r w:rsidR="004277CC">
        <w:rPr>
          <w:rFonts w:asciiTheme="minorHAnsi" w:hAnsiTheme="minorHAnsi"/>
        </w:rPr>
        <w:t>i w ramach profilaktyki uniwer</w:t>
      </w:r>
      <w:r w:rsidRPr="004277CC">
        <w:rPr>
          <w:rFonts w:asciiTheme="minorHAnsi" w:hAnsiTheme="minorHAnsi"/>
        </w:rPr>
        <w:t>salnej;</w:t>
      </w:r>
    </w:p>
    <w:p w14:paraId="617B62D5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znawanie zasad bezpiecznego zachowania się w różnych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sytuacjach.</w:t>
      </w:r>
    </w:p>
    <w:p w14:paraId="558B7C4A" w14:textId="77777777" w:rsidR="0085409A" w:rsidRPr="004277CC" w:rsidRDefault="009D4324" w:rsidP="004277CC">
      <w:pPr>
        <w:pStyle w:val="Akapitzlist"/>
        <w:numPr>
          <w:ilvl w:val="0"/>
          <w:numId w:val="6"/>
        </w:numPr>
        <w:tabs>
          <w:tab w:val="left" w:pos="528"/>
        </w:tabs>
        <w:ind w:right="118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rajoznawstwo i turystyka są organizowane w trakcie roku szkolnego, w szczególności w ramach odpowiednio zajęć dydaktyczno-wychowawczych lub opiekuńczych, z wyjątkiem okresu ferii letnich i zimowych oraz wiosennej i zimowej przerwy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świątecznej.</w:t>
      </w:r>
    </w:p>
    <w:p w14:paraId="632C06D6" w14:textId="77777777" w:rsidR="0085409A" w:rsidRPr="004277CC" w:rsidRDefault="009D4324" w:rsidP="004277CC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rganizowanie krajoznawstwa i turystyki odbywa się w następujących</w:t>
      </w:r>
      <w:r w:rsidRPr="004277CC">
        <w:rPr>
          <w:rFonts w:asciiTheme="minorHAnsi" w:hAnsiTheme="minorHAnsi"/>
          <w:spacing w:val="-11"/>
        </w:rPr>
        <w:t xml:space="preserve"> </w:t>
      </w:r>
      <w:r w:rsidRPr="004277CC">
        <w:rPr>
          <w:rFonts w:asciiTheme="minorHAnsi" w:hAnsiTheme="minorHAnsi"/>
        </w:rPr>
        <w:t>formach:</w:t>
      </w:r>
    </w:p>
    <w:p w14:paraId="2B0F256C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right="116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cieczek przedmiotowych – inicjowanych i realizowanych p</w:t>
      </w:r>
      <w:r w:rsidR="004277CC">
        <w:rPr>
          <w:rFonts w:asciiTheme="minorHAnsi" w:hAnsiTheme="minorHAnsi"/>
        </w:rPr>
        <w:t>rzez nauczycieli w celu uzupeł</w:t>
      </w:r>
      <w:r w:rsidRPr="004277CC">
        <w:rPr>
          <w:rFonts w:asciiTheme="minorHAnsi" w:hAnsiTheme="minorHAnsi"/>
        </w:rPr>
        <w:t>nienia programu nauczania w ramach jednego lub kilku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przedmiotów,</w:t>
      </w:r>
    </w:p>
    <w:p w14:paraId="7F1B665D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right="113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cieczek krajoznawczo-turystycznych o charakterze interdyscyplinarnym, w których udział nie wymaga od uczniów przygotowania kondycyjnego i umi</w:t>
      </w:r>
      <w:r w:rsidR="004277CC">
        <w:rPr>
          <w:rFonts w:asciiTheme="minorHAnsi" w:hAnsiTheme="minorHAnsi"/>
        </w:rPr>
        <w:t>ejętności posługiwania się spe</w:t>
      </w:r>
      <w:r w:rsidRPr="004277CC">
        <w:rPr>
          <w:rFonts w:asciiTheme="minorHAnsi" w:hAnsiTheme="minorHAnsi"/>
        </w:rPr>
        <w:t>cjalistycznym sprzętem, organizowanych w celu nabywani</w:t>
      </w:r>
      <w:r w:rsidR="004277CC">
        <w:rPr>
          <w:rFonts w:asciiTheme="minorHAnsi" w:hAnsiTheme="minorHAnsi"/>
        </w:rPr>
        <w:t>a wiedzy o otaczającym środowi</w:t>
      </w:r>
      <w:r w:rsidRPr="004277CC">
        <w:rPr>
          <w:rFonts w:asciiTheme="minorHAnsi" w:hAnsiTheme="minorHAnsi"/>
        </w:rPr>
        <w:t>sku i umiejętności zastosowania tej wiedzy w</w:t>
      </w:r>
      <w:r w:rsidRPr="004277CC">
        <w:rPr>
          <w:rFonts w:asciiTheme="minorHAnsi" w:hAnsiTheme="minorHAnsi"/>
          <w:spacing w:val="-9"/>
        </w:rPr>
        <w:t xml:space="preserve"> </w:t>
      </w:r>
      <w:r w:rsidRPr="004277CC">
        <w:rPr>
          <w:rFonts w:asciiTheme="minorHAnsi" w:hAnsiTheme="minorHAnsi"/>
        </w:rPr>
        <w:t>praktyce,</w:t>
      </w:r>
    </w:p>
    <w:p w14:paraId="5932FE96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right="120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specjalistycznych wycieczek krajoznawczo-turystycznych, w których udział wymaga od uczniów przygotowania kondycyjnego, sprawnościowego i umiejętności posługiwania się specjalistycznym sprzętem, a program wycieczki przewiduje intensywną aktywność tury- styczną, fizyczną lub długodystansowość na szlakach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turystycznych,</w:t>
      </w:r>
    </w:p>
    <w:p w14:paraId="145DA3A0" w14:textId="77777777" w:rsidR="0085409A" w:rsidRPr="004277CC" w:rsidRDefault="009D4324" w:rsidP="004277CC">
      <w:pPr>
        <w:pStyle w:val="Tekstpodstawowy"/>
        <w:ind w:left="1012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t>– zwanych dalej „wycieczkami”</w:t>
      </w:r>
    </w:p>
    <w:p w14:paraId="675AF083" w14:textId="77777777" w:rsidR="0085409A" w:rsidRPr="004277CC" w:rsidRDefault="009D4324" w:rsidP="004277CC">
      <w:pPr>
        <w:pStyle w:val="Akapitzlist"/>
        <w:numPr>
          <w:ilvl w:val="1"/>
          <w:numId w:val="6"/>
        </w:numPr>
        <w:tabs>
          <w:tab w:val="left" w:pos="809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jść na imprezy, zawody sportowe organizowane na terenie</w:t>
      </w:r>
      <w:r w:rsidRPr="004277CC">
        <w:rPr>
          <w:rFonts w:asciiTheme="minorHAnsi" w:hAnsiTheme="minorHAnsi"/>
          <w:spacing w:val="-10"/>
        </w:rPr>
        <w:t xml:space="preserve"> </w:t>
      </w:r>
      <w:r w:rsidR="004277CC">
        <w:rPr>
          <w:rFonts w:asciiTheme="minorHAnsi" w:hAnsiTheme="minorHAnsi"/>
        </w:rPr>
        <w:t>wsi czy gminy</w:t>
      </w:r>
      <w:r w:rsidRPr="004277CC">
        <w:rPr>
          <w:rFonts w:asciiTheme="minorHAnsi" w:hAnsiTheme="minorHAnsi"/>
        </w:rPr>
        <w:t>.</w:t>
      </w:r>
    </w:p>
    <w:p w14:paraId="26C9C50E" w14:textId="77777777" w:rsidR="0085409A" w:rsidRDefault="009D4324" w:rsidP="00F36D01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cieczki mogą być organizowane w kraju lub za</w:t>
      </w:r>
      <w:r w:rsidRPr="004277CC">
        <w:rPr>
          <w:rFonts w:asciiTheme="minorHAnsi" w:hAnsiTheme="minorHAnsi"/>
          <w:spacing w:val="-5"/>
        </w:rPr>
        <w:t xml:space="preserve"> </w:t>
      </w:r>
      <w:r w:rsidRPr="004277CC">
        <w:rPr>
          <w:rFonts w:asciiTheme="minorHAnsi" w:hAnsiTheme="minorHAnsi"/>
        </w:rPr>
        <w:t>granicą.</w:t>
      </w:r>
      <w:r w:rsidR="00F36D01">
        <w:rPr>
          <w:rFonts w:asciiTheme="minorHAnsi" w:hAnsiTheme="minorHAnsi"/>
        </w:rPr>
        <w:t xml:space="preserve"> </w:t>
      </w:r>
      <w:r w:rsidR="00F36D01" w:rsidRPr="00F36D01">
        <w:rPr>
          <w:rFonts w:asciiTheme="minorHAnsi" w:hAnsiTheme="minorHAnsi"/>
        </w:rPr>
        <w:t>Wycieczka szkolna może dojść do skutku jeśli liczba uczestników wycieczki z danej</w:t>
      </w:r>
      <w:r w:rsidR="00F36D01">
        <w:rPr>
          <w:rFonts w:asciiTheme="minorHAnsi" w:hAnsiTheme="minorHAnsi"/>
        </w:rPr>
        <w:t xml:space="preserve"> </w:t>
      </w:r>
      <w:r w:rsidR="00F36D01" w:rsidRPr="00F36D01">
        <w:rPr>
          <w:rFonts w:asciiTheme="minorHAnsi" w:hAnsiTheme="minorHAnsi"/>
        </w:rPr>
        <w:t>klasy przekroczy 90% uczniów</w:t>
      </w:r>
      <w:r w:rsidR="00F36D01">
        <w:rPr>
          <w:rFonts w:asciiTheme="minorHAnsi" w:hAnsiTheme="minorHAnsi"/>
        </w:rPr>
        <w:t>.</w:t>
      </w:r>
    </w:p>
    <w:p w14:paraId="25998068" w14:textId="77777777" w:rsidR="00CC7D89" w:rsidRDefault="00CC7D89" w:rsidP="00CC7D89">
      <w:pPr>
        <w:tabs>
          <w:tab w:val="left" w:pos="528"/>
        </w:tabs>
        <w:jc w:val="both"/>
        <w:rPr>
          <w:rFonts w:asciiTheme="minorHAnsi" w:hAnsiTheme="minorHAnsi"/>
        </w:rPr>
      </w:pPr>
    </w:p>
    <w:p w14:paraId="0CDFD2DA" w14:textId="77777777" w:rsidR="00CC7D89" w:rsidRPr="00CC7D89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21"/>
        <w:jc w:val="both"/>
        <w:rPr>
          <w:rFonts w:asciiTheme="minorHAnsi" w:hAnsiTheme="minorHAnsi"/>
        </w:rPr>
      </w:pPr>
      <w:r w:rsidRPr="00CC7D89">
        <w:rPr>
          <w:rFonts w:asciiTheme="minorHAnsi" w:hAnsiTheme="minorHAnsi"/>
        </w:rPr>
        <w:t>Organizację i program wycieczki dostosowuje się do wieku, zainteresowań i potrzeb uczniów, ich stanu zdrowia, kondycji, sprawności fizycznej i</w:t>
      </w:r>
      <w:r w:rsidRPr="00CC7D89">
        <w:rPr>
          <w:rFonts w:asciiTheme="minorHAnsi" w:hAnsiTheme="minorHAnsi"/>
          <w:spacing w:val="-2"/>
        </w:rPr>
        <w:t xml:space="preserve"> </w:t>
      </w:r>
      <w:r w:rsidRPr="00CC7D89">
        <w:rPr>
          <w:rFonts w:asciiTheme="minorHAnsi" w:hAnsiTheme="minorHAnsi"/>
        </w:rPr>
        <w:t>umiejętności.</w:t>
      </w:r>
    </w:p>
    <w:p w14:paraId="01A8AA19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14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Zgodę na zorganizowanie wycieczki wyraża dyrektor szkoły, zatwierdzając kartę wycieczki. Wzór karty wycieczki określa </w:t>
      </w:r>
      <w:r>
        <w:rPr>
          <w:rFonts w:asciiTheme="minorHAnsi" w:hAnsiTheme="minorHAnsi"/>
        </w:rPr>
        <w:t>(</w:t>
      </w:r>
      <w:r w:rsidRPr="00D52497">
        <w:rPr>
          <w:rFonts w:asciiTheme="minorHAnsi" w:hAnsiTheme="minorHAnsi"/>
          <w:shd w:val="clear" w:color="auto" w:fill="D9D9D9" w:themeFill="background1" w:themeFillShade="D9"/>
        </w:rPr>
        <w:t>załącznik nr 1</w:t>
      </w:r>
      <w:r w:rsidRPr="004277CC">
        <w:rPr>
          <w:rFonts w:asciiTheme="minorHAnsi" w:hAnsiTheme="minorHAnsi"/>
        </w:rPr>
        <w:t xml:space="preserve"> do niniejszego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regulaminu</w:t>
      </w:r>
      <w:r>
        <w:rPr>
          <w:rFonts w:asciiTheme="minorHAnsi" w:hAnsiTheme="minorHAnsi"/>
        </w:rPr>
        <w:t>)</w:t>
      </w:r>
      <w:r w:rsidRPr="004277CC">
        <w:rPr>
          <w:rFonts w:asciiTheme="minorHAnsi" w:hAnsiTheme="minorHAnsi"/>
        </w:rPr>
        <w:t>.</w:t>
      </w:r>
    </w:p>
    <w:p w14:paraId="3E923DB3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15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o karty wycieczki dołącza się listę uczniów biorących udział  w wycieczce, zawierającą imię     i nazwisko ucznia oraz telefon rodzica lub rodziców ucznia. Listę uczniów podpisuje dyrektor szkoły. (</w:t>
      </w:r>
      <w:r w:rsidRPr="00D52497">
        <w:rPr>
          <w:rFonts w:asciiTheme="minorHAnsi" w:hAnsiTheme="minorHAnsi"/>
          <w:shd w:val="clear" w:color="auto" w:fill="D9D9D9" w:themeFill="background1" w:themeFillShade="D9"/>
        </w:rPr>
        <w:t>załącznik nr 2</w:t>
      </w:r>
      <w:r w:rsidRPr="004277CC">
        <w:rPr>
          <w:rFonts w:asciiTheme="minorHAnsi" w:hAnsiTheme="minorHAnsi"/>
        </w:rPr>
        <w:t xml:space="preserve"> do niniejszego regulaminu).</w:t>
      </w:r>
    </w:p>
    <w:p w14:paraId="0B55D3D9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 przypadku wycieczki organizowanej za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granicą:</w:t>
      </w:r>
    </w:p>
    <w:p w14:paraId="76ACE646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4"/>
        </w:tabs>
        <w:ind w:left="527" w:right="121" w:firstLine="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yrektor szkoły jest obowiązany poinformować organ prowadzący i organ sprawujący nadzór pedagogiczny o organizowaniu takiej wycieczki, przekazując kartę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wycieczki;</w:t>
      </w:r>
    </w:p>
    <w:p w14:paraId="620AFF58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7"/>
        </w:tabs>
        <w:ind w:left="527" w:right="112" w:firstLine="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ierownik wycieczki ma obowiązek zawrzeć umowę ubezpiec</w:t>
      </w:r>
      <w:r>
        <w:rPr>
          <w:rFonts w:asciiTheme="minorHAnsi" w:hAnsiTheme="minorHAnsi"/>
        </w:rPr>
        <w:t>zenia od następstw nieszczęśli</w:t>
      </w:r>
      <w:r w:rsidRPr="004277CC">
        <w:rPr>
          <w:rFonts w:asciiTheme="minorHAnsi" w:hAnsiTheme="minorHAnsi"/>
        </w:rPr>
        <w:t>wych wypadków i kosztów leczenia na rzecz osób biorących udział w wycieczce, o ile obowiązek zawarcia takiej umowy nie wynika z odrębnych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przepisów;</w:t>
      </w:r>
    </w:p>
    <w:p w14:paraId="5AF2ACCE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21"/>
        </w:tabs>
        <w:ind w:left="527" w:right="117" w:firstLine="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ierownik wycieczki lub co najmniej jeden opiekun wycieczki zna język obcy na poziomie umożliwiającym porozumiewanie się w krajach tranzytowych i kraju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docelowym.</w:t>
      </w:r>
    </w:p>
    <w:p w14:paraId="2ADC52DF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16" w:hanging="360"/>
        <w:jc w:val="both"/>
        <w:rPr>
          <w:rFonts w:asciiTheme="minorHAnsi" w:hAnsiTheme="minorHAnsi"/>
          <w:color w:val="FF0000"/>
        </w:rPr>
      </w:pPr>
      <w:r w:rsidRPr="004277CC">
        <w:rPr>
          <w:rFonts w:asciiTheme="minorHAnsi" w:hAnsiTheme="minorHAnsi"/>
        </w:rPr>
        <w:t>Zgoda rodziców na udział w wycieczce ucznia niepełnoletniego jest wyrażana w formie pisemnej (</w:t>
      </w:r>
      <w:r w:rsidRPr="00904B63">
        <w:rPr>
          <w:rFonts w:asciiTheme="minorHAnsi" w:hAnsiTheme="minorHAnsi"/>
          <w:shd w:val="clear" w:color="auto" w:fill="D9D9D9" w:themeFill="background1" w:themeFillShade="D9"/>
        </w:rPr>
        <w:t xml:space="preserve">załącznik nr 5 </w:t>
      </w:r>
      <w:r w:rsidRPr="004277CC">
        <w:rPr>
          <w:rFonts w:asciiTheme="minorHAnsi" w:hAnsiTheme="minorHAnsi"/>
        </w:rPr>
        <w:t xml:space="preserve">do niniejszego regulaminu). </w:t>
      </w:r>
      <w:r w:rsidRPr="004277CC">
        <w:rPr>
          <w:rFonts w:asciiTheme="minorHAnsi" w:hAnsiTheme="minorHAnsi"/>
          <w:color w:val="FF0000"/>
        </w:rPr>
        <w:t>Taka zgoda nie jest wymagana w przypadku wyjść na imprezy i zawody sportowe na terenie</w:t>
      </w:r>
      <w:r w:rsidRPr="004277CC">
        <w:rPr>
          <w:rFonts w:asciiTheme="minorHAnsi" w:hAnsiTheme="minorHAnsi"/>
          <w:color w:val="FF0000"/>
          <w:spacing w:val="-12"/>
        </w:rPr>
        <w:t xml:space="preserve"> </w:t>
      </w:r>
      <w:r w:rsidRPr="004277CC">
        <w:rPr>
          <w:rFonts w:asciiTheme="minorHAnsi" w:hAnsiTheme="minorHAnsi"/>
          <w:color w:val="FF0000"/>
        </w:rPr>
        <w:t>gminy czy miasta.</w:t>
      </w:r>
    </w:p>
    <w:p w14:paraId="61640E66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13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Dyrektor szkoły wyznacza kierownika </w:t>
      </w:r>
      <w:r>
        <w:rPr>
          <w:rFonts w:asciiTheme="minorHAnsi" w:hAnsiTheme="minorHAnsi"/>
        </w:rPr>
        <w:t>(</w:t>
      </w:r>
      <w:r w:rsidRPr="00D52497">
        <w:rPr>
          <w:rFonts w:asciiTheme="minorHAnsi" w:hAnsiTheme="minorHAnsi"/>
          <w:shd w:val="clear" w:color="auto" w:fill="D9D9D9" w:themeFill="background1" w:themeFillShade="D9"/>
        </w:rPr>
        <w:t>załącznik nr 8</w:t>
      </w:r>
      <w:r w:rsidRPr="004277CC">
        <w:rPr>
          <w:rFonts w:asciiTheme="minorHAnsi" w:hAnsiTheme="minorHAnsi"/>
        </w:rPr>
        <w:t xml:space="preserve"> do niniejszego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regulaminu</w:t>
      </w:r>
      <w:r>
        <w:rPr>
          <w:rFonts w:asciiTheme="minorHAnsi" w:hAnsiTheme="minorHAnsi"/>
        </w:rPr>
        <w:t>)</w:t>
      </w:r>
      <w:r w:rsidRPr="004277CC">
        <w:rPr>
          <w:rFonts w:asciiTheme="minorHAnsi" w:hAnsiTheme="minorHAnsi"/>
        </w:rPr>
        <w:t xml:space="preserve">i opiekunów wycieczki </w:t>
      </w:r>
      <w:r>
        <w:rPr>
          <w:rFonts w:asciiTheme="minorHAnsi" w:hAnsiTheme="minorHAnsi"/>
        </w:rPr>
        <w:t>spośród pracowników pedagogicz</w:t>
      </w:r>
      <w:r w:rsidRPr="004277CC">
        <w:rPr>
          <w:rFonts w:asciiTheme="minorHAnsi" w:hAnsiTheme="minorHAnsi"/>
        </w:rPr>
        <w:t>nych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szkoły.</w:t>
      </w:r>
    </w:p>
    <w:p w14:paraId="568953A4" w14:textId="77777777" w:rsidR="00CC7D89" w:rsidRPr="004277CC" w:rsidRDefault="00CC7D89" w:rsidP="00D52497">
      <w:pPr>
        <w:pStyle w:val="Akapitzlist"/>
        <w:numPr>
          <w:ilvl w:val="1"/>
          <w:numId w:val="6"/>
        </w:numPr>
        <w:tabs>
          <w:tab w:val="left" w:pos="809"/>
        </w:tabs>
        <w:ind w:left="808" w:right="11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 zależności od celu i programu wycieczki opiekunem wycieczki może być także osoba nie- będąca pracownikiem pedagogicznym szkoły, wyznaczona przez dyrektora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szkoły.</w:t>
      </w:r>
      <w:r w:rsidR="00D52497">
        <w:rPr>
          <w:rFonts w:asciiTheme="minorHAnsi" w:hAnsiTheme="minorHAnsi"/>
        </w:rPr>
        <w:t xml:space="preserve"> Osoba nie będąca nauczyciele wypełnia deklaracje.</w:t>
      </w:r>
      <w:r w:rsidR="00D52497" w:rsidRPr="00D52497">
        <w:rPr>
          <w:rFonts w:asciiTheme="minorHAnsi" w:hAnsiTheme="minorHAnsi"/>
        </w:rPr>
        <w:t xml:space="preserve"> </w:t>
      </w:r>
      <w:r w:rsidR="00D52497">
        <w:rPr>
          <w:rFonts w:asciiTheme="minorHAnsi" w:hAnsiTheme="minorHAnsi"/>
        </w:rPr>
        <w:t>(</w:t>
      </w:r>
      <w:r w:rsidR="00D52497" w:rsidRPr="00D52497">
        <w:rPr>
          <w:rFonts w:asciiTheme="minorHAnsi" w:hAnsiTheme="minorHAnsi"/>
          <w:shd w:val="clear" w:color="auto" w:fill="D9D9D9" w:themeFill="background1" w:themeFillShade="D9"/>
        </w:rPr>
        <w:t>załącznik nr 9</w:t>
      </w:r>
      <w:r w:rsidR="00D52497">
        <w:rPr>
          <w:rFonts w:asciiTheme="minorHAnsi" w:hAnsiTheme="minorHAnsi"/>
        </w:rPr>
        <w:t xml:space="preserve"> do niniejszego regulaminu)</w:t>
      </w:r>
    </w:p>
    <w:p w14:paraId="6D5AACB1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1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lastRenderedPageBreak/>
        <w:t>W przypadku specjalistycznej wycieczki krajoznawczo-turystycznej, kierownik i opiekunowie wycieczki są obowiązani posiadać udokumentowane przygotowanie zapewniające bezpieczną realizację programu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wycieczki.</w:t>
      </w:r>
    </w:p>
    <w:p w14:paraId="4A9FF4A4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ierownik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wycieczki:</w:t>
      </w:r>
    </w:p>
    <w:p w14:paraId="7579189B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pracowuje program i regulamin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wycieczki; (</w:t>
      </w:r>
      <w:r w:rsidRPr="00D52497">
        <w:rPr>
          <w:rFonts w:asciiTheme="minorHAnsi" w:hAnsiTheme="minorHAnsi"/>
          <w:shd w:val="clear" w:color="auto" w:fill="D9D9D9" w:themeFill="background1" w:themeFillShade="D9"/>
        </w:rPr>
        <w:t>załącznik nr 3 i 4</w:t>
      </w:r>
      <w:r w:rsidRPr="004277CC">
        <w:rPr>
          <w:rFonts w:asciiTheme="minorHAnsi" w:hAnsiTheme="minorHAnsi"/>
        </w:rPr>
        <w:t xml:space="preserve"> do niniejszego regulaminu).</w:t>
      </w:r>
    </w:p>
    <w:p w14:paraId="41B1FB21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21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apoznaje uczniów, rodziców i opiekunów wycieczki z programem i regulaminem wycieczki oraz informuje ich o celu i trasie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wycieczki;</w:t>
      </w:r>
    </w:p>
    <w:p w14:paraId="63FBEE8A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24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apewnia warunki do pełnej realizacji programu wycieczki i przestrzegania jej regulaminu oraz sprawuje nadzór w tym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zakresie;</w:t>
      </w:r>
    </w:p>
    <w:p w14:paraId="52FAFDE5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1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apoznaje uczniów i opiekunów wycieczki z zasadami bezpieczeństwa oraz zapewnia warunki do ich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przestrzegania;</w:t>
      </w:r>
    </w:p>
    <w:p w14:paraId="01EB2B43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1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kreśla zadania opiekunów wycieczki w zakresie realizacji</w:t>
      </w:r>
      <w:r>
        <w:rPr>
          <w:rFonts w:asciiTheme="minorHAnsi" w:hAnsiTheme="minorHAnsi"/>
        </w:rPr>
        <w:t xml:space="preserve"> programu wycieczki oraz zapew</w:t>
      </w:r>
      <w:r w:rsidRPr="004277CC">
        <w:rPr>
          <w:rFonts w:asciiTheme="minorHAnsi" w:hAnsiTheme="minorHAnsi"/>
        </w:rPr>
        <w:t>nienia opieki i bezpieczeństwa</w:t>
      </w:r>
      <w:r w:rsidRPr="004277CC">
        <w:rPr>
          <w:rFonts w:asciiTheme="minorHAnsi" w:hAnsiTheme="minorHAnsi"/>
          <w:spacing w:val="-3"/>
        </w:rPr>
        <w:t xml:space="preserve"> </w:t>
      </w:r>
      <w:r w:rsidRPr="004277CC">
        <w:rPr>
          <w:rFonts w:asciiTheme="minorHAnsi" w:hAnsiTheme="minorHAnsi"/>
        </w:rPr>
        <w:t>uczniom;</w:t>
      </w:r>
    </w:p>
    <w:p w14:paraId="35E7607D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 w:right="122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dzoruje zaopatrzenie uczniów i opiekunów wycieczki w odpowiedni sprzęt, wyposażenie oraz apteczkę pierwszej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pomocy;</w:t>
      </w:r>
    </w:p>
    <w:p w14:paraId="086D6944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rganizuje i nadzoruje transport, wyżywienie i noclegi dla uczniów i opiekunów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wycieczki;</w:t>
      </w:r>
    </w:p>
    <w:p w14:paraId="686C159D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69"/>
        </w:tabs>
        <w:ind w:left="868" w:hanging="341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okonuje podziału zadań wśród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uczniów;</w:t>
      </w:r>
    </w:p>
    <w:p w14:paraId="158625EB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809"/>
        </w:tabs>
        <w:ind w:left="80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ysponuje środkami finansowymi przeznaczonymi na organizację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wycieczki;</w:t>
      </w:r>
    </w:p>
    <w:p w14:paraId="566961D7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right="112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okonuje podsumowania, oceny i rozliczenia finansowego wyc</w:t>
      </w:r>
      <w:r>
        <w:rPr>
          <w:rFonts w:asciiTheme="minorHAnsi" w:hAnsiTheme="minorHAnsi"/>
        </w:rPr>
        <w:t>ieczki po jej zakończeniu. Pis</w:t>
      </w:r>
      <w:r w:rsidRPr="004277CC">
        <w:rPr>
          <w:rFonts w:asciiTheme="minorHAnsi" w:hAnsiTheme="minorHAnsi"/>
        </w:rPr>
        <w:t xml:space="preserve">emną informację składa do dyrektora szkoły najpóźniej </w:t>
      </w:r>
      <w:r w:rsidR="00904B63">
        <w:rPr>
          <w:rFonts w:asciiTheme="minorHAnsi" w:hAnsiTheme="minorHAnsi"/>
        </w:rPr>
        <w:t>7</w:t>
      </w:r>
      <w:r w:rsidRPr="004277CC">
        <w:rPr>
          <w:rFonts w:asciiTheme="minorHAnsi" w:hAnsiTheme="minorHAnsi"/>
        </w:rPr>
        <w:t xml:space="preserve"> d</w:t>
      </w:r>
      <w:r w:rsidR="00D52497">
        <w:rPr>
          <w:rFonts w:asciiTheme="minorHAnsi" w:hAnsiTheme="minorHAnsi"/>
        </w:rPr>
        <w:t>ni od dnia zakończenia wyciecz</w:t>
      </w:r>
      <w:r w:rsidRPr="004277CC">
        <w:rPr>
          <w:rFonts w:asciiTheme="minorHAnsi" w:hAnsiTheme="minorHAnsi"/>
        </w:rPr>
        <w:t>ki (</w:t>
      </w:r>
      <w:r w:rsidRPr="00D52497">
        <w:rPr>
          <w:rFonts w:asciiTheme="minorHAnsi" w:hAnsiTheme="minorHAnsi"/>
          <w:shd w:val="clear" w:color="auto" w:fill="D9D9D9" w:themeFill="background1" w:themeFillShade="D9"/>
        </w:rPr>
        <w:t>załącznik nr 6</w:t>
      </w:r>
      <w:r w:rsidRPr="004277CC">
        <w:rPr>
          <w:rFonts w:asciiTheme="minorHAnsi" w:hAnsiTheme="minorHAnsi"/>
        </w:rPr>
        <w:t xml:space="preserve"> do niniejszego regulaminu), natomiast rodzicom informację przekazuje na najbliższym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zebraniu;</w:t>
      </w:r>
    </w:p>
    <w:p w14:paraId="23DB5B29" w14:textId="77777777" w:rsidR="00CC7D89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stala z dyrektorem szkoły termin wycieczki nie później niż 10 dni przed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wyjazdem</w:t>
      </w:r>
      <w:r>
        <w:rPr>
          <w:rFonts w:asciiTheme="minorHAnsi" w:hAnsiTheme="minorHAnsi"/>
        </w:rPr>
        <w:t>;</w:t>
      </w:r>
    </w:p>
    <w:p w14:paraId="3144F682" w14:textId="77777777" w:rsidR="00CC7D89" w:rsidRPr="00CC7D89" w:rsidRDefault="00CC7D89" w:rsidP="00CC7D89">
      <w:pPr>
        <w:tabs>
          <w:tab w:val="left" w:pos="953"/>
        </w:tabs>
        <w:rPr>
          <w:rFonts w:asciiTheme="minorHAnsi" w:hAnsiTheme="minorHAnsi"/>
        </w:rPr>
        <w:sectPr w:rsidR="00CC7D89" w:rsidRPr="00CC7D89" w:rsidSect="00CC7D89">
          <w:type w:val="continuous"/>
          <w:pgSz w:w="11900" w:h="16840"/>
          <w:pgMar w:top="840" w:right="900" w:bottom="540" w:left="920" w:header="0" w:footer="347" w:gutter="0"/>
          <w:cols w:space="708"/>
        </w:sectPr>
      </w:pPr>
    </w:p>
    <w:p w14:paraId="3DB19F0F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right="114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rzedstawia dyrektorowi kompletną dokumentację wycieczki do zatwierdzenia nie później niż 3 dni przed wycieczką;</w:t>
      </w:r>
    </w:p>
    <w:p w14:paraId="622FE760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right="113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ba, by wszyscy  uczniowie  byli  ubezpieczeni  od  następstw  nieszczęśliwych  wypadków, a w przypadku wycieczki zagranicznej posiadali również Europejską Kartę Ubezpieczenia Zdrowotnego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(EKUZ);</w:t>
      </w:r>
    </w:p>
    <w:p w14:paraId="62CC416A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right="115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decyduje o kontynuowaniu wycieczki lub rezygnacji z niej w sytuacji bardzo trudnych </w:t>
      </w:r>
      <w:r>
        <w:rPr>
          <w:rFonts w:asciiTheme="minorHAnsi" w:hAnsiTheme="minorHAnsi"/>
          <w:spacing w:val="2"/>
        </w:rPr>
        <w:t>wa</w:t>
      </w:r>
      <w:r w:rsidRPr="004277CC">
        <w:rPr>
          <w:rFonts w:asciiTheme="minorHAnsi" w:hAnsiTheme="minorHAnsi"/>
        </w:rPr>
        <w:t>runków atmosferycznych, np.: burzy, śnieżycy,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gołoledzi;</w:t>
      </w:r>
    </w:p>
    <w:p w14:paraId="50F65CCB" w14:textId="77777777" w:rsidR="00CC7D89" w:rsidRDefault="00CC7D89" w:rsidP="00CC7D89">
      <w:pPr>
        <w:pStyle w:val="Akapitzlist"/>
        <w:numPr>
          <w:ilvl w:val="1"/>
          <w:numId w:val="6"/>
        </w:numPr>
        <w:tabs>
          <w:tab w:val="left" w:pos="953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zyskuje (od rodziców) informacje o stanie zdrowia uczestników i zażywanych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lekach.</w:t>
      </w:r>
    </w:p>
    <w:p w14:paraId="1652B70F" w14:textId="77777777" w:rsidR="00D52497" w:rsidRDefault="00CC7D89" w:rsidP="00CC7D89">
      <w:pPr>
        <w:ind w:left="5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)  </w:t>
      </w:r>
      <w:r w:rsidRPr="00F36D01">
        <w:rPr>
          <w:rFonts w:asciiTheme="minorHAnsi" w:hAnsiTheme="minorHAnsi"/>
        </w:rPr>
        <w:t>dyrektor albo upoważniona przez niego osoba prowadzi rejestr wyjść grupowych uczniów,</w:t>
      </w:r>
      <w:r w:rsidR="00D52497">
        <w:rPr>
          <w:rFonts w:asciiTheme="minorHAnsi" w:hAnsiTheme="minorHAnsi"/>
        </w:rPr>
        <w:t xml:space="preserve"> </w:t>
      </w:r>
    </w:p>
    <w:p w14:paraId="7E456FB8" w14:textId="77777777" w:rsidR="00D52497" w:rsidRDefault="00D52497" w:rsidP="00D52497">
      <w:pPr>
        <w:ind w:left="52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CC7D89" w:rsidRPr="00F36D01">
        <w:rPr>
          <w:rFonts w:asciiTheme="minorHAnsi" w:hAnsiTheme="minorHAnsi"/>
        </w:rPr>
        <w:t>(</w:t>
      </w:r>
      <w:r w:rsidR="00CC7D89" w:rsidRPr="00D52497">
        <w:rPr>
          <w:rFonts w:asciiTheme="minorHAnsi" w:hAnsiTheme="minorHAnsi"/>
          <w:shd w:val="clear" w:color="auto" w:fill="D9D9D9" w:themeFill="background1" w:themeFillShade="D9"/>
        </w:rPr>
        <w:t>załącznik  nr 7</w:t>
      </w:r>
      <w:r w:rsidR="00CC7D89" w:rsidRPr="00F36D01">
        <w:rPr>
          <w:rFonts w:asciiTheme="minorHAnsi" w:hAnsiTheme="minorHAnsi"/>
        </w:rPr>
        <w:t xml:space="preserve"> do niniejszego regulaminu) z wyłączeniem wycieczek, do których stosuje się kartę </w:t>
      </w:r>
    </w:p>
    <w:p w14:paraId="48DBEBAA" w14:textId="77777777" w:rsidR="00D52497" w:rsidRDefault="00D52497" w:rsidP="00D524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</w:t>
      </w:r>
      <w:r w:rsidR="00CC7D89" w:rsidRPr="00F36D01">
        <w:rPr>
          <w:rFonts w:asciiTheme="minorHAnsi" w:hAnsiTheme="minorHAnsi"/>
        </w:rPr>
        <w:t xml:space="preserve">wycieczki, o której mowa w § 6 rozporządzenia Ministra Edukacji Narodowej z dnia 25 maja 2018 r. </w:t>
      </w:r>
    </w:p>
    <w:p w14:paraId="37ECC27C" w14:textId="77777777" w:rsidR="00D52497" w:rsidRDefault="00D52497" w:rsidP="00D524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CC7D89" w:rsidRPr="00F36D01">
        <w:rPr>
          <w:rFonts w:asciiTheme="minorHAnsi" w:hAnsiTheme="minorHAnsi"/>
        </w:rPr>
        <w:t xml:space="preserve">w sprawie warunków i sposobu organizowania przez publiczne przedszkola, szkoły i placówki </w:t>
      </w:r>
    </w:p>
    <w:p w14:paraId="10EDCDD7" w14:textId="77777777" w:rsidR="00CC7D89" w:rsidRPr="00F36D01" w:rsidRDefault="00D52497" w:rsidP="00D524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</w:t>
      </w:r>
      <w:r w:rsidR="00CC7D89" w:rsidRPr="00F36D01">
        <w:rPr>
          <w:rFonts w:asciiTheme="minorHAnsi" w:hAnsiTheme="minorHAnsi"/>
        </w:rPr>
        <w:t>krajoznawstwa i turystyki (Dz. U. poz. 1055).</w:t>
      </w:r>
    </w:p>
    <w:p w14:paraId="0DFE6CD4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piekun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wycieczki:</w:t>
      </w:r>
    </w:p>
    <w:p w14:paraId="74A1AB92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2"/>
          <w:tab w:val="left" w:pos="953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sprawuje opiekę nad powierzonymi mu</w:t>
      </w:r>
      <w:r w:rsidRPr="004277CC">
        <w:rPr>
          <w:rFonts w:asciiTheme="minorHAnsi" w:hAnsiTheme="minorHAnsi"/>
          <w:spacing w:val="-3"/>
        </w:rPr>
        <w:t xml:space="preserve"> </w:t>
      </w:r>
      <w:r w:rsidRPr="004277CC">
        <w:rPr>
          <w:rFonts w:asciiTheme="minorHAnsi" w:hAnsiTheme="minorHAnsi"/>
        </w:rPr>
        <w:t>uczniami;</w:t>
      </w:r>
    </w:p>
    <w:p w14:paraId="794006D5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2"/>
          <w:tab w:val="left" w:pos="953"/>
        </w:tabs>
        <w:ind w:right="113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współdziała z kierownikiem wycieczki w zakresie realizacji </w:t>
      </w:r>
      <w:r>
        <w:rPr>
          <w:rFonts w:asciiTheme="minorHAnsi" w:hAnsiTheme="minorHAnsi"/>
        </w:rPr>
        <w:t>programu wycieczki i przestrze</w:t>
      </w:r>
      <w:r w:rsidRPr="004277CC">
        <w:rPr>
          <w:rFonts w:asciiTheme="minorHAnsi" w:hAnsiTheme="minorHAnsi"/>
        </w:rPr>
        <w:t>gania jej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regulaminu;</w:t>
      </w:r>
    </w:p>
    <w:p w14:paraId="285310E4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2"/>
          <w:tab w:val="left" w:pos="953"/>
        </w:tabs>
        <w:ind w:right="116"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sprawuje nadzór nad przestrzeganiem regulaminu wycieczki przez uczniów, ze szczególnym uwzględnieniem zasad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bezpieczeństwa;</w:t>
      </w:r>
    </w:p>
    <w:p w14:paraId="15BBC9E1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2"/>
          <w:tab w:val="left" w:pos="953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dzoruje wykonywanie zadań przydzielonych uczniom;</w:t>
      </w:r>
    </w:p>
    <w:p w14:paraId="603C886A" w14:textId="77777777" w:rsidR="00CC7D89" w:rsidRPr="004277CC" w:rsidRDefault="00CC7D89" w:rsidP="00CC7D89">
      <w:pPr>
        <w:pStyle w:val="Akapitzlist"/>
        <w:numPr>
          <w:ilvl w:val="1"/>
          <w:numId w:val="6"/>
        </w:numPr>
        <w:tabs>
          <w:tab w:val="left" w:pos="952"/>
          <w:tab w:val="left" w:pos="953"/>
        </w:tabs>
        <w:ind w:hanging="42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konuje inne zadania zlecone przez kierownika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wycieczki.</w:t>
      </w:r>
    </w:p>
    <w:p w14:paraId="0D4A35E2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88"/>
        </w:tabs>
        <w:ind w:left="587" w:hanging="4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yrektor szkoły może wyrazić zgodę na łączenie funkcji kierownika i opiekuna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wycieczki.</w:t>
      </w:r>
    </w:p>
    <w:p w14:paraId="7301DDBD" w14:textId="77777777" w:rsidR="00CC7D89" w:rsidRPr="004277CC" w:rsidRDefault="00CC7D89" w:rsidP="00CC7D89">
      <w:pPr>
        <w:pStyle w:val="Akapitzlist"/>
        <w:numPr>
          <w:ilvl w:val="0"/>
          <w:numId w:val="6"/>
        </w:numPr>
        <w:tabs>
          <w:tab w:val="left" w:pos="528"/>
        </w:tabs>
        <w:ind w:right="115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Działalność szkoły w zakresie krajoznawstwa i turystyki, w tym koszty przejaz</w:t>
      </w:r>
      <w:r>
        <w:rPr>
          <w:rFonts w:asciiTheme="minorHAnsi" w:hAnsiTheme="minorHAnsi"/>
        </w:rPr>
        <w:t>du, zakwaterowa</w:t>
      </w:r>
      <w:r w:rsidRPr="004277CC">
        <w:rPr>
          <w:rFonts w:asciiTheme="minorHAnsi" w:hAnsiTheme="minorHAnsi"/>
        </w:rPr>
        <w:t>nia i wyżywienia kierowników i opiekunów wycieczek, może być finansowana ze środków poza- budżetowych, a w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szczególności:</w:t>
      </w:r>
    </w:p>
    <w:p w14:paraId="29A4962B" w14:textId="77777777" w:rsidR="00CC7D89" w:rsidRPr="004277CC" w:rsidRDefault="00CC7D89" w:rsidP="00CC7D89">
      <w:pPr>
        <w:pStyle w:val="Akapitzlist"/>
        <w:numPr>
          <w:ilvl w:val="0"/>
          <w:numId w:val="5"/>
        </w:numPr>
        <w:tabs>
          <w:tab w:val="left" w:pos="809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 odpłatności uczniów biorących udział w wycieczce lub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imprezie,</w:t>
      </w:r>
    </w:p>
    <w:p w14:paraId="2A21C8DD" w14:textId="77777777" w:rsidR="00CC7D89" w:rsidRPr="004277CC" w:rsidRDefault="00CC7D89" w:rsidP="00CC7D89">
      <w:pPr>
        <w:pStyle w:val="Akapitzlist"/>
        <w:numPr>
          <w:ilvl w:val="0"/>
          <w:numId w:val="5"/>
        </w:numPr>
        <w:tabs>
          <w:tab w:val="left" w:pos="809"/>
        </w:tabs>
        <w:ind w:right="112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e środków pochodzących z działalności samorządu uczniow</w:t>
      </w:r>
      <w:r>
        <w:rPr>
          <w:rFonts w:asciiTheme="minorHAnsi" w:hAnsiTheme="minorHAnsi"/>
        </w:rPr>
        <w:t>skiego i organizacji młodzieżo</w:t>
      </w:r>
      <w:r w:rsidRPr="004277CC">
        <w:rPr>
          <w:rFonts w:asciiTheme="minorHAnsi" w:hAnsiTheme="minorHAnsi"/>
        </w:rPr>
        <w:t>wych działających na terenie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szkoły,</w:t>
      </w:r>
    </w:p>
    <w:p w14:paraId="6D238692" w14:textId="77777777" w:rsidR="00CC7D89" w:rsidRPr="004277CC" w:rsidRDefault="00CC7D89" w:rsidP="00CC7D89">
      <w:pPr>
        <w:pStyle w:val="Akapitzlist"/>
        <w:numPr>
          <w:ilvl w:val="0"/>
          <w:numId w:val="5"/>
        </w:numPr>
        <w:tabs>
          <w:tab w:val="left" w:pos="809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e środków wypracowanych przez</w:t>
      </w:r>
      <w:r w:rsidRPr="004277CC">
        <w:rPr>
          <w:rFonts w:asciiTheme="minorHAnsi" w:hAnsiTheme="minorHAnsi"/>
          <w:spacing w:val="-2"/>
        </w:rPr>
        <w:t xml:space="preserve"> </w:t>
      </w:r>
      <w:r w:rsidRPr="004277CC">
        <w:rPr>
          <w:rFonts w:asciiTheme="minorHAnsi" w:hAnsiTheme="minorHAnsi"/>
        </w:rPr>
        <w:t>uczniów,</w:t>
      </w:r>
    </w:p>
    <w:p w14:paraId="06EE8967" w14:textId="77777777" w:rsidR="00CC7D89" w:rsidRDefault="00CC7D89" w:rsidP="00CC7D89">
      <w:pPr>
        <w:pStyle w:val="Akapitzlist"/>
        <w:numPr>
          <w:ilvl w:val="0"/>
          <w:numId w:val="5"/>
        </w:numPr>
        <w:tabs>
          <w:tab w:val="left" w:pos="809"/>
        </w:tabs>
        <w:ind w:right="207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ze środków przekazanych przez Radę Rodziców, , a także osoby fizyczne i</w:t>
      </w:r>
      <w:r w:rsidRPr="004277CC">
        <w:rPr>
          <w:rFonts w:asciiTheme="minorHAnsi" w:hAnsiTheme="minorHAnsi"/>
          <w:spacing w:val="-5"/>
        </w:rPr>
        <w:t xml:space="preserve"> </w:t>
      </w:r>
      <w:r w:rsidRPr="004277CC">
        <w:rPr>
          <w:rFonts w:asciiTheme="minorHAnsi" w:hAnsiTheme="minorHAnsi"/>
        </w:rPr>
        <w:t>prawne.</w:t>
      </w:r>
    </w:p>
    <w:p w14:paraId="0819D95D" w14:textId="77777777" w:rsidR="00CC7D89" w:rsidRPr="00CC7D89" w:rsidRDefault="00CC7D89" w:rsidP="00CC7D89">
      <w:pPr>
        <w:tabs>
          <w:tab w:val="left" w:pos="528"/>
        </w:tabs>
        <w:jc w:val="both"/>
        <w:rPr>
          <w:rFonts w:asciiTheme="minorHAnsi" w:hAnsiTheme="minorHAnsi"/>
        </w:rPr>
        <w:sectPr w:rsidR="00CC7D89" w:rsidRPr="00CC7D89">
          <w:footerReference w:type="default" r:id="rId8"/>
          <w:type w:val="continuous"/>
          <w:pgSz w:w="11900" w:h="16840"/>
          <w:pgMar w:top="840" w:right="900" w:bottom="540" w:left="920" w:header="708" w:footer="347" w:gutter="0"/>
          <w:pgNumType w:start="1"/>
          <w:cols w:space="708"/>
        </w:sectPr>
      </w:pPr>
    </w:p>
    <w:p w14:paraId="62B466F3" w14:textId="77777777" w:rsidR="004C6D8B" w:rsidRDefault="004C6D8B" w:rsidP="004C6D8B">
      <w:pPr>
        <w:pStyle w:val="Akapitzlist"/>
        <w:tabs>
          <w:tab w:val="left" w:pos="809"/>
        </w:tabs>
        <w:ind w:left="808" w:right="207" w:firstLine="0"/>
        <w:jc w:val="both"/>
        <w:rPr>
          <w:rFonts w:asciiTheme="minorHAnsi" w:hAnsiTheme="minorHAnsi"/>
        </w:rPr>
      </w:pPr>
    </w:p>
    <w:p w14:paraId="3DDE71E3" w14:textId="77777777" w:rsidR="004C6D8B" w:rsidRDefault="004C6D8B" w:rsidP="004C6D8B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t xml:space="preserve">§2. </w:t>
      </w:r>
      <w:r>
        <w:rPr>
          <w:rFonts w:asciiTheme="minorHAnsi" w:hAnsiTheme="minorHAnsi"/>
          <w:sz w:val="22"/>
          <w:szCs w:val="22"/>
        </w:rPr>
        <w:t>Uczestnicy wycieczki</w:t>
      </w:r>
    </w:p>
    <w:p w14:paraId="19C3E3BD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4C6D8B">
        <w:rPr>
          <w:rFonts w:asciiTheme="minorHAnsi" w:hAnsiTheme="minorHAnsi"/>
          <w:b w:val="0"/>
          <w:sz w:val="22"/>
          <w:szCs w:val="22"/>
        </w:rPr>
        <w:t>1.</w:t>
      </w:r>
      <w:r w:rsidRPr="004C6D8B">
        <w:rPr>
          <w:rFonts w:asciiTheme="minorHAnsi" w:hAnsiTheme="minorHAnsi"/>
          <w:b w:val="0"/>
          <w:sz w:val="22"/>
          <w:szCs w:val="22"/>
        </w:rPr>
        <w:tab/>
        <w:t xml:space="preserve">Uczestnikami wycieczki organizowanej przez </w:t>
      </w:r>
      <w:r w:rsidR="00D52497">
        <w:rPr>
          <w:rFonts w:asciiTheme="minorHAnsi" w:hAnsiTheme="minorHAnsi"/>
          <w:b w:val="0"/>
          <w:sz w:val="22"/>
          <w:szCs w:val="22"/>
        </w:rPr>
        <w:t xml:space="preserve">Szkołę </w:t>
      </w:r>
      <w:r w:rsidRPr="004C6D8B">
        <w:rPr>
          <w:rFonts w:asciiTheme="minorHAnsi" w:hAnsiTheme="minorHAnsi"/>
          <w:b w:val="0"/>
          <w:sz w:val="22"/>
          <w:szCs w:val="22"/>
        </w:rPr>
        <w:t>są jego uczniowie.</w:t>
      </w:r>
    </w:p>
    <w:p w14:paraId="0B048E13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4C6D8B">
        <w:rPr>
          <w:rFonts w:asciiTheme="minorHAnsi" w:hAnsiTheme="minorHAnsi"/>
          <w:b w:val="0"/>
          <w:sz w:val="22"/>
          <w:szCs w:val="22"/>
        </w:rPr>
        <w:t>2.</w:t>
      </w:r>
      <w:r w:rsidRPr="004C6D8B">
        <w:rPr>
          <w:rFonts w:asciiTheme="minorHAnsi" w:hAnsiTheme="minorHAnsi"/>
          <w:b w:val="0"/>
          <w:sz w:val="22"/>
          <w:szCs w:val="22"/>
        </w:rPr>
        <w:tab/>
        <w:t>Podczas wycieczki uczniowie mają obowiązek:</w:t>
      </w:r>
    </w:p>
    <w:p w14:paraId="48CB1C29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1)</w:t>
      </w:r>
      <w:r w:rsidRPr="004C6D8B">
        <w:rPr>
          <w:rFonts w:asciiTheme="minorHAnsi" w:hAnsiTheme="minorHAnsi"/>
          <w:b w:val="0"/>
          <w:sz w:val="22"/>
          <w:szCs w:val="22"/>
        </w:rPr>
        <w:tab/>
        <w:t>zachowywać się w sposób zdyscyplinowany i kulturalny,</w:t>
      </w:r>
    </w:p>
    <w:p w14:paraId="33041FA5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2)</w:t>
      </w:r>
      <w:r w:rsidRPr="004C6D8B">
        <w:rPr>
          <w:rFonts w:asciiTheme="minorHAnsi" w:hAnsiTheme="minorHAnsi"/>
          <w:b w:val="0"/>
          <w:sz w:val="22"/>
          <w:szCs w:val="22"/>
        </w:rPr>
        <w:tab/>
        <w:t>stosować się do poleceń, zakazów i nakazów opiekunów i przewodników,</w:t>
      </w:r>
    </w:p>
    <w:p w14:paraId="403ED31C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3)</w:t>
      </w:r>
      <w:r w:rsidRPr="004C6D8B">
        <w:rPr>
          <w:rFonts w:asciiTheme="minorHAnsi" w:hAnsiTheme="minorHAnsi"/>
          <w:b w:val="0"/>
          <w:sz w:val="22"/>
          <w:szCs w:val="22"/>
        </w:rPr>
        <w:tab/>
        <w:t>przestrzegać przepisów ruchu drogowego,</w:t>
      </w:r>
    </w:p>
    <w:p w14:paraId="4535AEAA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4)</w:t>
      </w:r>
      <w:r w:rsidRPr="004C6D8B">
        <w:rPr>
          <w:rFonts w:asciiTheme="minorHAnsi" w:hAnsiTheme="minorHAnsi"/>
          <w:b w:val="0"/>
          <w:sz w:val="22"/>
          <w:szCs w:val="22"/>
        </w:rPr>
        <w:tab/>
        <w:t>uczestniczyć w zajęciach przewidzianych w programie wycieczki,</w:t>
      </w:r>
    </w:p>
    <w:p w14:paraId="377A9343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5)</w:t>
      </w:r>
      <w:r w:rsidRPr="004C6D8B">
        <w:rPr>
          <w:rFonts w:asciiTheme="minorHAnsi" w:hAnsiTheme="minorHAnsi"/>
          <w:b w:val="0"/>
          <w:sz w:val="22"/>
          <w:szCs w:val="22"/>
        </w:rPr>
        <w:tab/>
        <w:t>pozostawiać po sobie czystość i porządek,</w:t>
      </w:r>
    </w:p>
    <w:p w14:paraId="74705391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6)</w:t>
      </w:r>
      <w:r w:rsidRPr="004C6D8B">
        <w:rPr>
          <w:rFonts w:asciiTheme="minorHAnsi" w:hAnsiTheme="minorHAnsi"/>
          <w:b w:val="0"/>
          <w:sz w:val="22"/>
          <w:szCs w:val="22"/>
        </w:rPr>
        <w:tab/>
        <w:t>posiadać przy sobie ważną legitymację szkolną,</w:t>
      </w:r>
    </w:p>
    <w:p w14:paraId="1442E6E7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7)</w:t>
      </w:r>
      <w:r w:rsidRPr="004C6D8B">
        <w:rPr>
          <w:rFonts w:asciiTheme="minorHAnsi" w:hAnsiTheme="minorHAnsi"/>
          <w:b w:val="0"/>
          <w:sz w:val="22"/>
          <w:szCs w:val="22"/>
        </w:rPr>
        <w:tab/>
        <w:t>poinformować kierownika wycieczki o ewentualnych dolegliwościach i przyjmowanych lekach.</w:t>
      </w:r>
    </w:p>
    <w:p w14:paraId="65A0DDE5" w14:textId="77777777" w:rsidR="004C6D8B" w:rsidRPr="004C6D8B" w:rsidRDefault="00CC7D89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</w:t>
      </w:r>
      <w:r w:rsidR="004C6D8B" w:rsidRPr="004C6D8B">
        <w:rPr>
          <w:rFonts w:asciiTheme="minorHAnsi" w:hAnsiTheme="minorHAnsi"/>
          <w:b w:val="0"/>
          <w:sz w:val="22"/>
          <w:szCs w:val="22"/>
        </w:rPr>
        <w:t>3.</w:t>
      </w:r>
      <w:r w:rsidR="004C6D8B" w:rsidRPr="004C6D8B">
        <w:rPr>
          <w:rFonts w:asciiTheme="minorHAnsi" w:hAnsiTheme="minorHAnsi"/>
          <w:b w:val="0"/>
          <w:sz w:val="22"/>
          <w:szCs w:val="22"/>
        </w:rPr>
        <w:tab/>
        <w:t>Podczas wycieczki uczniom nie wolno:</w:t>
      </w:r>
    </w:p>
    <w:p w14:paraId="676D79F3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1)</w:t>
      </w:r>
      <w:r w:rsidRPr="004C6D8B">
        <w:rPr>
          <w:rFonts w:asciiTheme="minorHAnsi" w:hAnsiTheme="minorHAnsi"/>
          <w:b w:val="0"/>
          <w:sz w:val="22"/>
          <w:szCs w:val="22"/>
        </w:rPr>
        <w:tab/>
        <w:t>łamać regulaminu wycieczki,</w:t>
      </w:r>
    </w:p>
    <w:p w14:paraId="6DEC3E5C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2)</w:t>
      </w:r>
      <w:r w:rsidRPr="004C6D8B">
        <w:rPr>
          <w:rFonts w:asciiTheme="minorHAnsi" w:hAnsiTheme="minorHAnsi"/>
          <w:b w:val="0"/>
          <w:sz w:val="22"/>
          <w:szCs w:val="22"/>
        </w:rPr>
        <w:tab/>
        <w:t>łamać postanowień statutu szkoły i przepisów bezpieczeństwa,</w:t>
      </w:r>
    </w:p>
    <w:p w14:paraId="1B213C85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3)</w:t>
      </w:r>
      <w:r w:rsidRPr="004C6D8B">
        <w:rPr>
          <w:rFonts w:asciiTheme="minorHAnsi" w:hAnsiTheme="minorHAnsi"/>
          <w:b w:val="0"/>
          <w:sz w:val="22"/>
          <w:szCs w:val="22"/>
        </w:rPr>
        <w:tab/>
        <w:t>łamać wewnętrznych regulaminów w miejscach postoju lub noclegu,</w:t>
      </w:r>
    </w:p>
    <w:p w14:paraId="651B7FC6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4)</w:t>
      </w:r>
      <w:r w:rsidRPr="004C6D8B">
        <w:rPr>
          <w:rFonts w:asciiTheme="minorHAnsi" w:hAnsiTheme="minorHAnsi"/>
          <w:b w:val="0"/>
          <w:sz w:val="22"/>
          <w:szCs w:val="22"/>
        </w:rPr>
        <w:tab/>
        <w:t>oddalać się z miejsca, w którym przebywa grupa,</w:t>
      </w:r>
    </w:p>
    <w:p w14:paraId="6B01B761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5)</w:t>
      </w:r>
      <w:r w:rsidRPr="004C6D8B">
        <w:rPr>
          <w:rFonts w:asciiTheme="minorHAnsi" w:hAnsiTheme="minorHAnsi"/>
          <w:b w:val="0"/>
          <w:sz w:val="22"/>
          <w:szCs w:val="22"/>
        </w:rPr>
        <w:tab/>
        <w:t>palić papierosów, pić alkoholu lub stosować innych używek.</w:t>
      </w:r>
    </w:p>
    <w:p w14:paraId="3BE4E605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4C6D8B">
        <w:rPr>
          <w:rFonts w:asciiTheme="minorHAnsi" w:hAnsiTheme="minorHAnsi"/>
          <w:b w:val="0"/>
          <w:sz w:val="22"/>
          <w:szCs w:val="22"/>
        </w:rPr>
        <w:t>4.</w:t>
      </w:r>
      <w:r w:rsidRPr="004C6D8B">
        <w:rPr>
          <w:rFonts w:asciiTheme="minorHAnsi" w:hAnsiTheme="minorHAnsi"/>
          <w:b w:val="0"/>
          <w:sz w:val="22"/>
          <w:szCs w:val="22"/>
        </w:rPr>
        <w:tab/>
        <w:t>Uczniowie, którzy naruszają regulamin wycieczki mogą być z tej wycieczki wydaleni.</w:t>
      </w:r>
    </w:p>
    <w:p w14:paraId="5759294E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4C6D8B">
        <w:rPr>
          <w:rFonts w:asciiTheme="minorHAnsi" w:hAnsiTheme="minorHAnsi"/>
          <w:b w:val="0"/>
          <w:sz w:val="22"/>
          <w:szCs w:val="22"/>
        </w:rPr>
        <w:t>5.</w:t>
      </w:r>
      <w:r w:rsidRPr="004C6D8B">
        <w:rPr>
          <w:rFonts w:asciiTheme="minorHAnsi" w:hAnsiTheme="minorHAnsi"/>
          <w:b w:val="0"/>
          <w:sz w:val="22"/>
          <w:szCs w:val="22"/>
        </w:rPr>
        <w:tab/>
        <w:t>Wydalonych uczniów odbierają rodzice/prawni opiekunowie.</w:t>
      </w:r>
    </w:p>
    <w:p w14:paraId="129266DC" w14:textId="77777777" w:rsid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</w:t>
      </w:r>
      <w:r w:rsidRPr="004C6D8B">
        <w:rPr>
          <w:rFonts w:asciiTheme="minorHAnsi" w:hAnsiTheme="minorHAnsi"/>
          <w:b w:val="0"/>
          <w:sz w:val="22"/>
          <w:szCs w:val="22"/>
        </w:rPr>
        <w:t>6.</w:t>
      </w:r>
      <w:r w:rsidRPr="004C6D8B">
        <w:rPr>
          <w:rFonts w:asciiTheme="minorHAnsi" w:hAnsiTheme="minorHAnsi"/>
          <w:b w:val="0"/>
          <w:sz w:val="22"/>
          <w:szCs w:val="22"/>
        </w:rPr>
        <w:tab/>
        <w:t>Wobec uczniów naruszających w rażący sposób dyscyplinę Dyrektor może zastosować także inne kary</w:t>
      </w:r>
    </w:p>
    <w:p w14:paraId="1580D161" w14:textId="77777777" w:rsid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4C6D8B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   </w:t>
      </w:r>
      <w:r w:rsidRPr="004C6D8B">
        <w:rPr>
          <w:rFonts w:asciiTheme="minorHAnsi" w:hAnsiTheme="minorHAnsi"/>
          <w:b w:val="0"/>
          <w:sz w:val="22"/>
          <w:szCs w:val="22"/>
        </w:rPr>
        <w:t>zamieszczone w Statucie.</w:t>
      </w:r>
    </w:p>
    <w:p w14:paraId="09ED2659" w14:textId="77777777" w:rsidR="00CC7D89" w:rsidRPr="004C6D8B" w:rsidRDefault="00CC7D89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69E4C8F8" w14:textId="77777777" w:rsidR="004C6D8B" w:rsidRDefault="004C6D8B" w:rsidP="004C6D8B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3</w:t>
      </w:r>
      <w:r w:rsidRPr="004277C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Finansowanie wycieczek</w:t>
      </w:r>
    </w:p>
    <w:p w14:paraId="08FECB7B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 w:rsidRPr="004C6D8B">
        <w:rPr>
          <w:rFonts w:asciiTheme="minorHAnsi" w:hAnsiTheme="minorHAnsi"/>
          <w:b w:val="0"/>
          <w:sz w:val="22"/>
          <w:szCs w:val="22"/>
        </w:rPr>
        <w:t xml:space="preserve">       1.</w:t>
      </w:r>
      <w:r w:rsidRPr="004C6D8B">
        <w:rPr>
          <w:rFonts w:asciiTheme="minorHAnsi" w:hAnsiTheme="minorHAnsi"/>
          <w:b w:val="0"/>
          <w:sz w:val="22"/>
          <w:szCs w:val="22"/>
        </w:rPr>
        <w:tab/>
        <w:t>Plan finansowy musi określać ogólny koszt wycieczki, koszt jednego uczestnika wycieczki oraz przewidywane koszty organizacyjne i programowe.</w:t>
      </w:r>
    </w:p>
    <w:p w14:paraId="31D0EB0D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2. </w:t>
      </w:r>
      <w:r w:rsidRPr="004C6D8B">
        <w:rPr>
          <w:rFonts w:asciiTheme="minorHAnsi" w:hAnsiTheme="minorHAnsi"/>
          <w:b w:val="0"/>
          <w:sz w:val="22"/>
          <w:szCs w:val="22"/>
        </w:rPr>
        <w:t>Wycieczki mogą być finansowane ze składek uczestników, środków rady rodziców lub z innych źródeł.</w:t>
      </w:r>
    </w:p>
    <w:p w14:paraId="36D6227F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3. </w:t>
      </w:r>
      <w:r w:rsidRPr="004C6D8B">
        <w:rPr>
          <w:rFonts w:asciiTheme="minorHAnsi" w:hAnsiTheme="minorHAnsi"/>
          <w:b w:val="0"/>
          <w:sz w:val="22"/>
          <w:szCs w:val="22"/>
        </w:rPr>
        <w:t>Rodzice uczniów biorących udział w wycieczce zobowiązani są do pokrycia związanych z nią kosztów, chyba, że udział w imprezie może być sfinansowany z innych źródeł.</w:t>
      </w:r>
    </w:p>
    <w:p w14:paraId="4FF634A2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4.</w:t>
      </w:r>
      <w:r w:rsidRPr="004C6D8B">
        <w:rPr>
          <w:rFonts w:asciiTheme="minorHAnsi" w:hAnsiTheme="minorHAnsi"/>
          <w:b w:val="0"/>
          <w:sz w:val="22"/>
          <w:szCs w:val="22"/>
        </w:rPr>
        <w:tab/>
        <w:t>Kierownik wycieczki oraz opiekunowie nie powinni ponosić kosztów udziału w imprezie.</w:t>
      </w:r>
    </w:p>
    <w:p w14:paraId="334E042B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5.</w:t>
      </w:r>
      <w:r w:rsidRPr="004C6D8B">
        <w:rPr>
          <w:rFonts w:asciiTheme="minorHAnsi" w:hAnsiTheme="minorHAnsi"/>
          <w:b w:val="0"/>
          <w:sz w:val="22"/>
          <w:szCs w:val="22"/>
        </w:rPr>
        <w:tab/>
        <w:t>Kierownik wycieczki odpowiada za terminowe regulowanie zobowiązań finansowych z nią związanych. O wszelkich opóźnieniach należy niezwłocznie informować Dyrektora</w:t>
      </w:r>
      <w:r w:rsidR="00CC7D89">
        <w:rPr>
          <w:rFonts w:asciiTheme="minorHAnsi" w:hAnsiTheme="minorHAnsi"/>
          <w:b w:val="0"/>
          <w:sz w:val="22"/>
          <w:szCs w:val="22"/>
        </w:rPr>
        <w:t>.</w:t>
      </w:r>
    </w:p>
    <w:p w14:paraId="5302ACE1" w14:textId="77777777" w:rsidR="004C6D8B" w:rsidRPr="004C6D8B" w:rsidRDefault="004C6D8B" w:rsidP="004C6D8B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6.</w:t>
      </w:r>
      <w:r w:rsidRPr="004C6D8B">
        <w:rPr>
          <w:rFonts w:asciiTheme="minorHAnsi" w:hAnsiTheme="minorHAnsi"/>
          <w:b w:val="0"/>
          <w:sz w:val="22"/>
          <w:szCs w:val="22"/>
        </w:rPr>
        <w:tab/>
        <w:t>Rozliczenia wycieczki dokonuje kierownik, określając sposób zagospodarowania nadwyżki, względnie uzupełnienia niedoboru finansowego.</w:t>
      </w:r>
    </w:p>
    <w:p w14:paraId="28AF039D" w14:textId="77777777" w:rsidR="004C6D8B" w:rsidRDefault="004C6D8B" w:rsidP="004C6D8B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</w:t>
      </w:r>
      <w:r w:rsidRPr="004C6D8B">
        <w:rPr>
          <w:rFonts w:asciiTheme="minorHAnsi" w:hAnsiTheme="minorHAnsi"/>
          <w:b w:val="0"/>
          <w:sz w:val="22"/>
          <w:szCs w:val="22"/>
        </w:rPr>
        <w:t>7.</w:t>
      </w:r>
      <w:r w:rsidRPr="004C6D8B">
        <w:rPr>
          <w:rFonts w:asciiTheme="minorHAnsi" w:hAnsiTheme="minorHAnsi"/>
          <w:b w:val="0"/>
          <w:sz w:val="22"/>
          <w:szCs w:val="22"/>
        </w:rPr>
        <w:tab/>
        <w:t>Dowodami finansowymi są przede wszystkim podpisane przez rodziców dzieci listy wpłat oraz rachunki, faktury i bilety wydawane przez uprawnione do danego rodzaju działalności podmioty</w:t>
      </w:r>
      <w:r w:rsidR="00CC7D89" w:rsidRPr="00CC7D89">
        <w:t xml:space="preserve"> </w:t>
      </w:r>
      <w:r w:rsidR="00CC7D89" w:rsidRPr="00CC7D89">
        <w:rPr>
          <w:rFonts w:asciiTheme="minorHAnsi" w:hAnsiTheme="minorHAnsi"/>
          <w:b w:val="0"/>
          <w:sz w:val="22"/>
          <w:szCs w:val="22"/>
        </w:rPr>
        <w:t>gospodarcze - w wyjątkowych, uzasadnionych przypadkach mogą to być oświadczenia o poniesionym wydatku podpisane przez kierownika wycieczki oraz wszystkich opiekunów</w:t>
      </w:r>
      <w:r w:rsidR="00CC7D89">
        <w:rPr>
          <w:rFonts w:asciiTheme="minorHAnsi" w:hAnsiTheme="minorHAnsi"/>
          <w:b w:val="0"/>
          <w:sz w:val="22"/>
          <w:szCs w:val="22"/>
        </w:rPr>
        <w:t>.</w:t>
      </w:r>
    </w:p>
    <w:p w14:paraId="5D2A69A3" w14:textId="77777777" w:rsidR="00CC7D89" w:rsidRPr="004C6D8B" w:rsidRDefault="00CC7D89" w:rsidP="004C6D8B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3F23769E" w14:textId="77777777" w:rsidR="004C6D8B" w:rsidRDefault="004C6D8B" w:rsidP="004C6D8B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4</w:t>
      </w:r>
      <w:r w:rsidRPr="004277C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Dokumentacja wycieczek</w:t>
      </w:r>
    </w:p>
    <w:p w14:paraId="4E8A7486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CC7D89">
        <w:rPr>
          <w:rFonts w:asciiTheme="minorHAnsi" w:hAnsiTheme="minorHAnsi"/>
          <w:b w:val="0"/>
          <w:sz w:val="22"/>
          <w:szCs w:val="22"/>
        </w:rPr>
        <w:t>1.</w:t>
      </w:r>
      <w:r w:rsidRPr="00CC7D89">
        <w:rPr>
          <w:rFonts w:asciiTheme="minorHAnsi" w:hAnsiTheme="minorHAnsi"/>
          <w:b w:val="0"/>
          <w:sz w:val="22"/>
          <w:szCs w:val="22"/>
        </w:rPr>
        <w:tab/>
        <w:t>Dokumentację wycieczki stanowią:</w:t>
      </w:r>
    </w:p>
    <w:p w14:paraId="30A50C73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1)</w:t>
      </w:r>
      <w:r w:rsidRPr="00CC7D89">
        <w:rPr>
          <w:rFonts w:asciiTheme="minorHAnsi" w:hAnsiTheme="minorHAnsi"/>
          <w:b w:val="0"/>
          <w:sz w:val="22"/>
          <w:szCs w:val="22"/>
        </w:rPr>
        <w:tab/>
        <w:t>Karta wycieczki z harmonogramem.</w:t>
      </w:r>
    </w:p>
    <w:p w14:paraId="46DB7477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2)</w:t>
      </w:r>
      <w:r w:rsidRPr="00CC7D89">
        <w:rPr>
          <w:rFonts w:asciiTheme="minorHAnsi" w:hAnsiTheme="minorHAnsi"/>
          <w:b w:val="0"/>
          <w:sz w:val="22"/>
          <w:szCs w:val="22"/>
        </w:rPr>
        <w:tab/>
        <w:t>Dwa egzemplarze listy uczestników podpisane przez Dyrektora.</w:t>
      </w:r>
    </w:p>
    <w:p w14:paraId="6C0FC727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3)</w:t>
      </w:r>
      <w:r w:rsidRPr="00CC7D89">
        <w:rPr>
          <w:rFonts w:asciiTheme="minorHAnsi" w:hAnsiTheme="minorHAnsi"/>
          <w:b w:val="0"/>
          <w:sz w:val="22"/>
          <w:szCs w:val="22"/>
        </w:rPr>
        <w:tab/>
        <w:t>Pisemna zgoda rodziców na wycieczkę z potwierdzeniem wpłaty.</w:t>
      </w:r>
    </w:p>
    <w:p w14:paraId="34581FC6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4)</w:t>
      </w:r>
      <w:r w:rsidRPr="00CC7D89">
        <w:rPr>
          <w:rFonts w:asciiTheme="minorHAnsi" w:hAnsiTheme="minorHAnsi"/>
          <w:b w:val="0"/>
          <w:sz w:val="22"/>
          <w:szCs w:val="22"/>
        </w:rPr>
        <w:tab/>
        <w:t>Regulamin zachowania się uczniów podczas wycieczki.</w:t>
      </w:r>
    </w:p>
    <w:p w14:paraId="33C7CB78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5)</w:t>
      </w:r>
      <w:r w:rsidRPr="00CC7D89">
        <w:rPr>
          <w:rFonts w:asciiTheme="minorHAnsi" w:hAnsiTheme="minorHAnsi"/>
          <w:b w:val="0"/>
          <w:sz w:val="22"/>
          <w:szCs w:val="22"/>
        </w:rPr>
        <w:tab/>
        <w:t xml:space="preserve">Dowód ubezpieczenia wszystkich uczestników wycieczki od następstw nieszczęśliwych wypadków </w:t>
      </w:r>
    </w:p>
    <w:p w14:paraId="12D57A96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</w:t>
      </w:r>
      <w:r w:rsidRPr="00CC7D89">
        <w:rPr>
          <w:rFonts w:asciiTheme="minorHAnsi" w:hAnsiTheme="minorHAnsi"/>
          <w:b w:val="0"/>
          <w:sz w:val="22"/>
          <w:szCs w:val="22"/>
        </w:rPr>
        <w:t>/ w przypadku dodatkowego ubezpieczenia/.</w:t>
      </w:r>
    </w:p>
    <w:p w14:paraId="22CC849E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</w:t>
      </w:r>
      <w:r w:rsidRPr="00CC7D89">
        <w:rPr>
          <w:rFonts w:asciiTheme="minorHAnsi" w:hAnsiTheme="minorHAnsi"/>
          <w:b w:val="0"/>
          <w:sz w:val="22"/>
          <w:szCs w:val="22"/>
        </w:rPr>
        <w:t>6)</w:t>
      </w:r>
      <w:r w:rsidRPr="00CC7D89">
        <w:rPr>
          <w:rFonts w:asciiTheme="minorHAnsi" w:hAnsiTheme="minorHAnsi"/>
          <w:b w:val="0"/>
          <w:sz w:val="22"/>
          <w:szCs w:val="22"/>
        </w:rPr>
        <w:tab/>
        <w:t>Preliminarz finansowy wycieczki, przewidujący koszty realizacji programu oraz rozliczenie finansowe</w:t>
      </w:r>
    </w:p>
    <w:p w14:paraId="1B0856C0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Pr="00CC7D89">
        <w:rPr>
          <w:rFonts w:asciiTheme="minorHAnsi" w:hAnsiTheme="minorHAnsi"/>
          <w:b w:val="0"/>
          <w:sz w:val="22"/>
          <w:szCs w:val="22"/>
        </w:rPr>
        <w:t xml:space="preserve"> wycieczki po jej zakończeniu.</w:t>
      </w:r>
    </w:p>
    <w:p w14:paraId="29F4C3D1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CC7D89">
        <w:rPr>
          <w:rFonts w:asciiTheme="minorHAnsi" w:hAnsiTheme="minorHAnsi"/>
          <w:b w:val="0"/>
          <w:sz w:val="22"/>
          <w:szCs w:val="22"/>
        </w:rPr>
        <w:t>2.</w:t>
      </w:r>
      <w:r w:rsidRPr="00CC7D89">
        <w:rPr>
          <w:rFonts w:asciiTheme="minorHAnsi" w:hAnsiTheme="minorHAnsi"/>
          <w:b w:val="0"/>
          <w:sz w:val="22"/>
          <w:szCs w:val="22"/>
        </w:rPr>
        <w:tab/>
        <w:t xml:space="preserve">Dokumentacja wycieczki, o której mowa w ust. 1 pkt 1-5 winna być złożona Dyrektorowi do zatwierdzenia </w:t>
      </w:r>
    </w:p>
    <w:p w14:paraId="2E08E804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</w:t>
      </w:r>
      <w:r w:rsidRPr="00CC7D89">
        <w:rPr>
          <w:rFonts w:asciiTheme="minorHAnsi" w:hAnsiTheme="minorHAnsi"/>
          <w:b w:val="0"/>
          <w:sz w:val="22"/>
          <w:szCs w:val="22"/>
        </w:rPr>
        <w:t>w terminie minimum 3 dni przed jej rozpoczęciem.</w:t>
      </w:r>
    </w:p>
    <w:p w14:paraId="26B9B90C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3.</w:t>
      </w:r>
      <w:r>
        <w:rPr>
          <w:rFonts w:asciiTheme="minorHAnsi" w:hAnsiTheme="minorHAnsi"/>
          <w:b w:val="0"/>
          <w:sz w:val="22"/>
          <w:szCs w:val="22"/>
        </w:rPr>
        <w:tab/>
        <w:t xml:space="preserve">Rozliczenie wycieczki składa </w:t>
      </w:r>
      <w:r w:rsidRPr="00CC7D89">
        <w:rPr>
          <w:rFonts w:asciiTheme="minorHAnsi" w:hAnsiTheme="minorHAnsi"/>
          <w:b w:val="0"/>
          <w:sz w:val="22"/>
          <w:szCs w:val="22"/>
        </w:rPr>
        <w:t>s</w:t>
      </w:r>
      <w:r w:rsidR="00904B63">
        <w:rPr>
          <w:rFonts w:asciiTheme="minorHAnsi" w:hAnsiTheme="minorHAnsi"/>
          <w:b w:val="0"/>
          <w:sz w:val="22"/>
          <w:szCs w:val="22"/>
        </w:rPr>
        <w:t>ię</w:t>
      </w:r>
      <w:r w:rsidR="00904B63">
        <w:rPr>
          <w:rFonts w:asciiTheme="minorHAnsi" w:hAnsiTheme="minorHAnsi"/>
          <w:b w:val="0"/>
          <w:sz w:val="22"/>
          <w:szCs w:val="22"/>
        </w:rPr>
        <w:tab/>
        <w:t xml:space="preserve">w terminie 7  dni od </w:t>
      </w:r>
      <w:r>
        <w:rPr>
          <w:rFonts w:asciiTheme="minorHAnsi" w:hAnsiTheme="minorHAnsi"/>
          <w:b w:val="0"/>
          <w:sz w:val="22"/>
          <w:szCs w:val="22"/>
        </w:rPr>
        <w:t xml:space="preserve">dnia </w:t>
      </w:r>
      <w:r w:rsidRPr="00CC7D89">
        <w:rPr>
          <w:rFonts w:asciiTheme="minorHAnsi" w:hAnsiTheme="minorHAnsi"/>
          <w:b w:val="0"/>
          <w:sz w:val="22"/>
          <w:szCs w:val="22"/>
        </w:rPr>
        <w:t>jej</w:t>
      </w:r>
      <w:r w:rsidRPr="00CC7D89">
        <w:rPr>
          <w:rFonts w:asciiTheme="minorHAnsi" w:hAnsiTheme="minorHAnsi"/>
          <w:b w:val="0"/>
          <w:sz w:val="22"/>
          <w:szCs w:val="22"/>
        </w:rPr>
        <w:tab/>
        <w:t>zakończenia u Dyrektora.</w:t>
      </w:r>
    </w:p>
    <w:p w14:paraId="3DFCC1CC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24A3910B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320015FC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485826DC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78D7963E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01ABBDF1" w14:textId="77777777" w:rsid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34A26BF1" w14:textId="77777777" w:rsidR="00CC7D89" w:rsidRP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</w:p>
    <w:p w14:paraId="5613C888" w14:textId="77777777" w:rsidR="004C6D8B" w:rsidRDefault="004C6D8B" w:rsidP="004C6D8B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§5. </w:t>
      </w:r>
      <w:r w:rsidRPr="004C6D8B">
        <w:rPr>
          <w:rFonts w:asciiTheme="minorHAnsi" w:hAnsiTheme="minorHAnsi"/>
          <w:sz w:val="22"/>
          <w:szCs w:val="22"/>
        </w:rPr>
        <w:t>Opieka nad uczniem podczas zawodów sportowych i wyjść do kina</w:t>
      </w:r>
    </w:p>
    <w:p w14:paraId="5000DAED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 w:rsidRPr="00CC7D89">
        <w:rPr>
          <w:rFonts w:asciiTheme="minorHAnsi" w:hAnsiTheme="minorHAnsi"/>
          <w:b w:val="0"/>
          <w:sz w:val="22"/>
          <w:szCs w:val="22"/>
        </w:rPr>
        <w:t xml:space="preserve">       1.</w:t>
      </w:r>
      <w:r w:rsidRPr="00CC7D89">
        <w:rPr>
          <w:rFonts w:asciiTheme="minorHAnsi" w:hAnsiTheme="minorHAnsi"/>
          <w:b w:val="0"/>
          <w:sz w:val="22"/>
          <w:szCs w:val="22"/>
        </w:rPr>
        <w:tab/>
        <w:t>Za bezpieczeństwo uczniów podczas zawodów odpowiadają nauczyciele wyznaczeni przez Dyrektora.</w:t>
      </w:r>
    </w:p>
    <w:p w14:paraId="4BDBA7EA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CC7D89">
        <w:rPr>
          <w:rFonts w:asciiTheme="minorHAnsi" w:hAnsiTheme="minorHAnsi"/>
          <w:b w:val="0"/>
          <w:sz w:val="22"/>
          <w:szCs w:val="22"/>
        </w:rPr>
        <w:t>2.</w:t>
      </w:r>
      <w:r w:rsidRPr="00CC7D89">
        <w:rPr>
          <w:rFonts w:asciiTheme="minorHAnsi" w:hAnsiTheme="minorHAnsi"/>
          <w:b w:val="0"/>
          <w:sz w:val="22"/>
          <w:szCs w:val="22"/>
        </w:rPr>
        <w:tab/>
        <w:t xml:space="preserve">Jeżeli    zawody    odbywają     się     poza     szkołą,     nauczyciel     na     miejsce     rozpoczęcia i zakończenia </w:t>
      </w:r>
    </w:p>
    <w:p w14:paraId="44C5927A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 </w:t>
      </w:r>
      <w:r w:rsidRPr="00CC7D89">
        <w:rPr>
          <w:rFonts w:asciiTheme="minorHAnsi" w:hAnsiTheme="minorHAnsi"/>
          <w:b w:val="0"/>
          <w:sz w:val="22"/>
          <w:szCs w:val="22"/>
        </w:rPr>
        <w:t>zawodów wyznacza plac przed szkołą.</w:t>
      </w:r>
    </w:p>
    <w:p w14:paraId="6A911D52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CC7D89">
        <w:rPr>
          <w:rFonts w:asciiTheme="minorHAnsi" w:hAnsiTheme="minorHAnsi"/>
          <w:b w:val="0"/>
          <w:sz w:val="22"/>
          <w:szCs w:val="22"/>
        </w:rPr>
        <w:t>3.</w:t>
      </w:r>
      <w:r w:rsidRPr="00CC7D89">
        <w:rPr>
          <w:rFonts w:asciiTheme="minorHAnsi" w:hAnsiTheme="minorHAnsi"/>
          <w:b w:val="0"/>
          <w:sz w:val="22"/>
          <w:szCs w:val="22"/>
        </w:rPr>
        <w:tab/>
        <w:t>Nauczyciel może zezwolić uczniowi na samodzielny powrót do domu z miejsca innego niż plac przed szkołą</w:t>
      </w:r>
    </w:p>
    <w:p w14:paraId="5C1ECC2C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Pr="00CC7D89">
        <w:rPr>
          <w:rFonts w:asciiTheme="minorHAnsi" w:hAnsiTheme="minorHAnsi"/>
          <w:b w:val="0"/>
          <w:sz w:val="22"/>
          <w:szCs w:val="22"/>
        </w:rPr>
        <w:t xml:space="preserve"> na pisemną prośbę rodziców/prawnych opiekunów ucznia.</w:t>
      </w:r>
    </w:p>
    <w:p w14:paraId="248B97B7" w14:textId="77777777" w:rsid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CC7D89">
        <w:rPr>
          <w:rFonts w:asciiTheme="minorHAnsi" w:hAnsiTheme="minorHAnsi"/>
          <w:b w:val="0"/>
          <w:sz w:val="22"/>
          <w:szCs w:val="22"/>
        </w:rPr>
        <w:t>4.</w:t>
      </w:r>
      <w:r w:rsidRPr="00CC7D89">
        <w:rPr>
          <w:rFonts w:asciiTheme="minorHAnsi" w:hAnsiTheme="minorHAnsi"/>
          <w:b w:val="0"/>
          <w:sz w:val="22"/>
          <w:szCs w:val="22"/>
        </w:rPr>
        <w:tab/>
        <w:t>Nauczyciel jest zobowiązany do opieki nad uczniami także podczas przejazdu na zawody sportowe</w:t>
      </w:r>
    </w:p>
    <w:p w14:paraId="1A481841" w14:textId="77777777" w:rsidR="00CC7D89" w:rsidRPr="00CC7D89" w:rsidRDefault="00CC7D89" w:rsidP="00CC7D89">
      <w:pPr>
        <w:pStyle w:val="Nagwek1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     </w:t>
      </w:r>
      <w:r w:rsidRPr="00CC7D89">
        <w:rPr>
          <w:rFonts w:asciiTheme="minorHAnsi" w:hAnsiTheme="minorHAnsi"/>
          <w:b w:val="0"/>
          <w:sz w:val="22"/>
          <w:szCs w:val="22"/>
        </w:rPr>
        <w:t xml:space="preserve"> i powrotu z nich.</w:t>
      </w:r>
    </w:p>
    <w:p w14:paraId="5AD7481C" w14:textId="77777777" w:rsidR="00CC7D89" w:rsidRPr="00CC7D89" w:rsidRDefault="00CC7D89" w:rsidP="00CC7D89">
      <w:pPr>
        <w:pStyle w:val="Nagwek1"/>
        <w:spacing w:before="0"/>
        <w:ind w:left="10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      </w:t>
      </w:r>
      <w:r w:rsidRPr="00CC7D89">
        <w:rPr>
          <w:rFonts w:asciiTheme="minorHAnsi" w:hAnsiTheme="minorHAnsi"/>
          <w:b w:val="0"/>
          <w:sz w:val="22"/>
          <w:szCs w:val="22"/>
        </w:rPr>
        <w:t>5.</w:t>
      </w:r>
      <w:r w:rsidRPr="00CC7D89">
        <w:rPr>
          <w:rFonts w:asciiTheme="minorHAnsi" w:hAnsiTheme="minorHAnsi"/>
          <w:b w:val="0"/>
          <w:sz w:val="22"/>
          <w:szCs w:val="22"/>
        </w:rPr>
        <w:tab/>
        <w:t>Podczas wyjść do kina obowiązują zasady opisane w ust. 1-4.</w:t>
      </w:r>
    </w:p>
    <w:p w14:paraId="0FF6337D" w14:textId="77777777" w:rsidR="00F36D01" w:rsidRPr="004277CC" w:rsidRDefault="00F36D01" w:rsidP="00F36D01">
      <w:pPr>
        <w:pStyle w:val="Akapitzlist"/>
        <w:tabs>
          <w:tab w:val="left" w:pos="809"/>
        </w:tabs>
        <w:ind w:left="808" w:right="207" w:firstLine="0"/>
        <w:jc w:val="both"/>
        <w:rPr>
          <w:rFonts w:asciiTheme="minorHAnsi" w:hAnsiTheme="minorHAnsi"/>
        </w:rPr>
      </w:pPr>
    </w:p>
    <w:p w14:paraId="732209AA" w14:textId="77777777" w:rsidR="0085409A" w:rsidRPr="004277CC" w:rsidRDefault="00CC7D89" w:rsidP="004277CC">
      <w:pPr>
        <w:pStyle w:val="Nagwek1"/>
        <w:spacing w:before="0"/>
        <w:ind w:left="1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6</w:t>
      </w:r>
      <w:r w:rsidR="009D4324" w:rsidRPr="004277CC">
        <w:rPr>
          <w:rFonts w:asciiTheme="minorHAnsi" w:hAnsiTheme="minorHAnsi"/>
          <w:sz w:val="22"/>
          <w:szCs w:val="22"/>
        </w:rPr>
        <w:t>. Szczegółowe zasady bezpieczeństwa na wycieczkach</w:t>
      </w:r>
    </w:p>
    <w:p w14:paraId="7BD9B4FE" w14:textId="77777777" w:rsidR="0085409A" w:rsidRPr="004277CC" w:rsidRDefault="009D4324" w:rsidP="004277CC">
      <w:pPr>
        <w:pStyle w:val="Akapitzlist"/>
        <w:numPr>
          <w:ilvl w:val="0"/>
          <w:numId w:val="4"/>
        </w:numPr>
        <w:tabs>
          <w:tab w:val="left" w:pos="528"/>
        </w:tabs>
        <w:ind w:right="341"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W czasie wycieczek i imprez szkolnych nauczyciel nie może </w:t>
      </w:r>
      <w:r w:rsidR="00F36D01">
        <w:rPr>
          <w:rFonts w:asciiTheme="minorHAnsi" w:hAnsiTheme="minorHAnsi"/>
        </w:rPr>
        <w:t>podawać uczestnikom żadnych le</w:t>
      </w:r>
      <w:r w:rsidRPr="004277CC">
        <w:rPr>
          <w:rFonts w:asciiTheme="minorHAnsi" w:hAnsiTheme="minorHAnsi"/>
        </w:rPr>
        <w:t>ków.</w:t>
      </w:r>
    </w:p>
    <w:p w14:paraId="6A016663" w14:textId="77777777" w:rsidR="0085409A" w:rsidRPr="004277CC" w:rsidRDefault="009D4324" w:rsidP="004277CC">
      <w:pPr>
        <w:pStyle w:val="Akapitzlist"/>
        <w:numPr>
          <w:ilvl w:val="0"/>
          <w:numId w:val="4"/>
        </w:numPr>
        <w:tabs>
          <w:tab w:val="left" w:pos="528"/>
        </w:tabs>
        <w:ind w:hanging="36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ycieczka autokarowa:</w:t>
      </w:r>
    </w:p>
    <w:p w14:paraId="52C1D661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liczebność grupy dostosowana do możliwości technicznych autokaru/liczby</w:t>
      </w:r>
      <w:r w:rsidRPr="004277CC">
        <w:rPr>
          <w:rFonts w:asciiTheme="minorHAnsi" w:hAnsiTheme="minorHAnsi"/>
          <w:spacing w:val="-13"/>
        </w:rPr>
        <w:t xml:space="preserve"> </w:t>
      </w:r>
      <w:r w:rsidRPr="004277CC">
        <w:rPr>
          <w:rFonts w:asciiTheme="minorHAnsi" w:hAnsiTheme="minorHAnsi"/>
        </w:rPr>
        <w:t>miejsc;</w:t>
      </w:r>
    </w:p>
    <w:p w14:paraId="714A2F16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1 opiekun na 15 uczniów (nie licząc kierowcy i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pilota/przewodnika);</w:t>
      </w:r>
    </w:p>
    <w:p w14:paraId="45FD55C1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ażdy opiekun ma przydzieloną sobie grupę 15</w:t>
      </w:r>
      <w:r w:rsidRPr="004277CC">
        <w:rPr>
          <w:rFonts w:asciiTheme="minorHAnsi" w:hAnsiTheme="minorHAnsi"/>
          <w:spacing w:val="-9"/>
        </w:rPr>
        <w:t xml:space="preserve"> </w:t>
      </w:r>
      <w:r w:rsidRPr="004277CC">
        <w:rPr>
          <w:rFonts w:asciiTheme="minorHAnsi" w:hAnsiTheme="minorHAnsi"/>
        </w:rPr>
        <w:t>uczniów;</w:t>
      </w:r>
    </w:p>
    <w:p w14:paraId="22CFA335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miejsca przy drzwiach zajmują osoby dorosłe</w:t>
      </w:r>
      <w:r w:rsidRPr="004277CC">
        <w:rPr>
          <w:rFonts w:asciiTheme="minorHAnsi" w:hAnsiTheme="minorHAnsi"/>
          <w:spacing w:val="-14"/>
        </w:rPr>
        <w:t xml:space="preserve"> </w:t>
      </w:r>
      <w:r w:rsidRPr="004277CC">
        <w:rPr>
          <w:rFonts w:asciiTheme="minorHAnsi" w:hAnsiTheme="minorHAnsi"/>
        </w:rPr>
        <w:t>(opiekunowie);</w:t>
      </w:r>
    </w:p>
    <w:p w14:paraId="12B4F6C8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ind w:right="121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rzejścia w autokarze muszą być wolne, nie mogą znajdować się tam dodatkowe miejsca do siedzenia;</w:t>
      </w:r>
    </w:p>
    <w:p w14:paraId="436C17EB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autokar musi być oznakowany - przewóz dzieci – gdy przewożone są dzieci do lat</w:t>
      </w:r>
      <w:r w:rsidRPr="004277CC">
        <w:rPr>
          <w:rFonts w:asciiTheme="minorHAnsi" w:hAnsiTheme="minorHAnsi"/>
          <w:spacing w:val="-15"/>
        </w:rPr>
        <w:t xml:space="preserve"> </w:t>
      </w:r>
      <w:r w:rsidRPr="004277CC">
        <w:rPr>
          <w:rFonts w:asciiTheme="minorHAnsi" w:hAnsiTheme="minorHAnsi"/>
        </w:rPr>
        <w:t>18;</w:t>
      </w:r>
    </w:p>
    <w:p w14:paraId="24DE743B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ind w:right="114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  <w:b/>
        </w:rPr>
        <w:t xml:space="preserve">kierownik wycieczki zobowiązany jest </w:t>
      </w:r>
      <w:r w:rsidRPr="004277CC">
        <w:rPr>
          <w:rFonts w:asciiTheme="minorHAnsi" w:hAnsiTheme="minorHAnsi"/>
        </w:rPr>
        <w:t>zgłosić wyjazd autokaru wycieczkowego na policję, dzień przed wyjazdem, w celu kontroli stanu technicznego pojazdu i dokumentacji</w:t>
      </w:r>
      <w:r w:rsidRPr="004277CC">
        <w:rPr>
          <w:rFonts w:asciiTheme="minorHAnsi" w:hAnsiTheme="minorHAnsi"/>
          <w:spacing w:val="-17"/>
        </w:rPr>
        <w:t xml:space="preserve"> </w:t>
      </w:r>
      <w:r w:rsidRPr="004277CC">
        <w:rPr>
          <w:rFonts w:asciiTheme="minorHAnsi" w:hAnsiTheme="minorHAnsi"/>
        </w:rPr>
        <w:t>kierowcy;</w:t>
      </w:r>
    </w:p>
    <w:p w14:paraId="051DB775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ind w:right="124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stoje mogą odbywać się tylko w miejscach do tego wyznaczonych, tj. na oznakowanych parkingach;</w:t>
      </w:r>
    </w:p>
    <w:p w14:paraId="6013A392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o każdej przerwie w podróży należy sprawdzić stan liczebny</w:t>
      </w:r>
      <w:r w:rsidRPr="004277CC">
        <w:rPr>
          <w:rFonts w:asciiTheme="minorHAnsi" w:hAnsiTheme="minorHAnsi"/>
          <w:spacing w:val="-17"/>
        </w:rPr>
        <w:t xml:space="preserve"> </w:t>
      </w:r>
      <w:r w:rsidRPr="004277CC">
        <w:rPr>
          <w:rFonts w:asciiTheme="minorHAnsi" w:hAnsiTheme="minorHAnsi"/>
        </w:rPr>
        <w:t>uczniów;</w:t>
      </w:r>
    </w:p>
    <w:p w14:paraId="6C770E59" w14:textId="77777777" w:rsidR="0085409A" w:rsidRPr="00A50824" w:rsidRDefault="009D4324" w:rsidP="004277CC">
      <w:pPr>
        <w:pStyle w:val="Akapitzlist"/>
        <w:numPr>
          <w:ilvl w:val="1"/>
          <w:numId w:val="4"/>
        </w:numPr>
        <w:tabs>
          <w:tab w:val="left" w:pos="888"/>
        </w:tabs>
        <w:ind w:right="117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bowiązkiem opiekunów jest dopilnowanie uczniów w czasie jazdy (nie wolno chodzić po autokarze, siedzieć tyłem, na oparciu, wyrzucać śmieci przez okno,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itd.);</w:t>
      </w:r>
    </w:p>
    <w:p w14:paraId="2E6E6545" w14:textId="77777777" w:rsidR="00A50824" w:rsidRDefault="00A50824" w:rsidP="00A50824">
      <w:pPr>
        <w:pStyle w:val="Akapitzlist"/>
        <w:numPr>
          <w:ilvl w:val="1"/>
          <w:numId w:val="4"/>
        </w:numPr>
        <w:tabs>
          <w:tab w:val="left" w:pos="888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leży zabrać apteczkę pierwszej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pomocy.</w:t>
      </w:r>
    </w:p>
    <w:p w14:paraId="5C2FC222" w14:textId="77777777" w:rsidR="00F36D01" w:rsidRPr="00A50824" w:rsidRDefault="00F36D01" w:rsidP="00A50824">
      <w:pPr>
        <w:tabs>
          <w:tab w:val="left" w:pos="888"/>
        </w:tabs>
        <w:jc w:val="both"/>
        <w:rPr>
          <w:rFonts w:asciiTheme="minorHAnsi" w:hAnsiTheme="minorHAnsi"/>
        </w:rPr>
      </w:pPr>
    </w:p>
    <w:p w14:paraId="2F3789CA" w14:textId="77777777" w:rsidR="0085409A" w:rsidRPr="004277CC" w:rsidRDefault="009D4324" w:rsidP="004277CC">
      <w:pPr>
        <w:pStyle w:val="Nagwek1"/>
        <w:numPr>
          <w:ilvl w:val="0"/>
          <w:numId w:val="4"/>
        </w:numPr>
        <w:tabs>
          <w:tab w:val="left" w:pos="528"/>
        </w:tabs>
        <w:spacing w:before="0"/>
        <w:ind w:hanging="360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t>Wycieczka</w:t>
      </w:r>
      <w:r w:rsidRPr="004277C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4277CC">
        <w:rPr>
          <w:rFonts w:asciiTheme="minorHAnsi" w:hAnsiTheme="minorHAnsi"/>
          <w:sz w:val="22"/>
          <w:szCs w:val="22"/>
        </w:rPr>
        <w:t>piesza:</w:t>
      </w:r>
    </w:p>
    <w:p w14:paraId="00ADD265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liczebność do 30 uczniów – 2 opiekunów (może to być rodzic lub inna pełnoletnia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osoba);</w:t>
      </w:r>
    </w:p>
    <w:p w14:paraId="276D0F29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 czasie marszu jeden opiekun prowadzi grupę, drugi idzie na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końcu;</w:t>
      </w:r>
    </w:p>
    <w:p w14:paraId="1DEB60A7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czestnicy powinni posiadać ubiór (a szczególnie buty) odpowiedni do miejsca i warunków atmosferycznych;</w:t>
      </w:r>
    </w:p>
    <w:p w14:paraId="69E7B3F4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3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 mieście należy poruszać się po chodnikach, a poza miaste</w:t>
      </w:r>
      <w:r w:rsidR="00F36D01">
        <w:rPr>
          <w:rFonts w:asciiTheme="minorHAnsi" w:hAnsiTheme="minorHAnsi"/>
        </w:rPr>
        <w:t>m – lewą stroną drogi, pojedyn</w:t>
      </w:r>
      <w:r w:rsidRPr="004277CC">
        <w:rPr>
          <w:rFonts w:asciiTheme="minorHAnsi" w:hAnsiTheme="minorHAnsi"/>
        </w:rPr>
        <w:t>czo, ustępując z drogi nadjeżdżającym pojazdom. Dwójkami poza miastem chodzi się wyłącz- nie po drogach o bardzo małym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ruchu;</w:t>
      </w:r>
    </w:p>
    <w:p w14:paraId="78EF928F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 lesie należy poruszać się po oznakowanych szlakach turystycznych (na terenie parków na- rodowych lub krajobrazowych – wyłącznie) lub wyznaczonych ścieżkach</w:t>
      </w:r>
      <w:r w:rsidRPr="004277CC">
        <w:rPr>
          <w:rFonts w:asciiTheme="minorHAnsi" w:hAnsiTheme="minorHAnsi"/>
          <w:spacing w:val="-12"/>
        </w:rPr>
        <w:t xml:space="preserve"> </w:t>
      </w:r>
      <w:r w:rsidRPr="004277CC">
        <w:rPr>
          <w:rFonts w:asciiTheme="minorHAnsi" w:hAnsiTheme="minorHAnsi"/>
        </w:rPr>
        <w:t>turystycznych;</w:t>
      </w:r>
    </w:p>
    <w:p w14:paraId="19D6644C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piekunowie idący na początku i końcu grupy powinni posiadać</w:t>
      </w:r>
      <w:r w:rsidRPr="004277CC">
        <w:rPr>
          <w:rFonts w:asciiTheme="minorHAnsi" w:hAnsiTheme="minorHAnsi"/>
          <w:spacing w:val="-11"/>
        </w:rPr>
        <w:t xml:space="preserve"> </w:t>
      </w:r>
      <w:r w:rsidRPr="004277CC">
        <w:rPr>
          <w:rFonts w:asciiTheme="minorHAnsi" w:hAnsiTheme="minorHAnsi"/>
        </w:rPr>
        <w:t>mapę;</w:t>
      </w:r>
    </w:p>
    <w:p w14:paraId="50D28443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przed wyruszeniem sprzed szkoły uczestnicy są poinformowani o zasadach poruszania </w:t>
      </w:r>
      <w:r w:rsidRPr="004277CC">
        <w:rPr>
          <w:rFonts w:asciiTheme="minorHAnsi" w:hAnsiTheme="minorHAnsi"/>
          <w:spacing w:val="2"/>
        </w:rPr>
        <w:t xml:space="preserve">się </w:t>
      </w:r>
      <w:r w:rsidRPr="004277CC">
        <w:rPr>
          <w:rFonts w:asciiTheme="minorHAnsi" w:hAnsiTheme="minorHAnsi"/>
        </w:rPr>
        <w:t>po drogach i po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lesie;</w:t>
      </w:r>
    </w:p>
    <w:p w14:paraId="3728D136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3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podczas wycieczki do lasu opiekunowie zwracają szczególną uwagę na bezpieczeństwo prze- </w:t>
      </w:r>
      <w:proofErr w:type="spellStart"/>
      <w:r w:rsidRPr="004277CC">
        <w:rPr>
          <w:rFonts w:asciiTheme="minorHAnsi" w:hAnsiTheme="minorHAnsi"/>
        </w:rPr>
        <w:t>ciwpożarowe</w:t>
      </w:r>
      <w:proofErr w:type="spellEnd"/>
      <w:r w:rsidRPr="004277CC">
        <w:rPr>
          <w:rFonts w:asciiTheme="minorHAnsi" w:hAnsiTheme="minorHAnsi"/>
        </w:rPr>
        <w:t xml:space="preserve"> oraz możliwość zagubienia się</w:t>
      </w:r>
      <w:r w:rsidRPr="004277CC">
        <w:rPr>
          <w:rFonts w:asciiTheme="minorHAnsi" w:hAnsiTheme="minorHAnsi"/>
          <w:spacing w:val="-5"/>
        </w:rPr>
        <w:t xml:space="preserve"> </w:t>
      </w:r>
      <w:r w:rsidRPr="004277CC">
        <w:rPr>
          <w:rFonts w:asciiTheme="minorHAnsi" w:hAnsiTheme="minorHAnsi"/>
        </w:rPr>
        <w:t>uczestników;</w:t>
      </w:r>
    </w:p>
    <w:p w14:paraId="33EEDA69" w14:textId="77777777" w:rsidR="0085409A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leży zabrać apteczkę pierwszej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pomocy.</w:t>
      </w:r>
    </w:p>
    <w:p w14:paraId="6D3DC728" w14:textId="77777777" w:rsidR="00F36D01" w:rsidRPr="004277CC" w:rsidRDefault="00F36D01" w:rsidP="00F36D01">
      <w:pPr>
        <w:pStyle w:val="Akapitzlist"/>
        <w:tabs>
          <w:tab w:val="left" w:pos="821"/>
        </w:tabs>
        <w:ind w:firstLine="0"/>
        <w:jc w:val="both"/>
        <w:rPr>
          <w:rFonts w:asciiTheme="minorHAnsi" w:hAnsiTheme="minorHAnsi"/>
        </w:rPr>
      </w:pPr>
    </w:p>
    <w:p w14:paraId="760E41A3" w14:textId="77777777" w:rsidR="0085409A" w:rsidRPr="004277CC" w:rsidRDefault="009D4324" w:rsidP="004277CC">
      <w:pPr>
        <w:pStyle w:val="Nagwek1"/>
        <w:numPr>
          <w:ilvl w:val="0"/>
          <w:numId w:val="4"/>
        </w:numPr>
        <w:tabs>
          <w:tab w:val="left" w:pos="528"/>
        </w:tabs>
        <w:spacing w:before="0"/>
        <w:ind w:hanging="360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t>Wycieczka w góry:</w:t>
      </w:r>
    </w:p>
    <w:p w14:paraId="1BF91103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liczebność grupy – 1 opiekun na 10</w:t>
      </w:r>
      <w:r w:rsidRPr="004277CC">
        <w:rPr>
          <w:rFonts w:asciiTheme="minorHAnsi" w:hAnsiTheme="minorHAnsi"/>
          <w:spacing w:val="-8"/>
        </w:rPr>
        <w:t xml:space="preserve"> </w:t>
      </w:r>
      <w:r w:rsidRPr="004277CC">
        <w:rPr>
          <w:rFonts w:asciiTheme="minorHAnsi" w:hAnsiTheme="minorHAnsi"/>
        </w:rPr>
        <w:t>uczestników;</w:t>
      </w:r>
    </w:p>
    <w:p w14:paraId="3D0E713D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21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dpowiedni ubiór – buty sznurowane, kurtka (ze względu na zmienność pogody w górach oraz spadek temperatury wraz ze wzrostem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wysokości);</w:t>
      </w:r>
    </w:p>
    <w:p w14:paraId="6E1B0022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21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szyscy uczestnicy wycieczki poruszają się wyłącznie po oznakowanych szlakach, na czele kolumny idzie osoba</w:t>
      </w:r>
      <w:r w:rsidRPr="004277CC">
        <w:rPr>
          <w:rFonts w:asciiTheme="minorHAnsi" w:hAnsiTheme="minorHAnsi"/>
          <w:spacing w:val="-6"/>
        </w:rPr>
        <w:t xml:space="preserve"> </w:t>
      </w:r>
      <w:r w:rsidRPr="004277CC">
        <w:rPr>
          <w:rFonts w:asciiTheme="minorHAnsi" w:hAnsiTheme="minorHAnsi"/>
        </w:rPr>
        <w:t>dorosła;</w:t>
      </w:r>
    </w:p>
    <w:p w14:paraId="1CE1036D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czestnicy wycieczki ustawieni są w ten sposób, że na począ</w:t>
      </w:r>
      <w:r w:rsidR="00F36D01">
        <w:rPr>
          <w:rFonts w:asciiTheme="minorHAnsi" w:hAnsiTheme="minorHAnsi"/>
        </w:rPr>
        <w:t>tku (za przewodnikiem) ustawio</w:t>
      </w:r>
      <w:r w:rsidRPr="004277CC">
        <w:rPr>
          <w:rFonts w:asciiTheme="minorHAnsi" w:hAnsiTheme="minorHAnsi"/>
        </w:rPr>
        <w:t>ne są osoby słabsze kondycyjnie, a na końcu osoby</w:t>
      </w:r>
      <w:r w:rsidRPr="004277CC">
        <w:rPr>
          <w:rFonts w:asciiTheme="minorHAnsi" w:hAnsiTheme="minorHAnsi"/>
          <w:spacing w:val="-13"/>
        </w:rPr>
        <w:t xml:space="preserve"> </w:t>
      </w:r>
      <w:r w:rsidRPr="004277CC">
        <w:rPr>
          <w:rFonts w:asciiTheme="minorHAnsi" w:hAnsiTheme="minorHAnsi"/>
        </w:rPr>
        <w:t>najsilniejsze;</w:t>
      </w:r>
    </w:p>
    <w:p w14:paraId="7F4D35CD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 terenach powyżej 1000 m n.p.m. wycieczkę prowadzi przewodnik górski lub przodownik turystyki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górskiej;</w:t>
      </w:r>
    </w:p>
    <w:p w14:paraId="5015E512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 terenie parków narodowych wycieczki prowadzą wyłącznie upoważnieni</w:t>
      </w:r>
      <w:r w:rsidRPr="004277CC">
        <w:rPr>
          <w:rFonts w:asciiTheme="minorHAnsi" w:hAnsiTheme="minorHAnsi"/>
          <w:spacing w:val="-9"/>
        </w:rPr>
        <w:t xml:space="preserve"> </w:t>
      </w:r>
      <w:r w:rsidRPr="004277CC">
        <w:rPr>
          <w:rFonts w:asciiTheme="minorHAnsi" w:hAnsiTheme="minorHAnsi"/>
        </w:rPr>
        <w:t>przewodnicy;</w:t>
      </w:r>
    </w:p>
    <w:p w14:paraId="7301B715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5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wyruszając w góry, należy dokładnie zaplanować trasę, uwzględniając wiek, a także płeć uczestników - </w:t>
      </w:r>
      <w:r w:rsidRPr="004277CC">
        <w:rPr>
          <w:rFonts w:asciiTheme="minorHAnsi" w:hAnsiTheme="minorHAnsi"/>
        </w:rPr>
        <w:lastRenderedPageBreak/>
        <w:t>dla młodzieży w wieku 13–15 lat nie powinna przekraczać 12–13 km, tj. 4–5 godz. marszu wraz z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odpoczynkami;</w:t>
      </w:r>
    </w:p>
    <w:p w14:paraId="23D98EC7" w14:textId="77777777" w:rsidR="0085409A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na wędrówkę należy wyruszać wcześnie rano, aby przed zmrokiem dojść do miejsca</w:t>
      </w:r>
      <w:r w:rsidRPr="004277CC">
        <w:rPr>
          <w:rFonts w:asciiTheme="minorHAnsi" w:hAnsiTheme="minorHAnsi"/>
          <w:spacing w:val="-19"/>
        </w:rPr>
        <w:t xml:space="preserve"> </w:t>
      </w:r>
      <w:r w:rsidRPr="004277CC">
        <w:rPr>
          <w:rFonts w:asciiTheme="minorHAnsi" w:hAnsiTheme="minorHAnsi"/>
        </w:rPr>
        <w:t>noclegu.</w:t>
      </w:r>
    </w:p>
    <w:p w14:paraId="6C471C5E" w14:textId="77777777" w:rsidR="00F36D01" w:rsidRPr="004277CC" w:rsidRDefault="00F36D01" w:rsidP="00F36D01">
      <w:pPr>
        <w:pStyle w:val="Akapitzlist"/>
        <w:tabs>
          <w:tab w:val="left" w:pos="821"/>
        </w:tabs>
        <w:ind w:firstLine="0"/>
        <w:jc w:val="both"/>
        <w:rPr>
          <w:rFonts w:asciiTheme="minorHAnsi" w:hAnsiTheme="minorHAnsi"/>
        </w:rPr>
      </w:pPr>
    </w:p>
    <w:p w14:paraId="7F182533" w14:textId="77777777" w:rsidR="0085409A" w:rsidRPr="004277CC" w:rsidRDefault="009D4324" w:rsidP="004277CC">
      <w:pPr>
        <w:pStyle w:val="Nagwek1"/>
        <w:numPr>
          <w:ilvl w:val="0"/>
          <w:numId w:val="4"/>
        </w:numPr>
        <w:tabs>
          <w:tab w:val="left" w:pos="528"/>
        </w:tabs>
        <w:spacing w:before="0"/>
        <w:ind w:hanging="360"/>
        <w:jc w:val="both"/>
        <w:rPr>
          <w:rFonts w:asciiTheme="minorHAnsi" w:hAnsiTheme="minorHAnsi"/>
          <w:sz w:val="22"/>
          <w:szCs w:val="22"/>
        </w:rPr>
      </w:pPr>
      <w:r w:rsidRPr="004277CC">
        <w:rPr>
          <w:rFonts w:asciiTheme="minorHAnsi" w:hAnsiTheme="minorHAnsi"/>
          <w:sz w:val="22"/>
          <w:szCs w:val="22"/>
        </w:rPr>
        <w:t>Wycieczka</w:t>
      </w:r>
      <w:r w:rsidRPr="004277CC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4277CC">
        <w:rPr>
          <w:rFonts w:asciiTheme="minorHAnsi" w:hAnsiTheme="minorHAnsi"/>
          <w:sz w:val="22"/>
          <w:szCs w:val="22"/>
        </w:rPr>
        <w:t>rowerowa:</w:t>
      </w:r>
    </w:p>
    <w:p w14:paraId="5C581AD3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19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liczebność – 2 opiekunów na grupę 10–13 uczniów (zgodnie z prawem o ruchu drogowym w kolumnie rowerów nie może jechać więcej niż 15</w:t>
      </w:r>
      <w:r w:rsidRPr="004277CC">
        <w:rPr>
          <w:rFonts w:asciiTheme="minorHAnsi" w:hAnsiTheme="minorHAnsi"/>
          <w:spacing w:val="-5"/>
        </w:rPr>
        <w:t xml:space="preserve"> </w:t>
      </w:r>
      <w:r w:rsidRPr="004277CC">
        <w:rPr>
          <w:rFonts w:asciiTheme="minorHAnsi" w:hAnsiTheme="minorHAnsi"/>
        </w:rPr>
        <w:t>osób);</w:t>
      </w:r>
    </w:p>
    <w:p w14:paraId="3B09EFE3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wszyscy uczniowie muszą posiadać kartę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rowerową;</w:t>
      </w:r>
    </w:p>
    <w:p w14:paraId="0744AC23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 w:right="124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rowadzący wycieczkę jedzie na początku, za nim najsłabsi w grupie, następnie pozostali uczniowie, drugi opiekun jedzie na końcu</w:t>
      </w:r>
      <w:r w:rsidRPr="004277CC">
        <w:rPr>
          <w:rFonts w:asciiTheme="minorHAnsi" w:hAnsiTheme="minorHAnsi"/>
          <w:spacing w:val="1"/>
        </w:rPr>
        <w:t xml:space="preserve"> </w:t>
      </w:r>
      <w:r w:rsidRPr="004277CC">
        <w:rPr>
          <w:rFonts w:asciiTheme="minorHAnsi" w:hAnsiTheme="minorHAnsi"/>
        </w:rPr>
        <w:t>grupy;</w:t>
      </w:r>
    </w:p>
    <w:p w14:paraId="708C77EE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tempo jazdy powinno być dostosowane do możliwości najsłabszego</w:t>
      </w:r>
      <w:r w:rsidRPr="004277CC">
        <w:rPr>
          <w:rFonts w:asciiTheme="minorHAnsi" w:hAnsiTheme="minorHAnsi"/>
          <w:spacing w:val="-9"/>
        </w:rPr>
        <w:t xml:space="preserve"> </w:t>
      </w:r>
      <w:r w:rsidRPr="004277CC">
        <w:rPr>
          <w:rFonts w:asciiTheme="minorHAnsi" w:hAnsiTheme="minorHAnsi"/>
        </w:rPr>
        <w:t>uczestnika;</w:t>
      </w:r>
    </w:p>
    <w:p w14:paraId="57E1CEA9" w14:textId="77777777" w:rsidR="0085409A" w:rsidRPr="004277CC" w:rsidRDefault="009D4324" w:rsidP="004277CC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odstępy pomiędzy jadącymi do 5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m;</w:t>
      </w:r>
    </w:p>
    <w:p w14:paraId="0CC20423" w14:textId="77777777" w:rsidR="00A50824" w:rsidRPr="00A50824" w:rsidRDefault="009D4324" w:rsidP="00A50824">
      <w:pPr>
        <w:pStyle w:val="Akapitzlist"/>
        <w:numPr>
          <w:ilvl w:val="1"/>
          <w:numId w:val="4"/>
        </w:numPr>
        <w:tabs>
          <w:tab w:val="left" w:pos="821"/>
        </w:tabs>
        <w:ind w:left="820" w:right="116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czestnicy wycieczki jadą jeden za drugim (nie wolno jechać obok siebie), jak najbliżej prawej krawędzi drogi, zgodnie z przepisami ruchu drogowego;</w:t>
      </w:r>
    </w:p>
    <w:p w14:paraId="0A2564EC" w14:textId="77777777" w:rsidR="00A50824" w:rsidRPr="004277CC" w:rsidRDefault="00A50824" w:rsidP="00A50824">
      <w:pPr>
        <w:pStyle w:val="Akapitzlist"/>
        <w:numPr>
          <w:ilvl w:val="1"/>
          <w:numId w:val="4"/>
        </w:numPr>
        <w:tabs>
          <w:tab w:val="left" w:pos="821"/>
        </w:tabs>
        <w:ind w:right="118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opiekun wycieczki posiada apteczkę pierwszej pomocy oraz </w:t>
      </w:r>
      <w:r>
        <w:rPr>
          <w:rFonts w:asciiTheme="minorHAnsi" w:hAnsiTheme="minorHAnsi"/>
        </w:rPr>
        <w:t>narzędzia do ewentualnej napra</w:t>
      </w:r>
      <w:r w:rsidRPr="004277CC">
        <w:rPr>
          <w:rFonts w:asciiTheme="minorHAnsi" w:hAnsiTheme="minorHAnsi"/>
        </w:rPr>
        <w:t>wy rowerów, także zapasowe dętki i wentyle oraz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pompkę;</w:t>
      </w:r>
    </w:p>
    <w:p w14:paraId="579D59AC" w14:textId="77777777" w:rsidR="00A50824" w:rsidRPr="004277CC" w:rsidRDefault="00A50824" w:rsidP="00A50824">
      <w:pPr>
        <w:pStyle w:val="Akapitzlist"/>
        <w:numPr>
          <w:ilvl w:val="1"/>
          <w:numId w:val="4"/>
        </w:numPr>
        <w:tabs>
          <w:tab w:val="left" w:pos="821"/>
        </w:tabs>
        <w:ind w:left="820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uczestnicy powinni posiadać ubiór odpowiedni do jazdy oraz kask ochronny na</w:t>
      </w:r>
      <w:r w:rsidRPr="004277CC">
        <w:rPr>
          <w:rFonts w:asciiTheme="minorHAnsi" w:hAnsiTheme="minorHAnsi"/>
          <w:spacing w:val="-14"/>
        </w:rPr>
        <w:t xml:space="preserve"> </w:t>
      </w:r>
      <w:r w:rsidRPr="004277CC">
        <w:rPr>
          <w:rFonts w:asciiTheme="minorHAnsi" w:hAnsiTheme="minorHAnsi"/>
        </w:rPr>
        <w:t>głowę;</w:t>
      </w:r>
    </w:p>
    <w:p w14:paraId="4A85EE34" w14:textId="77777777" w:rsidR="00A50824" w:rsidRDefault="00A50824" w:rsidP="00A50824">
      <w:pPr>
        <w:pStyle w:val="Akapitzlist"/>
        <w:numPr>
          <w:ilvl w:val="1"/>
          <w:numId w:val="4"/>
        </w:numPr>
        <w:tabs>
          <w:tab w:val="left" w:pos="821"/>
        </w:tabs>
        <w:ind w:left="820" w:right="113"/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 xml:space="preserve">z boku tylnego bagażnika (z lewej strony) powinno być </w:t>
      </w:r>
      <w:r>
        <w:rPr>
          <w:rFonts w:asciiTheme="minorHAnsi" w:hAnsiTheme="minorHAnsi"/>
        </w:rPr>
        <w:t>przymocowane tzw. ramię bezpie</w:t>
      </w:r>
      <w:r w:rsidRPr="004277CC">
        <w:rPr>
          <w:rFonts w:asciiTheme="minorHAnsi" w:hAnsiTheme="minorHAnsi"/>
        </w:rPr>
        <w:t>czeństwa ze światłem odblaskowym na</w:t>
      </w:r>
      <w:r w:rsidRPr="004277CC">
        <w:rPr>
          <w:rFonts w:asciiTheme="minorHAnsi" w:hAnsiTheme="minorHAnsi"/>
          <w:spacing w:val="-4"/>
        </w:rPr>
        <w:t xml:space="preserve"> </w:t>
      </w:r>
      <w:r w:rsidRPr="004277CC">
        <w:rPr>
          <w:rFonts w:asciiTheme="minorHAnsi" w:hAnsiTheme="minorHAnsi"/>
        </w:rPr>
        <w:t>końcu.</w:t>
      </w:r>
    </w:p>
    <w:p w14:paraId="0F102F1D" w14:textId="77777777" w:rsidR="00A50824" w:rsidRDefault="00A50824" w:rsidP="00A50824">
      <w:pPr>
        <w:tabs>
          <w:tab w:val="left" w:pos="821"/>
        </w:tabs>
        <w:ind w:right="116"/>
        <w:jc w:val="both"/>
        <w:rPr>
          <w:rFonts w:asciiTheme="minorHAnsi" w:hAnsiTheme="minorHAnsi"/>
        </w:rPr>
      </w:pPr>
    </w:p>
    <w:p w14:paraId="7AEC266D" w14:textId="77777777" w:rsidR="00A50824" w:rsidRPr="00CC7D89" w:rsidRDefault="00A50824" w:rsidP="00A50824">
      <w:pPr>
        <w:pStyle w:val="Akapitzlist"/>
        <w:tabs>
          <w:tab w:val="left" w:pos="821"/>
        </w:tabs>
        <w:ind w:right="113"/>
        <w:jc w:val="both"/>
        <w:rPr>
          <w:rFonts w:asciiTheme="minorHAnsi" w:hAnsiTheme="minorHAnsi"/>
          <w:b/>
        </w:rPr>
      </w:pPr>
      <w:r w:rsidRPr="00CC7D89">
        <w:rPr>
          <w:rFonts w:asciiTheme="minorHAnsi" w:hAnsiTheme="minorHAnsi"/>
          <w:b/>
        </w:rPr>
        <w:t>§7. Postanowienia końcowe</w:t>
      </w:r>
    </w:p>
    <w:p w14:paraId="508B1AF5" w14:textId="77777777" w:rsidR="00A50824" w:rsidRPr="00CC7D89" w:rsidRDefault="00A50824" w:rsidP="00A50824">
      <w:pPr>
        <w:pStyle w:val="Akapitzlist"/>
        <w:tabs>
          <w:tab w:val="left" w:pos="821"/>
        </w:tabs>
        <w:ind w:right="113"/>
        <w:jc w:val="both"/>
        <w:rPr>
          <w:rFonts w:asciiTheme="minorHAnsi" w:hAnsiTheme="minorHAnsi"/>
        </w:rPr>
      </w:pPr>
      <w:r w:rsidRPr="00CC7D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C7D89">
        <w:rPr>
          <w:rFonts w:asciiTheme="minorHAnsi" w:hAnsiTheme="minorHAnsi"/>
        </w:rPr>
        <w:t xml:space="preserve"> 1.</w:t>
      </w:r>
      <w:r w:rsidRPr="00CC7D89">
        <w:rPr>
          <w:rFonts w:asciiTheme="minorHAnsi" w:hAnsiTheme="minorHAnsi"/>
        </w:rPr>
        <w:tab/>
        <w:t>Uczniowie, którzy nie uczestniczą w wycieczce klasowej organizowanej w dniach zajęć szkolnych mają obowiązek brać udział w zajęciach z klasą wskazaną przez Dyrektora. Listę tych uczniów wychowawca wywiesza na tablicy ogłoszeń w pokoju nauczycielskim.</w:t>
      </w:r>
    </w:p>
    <w:p w14:paraId="0396107C" w14:textId="77777777" w:rsidR="00A50824" w:rsidRPr="00CC7D89" w:rsidRDefault="00A50824" w:rsidP="00A50824">
      <w:pPr>
        <w:pStyle w:val="Akapitzlist"/>
        <w:tabs>
          <w:tab w:val="left" w:pos="821"/>
        </w:tabs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C7D89">
        <w:rPr>
          <w:rFonts w:asciiTheme="minorHAnsi" w:hAnsiTheme="minorHAnsi"/>
        </w:rPr>
        <w:t>2.</w:t>
      </w:r>
      <w:r w:rsidRPr="00CC7D89">
        <w:rPr>
          <w:rFonts w:asciiTheme="minorHAnsi" w:hAnsiTheme="minorHAnsi"/>
        </w:rPr>
        <w:tab/>
        <w:t>Kierownik wycieczki powinien zaproponować rodzicom dodatkowe ubezpieczenie jej uczestników oraz poinformować ich o konsekwencjach braku ubezpieczenia.</w:t>
      </w:r>
    </w:p>
    <w:p w14:paraId="2F03129B" w14:textId="77777777" w:rsidR="00A50824" w:rsidRPr="00CC7D89" w:rsidRDefault="00A50824" w:rsidP="00A50824">
      <w:pPr>
        <w:pStyle w:val="Akapitzlist"/>
        <w:tabs>
          <w:tab w:val="left" w:pos="821"/>
        </w:tabs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C7D89">
        <w:rPr>
          <w:rFonts w:asciiTheme="minorHAnsi" w:hAnsiTheme="minorHAnsi"/>
        </w:rPr>
        <w:t>3.</w:t>
      </w:r>
      <w:r w:rsidRPr="00CC7D89">
        <w:rPr>
          <w:rFonts w:asciiTheme="minorHAnsi" w:hAnsiTheme="minorHAnsi"/>
        </w:rPr>
        <w:tab/>
        <w:t>W razie wypadku uczestników wycieczki stosuje się odpowiednio przepisy dotyczące postępowania w razie wypadków w szkołach i placówkach publicznych.</w:t>
      </w:r>
    </w:p>
    <w:p w14:paraId="23ED8892" w14:textId="77777777" w:rsidR="00A50824" w:rsidRPr="00CC7D89" w:rsidRDefault="00A50824" w:rsidP="00A50824">
      <w:pPr>
        <w:pStyle w:val="Akapitzlist"/>
        <w:tabs>
          <w:tab w:val="left" w:pos="821"/>
        </w:tabs>
        <w:ind w:right="11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CC7D89">
        <w:rPr>
          <w:rFonts w:asciiTheme="minorHAnsi" w:hAnsiTheme="minorHAnsi"/>
        </w:rPr>
        <w:t>4.</w:t>
      </w:r>
      <w:r w:rsidRPr="00CC7D89">
        <w:rPr>
          <w:rFonts w:asciiTheme="minorHAnsi" w:hAnsiTheme="minorHAnsi"/>
        </w:rPr>
        <w:tab/>
        <w:t>Załącznikiem do niniejszego regulaminu jest karta wycieczki</w:t>
      </w:r>
    </w:p>
    <w:p w14:paraId="6A9D0EB8" w14:textId="77777777" w:rsidR="00A50824" w:rsidRDefault="00A50824" w:rsidP="00A50824">
      <w:pPr>
        <w:pStyle w:val="Nagwek1"/>
        <w:spacing w:before="0"/>
        <w:ind w:left="460"/>
        <w:jc w:val="both"/>
        <w:rPr>
          <w:rFonts w:asciiTheme="minorHAnsi" w:hAnsiTheme="minorHAnsi"/>
          <w:sz w:val="22"/>
          <w:szCs w:val="22"/>
        </w:rPr>
      </w:pPr>
    </w:p>
    <w:p w14:paraId="264AA633" w14:textId="77777777" w:rsidR="00A50824" w:rsidRPr="004277CC" w:rsidRDefault="00A50824" w:rsidP="00A50824">
      <w:pPr>
        <w:pStyle w:val="Nagwek1"/>
        <w:spacing w:before="0"/>
        <w:ind w:left="4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8</w:t>
      </w:r>
      <w:r w:rsidRPr="004277CC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Załączniki</w:t>
      </w:r>
    </w:p>
    <w:p w14:paraId="18D6C7F3" w14:textId="77777777" w:rsidR="00A50824" w:rsidRPr="004277CC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Karta wycieczki (zał. nr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1).</w:t>
      </w:r>
    </w:p>
    <w:p w14:paraId="02C16B74" w14:textId="77777777" w:rsidR="00A50824" w:rsidRPr="004277CC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Lista uczestników wraz z numerami telefonów do</w:t>
      </w:r>
      <w:r w:rsidRPr="004277CC">
        <w:rPr>
          <w:rFonts w:asciiTheme="minorHAnsi" w:hAnsiTheme="minorHAnsi"/>
          <w:spacing w:val="2"/>
        </w:rPr>
        <w:t xml:space="preserve"> </w:t>
      </w:r>
      <w:r w:rsidRPr="004277CC">
        <w:rPr>
          <w:rFonts w:asciiTheme="minorHAnsi" w:hAnsiTheme="minorHAnsi"/>
        </w:rPr>
        <w:t>rodziców. (zał. nr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2).</w:t>
      </w:r>
    </w:p>
    <w:p w14:paraId="51440121" w14:textId="77777777" w:rsidR="00A50824" w:rsidRPr="004277CC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Szczegółowy harmonogram na każdy dzień</w:t>
      </w:r>
      <w:r w:rsidRPr="004277CC">
        <w:rPr>
          <w:rFonts w:asciiTheme="minorHAnsi" w:hAnsiTheme="minorHAnsi"/>
          <w:spacing w:val="-10"/>
        </w:rPr>
        <w:t xml:space="preserve"> </w:t>
      </w:r>
      <w:r w:rsidRPr="004277CC">
        <w:rPr>
          <w:rFonts w:asciiTheme="minorHAnsi" w:hAnsiTheme="minorHAnsi"/>
        </w:rPr>
        <w:t>wycieczki. (zał. nr</w:t>
      </w:r>
      <w:r w:rsidRPr="004277CC">
        <w:rPr>
          <w:rFonts w:asciiTheme="minorHAnsi" w:hAnsiTheme="minorHAnsi"/>
          <w:spacing w:val="-1"/>
        </w:rPr>
        <w:t xml:space="preserve"> </w:t>
      </w:r>
      <w:r w:rsidRPr="004277CC">
        <w:rPr>
          <w:rFonts w:asciiTheme="minorHAnsi" w:hAnsiTheme="minorHAnsi"/>
        </w:rPr>
        <w:t>3).</w:t>
      </w:r>
    </w:p>
    <w:p w14:paraId="38EC2D7A" w14:textId="77777777" w:rsidR="00A50824" w:rsidRPr="004277CC" w:rsidRDefault="00A50824" w:rsidP="00A5082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Regulamin uczestnika wycieczki. (zał. nr 4).</w:t>
      </w:r>
    </w:p>
    <w:p w14:paraId="57996DAC" w14:textId="77777777" w:rsidR="00A50824" w:rsidRPr="004277CC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Pisemną zgodę rodziców uczniów na udział w wycieczce (zał. nr</w:t>
      </w:r>
      <w:r w:rsidRPr="004277CC">
        <w:rPr>
          <w:rFonts w:asciiTheme="minorHAnsi" w:hAnsiTheme="minorHAnsi"/>
          <w:spacing w:val="-7"/>
        </w:rPr>
        <w:t xml:space="preserve"> </w:t>
      </w:r>
      <w:r w:rsidRPr="004277CC">
        <w:rPr>
          <w:rFonts w:asciiTheme="minorHAnsi" w:hAnsiTheme="minorHAnsi"/>
        </w:rPr>
        <w:t>5).</w:t>
      </w:r>
    </w:p>
    <w:p w14:paraId="34113CD9" w14:textId="77777777" w:rsidR="00A50824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 w:rsidRPr="004277CC">
        <w:rPr>
          <w:rFonts w:asciiTheme="minorHAnsi" w:hAnsiTheme="minorHAnsi"/>
        </w:rPr>
        <w:t>Rozliczenie finansowe wycieczki (zał. nr 6).</w:t>
      </w:r>
    </w:p>
    <w:p w14:paraId="145810C0" w14:textId="77777777" w:rsidR="00A50824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jestr wyjść grupowych </w:t>
      </w:r>
      <w:r w:rsidRPr="004277CC">
        <w:rPr>
          <w:rFonts w:asciiTheme="minorHAnsi" w:hAnsiTheme="minorHAnsi"/>
        </w:rPr>
        <w:t xml:space="preserve">(zał. nr </w:t>
      </w:r>
      <w:r>
        <w:rPr>
          <w:rFonts w:asciiTheme="minorHAnsi" w:hAnsiTheme="minorHAnsi"/>
        </w:rPr>
        <w:t>7</w:t>
      </w:r>
      <w:r w:rsidRPr="004277CC">
        <w:rPr>
          <w:rFonts w:asciiTheme="minorHAnsi" w:hAnsiTheme="minorHAnsi"/>
        </w:rPr>
        <w:t>).</w:t>
      </w:r>
    </w:p>
    <w:p w14:paraId="118746E8" w14:textId="77777777" w:rsidR="00A50824" w:rsidRPr="004277CC" w:rsidRDefault="00A50824" w:rsidP="00A50824">
      <w:pPr>
        <w:pStyle w:val="Akapitzlist"/>
        <w:numPr>
          <w:ilvl w:val="0"/>
          <w:numId w:val="3"/>
        </w:numPr>
        <w:tabs>
          <w:tab w:val="left" w:pos="82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znaczenie kierownika wycieczki </w:t>
      </w:r>
      <w:r w:rsidRPr="004277CC">
        <w:rPr>
          <w:rFonts w:asciiTheme="minorHAnsi" w:hAnsiTheme="minorHAnsi"/>
        </w:rPr>
        <w:t xml:space="preserve">(zał. nr </w:t>
      </w:r>
      <w:r>
        <w:rPr>
          <w:rFonts w:asciiTheme="minorHAnsi" w:hAnsiTheme="minorHAnsi"/>
        </w:rPr>
        <w:t>8</w:t>
      </w:r>
      <w:r w:rsidRPr="004277CC">
        <w:rPr>
          <w:rFonts w:asciiTheme="minorHAnsi" w:hAnsiTheme="minorHAnsi"/>
        </w:rPr>
        <w:t>).</w:t>
      </w:r>
    </w:p>
    <w:p w14:paraId="0DB7EBC1" w14:textId="77777777" w:rsidR="00A50824" w:rsidRPr="004277CC" w:rsidRDefault="00A50824" w:rsidP="00A50824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63DC0ACD" w14:textId="77777777" w:rsidR="00A50824" w:rsidRPr="004277CC" w:rsidRDefault="00A50824" w:rsidP="00A50824">
      <w:pPr>
        <w:pStyle w:val="Tekstpodstawowy"/>
        <w:rPr>
          <w:sz w:val="22"/>
          <w:szCs w:val="22"/>
        </w:rPr>
      </w:pPr>
    </w:p>
    <w:p w14:paraId="0B974373" w14:textId="40035DF2" w:rsidR="00CC7D89" w:rsidRDefault="00A50824" w:rsidP="00A50824">
      <w:pPr>
        <w:widowControl/>
        <w:autoSpaceDE/>
        <w:autoSpaceDN/>
        <w:jc w:val="both"/>
        <w:rPr>
          <w:rFonts w:asciiTheme="minorHAnsi" w:hAnsiTheme="minorHAnsi"/>
        </w:rPr>
      </w:pPr>
      <w:r w:rsidRPr="00F36D01">
        <w:rPr>
          <w:rFonts w:asciiTheme="minorHAnsi" w:hAnsiTheme="minorHAnsi"/>
          <w:lang w:bidi="ar-SA"/>
        </w:rPr>
        <w:t xml:space="preserve">Powyższy Regulamin zatwierdzono na posiedzeniu Rady Pedagogicznej w dniu </w:t>
      </w:r>
      <w:r w:rsidR="00477FFA">
        <w:rPr>
          <w:rFonts w:asciiTheme="minorHAnsi" w:hAnsiTheme="minorHAnsi"/>
          <w:lang w:bidi="ar-SA"/>
        </w:rPr>
        <w:t>26</w:t>
      </w:r>
      <w:r>
        <w:rPr>
          <w:rFonts w:asciiTheme="minorHAnsi" w:hAnsiTheme="minorHAnsi"/>
          <w:lang w:bidi="ar-SA"/>
        </w:rPr>
        <w:t xml:space="preserve"> </w:t>
      </w:r>
      <w:r w:rsidR="0064450E">
        <w:rPr>
          <w:rFonts w:asciiTheme="minorHAnsi" w:hAnsiTheme="minorHAnsi"/>
          <w:lang w:bidi="ar-SA"/>
        </w:rPr>
        <w:t>kwietnia</w:t>
      </w:r>
      <w:r>
        <w:rPr>
          <w:rFonts w:asciiTheme="minorHAnsi" w:hAnsiTheme="minorHAnsi"/>
          <w:lang w:bidi="ar-SA"/>
        </w:rPr>
        <w:t xml:space="preserve"> 20</w:t>
      </w:r>
      <w:r w:rsidR="00867ED8">
        <w:rPr>
          <w:rFonts w:asciiTheme="minorHAnsi" w:hAnsiTheme="minorHAnsi"/>
          <w:lang w:bidi="ar-SA"/>
        </w:rPr>
        <w:t>21</w:t>
      </w:r>
      <w:r w:rsidRPr="00F36D01">
        <w:rPr>
          <w:rFonts w:asciiTheme="minorHAnsi" w:hAnsiTheme="minorHAnsi"/>
          <w:lang w:bidi="ar-SA"/>
        </w:rPr>
        <w:t xml:space="preserve"> r. Jednocześnie traci moc pop</w:t>
      </w:r>
      <w:r w:rsidR="00867ED8">
        <w:rPr>
          <w:rFonts w:asciiTheme="minorHAnsi" w:hAnsiTheme="minorHAnsi"/>
          <w:lang w:bidi="ar-SA"/>
        </w:rPr>
        <w:t>rzedni regulamin.</w:t>
      </w:r>
    </w:p>
    <w:p w14:paraId="4503589C" w14:textId="77777777" w:rsidR="0085409A" w:rsidRDefault="0085409A" w:rsidP="00A50824">
      <w:pPr>
        <w:jc w:val="center"/>
        <w:sectPr w:rsidR="0085409A">
          <w:pgSz w:w="11900" w:h="16840"/>
          <w:pgMar w:top="840" w:right="900" w:bottom="540" w:left="920" w:header="0" w:footer="347" w:gutter="0"/>
          <w:cols w:space="708"/>
        </w:sectPr>
      </w:pPr>
    </w:p>
    <w:p w14:paraId="2C6B3D9A" w14:textId="77777777" w:rsidR="0085409A" w:rsidRDefault="009D4324">
      <w:pPr>
        <w:spacing w:before="64"/>
        <w:ind w:right="11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1</w:t>
      </w:r>
    </w:p>
    <w:p w14:paraId="29270A20" w14:textId="77777777" w:rsidR="0085409A" w:rsidRDefault="0085409A">
      <w:pPr>
        <w:pStyle w:val="Tekstpodstawowy"/>
        <w:spacing w:before="1"/>
        <w:rPr>
          <w:b/>
          <w:sz w:val="8"/>
        </w:rPr>
      </w:pPr>
    </w:p>
    <w:p w14:paraId="59BC248C" w14:textId="77777777" w:rsidR="0085409A" w:rsidRDefault="0085409A">
      <w:pPr>
        <w:rPr>
          <w:sz w:val="8"/>
        </w:rPr>
        <w:sectPr w:rsidR="0085409A">
          <w:pgSz w:w="11900" w:h="16840"/>
          <w:pgMar w:top="1120" w:right="900" w:bottom="540" w:left="920" w:header="0" w:footer="347" w:gutter="0"/>
          <w:cols w:space="708"/>
        </w:sectPr>
      </w:pPr>
    </w:p>
    <w:p w14:paraId="21D2EE2C" w14:textId="77777777" w:rsidR="0085409A" w:rsidRDefault="0085409A">
      <w:pPr>
        <w:pStyle w:val="Tekstpodstawowy"/>
        <w:rPr>
          <w:b/>
          <w:sz w:val="26"/>
        </w:rPr>
      </w:pPr>
    </w:p>
    <w:p w14:paraId="3407C342" w14:textId="77777777" w:rsidR="0085409A" w:rsidRPr="003C3CC8" w:rsidRDefault="0085409A">
      <w:pPr>
        <w:pStyle w:val="Tekstpodstawowy"/>
        <w:spacing w:before="9"/>
        <w:rPr>
          <w:rFonts w:asciiTheme="minorHAnsi" w:hAnsiTheme="minorHAnsi"/>
          <w:b/>
          <w:sz w:val="35"/>
        </w:rPr>
      </w:pPr>
    </w:p>
    <w:p w14:paraId="28DA9A70" w14:textId="77777777" w:rsidR="0085409A" w:rsidRPr="003C3CC8" w:rsidRDefault="009D4324">
      <w:pPr>
        <w:pStyle w:val="Nagwek1"/>
        <w:spacing w:before="0"/>
        <w:ind w:left="3890"/>
        <w:rPr>
          <w:rFonts w:asciiTheme="minorHAnsi" w:hAnsiTheme="minorHAnsi"/>
        </w:rPr>
      </w:pPr>
      <w:r w:rsidRPr="003C3CC8">
        <w:rPr>
          <w:rFonts w:asciiTheme="minorHAnsi" w:hAnsiTheme="minorHAnsi"/>
        </w:rPr>
        <w:t>KARTA</w:t>
      </w:r>
      <w:r w:rsidRPr="003C3CC8">
        <w:rPr>
          <w:rFonts w:asciiTheme="minorHAnsi" w:hAnsiTheme="minorHAnsi"/>
          <w:spacing w:val="-5"/>
        </w:rPr>
        <w:t xml:space="preserve"> </w:t>
      </w:r>
      <w:r w:rsidRPr="003C3CC8">
        <w:rPr>
          <w:rFonts w:asciiTheme="minorHAnsi" w:hAnsiTheme="minorHAnsi"/>
        </w:rPr>
        <w:t>WYCIECZKI</w:t>
      </w:r>
    </w:p>
    <w:p w14:paraId="65637DE5" w14:textId="77777777" w:rsidR="0085409A" w:rsidRPr="003C3CC8" w:rsidRDefault="009D4324">
      <w:pPr>
        <w:spacing w:before="94"/>
        <w:ind w:left="652" w:right="102" w:hanging="41"/>
        <w:rPr>
          <w:rFonts w:asciiTheme="minorHAnsi" w:hAnsiTheme="minorHAnsi"/>
          <w:sz w:val="16"/>
        </w:rPr>
      </w:pPr>
      <w:r w:rsidRPr="003C3CC8">
        <w:rPr>
          <w:rFonts w:asciiTheme="minorHAnsi" w:hAnsiTheme="minorHAnsi"/>
        </w:rPr>
        <w:br w:type="column"/>
      </w:r>
    </w:p>
    <w:p w14:paraId="34E1B7C6" w14:textId="77777777" w:rsidR="0085409A" w:rsidRPr="003C3CC8" w:rsidRDefault="0085409A">
      <w:pPr>
        <w:rPr>
          <w:rFonts w:asciiTheme="minorHAnsi" w:hAnsiTheme="minorHAnsi"/>
          <w:sz w:val="16"/>
        </w:rPr>
        <w:sectPr w:rsidR="0085409A" w:rsidRPr="003C3CC8">
          <w:type w:val="continuous"/>
          <w:pgSz w:w="11900" w:h="16840"/>
          <w:pgMar w:top="840" w:right="900" w:bottom="540" w:left="920" w:header="708" w:footer="708" w:gutter="0"/>
          <w:cols w:num="2" w:space="708" w:equalWidth="0">
            <w:col w:w="6268" w:space="40"/>
            <w:col w:w="3772"/>
          </w:cols>
        </w:sectPr>
      </w:pPr>
    </w:p>
    <w:p w14:paraId="5253EAE4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7866FD00" w14:textId="77777777" w:rsidR="0085409A" w:rsidRPr="003C3CC8" w:rsidRDefault="009D4324">
      <w:pPr>
        <w:pStyle w:val="Tekstpodstawowy"/>
        <w:spacing w:before="217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Nazwa i adres przedszkola/szkoły/placówki: ……………………………</w:t>
      </w:r>
      <w:r w:rsidR="00A31F4C">
        <w:rPr>
          <w:rFonts w:asciiTheme="minorHAnsi" w:hAnsiTheme="minorHAnsi"/>
        </w:rPr>
        <w:t>…………</w:t>
      </w:r>
      <w:r w:rsidRPr="003C3CC8">
        <w:rPr>
          <w:rFonts w:asciiTheme="minorHAnsi" w:hAnsiTheme="minorHAnsi"/>
        </w:rPr>
        <w:t>……………………</w:t>
      </w:r>
    </w:p>
    <w:p w14:paraId="2204D07A" w14:textId="77777777" w:rsidR="0085409A" w:rsidRPr="003C3CC8" w:rsidRDefault="009D4324">
      <w:pPr>
        <w:pStyle w:val="Tekstpodstawowy"/>
        <w:spacing w:before="140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……………………………………….………………………………………</w:t>
      </w:r>
      <w:r w:rsidR="00A31F4C">
        <w:rPr>
          <w:rFonts w:asciiTheme="minorHAnsi" w:hAnsiTheme="minorHAnsi"/>
        </w:rPr>
        <w:t>……………………………….</w:t>
      </w:r>
      <w:r w:rsidRPr="003C3CC8">
        <w:rPr>
          <w:rFonts w:asciiTheme="minorHAnsi" w:hAnsiTheme="minorHAnsi"/>
        </w:rPr>
        <w:t>………………..</w:t>
      </w:r>
    </w:p>
    <w:p w14:paraId="2DBEAC51" w14:textId="77777777" w:rsidR="0085409A" w:rsidRPr="003C3CC8" w:rsidRDefault="0085409A">
      <w:pPr>
        <w:pStyle w:val="Tekstpodstawowy"/>
        <w:rPr>
          <w:rFonts w:asciiTheme="minorHAnsi" w:hAnsiTheme="minorHAnsi"/>
          <w:sz w:val="26"/>
        </w:rPr>
      </w:pPr>
    </w:p>
    <w:p w14:paraId="06E56AA8" w14:textId="77777777" w:rsidR="0085409A" w:rsidRPr="003C3CC8" w:rsidRDefault="0085409A">
      <w:pPr>
        <w:pStyle w:val="Tekstpodstawowy"/>
        <w:rPr>
          <w:rFonts w:asciiTheme="minorHAnsi" w:hAnsiTheme="minorHAnsi"/>
          <w:sz w:val="22"/>
        </w:rPr>
      </w:pPr>
    </w:p>
    <w:p w14:paraId="2A397098" w14:textId="77777777" w:rsidR="0085409A" w:rsidRPr="003C3CC8" w:rsidRDefault="009D4324">
      <w:pPr>
        <w:pStyle w:val="Tekstpodstawowy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Cel wycieczki:</w:t>
      </w:r>
      <w:r w:rsidRPr="003C3CC8">
        <w:rPr>
          <w:rFonts w:asciiTheme="minorHAnsi" w:hAnsiTheme="minorHAnsi"/>
          <w:spacing w:val="-4"/>
        </w:rPr>
        <w:t xml:space="preserve"> </w:t>
      </w:r>
      <w:r w:rsidRPr="003C3CC8">
        <w:rPr>
          <w:rFonts w:asciiTheme="minorHAnsi" w:hAnsiTheme="minorHAnsi"/>
        </w:rPr>
        <w:t>……………………………………………………………………</w:t>
      </w:r>
      <w:r w:rsidR="00A31F4C">
        <w:rPr>
          <w:rFonts w:asciiTheme="minorHAnsi" w:hAnsiTheme="minorHAnsi"/>
        </w:rPr>
        <w:t>………………………..</w:t>
      </w:r>
      <w:r w:rsidRPr="003C3CC8">
        <w:rPr>
          <w:rFonts w:asciiTheme="minorHAnsi" w:hAnsiTheme="minorHAnsi"/>
        </w:rPr>
        <w:t>…………..</w:t>
      </w:r>
    </w:p>
    <w:p w14:paraId="78A14E95" w14:textId="77777777" w:rsidR="0085409A" w:rsidRPr="003C3CC8" w:rsidRDefault="009D4324">
      <w:pPr>
        <w:pStyle w:val="Tekstpodstawowy"/>
        <w:spacing w:before="137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……………………………………….……………………………………………</w:t>
      </w:r>
      <w:r w:rsidR="00A31F4C">
        <w:rPr>
          <w:rFonts w:asciiTheme="minorHAnsi" w:hAnsiTheme="minorHAnsi"/>
        </w:rPr>
        <w:t>……………………………..</w:t>
      </w:r>
      <w:r w:rsidRPr="003C3CC8">
        <w:rPr>
          <w:rFonts w:asciiTheme="minorHAnsi" w:hAnsiTheme="minorHAnsi"/>
        </w:rPr>
        <w:t>…………..</w:t>
      </w:r>
    </w:p>
    <w:p w14:paraId="5F50A263" w14:textId="77777777" w:rsidR="0085409A" w:rsidRPr="003C3CC8" w:rsidRDefault="009D4324">
      <w:pPr>
        <w:pStyle w:val="Tekstpodstawowy"/>
        <w:spacing w:before="139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……………………………………….…………………………………………</w:t>
      </w:r>
      <w:r w:rsidR="00A31F4C">
        <w:rPr>
          <w:rFonts w:asciiTheme="minorHAnsi" w:hAnsiTheme="minorHAnsi"/>
        </w:rPr>
        <w:t>……………………………..</w:t>
      </w:r>
      <w:r w:rsidRPr="003C3CC8">
        <w:rPr>
          <w:rFonts w:asciiTheme="minorHAnsi" w:hAnsiTheme="minorHAnsi"/>
        </w:rPr>
        <w:t>……………..</w:t>
      </w:r>
    </w:p>
    <w:p w14:paraId="33729E56" w14:textId="77777777" w:rsidR="0085409A" w:rsidRPr="003C3CC8" w:rsidRDefault="00BB1210">
      <w:pPr>
        <w:pStyle w:val="Tekstpodstawowy"/>
        <w:tabs>
          <w:tab w:val="left" w:pos="2207"/>
        </w:tabs>
        <w:spacing w:before="178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4F2450D" wp14:editId="4D4FC775">
                <wp:simplePos x="0" y="0"/>
                <wp:positionH relativeFrom="page">
                  <wp:posOffset>1824355</wp:posOffset>
                </wp:positionH>
                <wp:positionV relativeFrom="paragraph">
                  <wp:posOffset>196850</wp:posOffset>
                </wp:positionV>
                <wp:extent cx="161290" cy="168910"/>
                <wp:effectExtent l="0" t="254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0CF4" w14:textId="77777777" w:rsidR="00D52497" w:rsidRDefault="00D52497">
                            <w:pPr>
                              <w:pStyle w:val="Tekstpodstawowy"/>
                              <w:spacing w:line="266" w:lineRule="exact"/>
                            </w:pPr>
                            <w:r>
                              <w:t>/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245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65pt;margin-top:15.5pt;width:12.7pt;height:13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" filled="f" stroked="f">
                <v:textbox inset="0,0,0,0">
                  <w:txbxContent>
                    <w:p w14:paraId="7A4E0CF4" w14:textId="77777777" w:rsidR="00D52497" w:rsidRDefault="00D52497">
                      <w:pPr>
                        <w:pStyle w:val="Tekstpodstawowy"/>
                        <w:spacing w:line="266" w:lineRule="exact"/>
                      </w:pPr>
                      <w:r>
                        <w:t>/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4324" w:rsidRPr="003C3CC8">
        <w:rPr>
          <w:rFonts w:asciiTheme="minorHAnsi" w:hAnsiTheme="minorHAnsi"/>
        </w:rPr>
        <w:t>Nazwa</w:t>
      </w:r>
      <w:r w:rsidR="009D4324" w:rsidRPr="003C3CC8">
        <w:rPr>
          <w:rFonts w:asciiTheme="minorHAnsi" w:hAnsiTheme="minorHAnsi"/>
          <w:spacing w:val="-3"/>
        </w:rPr>
        <w:t xml:space="preserve"> </w:t>
      </w:r>
      <w:r w:rsidR="009D4324" w:rsidRPr="003C3CC8">
        <w:rPr>
          <w:rFonts w:asciiTheme="minorHAnsi" w:hAnsiTheme="minorHAnsi"/>
        </w:rPr>
        <w:t>kraju</w:t>
      </w:r>
      <w:r w:rsidR="009D4324" w:rsidRPr="003C3CC8">
        <w:rPr>
          <w:rFonts w:asciiTheme="minorHAnsi" w:hAnsiTheme="minorHAnsi"/>
          <w:position w:val="15"/>
          <w:sz w:val="21"/>
        </w:rPr>
        <w:t>1)</w:t>
      </w:r>
      <w:r w:rsidR="009D4324" w:rsidRPr="003C3CC8">
        <w:rPr>
          <w:rFonts w:asciiTheme="minorHAnsi" w:hAnsiTheme="minorHAnsi"/>
          <w:position w:val="15"/>
          <w:sz w:val="21"/>
        </w:rPr>
        <w:tab/>
      </w:r>
      <w:proofErr w:type="spellStart"/>
      <w:r w:rsidR="009D4324" w:rsidRPr="003C3CC8">
        <w:rPr>
          <w:rFonts w:asciiTheme="minorHAnsi" w:hAnsiTheme="minorHAnsi"/>
        </w:rPr>
        <w:t>iasto</w:t>
      </w:r>
      <w:proofErr w:type="spellEnd"/>
      <w:r w:rsidR="009D4324" w:rsidRPr="003C3CC8">
        <w:rPr>
          <w:rFonts w:asciiTheme="minorHAnsi" w:hAnsiTheme="minorHAnsi"/>
        </w:rPr>
        <w:t>/trasa</w:t>
      </w:r>
      <w:r w:rsidR="009D4324" w:rsidRPr="003C3CC8">
        <w:rPr>
          <w:rFonts w:asciiTheme="minorHAnsi" w:hAnsiTheme="minorHAnsi"/>
          <w:spacing w:val="-1"/>
        </w:rPr>
        <w:t xml:space="preserve"> </w:t>
      </w:r>
      <w:r w:rsidR="009D4324" w:rsidRPr="003C3CC8">
        <w:rPr>
          <w:rFonts w:asciiTheme="minorHAnsi" w:hAnsiTheme="minorHAnsi"/>
        </w:rPr>
        <w:t>wycieczki:</w:t>
      </w:r>
    </w:p>
    <w:p w14:paraId="4F311212" w14:textId="77777777" w:rsidR="0085409A" w:rsidRPr="003C3CC8" w:rsidRDefault="009D4324">
      <w:pPr>
        <w:pStyle w:val="Tekstpodstawowy"/>
        <w:spacing w:before="96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……………………………………….………………………………………………</w:t>
      </w:r>
      <w:r w:rsidR="00A31F4C">
        <w:rPr>
          <w:rFonts w:asciiTheme="minorHAnsi" w:hAnsiTheme="minorHAnsi"/>
        </w:rPr>
        <w:t>……………………………..</w:t>
      </w:r>
      <w:r w:rsidRPr="003C3CC8">
        <w:rPr>
          <w:rFonts w:asciiTheme="minorHAnsi" w:hAnsiTheme="minorHAnsi"/>
        </w:rPr>
        <w:t>………..</w:t>
      </w:r>
    </w:p>
    <w:p w14:paraId="288F2BA9" w14:textId="77777777" w:rsidR="0085409A" w:rsidRPr="003C3CC8" w:rsidRDefault="009D4324">
      <w:pPr>
        <w:pStyle w:val="Tekstpodstawowy"/>
        <w:spacing w:before="137"/>
        <w:ind w:left="561"/>
        <w:rPr>
          <w:rFonts w:asciiTheme="minorHAnsi" w:hAnsiTheme="minorHAnsi"/>
        </w:rPr>
      </w:pPr>
      <w:r w:rsidRPr="003C3CC8">
        <w:rPr>
          <w:rFonts w:asciiTheme="minorHAnsi" w:hAnsiTheme="minorHAnsi"/>
        </w:rPr>
        <w:t>……………………………………….………………………………………………</w:t>
      </w:r>
      <w:r w:rsidR="00A31F4C">
        <w:rPr>
          <w:rFonts w:asciiTheme="minorHAnsi" w:hAnsiTheme="minorHAnsi"/>
        </w:rPr>
        <w:t>……………………………..</w:t>
      </w:r>
      <w:r w:rsidRPr="003C3CC8">
        <w:rPr>
          <w:rFonts w:asciiTheme="minorHAnsi" w:hAnsiTheme="minorHAnsi"/>
        </w:rPr>
        <w:t>………..</w:t>
      </w:r>
    </w:p>
    <w:p w14:paraId="178AB42F" w14:textId="77777777" w:rsidR="003C3CC8" w:rsidRDefault="009D4324">
      <w:pPr>
        <w:pStyle w:val="Tekstpodstawowy"/>
        <w:spacing w:before="139" w:line="360" w:lineRule="auto"/>
        <w:ind w:left="561" w:right="625"/>
        <w:rPr>
          <w:rFonts w:asciiTheme="minorHAnsi" w:hAnsiTheme="minorHAnsi"/>
        </w:rPr>
      </w:pPr>
      <w:r w:rsidRPr="003C3CC8">
        <w:rPr>
          <w:rFonts w:asciiTheme="minorHAnsi" w:hAnsiTheme="minorHAnsi"/>
        </w:rPr>
        <w:t>Termin: …………………………….……………………………………………</w:t>
      </w:r>
      <w:r w:rsidR="00A31F4C">
        <w:rPr>
          <w:rFonts w:asciiTheme="minorHAnsi" w:hAnsiTheme="minorHAnsi"/>
        </w:rPr>
        <w:t>…………………………</w:t>
      </w:r>
      <w:r w:rsidRPr="003C3CC8">
        <w:rPr>
          <w:rFonts w:asciiTheme="minorHAnsi" w:hAnsiTheme="minorHAnsi"/>
        </w:rPr>
        <w:t xml:space="preserve">……………. </w:t>
      </w:r>
    </w:p>
    <w:p w14:paraId="3F2F34FC" w14:textId="77777777" w:rsidR="003C3CC8" w:rsidRDefault="009D4324">
      <w:pPr>
        <w:pStyle w:val="Tekstpodstawowy"/>
        <w:spacing w:before="139" w:line="360" w:lineRule="auto"/>
        <w:ind w:left="561" w:right="625"/>
        <w:rPr>
          <w:rFonts w:asciiTheme="minorHAnsi" w:hAnsiTheme="minorHAnsi"/>
        </w:rPr>
      </w:pPr>
      <w:r w:rsidRPr="003C3CC8">
        <w:rPr>
          <w:rFonts w:asciiTheme="minorHAnsi" w:hAnsiTheme="minorHAnsi"/>
        </w:rPr>
        <w:t>Numer telefonu kierownika wycieczki: ……………………………</w:t>
      </w:r>
      <w:r w:rsidR="00A31F4C">
        <w:rPr>
          <w:rFonts w:asciiTheme="minorHAnsi" w:hAnsiTheme="minorHAnsi"/>
        </w:rPr>
        <w:t>……………</w:t>
      </w:r>
      <w:r w:rsidRPr="003C3CC8">
        <w:rPr>
          <w:rFonts w:asciiTheme="minorHAnsi" w:hAnsiTheme="minorHAnsi"/>
        </w:rPr>
        <w:t xml:space="preserve">………………………… </w:t>
      </w:r>
    </w:p>
    <w:p w14:paraId="11106D15" w14:textId="77777777" w:rsidR="003C3CC8" w:rsidRDefault="009D4324">
      <w:pPr>
        <w:pStyle w:val="Tekstpodstawowy"/>
        <w:spacing w:before="139" w:line="360" w:lineRule="auto"/>
        <w:ind w:left="561" w:right="625"/>
        <w:rPr>
          <w:rFonts w:asciiTheme="minorHAnsi" w:hAnsiTheme="minorHAnsi"/>
        </w:rPr>
      </w:pPr>
      <w:r w:rsidRPr="003C3CC8">
        <w:rPr>
          <w:rFonts w:asciiTheme="minorHAnsi" w:hAnsiTheme="minorHAnsi"/>
        </w:rPr>
        <w:t>Liczba uczniów: ………………, w tym uczniów niepełnosprawnych: ………</w:t>
      </w:r>
      <w:r w:rsidR="00A31F4C">
        <w:rPr>
          <w:rFonts w:asciiTheme="minorHAnsi" w:hAnsiTheme="minorHAnsi"/>
        </w:rPr>
        <w:t>…….</w:t>
      </w:r>
      <w:r w:rsidRPr="003C3CC8">
        <w:rPr>
          <w:rFonts w:asciiTheme="minorHAnsi" w:hAnsiTheme="minorHAnsi"/>
        </w:rPr>
        <w:t>……………..</w:t>
      </w:r>
    </w:p>
    <w:p w14:paraId="3E3587AF" w14:textId="77777777" w:rsidR="0085409A" w:rsidRPr="003C3CC8" w:rsidRDefault="009D4324" w:rsidP="003C3CC8">
      <w:pPr>
        <w:pStyle w:val="Tekstpodstawowy"/>
        <w:spacing w:before="139" w:line="360" w:lineRule="auto"/>
        <w:ind w:left="561" w:right="625"/>
        <w:rPr>
          <w:rFonts w:asciiTheme="minorHAnsi" w:hAnsiTheme="minorHAnsi"/>
        </w:rPr>
      </w:pPr>
      <w:r w:rsidRPr="003C3CC8">
        <w:rPr>
          <w:rFonts w:asciiTheme="minorHAnsi" w:hAnsiTheme="minorHAnsi"/>
        </w:rPr>
        <w:t xml:space="preserve"> Klasa:</w:t>
      </w:r>
      <w:r w:rsidRPr="003C3CC8">
        <w:rPr>
          <w:rFonts w:asciiTheme="minorHAnsi" w:hAnsiTheme="minorHAnsi"/>
          <w:spacing w:val="-2"/>
        </w:rPr>
        <w:t xml:space="preserve"> </w:t>
      </w:r>
      <w:r w:rsidRPr="003C3CC8">
        <w:rPr>
          <w:rFonts w:asciiTheme="minorHAnsi" w:hAnsiTheme="minorHAnsi"/>
        </w:rPr>
        <w:t>…………………………………………………………………………………</w:t>
      </w:r>
      <w:r w:rsidR="00A31F4C">
        <w:rPr>
          <w:rFonts w:asciiTheme="minorHAnsi" w:hAnsiTheme="minorHAnsi"/>
        </w:rPr>
        <w:t>………………………….</w:t>
      </w:r>
      <w:r w:rsidRPr="003C3CC8">
        <w:rPr>
          <w:rFonts w:asciiTheme="minorHAnsi" w:hAnsiTheme="minorHAnsi"/>
        </w:rPr>
        <w:t>………</w:t>
      </w:r>
    </w:p>
    <w:p w14:paraId="26A3223D" w14:textId="77777777" w:rsidR="003C3CC8" w:rsidRDefault="009D4324">
      <w:pPr>
        <w:pStyle w:val="Tekstpodstawowy"/>
        <w:spacing w:line="360" w:lineRule="auto"/>
        <w:ind w:left="561" w:right="627"/>
        <w:rPr>
          <w:rFonts w:asciiTheme="minorHAnsi" w:hAnsiTheme="minorHAnsi"/>
        </w:rPr>
      </w:pPr>
      <w:r w:rsidRPr="003C3CC8">
        <w:rPr>
          <w:rFonts w:asciiTheme="minorHAnsi" w:hAnsiTheme="minorHAnsi"/>
        </w:rPr>
        <w:t>Liczba opiekunów wycieczki:</w:t>
      </w:r>
      <w:r w:rsidRPr="003C3CC8">
        <w:rPr>
          <w:rFonts w:asciiTheme="minorHAnsi" w:hAnsiTheme="minorHAnsi"/>
          <w:spacing w:val="-7"/>
        </w:rPr>
        <w:t xml:space="preserve"> </w:t>
      </w:r>
      <w:r w:rsidRPr="003C3CC8">
        <w:rPr>
          <w:rFonts w:asciiTheme="minorHAnsi" w:hAnsiTheme="minorHAnsi"/>
        </w:rPr>
        <w:t>……………………………………………</w:t>
      </w:r>
      <w:r w:rsidR="00A31F4C">
        <w:rPr>
          <w:rFonts w:asciiTheme="minorHAnsi" w:hAnsiTheme="minorHAnsi"/>
        </w:rPr>
        <w:t>……………….</w:t>
      </w:r>
      <w:r w:rsidRPr="003C3CC8">
        <w:rPr>
          <w:rFonts w:asciiTheme="minorHAnsi" w:hAnsiTheme="minorHAnsi"/>
        </w:rPr>
        <w:t xml:space="preserve">…………………... </w:t>
      </w:r>
    </w:p>
    <w:p w14:paraId="5B653395" w14:textId="77777777" w:rsidR="0085409A" w:rsidRPr="003C3CC8" w:rsidRDefault="009D4324">
      <w:pPr>
        <w:pStyle w:val="Tekstpodstawowy"/>
        <w:spacing w:line="360" w:lineRule="auto"/>
        <w:ind w:left="561" w:right="627"/>
        <w:rPr>
          <w:rFonts w:asciiTheme="minorHAnsi" w:hAnsiTheme="minorHAnsi"/>
        </w:rPr>
      </w:pPr>
      <w:r w:rsidRPr="003C3CC8">
        <w:rPr>
          <w:rFonts w:asciiTheme="minorHAnsi" w:hAnsiTheme="minorHAnsi"/>
        </w:rPr>
        <w:t>Środek transportu:</w:t>
      </w:r>
      <w:r w:rsidRPr="003C3CC8">
        <w:rPr>
          <w:rFonts w:asciiTheme="minorHAnsi" w:hAnsiTheme="minorHAnsi"/>
          <w:spacing w:val="-2"/>
        </w:rPr>
        <w:t xml:space="preserve"> </w:t>
      </w:r>
      <w:r w:rsidRPr="003C3CC8">
        <w:rPr>
          <w:rFonts w:asciiTheme="minorHAnsi" w:hAnsiTheme="minorHAnsi"/>
        </w:rPr>
        <w:t>……………………………………………………………</w:t>
      </w:r>
      <w:r w:rsidR="00A31F4C">
        <w:rPr>
          <w:rFonts w:asciiTheme="minorHAnsi" w:hAnsiTheme="minorHAnsi"/>
        </w:rPr>
        <w:t>………………….</w:t>
      </w:r>
      <w:r w:rsidRPr="003C3CC8">
        <w:rPr>
          <w:rFonts w:asciiTheme="minorHAnsi" w:hAnsiTheme="minorHAnsi"/>
        </w:rPr>
        <w:t>……………….</w:t>
      </w:r>
    </w:p>
    <w:p w14:paraId="5478C886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38B19E03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1107B10F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6F20495D" w14:textId="77777777" w:rsidR="003C3CC8" w:rsidRPr="003C3CC8" w:rsidRDefault="003C3CC8" w:rsidP="003C3CC8">
      <w:pPr>
        <w:pStyle w:val="Tekstpodstawowy"/>
        <w:rPr>
          <w:rFonts w:asciiTheme="minorHAnsi" w:hAnsiTheme="minorHAnsi"/>
          <w:sz w:val="20"/>
        </w:rPr>
      </w:pPr>
      <w:r w:rsidRPr="003C3CC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</w:t>
      </w:r>
      <w:r w:rsidRPr="003C3CC8">
        <w:rPr>
          <w:rFonts w:asciiTheme="minorHAnsi" w:hAnsiTheme="minorHAnsi"/>
          <w:sz w:val="20"/>
        </w:rPr>
        <w:t>Kierownik wycieczki</w:t>
      </w:r>
      <w:r w:rsidRPr="003C3CC8">
        <w:rPr>
          <w:rFonts w:asciiTheme="minorHAnsi" w:hAnsiTheme="minorHAnsi"/>
          <w:sz w:val="20"/>
        </w:rPr>
        <w:br/>
        <w:t xml:space="preserve">   </w:t>
      </w: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3C3CC8">
        <w:rPr>
          <w:rFonts w:asciiTheme="minorHAnsi" w:hAnsiTheme="minorHAnsi"/>
          <w:sz w:val="20"/>
        </w:rPr>
        <w:t xml:space="preserve"> podpis</w:t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</w:r>
      <w:r w:rsidRPr="003C3CC8">
        <w:rPr>
          <w:rFonts w:asciiTheme="minorHAnsi" w:hAnsiTheme="minorHAnsi"/>
          <w:sz w:val="20"/>
        </w:rPr>
        <w:tab/>
        <w:t xml:space="preserve">       </w:t>
      </w:r>
    </w:p>
    <w:p w14:paraId="44AB6879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7ED3D52D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1FA61CC8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42AADAD4" w14:textId="77777777" w:rsidR="0085409A" w:rsidRPr="003C3CC8" w:rsidRDefault="0085409A">
      <w:pPr>
        <w:pStyle w:val="Tekstpodstawowy"/>
        <w:rPr>
          <w:rFonts w:asciiTheme="minorHAnsi" w:hAnsiTheme="minorHAnsi"/>
          <w:sz w:val="20"/>
        </w:rPr>
      </w:pPr>
    </w:p>
    <w:p w14:paraId="2F99DD5E" w14:textId="77777777" w:rsidR="003C3CC8" w:rsidRPr="003C3CC8" w:rsidRDefault="003C3CC8" w:rsidP="003C3CC8">
      <w:pPr>
        <w:widowControl/>
        <w:autoSpaceDE/>
        <w:autoSpaceDN/>
        <w:rPr>
          <w:rFonts w:asciiTheme="minorHAnsi" w:hAnsiTheme="minorHAnsi"/>
          <w:sz w:val="24"/>
          <w:szCs w:val="24"/>
          <w:lang w:bidi="ar-SA"/>
        </w:rPr>
      </w:pPr>
      <w:r>
        <w:rPr>
          <w:rFonts w:asciiTheme="minorHAnsi" w:hAnsiTheme="minorHAnsi"/>
          <w:sz w:val="24"/>
          <w:szCs w:val="24"/>
          <w:lang w:bidi="ar-SA"/>
        </w:rPr>
        <w:t xml:space="preserve">        </w:t>
      </w:r>
      <w:r w:rsidRPr="003C3CC8">
        <w:rPr>
          <w:rFonts w:asciiTheme="minorHAnsi" w:hAnsiTheme="minorHAnsi"/>
          <w:sz w:val="24"/>
          <w:szCs w:val="24"/>
          <w:lang w:bidi="ar-SA"/>
        </w:rPr>
        <w:t>Zatwierdzam i wyrażam zgodę na organizację wycieczki.</w:t>
      </w:r>
    </w:p>
    <w:p w14:paraId="3CCE3DA2" w14:textId="77777777" w:rsidR="003C3CC8" w:rsidRPr="003C3CC8" w:rsidRDefault="003C3CC8" w:rsidP="003C3CC8">
      <w:pPr>
        <w:widowControl/>
        <w:autoSpaceDE/>
        <w:autoSpaceDN/>
        <w:rPr>
          <w:rFonts w:asciiTheme="minorHAnsi" w:hAnsiTheme="minorHAnsi"/>
          <w:sz w:val="24"/>
          <w:szCs w:val="24"/>
          <w:lang w:bidi="ar-SA"/>
        </w:rPr>
      </w:pPr>
    </w:p>
    <w:p w14:paraId="4F1F4B90" w14:textId="77777777" w:rsidR="003C3CC8" w:rsidRPr="003C3CC8" w:rsidRDefault="003C3CC8" w:rsidP="003C3CC8">
      <w:pPr>
        <w:widowControl/>
        <w:autoSpaceDE/>
        <w:autoSpaceDN/>
        <w:rPr>
          <w:rFonts w:asciiTheme="minorHAnsi" w:hAnsiTheme="minorHAnsi"/>
          <w:sz w:val="24"/>
          <w:szCs w:val="24"/>
          <w:lang w:bidi="ar-SA"/>
        </w:rPr>
      </w:pPr>
    </w:p>
    <w:p w14:paraId="7EA2B9BC" w14:textId="77777777" w:rsidR="0085409A" w:rsidRPr="00A31F4C" w:rsidRDefault="003C3CC8" w:rsidP="00A31F4C">
      <w:pPr>
        <w:widowControl/>
        <w:autoSpaceDE/>
        <w:autoSpaceDN/>
        <w:ind w:left="708" w:hanging="708"/>
        <w:rPr>
          <w:szCs w:val="24"/>
          <w:lang w:bidi="ar-SA"/>
        </w:rPr>
        <w:sectPr w:rsidR="0085409A" w:rsidRPr="00A31F4C">
          <w:type w:val="continuous"/>
          <w:pgSz w:w="11900" w:h="16840"/>
          <w:pgMar w:top="840" w:right="900" w:bottom="540" w:left="920" w:header="708" w:footer="708" w:gutter="0"/>
          <w:cols w:space="708"/>
        </w:sectPr>
      </w:pPr>
      <w:r w:rsidRPr="003C3CC8">
        <w:rPr>
          <w:rFonts w:asciiTheme="minorHAnsi" w:hAnsiTheme="minorHAnsi"/>
          <w:sz w:val="24"/>
          <w:szCs w:val="24"/>
          <w:lang w:bidi="ar-SA"/>
        </w:rPr>
        <w:t xml:space="preserve">         Dyrektor szkoły</w:t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 w:val="24"/>
          <w:szCs w:val="24"/>
          <w:lang w:bidi="ar-SA"/>
        </w:rPr>
        <w:tab/>
      </w:r>
      <w:r w:rsidRPr="003C3CC8">
        <w:rPr>
          <w:rFonts w:asciiTheme="minorHAnsi" w:hAnsiTheme="minorHAnsi"/>
          <w:szCs w:val="24"/>
          <w:lang w:bidi="ar-SA"/>
        </w:rPr>
        <w:br/>
        <w:t xml:space="preserve">    podpis</w:t>
      </w:r>
      <w:r w:rsidRPr="003C3CC8">
        <w:rPr>
          <w:rFonts w:asciiTheme="minorHAnsi" w:hAnsiTheme="minorHAnsi"/>
          <w:szCs w:val="24"/>
          <w:lang w:bidi="ar-SA"/>
        </w:rPr>
        <w:tab/>
      </w:r>
      <w:r w:rsidRPr="003C3CC8">
        <w:rPr>
          <w:rFonts w:asciiTheme="minorHAnsi" w:hAnsiTheme="minorHAnsi"/>
          <w:szCs w:val="24"/>
          <w:lang w:bidi="ar-SA"/>
        </w:rPr>
        <w:tab/>
      </w:r>
      <w:r w:rsidRPr="003C3CC8">
        <w:rPr>
          <w:rFonts w:asciiTheme="minorHAnsi" w:hAnsiTheme="minorHAnsi"/>
          <w:szCs w:val="24"/>
          <w:lang w:bidi="ar-SA"/>
        </w:rPr>
        <w:tab/>
      </w:r>
      <w:r w:rsidRPr="003C3CC8">
        <w:rPr>
          <w:rFonts w:asciiTheme="minorHAnsi" w:hAnsiTheme="minorHAnsi"/>
          <w:szCs w:val="24"/>
          <w:lang w:bidi="ar-SA"/>
        </w:rPr>
        <w:tab/>
      </w:r>
      <w:r w:rsidRPr="003C3CC8">
        <w:rPr>
          <w:rFonts w:asciiTheme="minorHAnsi" w:hAnsiTheme="minorHAnsi"/>
          <w:szCs w:val="24"/>
          <w:lang w:bidi="ar-SA"/>
        </w:rPr>
        <w:tab/>
      </w:r>
      <w:r w:rsidR="00A31F4C">
        <w:rPr>
          <w:szCs w:val="24"/>
          <w:lang w:bidi="ar-SA"/>
        </w:rPr>
        <w:tab/>
      </w:r>
      <w:r w:rsidR="00A31F4C">
        <w:rPr>
          <w:szCs w:val="24"/>
          <w:lang w:bidi="ar-SA"/>
        </w:rPr>
        <w:tab/>
      </w:r>
      <w:r w:rsidR="00A31F4C">
        <w:rPr>
          <w:szCs w:val="24"/>
          <w:lang w:bidi="ar-SA"/>
        </w:rPr>
        <w:tab/>
        <w:t xml:space="preserve">         </w:t>
      </w:r>
    </w:p>
    <w:p w14:paraId="43BC6D1D" w14:textId="77777777" w:rsidR="00557C3B" w:rsidRDefault="00557C3B" w:rsidP="0004629C">
      <w:pPr>
        <w:pStyle w:val="Tekstpodstawowy"/>
      </w:pPr>
    </w:p>
    <w:p w14:paraId="2EB2C947" w14:textId="77777777" w:rsidR="003C3CC8" w:rsidRDefault="003C3CC8" w:rsidP="003C3CC8">
      <w:pPr>
        <w:spacing w:before="64"/>
        <w:ind w:right="118"/>
        <w:jc w:val="right"/>
        <w:rPr>
          <w:b/>
          <w:sz w:val="20"/>
        </w:rPr>
      </w:pPr>
      <w:r>
        <w:rPr>
          <w:b/>
          <w:sz w:val="20"/>
        </w:rPr>
        <w:t>Załącznik nr 2</w:t>
      </w:r>
    </w:p>
    <w:p w14:paraId="1BE0772C" w14:textId="77777777" w:rsidR="003C3CC8" w:rsidRDefault="003C3CC8" w:rsidP="0004629C">
      <w:pPr>
        <w:pStyle w:val="Tekstpodstawowy"/>
      </w:pPr>
    </w:p>
    <w:p w14:paraId="0D488650" w14:textId="77777777" w:rsidR="003C3CC8" w:rsidRDefault="003C3CC8" w:rsidP="0004629C">
      <w:pPr>
        <w:pStyle w:val="Tekstpodstawowy"/>
      </w:pPr>
    </w:p>
    <w:p w14:paraId="32556ECD" w14:textId="77777777" w:rsidR="003C3CC8" w:rsidRPr="003C3CC8" w:rsidRDefault="003C3CC8" w:rsidP="003C3CC8">
      <w:pPr>
        <w:spacing w:before="2"/>
        <w:rPr>
          <w:b/>
        </w:rPr>
      </w:pPr>
      <w:r w:rsidRPr="003C3CC8">
        <w:rPr>
          <w:b/>
        </w:rPr>
        <w:t xml:space="preserve">Lista uczniów biorących udział w wycieczce w dniu/dniach ....................................... </w:t>
      </w:r>
    </w:p>
    <w:p w14:paraId="128869BE" w14:textId="77777777" w:rsidR="003C3CC8" w:rsidRDefault="003C3CC8" w:rsidP="003C3CC8">
      <w:pPr>
        <w:spacing w:before="2"/>
      </w:pPr>
    </w:p>
    <w:p w14:paraId="164D6B81" w14:textId="77777777" w:rsidR="003C3CC8" w:rsidRDefault="003C3CC8" w:rsidP="003C3CC8">
      <w:pPr>
        <w:spacing w:before="2"/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4602"/>
        <w:gridCol w:w="4959"/>
      </w:tblGrid>
      <w:tr w:rsidR="003C3CC8" w14:paraId="5D42453D" w14:textId="77777777" w:rsidTr="005B1DFE">
        <w:tc>
          <w:tcPr>
            <w:tcW w:w="349" w:type="dxa"/>
          </w:tcPr>
          <w:p w14:paraId="3321E04C" w14:textId="77777777" w:rsidR="003C3CC8" w:rsidRDefault="003C3CC8" w:rsidP="005B1DFE">
            <w:pPr>
              <w:spacing w:before="2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676" w:type="dxa"/>
          </w:tcPr>
          <w:p w14:paraId="35A6926F" w14:textId="77777777" w:rsidR="003C3CC8" w:rsidRDefault="003C3CC8" w:rsidP="005B1DFE">
            <w:pPr>
              <w:spacing w:before="2"/>
              <w:rPr>
                <w:sz w:val="20"/>
              </w:rPr>
            </w:pPr>
            <w:r>
              <w:t>Imię i nazwisko ucznia</w:t>
            </w:r>
          </w:p>
        </w:tc>
        <w:tc>
          <w:tcPr>
            <w:tcW w:w="5025" w:type="dxa"/>
          </w:tcPr>
          <w:p w14:paraId="524C8976" w14:textId="77777777" w:rsidR="003C3CC8" w:rsidRDefault="003C3CC8" w:rsidP="005B1DFE">
            <w:pPr>
              <w:spacing w:before="2"/>
              <w:rPr>
                <w:sz w:val="20"/>
              </w:rPr>
            </w:pPr>
            <w:r>
              <w:t>Telefon rodzica/rodziców ucznia</w:t>
            </w:r>
          </w:p>
        </w:tc>
      </w:tr>
      <w:tr w:rsidR="003C3CC8" w14:paraId="0CDA81C6" w14:textId="77777777" w:rsidTr="005B1DFE">
        <w:tc>
          <w:tcPr>
            <w:tcW w:w="349" w:type="dxa"/>
          </w:tcPr>
          <w:p w14:paraId="5267190A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58387357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08ADC13A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3439EC2D" w14:textId="77777777" w:rsidTr="005B1DFE">
        <w:tc>
          <w:tcPr>
            <w:tcW w:w="349" w:type="dxa"/>
          </w:tcPr>
          <w:p w14:paraId="35B14925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6D4FDD77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2BF013F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2E27E63C" w14:textId="77777777" w:rsidTr="005B1DFE">
        <w:tc>
          <w:tcPr>
            <w:tcW w:w="349" w:type="dxa"/>
          </w:tcPr>
          <w:p w14:paraId="2D265C35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33AC1946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6C5258DC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0CE97C66" w14:textId="77777777" w:rsidTr="005B1DFE">
        <w:tc>
          <w:tcPr>
            <w:tcW w:w="349" w:type="dxa"/>
          </w:tcPr>
          <w:p w14:paraId="4BB85E71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7B0BFC4C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15DAFB5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44B0AF66" w14:textId="77777777" w:rsidTr="005B1DFE">
        <w:tc>
          <w:tcPr>
            <w:tcW w:w="349" w:type="dxa"/>
          </w:tcPr>
          <w:p w14:paraId="7455FA37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216D13C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709CA69C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4BEDB790" w14:textId="77777777" w:rsidTr="005B1DFE">
        <w:tc>
          <w:tcPr>
            <w:tcW w:w="349" w:type="dxa"/>
          </w:tcPr>
          <w:p w14:paraId="4945B84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12BBDFBA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4C82AB2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61452178" w14:textId="77777777" w:rsidTr="005B1DFE">
        <w:tc>
          <w:tcPr>
            <w:tcW w:w="349" w:type="dxa"/>
          </w:tcPr>
          <w:p w14:paraId="79A7DD76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37E7E304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55FCE0B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4B687C6A" w14:textId="77777777" w:rsidTr="005B1DFE">
        <w:tc>
          <w:tcPr>
            <w:tcW w:w="349" w:type="dxa"/>
          </w:tcPr>
          <w:p w14:paraId="3421EEC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14D14D1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3C8813B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644C1D72" w14:textId="77777777" w:rsidTr="005B1DFE">
        <w:tc>
          <w:tcPr>
            <w:tcW w:w="349" w:type="dxa"/>
          </w:tcPr>
          <w:p w14:paraId="0279C5CE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14A61467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42697F79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0B0E62C2" w14:textId="77777777" w:rsidTr="005B1DFE">
        <w:tc>
          <w:tcPr>
            <w:tcW w:w="349" w:type="dxa"/>
          </w:tcPr>
          <w:p w14:paraId="57128C1C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7D95E50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7A7F91EE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7ED8194C" w14:textId="77777777" w:rsidTr="005B1DFE">
        <w:tc>
          <w:tcPr>
            <w:tcW w:w="349" w:type="dxa"/>
          </w:tcPr>
          <w:p w14:paraId="41EF535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155DFB0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517489D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5B2C473B" w14:textId="77777777" w:rsidTr="005B1DFE">
        <w:tc>
          <w:tcPr>
            <w:tcW w:w="349" w:type="dxa"/>
          </w:tcPr>
          <w:p w14:paraId="434F7AE9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5B2B11B0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1E526CFF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4E88F078" w14:textId="77777777" w:rsidTr="005B1DFE">
        <w:tc>
          <w:tcPr>
            <w:tcW w:w="349" w:type="dxa"/>
          </w:tcPr>
          <w:p w14:paraId="4CB57F0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69D7B650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137A1BC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5873D72C" w14:textId="77777777" w:rsidTr="005B1DFE">
        <w:tc>
          <w:tcPr>
            <w:tcW w:w="349" w:type="dxa"/>
          </w:tcPr>
          <w:p w14:paraId="767E0E7F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5CFF1559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40E2D0DF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3742DF1D" w14:textId="77777777" w:rsidTr="005B1DFE">
        <w:tc>
          <w:tcPr>
            <w:tcW w:w="349" w:type="dxa"/>
          </w:tcPr>
          <w:p w14:paraId="6F129CD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381870A6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1CA66A25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23856543" w14:textId="77777777" w:rsidTr="005B1DFE">
        <w:tc>
          <w:tcPr>
            <w:tcW w:w="349" w:type="dxa"/>
          </w:tcPr>
          <w:p w14:paraId="1B7634E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20D9365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4805D9E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62BD20BE" w14:textId="77777777" w:rsidTr="005B1DFE">
        <w:tc>
          <w:tcPr>
            <w:tcW w:w="349" w:type="dxa"/>
          </w:tcPr>
          <w:p w14:paraId="4F8A75DC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0DD84D7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3E1FBDB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09BF4253" w14:textId="77777777" w:rsidTr="005B1DFE">
        <w:tc>
          <w:tcPr>
            <w:tcW w:w="349" w:type="dxa"/>
          </w:tcPr>
          <w:p w14:paraId="0C9DF304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228099B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3A95392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0A76A662" w14:textId="77777777" w:rsidTr="005B1DFE">
        <w:tc>
          <w:tcPr>
            <w:tcW w:w="349" w:type="dxa"/>
          </w:tcPr>
          <w:p w14:paraId="09602EDE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49F29D6A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7B8DD02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58254755" w14:textId="77777777" w:rsidTr="005B1DFE">
        <w:tc>
          <w:tcPr>
            <w:tcW w:w="349" w:type="dxa"/>
          </w:tcPr>
          <w:p w14:paraId="04D9C529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316D7B4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501F3446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3FD9E783" w14:textId="77777777" w:rsidTr="005B1DFE">
        <w:tc>
          <w:tcPr>
            <w:tcW w:w="349" w:type="dxa"/>
          </w:tcPr>
          <w:p w14:paraId="292E62EB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73959F72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4E12BC9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16819FA4" w14:textId="77777777" w:rsidTr="005B1DFE">
        <w:tc>
          <w:tcPr>
            <w:tcW w:w="349" w:type="dxa"/>
          </w:tcPr>
          <w:p w14:paraId="259373B1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24CA24BE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79F065E3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29C66606" w14:textId="77777777" w:rsidTr="005B1DFE">
        <w:tc>
          <w:tcPr>
            <w:tcW w:w="349" w:type="dxa"/>
          </w:tcPr>
          <w:p w14:paraId="05D618E5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0185B32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0136AE39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308B9BF5" w14:textId="77777777" w:rsidTr="005B1DFE">
        <w:tc>
          <w:tcPr>
            <w:tcW w:w="349" w:type="dxa"/>
          </w:tcPr>
          <w:p w14:paraId="3B44C4B0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583A7096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54FE0827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0ADC97CC" w14:textId="77777777" w:rsidTr="005B1DFE">
        <w:tc>
          <w:tcPr>
            <w:tcW w:w="349" w:type="dxa"/>
          </w:tcPr>
          <w:p w14:paraId="76EACD0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28C8B39A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369EF2FD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  <w:tr w:rsidR="003C3CC8" w14:paraId="4A4FE968" w14:textId="77777777" w:rsidTr="005B1DFE">
        <w:tc>
          <w:tcPr>
            <w:tcW w:w="349" w:type="dxa"/>
          </w:tcPr>
          <w:p w14:paraId="4BB83650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4676" w:type="dxa"/>
          </w:tcPr>
          <w:p w14:paraId="750886A8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  <w:tc>
          <w:tcPr>
            <w:tcW w:w="5025" w:type="dxa"/>
          </w:tcPr>
          <w:p w14:paraId="6322D4F0" w14:textId="77777777" w:rsidR="003C3CC8" w:rsidRDefault="003C3CC8" w:rsidP="005B1DFE">
            <w:pPr>
              <w:spacing w:before="2"/>
              <w:rPr>
                <w:sz w:val="20"/>
              </w:rPr>
            </w:pPr>
          </w:p>
        </w:tc>
      </w:tr>
    </w:tbl>
    <w:p w14:paraId="76BA1C09" w14:textId="77777777" w:rsidR="00557C3B" w:rsidRDefault="00557C3B">
      <w:pPr>
        <w:pStyle w:val="Tekstpodstawowy"/>
        <w:ind w:left="10"/>
        <w:jc w:val="center"/>
      </w:pPr>
    </w:p>
    <w:p w14:paraId="5CD27CA1" w14:textId="77777777" w:rsidR="003C3CC8" w:rsidRPr="00557C3B" w:rsidRDefault="003C3CC8" w:rsidP="003C3CC8">
      <w:pPr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r w:rsidRPr="00557C3B">
        <w:rPr>
          <w:sz w:val="20"/>
        </w:rPr>
        <w:t>……….…………………………..</w:t>
      </w:r>
    </w:p>
    <w:p w14:paraId="120413F8" w14:textId="77777777" w:rsidR="003C3CC8" w:rsidRPr="00557C3B" w:rsidRDefault="003C3CC8" w:rsidP="003C3CC8">
      <w:pPr>
        <w:spacing w:before="2"/>
        <w:rPr>
          <w:sz w:val="20"/>
        </w:rPr>
      </w:pP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  <w:t>Podpis dyrektora szkoły</w:t>
      </w:r>
    </w:p>
    <w:p w14:paraId="417EBEA7" w14:textId="77777777" w:rsidR="003C3CC8" w:rsidRDefault="003C3CC8">
      <w:pPr>
        <w:pStyle w:val="Tekstpodstawowy"/>
        <w:ind w:left="10"/>
        <w:jc w:val="center"/>
      </w:pPr>
    </w:p>
    <w:p w14:paraId="3664D0EE" w14:textId="77777777" w:rsidR="003C3CC8" w:rsidRDefault="003C3CC8" w:rsidP="0004629C">
      <w:pPr>
        <w:pStyle w:val="Tekstpodstawowy"/>
        <w:ind w:left="10"/>
        <w:jc w:val="center"/>
      </w:pPr>
    </w:p>
    <w:p w14:paraId="54B00025" w14:textId="77777777" w:rsidR="003C3CC8" w:rsidRDefault="003C3CC8" w:rsidP="0004629C">
      <w:pPr>
        <w:pStyle w:val="Tekstpodstawowy"/>
        <w:ind w:left="10"/>
        <w:jc w:val="center"/>
      </w:pPr>
    </w:p>
    <w:p w14:paraId="7F02626E" w14:textId="77777777" w:rsidR="003C3CC8" w:rsidRDefault="003C3CC8" w:rsidP="0004629C">
      <w:pPr>
        <w:pStyle w:val="Tekstpodstawowy"/>
        <w:ind w:left="10"/>
        <w:jc w:val="center"/>
      </w:pPr>
    </w:p>
    <w:p w14:paraId="198711BF" w14:textId="77777777" w:rsidR="003C3CC8" w:rsidRDefault="003C3CC8" w:rsidP="0004629C">
      <w:pPr>
        <w:pStyle w:val="Tekstpodstawowy"/>
        <w:ind w:left="10"/>
        <w:jc w:val="center"/>
      </w:pPr>
    </w:p>
    <w:p w14:paraId="6DC0828F" w14:textId="77777777" w:rsidR="003C3CC8" w:rsidRDefault="003C3CC8" w:rsidP="0004629C">
      <w:pPr>
        <w:pStyle w:val="Tekstpodstawowy"/>
        <w:ind w:left="10"/>
        <w:jc w:val="center"/>
      </w:pPr>
    </w:p>
    <w:p w14:paraId="0D5D8E4E" w14:textId="77777777" w:rsidR="003C3CC8" w:rsidRDefault="003C3CC8" w:rsidP="0004629C">
      <w:pPr>
        <w:pStyle w:val="Tekstpodstawowy"/>
        <w:ind w:left="10"/>
        <w:jc w:val="center"/>
      </w:pPr>
    </w:p>
    <w:p w14:paraId="5928FE9B" w14:textId="77777777" w:rsidR="003C3CC8" w:rsidRDefault="003C3CC8" w:rsidP="0004629C">
      <w:pPr>
        <w:pStyle w:val="Tekstpodstawowy"/>
        <w:ind w:left="10"/>
        <w:jc w:val="center"/>
      </w:pPr>
    </w:p>
    <w:p w14:paraId="14BC69F6" w14:textId="77777777" w:rsidR="003C3CC8" w:rsidRDefault="003C3CC8" w:rsidP="0004629C">
      <w:pPr>
        <w:pStyle w:val="Tekstpodstawowy"/>
        <w:ind w:left="10"/>
        <w:jc w:val="center"/>
      </w:pPr>
    </w:p>
    <w:p w14:paraId="1B39BA31" w14:textId="77777777" w:rsidR="003C3CC8" w:rsidRDefault="003C3CC8" w:rsidP="0004629C">
      <w:pPr>
        <w:pStyle w:val="Tekstpodstawowy"/>
        <w:ind w:left="10"/>
        <w:jc w:val="center"/>
      </w:pPr>
    </w:p>
    <w:p w14:paraId="10A8A9A5" w14:textId="77777777" w:rsidR="003C3CC8" w:rsidRDefault="003C3CC8" w:rsidP="0004629C">
      <w:pPr>
        <w:pStyle w:val="Tekstpodstawowy"/>
        <w:ind w:left="10"/>
        <w:jc w:val="center"/>
      </w:pPr>
    </w:p>
    <w:p w14:paraId="3180C921" w14:textId="77777777" w:rsidR="003C3CC8" w:rsidRDefault="003C3CC8" w:rsidP="0004629C">
      <w:pPr>
        <w:pStyle w:val="Tekstpodstawowy"/>
        <w:ind w:left="10"/>
        <w:jc w:val="center"/>
      </w:pPr>
    </w:p>
    <w:p w14:paraId="34B0B495" w14:textId="77777777" w:rsidR="003C3CC8" w:rsidRDefault="003C3CC8" w:rsidP="0004629C">
      <w:pPr>
        <w:pStyle w:val="Tekstpodstawowy"/>
        <w:ind w:left="10"/>
        <w:jc w:val="center"/>
      </w:pPr>
    </w:p>
    <w:p w14:paraId="7A0C7771" w14:textId="77777777" w:rsidR="003C3CC8" w:rsidRDefault="003C3CC8" w:rsidP="00872B91">
      <w:pPr>
        <w:pStyle w:val="Tekstpodstawowy"/>
      </w:pPr>
    </w:p>
    <w:p w14:paraId="4B4F168C" w14:textId="77777777" w:rsidR="003C3CC8" w:rsidRDefault="003C3CC8" w:rsidP="003C3CC8">
      <w:pPr>
        <w:spacing w:before="64"/>
        <w:ind w:right="118"/>
        <w:jc w:val="right"/>
        <w:rPr>
          <w:b/>
          <w:sz w:val="20"/>
        </w:rPr>
      </w:pPr>
      <w:r>
        <w:rPr>
          <w:b/>
          <w:sz w:val="20"/>
        </w:rPr>
        <w:lastRenderedPageBreak/>
        <w:t>Załącznik nr 3</w:t>
      </w:r>
    </w:p>
    <w:p w14:paraId="3420D34D" w14:textId="77777777" w:rsidR="003C3CC8" w:rsidRDefault="003C3CC8" w:rsidP="0004629C">
      <w:pPr>
        <w:pStyle w:val="Tekstpodstawowy"/>
        <w:ind w:left="10"/>
        <w:jc w:val="center"/>
      </w:pPr>
    </w:p>
    <w:p w14:paraId="6A56EDAA" w14:textId="77777777" w:rsidR="003C3CC8" w:rsidRDefault="003C3CC8" w:rsidP="0004629C">
      <w:pPr>
        <w:pStyle w:val="Tekstpodstawowy"/>
        <w:ind w:left="10"/>
        <w:jc w:val="center"/>
      </w:pPr>
      <w:r>
        <w:t>HARMONOGRAM</w:t>
      </w:r>
    </w:p>
    <w:p w14:paraId="23E8718B" w14:textId="77777777" w:rsidR="003C3CC8" w:rsidRDefault="003C3CC8" w:rsidP="0004629C">
      <w:pPr>
        <w:pStyle w:val="Tekstpodstawowy"/>
        <w:ind w:left="10"/>
        <w:jc w:val="center"/>
      </w:pPr>
    </w:p>
    <w:p w14:paraId="2758B2B8" w14:textId="77777777" w:rsidR="00990BC2" w:rsidRPr="0004629C" w:rsidRDefault="009D4324" w:rsidP="0004629C">
      <w:pPr>
        <w:pStyle w:val="Tekstpodstawowy"/>
        <w:ind w:left="10"/>
        <w:jc w:val="center"/>
      </w:pPr>
      <w:r>
        <w:t>PROGRAM WYCIECZKI</w:t>
      </w:r>
    </w:p>
    <w:p w14:paraId="10CD12CA" w14:textId="77777777" w:rsidR="0004629C" w:rsidRDefault="0004629C">
      <w:pPr>
        <w:jc w:val="center"/>
        <w:rPr>
          <w:sz w:val="19"/>
        </w:rPr>
      </w:pPr>
    </w:p>
    <w:p w14:paraId="26568FF9" w14:textId="77777777" w:rsidR="00990BC2" w:rsidRDefault="00990BC2">
      <w:pPr>
        <w:jc w:val="center"/>
        <w:rPr>
          <w:sz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1645"/>
        <w:gridCol w:w="1985"/>
        <w:gridCol w:w="2400"/>
      </w:tblGrid>
      <w:tr w:rsidR="00990BC2" w14:paraId="023C28A9" w14:textId="77777777" w:rsidTr="00557C3B">
        <w:tc>
          <w:tcPr>
            <w:tcW w:w="2010" w:type="dxa"/>
          </w:tcPr>
          <w:p w14:paraId="61DE0CF6" w14:textId="77777777" w:rsidR="00990BC2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Data, godzina wyjazdu oraz </w:t>
            </w:r>
            <w:r w:rsidRPr="00557C3B">
              <w:rPr>
                <w:sz w:val="19"/>
              </w:rPr>
              <w:t>powrotu</w:t>
            </w:r>
          </w:p>
        </w:tc>
        <w:tc>
          <w:tcPr>
            <w:tcW w:w="2010" w:type="dxa"/>
          </w:tcPr>
          <w:p w14:paraId="1EA41A7A" w14:textId="77777777" w:rsidR="00557C3B" w:rsidRPr="00557C3B" w:rsidRDefault="00557C3B" w:rsidP="00557C3B">
            <w:pPr>
              <w:rPr>
                <w:sz w:val="19"/>
              </w:rPr>
            </w:pPr>
            <w:r w:rsidRPr="00557C3B">
              <w:rPr>
                <w:sz w:val="19"/>
              </w:rPr>
              <w:t>Długość trasy</w:t>
            </w:r>
          </w:p>
          <w:p w14:paraId="18987D62" w14:textId="77777777" w:rsidR="00557C3B" w:rsidRPr="00557C3B" w:rsidRDefault="00557C3B" w:rsidP="00557C3B">
            <w:pPr>
              <w:rPr>
                <w:sz w:val="19"/>
              </w:rPr>
            </w:pPr>
            <w:r w:rsidRPr="00557C3B">
              <w:rPr>
                <w:sz w:val="19"/>
              </w:rPr>
              <w:t>(w kilometrach)</w:t>
            </w:r>
          </w:p>
          <w:p w14:paraId="2D0EE1E2" w14:textId="77777777" w:rsidR="00990BC2" w:rsidRDefault="00990BC2" w:rsidP="00990BC2">
            <w:pPr>
              <w:rPr>
                <w:sz w:val="19"/>
              </w:rPr>
            </w:pPr>
          </w:p>
        </w:tc>
        <w:tc>
          <w:tcPr>
            <w:tcW w:w="1645" w:type="dxa"/>
          </w:tcPr>
          <w:p w14:paraId="2EFC674E" w14:textId="77777777" w:rsidR="00557C3B" w:rsidRPr="00557C3B" w:rsidRDefault="00557C3B" w:rsidP="00557C3B">
            <w:pPr>
              <w:rPr>
                <w:sz w:val="19"/>
              </w:rPr>
            </w:pPr>
            <w:r w:rsidRPr="00557C3B">
              <w:rPr>
                <w:sz w:val="19"/>
              </w:rPr>
              <w:t>Miejscowość</w:t>
            </w:r>
          </w:p>
          <w:p w14:paraId="2413EAC3" w14:textId="77777777" w:rsidR="00557C3B" w:rsidRPr="00557C3B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Docelowa </w:t>
            </w:r>
            <w:r w:rsidRPr="00557C3B">
              <w:rPr>
                <w:sz w:val="19"/>
              </w:rPr>
              <w:t>i trasa</w:t>
            </w:r>
          </w:p>
          <w:p w14:paraId="2B2202FF" w14:textId="77777777" w:rsidR="00990BC2" w:rsidRDefault="00557C3B" w:rsidP="00557C3B">
            <w:pPr>
              <w:rPr>
                <w:sz w:val="19"/>
              </w:rPr>
            </w:pPr>
            <w:r w:rsidRPr="00557C3B">
              <w:rPr>
                <w:sz w:val="19"/>
              </w:rPr>
              <w:t>powrotna</w:t>
            </w:r>
          </w:p>
        </w:tc>
        <w:tc>
          <w:tcPr>
            <w:tcW w:w="1985" w:type="dxa"/>
          </w:tcPr>
          <w:p w14:paraId="52D9C767" w14:textId="77777777" w:rsidR="00557C3B" w:rsidRPr="00557C3B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Szczegółowy </w:t>
            </w:r>
            <w:r w:rsidRPr="00557C3B">
              <w:rPr>
                <w:sz w:val="19"/>
              </w:rPr>
              <w:t>program</w:t>
            </w:r>
          </w:p>
          <w:p w14:paraId="07C3A14C" w14:textId="77777777" w:rsidR="00990BC2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wycieczki od wyjazdu do </w:t>
            </w:r>
            <w:r w:rsidRPr="00557C3B">
              <w:rPr>
                <w:sz w:val="19"/>
              </w:rPr>
              <w:t>powrotu</w:t>
            </w:r>
          </w:p>
        </w:tc>
        <w:tc>
          <w:tcPr>
            <w:tcW w:w="2400" w:type="dxa"/>
          </w:tcPr>
          <w:p w14:paraId="770FA325" w14:textId="77777777" w:rsidR="00557C3B" w:rsidRPr="00557C3B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Adres miejsca </w:t>
            </w:r>
            <w:r w:rsidRPr="00557C3B">
              <w:rPr>
                <w:sz w:val="19"/>
              </w:rPr>
              <w:t>noclegowego</w:t>
            </w:r>
          </w:p>
          <w:p w14:paraId="2DF2A7AC" w14:textId="77777777" w:rsidR="00557C3B" w:rsidRPr="00557C3B" w:rsidRDefault="00557C3B" w:rsidP="00557C3B">
            <w:pPr>
              <w:rPr>
                <w:sz w:val="19"/>
              </w:rPr>
            </w:pPr>
            <w:r>
              <w:rPr>
                <w:sz w:val="19"/>
              </w:rPr>
              <w:t xml:space="preserve">i żywieniowego oraz przystanki </w:t>
            </w:r>
            <w:r w:rsidRPr="00557C3B">
              <w:rPr>
                <w:sz w:val="19"/>
              </w:rPr>
              <w:t>i miejsca</w:t>
            </w:r>
          </w:p>
          <w:p w14:paraId="5117343F" w14:textId="77777777" w:rsidR="00990BC2" w:rsidRDefault="00557C3B" w:rsidP="00557C3B">
            <w:pPr>
              <w:rPr>
                <w:sz w:val="19"/>
              </w:rPr>
            </w:pPr>
            <w:r w:rsidRPr="00557C3B">
              <w:rPr>
                <w:sz w:val="19"/>
              </w:rPr>
              <w:t>żywienia</w:t>
            </w:r>
          </w:p>
        </w:tc>
      </w:tr>
      <w:tr w:rsidR="00990BC2" w14:paraId="0348BE2B" w14:textId="77777777" w:rsidTr="00557C3B">
        <w:tc>
          <w:tcPr>
            <w:tcW w:w="2010" w:type="dxa"/>
          </w:tcPr>
          <w:p w14:paraId="58F091B7" w14:textId="77777777" w:rsidR="00990BC2" w:rsidRDefault="00990BC2" w:rsidP="00990BC2">
            <w:pPr>
              <w:rPr>
                <w:sz w:val="19"/>
              </w:rPr>
            </w:pPr>
          </w:p>
        </w:tc>
        <w:tc>
          <w:tcPr>
            <w:tcW w:w="2010" w:type="dxa"/>
          </w:tcPr>
          <w:p w14:paraId="20130DC6" w14:textId="77777777" w:rsidR="00990BC2" w:rsidRDefault="00990BC2" w:rsidP="00990BC2">
            <w:pPr>
              <w:rPr>
                <w:sz w:val="19"/>
              </w:rPr>
            </w:pPr>
          </w:p>
          <w:p w14:paraId="16042BD1" w14:textId="77777777" w:rsidR="00872B91" w:rsidRDefault="00872B91" w:rsidP="00990BC2">
            <w:pPr>
              <w:rPr>
                <w:sz w:val="19"/>
              </w:rPr>
            </w:pPr>
          </w:p>
          <w:p w14:paraId="39119DF5" w14:textId="77777777" w:rsidR="00872B91" w:rsidRDefault="00872B91" w:rsidP="00990BC2">
            <w:pPr>
              <w:rPr>
                <w:sz w:val="19"/>
              </w:rPr>
            </w:pPr>
          </w:p>
          <w:p w14:paraId="73E5A036" w14:textId="77777777" w:rsidR="00872B91" w:rsidRDefault="00872B91" w:rsidP="00990BC2">
            <w:pPr>
              <w:rPr>
                <w:sz w:val="19"/>
              </w:rPr>
            </w:pPr>
          </w:p>
          <w:p w14:paraId="4B401A26" w14:textId="77777777" w:rsidR="00872B91" w:rsidRDefault="00872B91" w:rsidP="00990BC2">
            <w:pPr>
              <w:rPr>
                <w:sz w:val="19"/>
              </w:rPr>
            </w:pPr>
          </w:p>
          <w:p w14:paraId="7537F83F" w14:textId="77777777" w:rsidR="00872B91" w:rsidRDefault="00872B91" w:rsidP="00990BC2">
            <w:pPr>
              <w:rPr>
                <w:sz w:val="19"/>
              </w:rPr>
            </w:pPr>
          </w:p>
          <w:p w14:paraId="7F3B7DEC" w14:textId="77777777" w:rsidR="00872B91" w:rsidRDefault="00872B91" w:rsidP="00990BC2">
            <w:pPr>
              <w:rPr>
                <w:sz w:val="19"/>
              </w:rPr>
            </w:pPr>
          </w:p>
        </w:tc>
        <w:tc>
          <w:tcPr>
            <w:tcW w:w="1645" w:type="dxa"/>
          </w:tcPr>
          <w:p w14:paraId="285ABC73" w14:textId="77777777" w:rsidR="00990BC2" w:rsidRDefault="00990BC2" w:rsidP="00990BC2">
            <w:pPr>
              <w:rPr>
                <w:sz w:val="19"/>
              </w:rPr>
            </w:pPr>
          </w:p>
          <w:p w14:paraId="3BFC490A" w14:textId="77777777" w:rsidR="0004629C" w:rsidRDefault="0004629C" w:rsidP="00990BC2">
            <w:pPr>
              <w:rPr>
                <w:sz w:val="19"/>
              </w:rPr>
            </w:pPr>
          </w:p>
          <w:p w14:paraId="588AE67D" w14:textId="77777777" w:rsidR="0004629C" w:rsidRDefault="0004629C" w:rsidP="00990BC2">
            <w:pPr>
              <w:rPr>
                <w:sz w:val="19"/>
              </w:rPr>
            </w:pPr>
          </w:p>
          <w:p w14:paraId="63B92BCA" w14:textId="77777777" w:rsidR="0004629C" w:rsidRDefault="0004629C" w:rsidP="00990BC2">
            <w:pPr>
              <w:rPr>
                <w:sz w:val="19"/>
              </w:rPr>
            </w:pPr>
          </w:p>
          <w:p w14:paraId="51D1D12E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1985" w:type="dxa"/>
          </w:tcPr>
          <w:p w14:paraId="7952A1A8" w14:textId="77777777" w:rsidR="00990BC2" w:rsidRDefault="00990BC2" w:rsidP="00990BC2">
            <w:pPr>
              <w:rPr>
                <w:sz w:val="19"/>
              </w:rPr>
            </w:pPr>
          </w:p>
        </w:tc>
        <w:tc>
          <w:tcPr>
            <w:tcW w:w="2400" w:type="dxa"/>
          </w:tcPr>
          <w:p w14:paraId="7210A2F6" w14:textId="77777777" w:rsidR="00990BC2" w:rsidRDefault="00990BC2" w:rsidP="00990BC2">
            <w:pPr>
              <w:rPr>
                <w:sz w:val="19"/>
              </w:rPr>
            </w:pPr>
          </w:p>
        </w:tc>
      </w:tr>
      <w:tr w:rsidR="00990BC2" w14:paraId="2FF9B05B" w14:textId="77777777" w:rsidTr="003C3CC8">
        <w:trPr>
          <w:trHeight w:val="1000"/>
        </w:trPr>
        <w:tc>
          <w:tcPr>
            <w:tcW w:w="2010" w:type="dxa"/>
          </w:tcPr>
          <w:p w14:paraId="18B42268" w14:textId="77777777" w:rsidR="00990BC2" w:rsidRDefault="00990BC2" w:rsidP="00990BC2">
            <w:pPr>
              <w:rPr>
                <w:sz w:val="19"/>
              </w:rPr>
            </w:pPr>
          </w:p>
        </w:tc>
        <w:tc>
          <w:tcPr>
            <w:tcW w:w="2010" w:type="dxa"/>
          </w:tcPr>
          <w:p w14:paraId="5198BEC2" w14:textId="77777777" w:rsidR="00990BC2" w:rsidRDefault="00990BC2" w:rsidP="00990BC2">
            <w:pPr>
              <w:rPr>
                <w:sz w:val="19"/>
              </w:rPr>
            </w:pPr>
          </w:p>
          <w:p w14:paraId="6BDAF430" w14:textId="77777777" w:rsidR="00872B91" w:rsidRDefault="00872B91" w:rsidP="00990BC2">
            <w:pPr>
              <w:rPr>
                <w:sz w:val="19"/>
              </w:rPr>
            </w:pPr>
          </w:p>
          <w:p w14:paraId="49D6BBDD" w14:textId="77777777" w:rsidR="00872B91" w:rsidRDefault="00872B91" w:rsidP="00990BC2">
            <w:pPr>
              <w:rPr>
                <w:sz w:val="19"/>
              </w:rPr>
            </w:pPr>
          </w:p>
          <w:p w14:paraId="4DF1F2D0" w14:textId="77777777" w:rsidR="00872B91" w:rsidRDefault="00872B91" w:rsidP="00990BC2">
            <w:pPr>
              <w:rPr>
                <w:sz w:val="19"/>
              </w:rPr>
            </w:pPr>
          </w:p>
          <w:p w14:paraId="55FCF41F" w14:textId="77777777" w:rsidR="00872B91" w:rsidRDefault="00872B91" w:rsidP="00990BC2">
            <w:pPr>
              <w:rPr>
                <w:sz w:val="19"/>
              </w:rPr>
            </w:pPr>
          </w:p>
          <w:p w14:paraId="642E2BF1" w14:textId="77777777" w:rsidR="00872B91" w:rsidRDefault="00872B91" w:rsidP="00990BC2">
            <w:pPr>
              <w:rPr>
                <w:sz w:val="19"/>
              </w:rPr>
            </w:pPr>
          </w:p>
          <w:p w14:paraId="5A589EDB" w14:textId="77777777" w:rsidR="00872B91" w:rsidRDefault="00872B91" w:rsidP="00990BC2">
            <w:pPr>
              <w:rPr>
                <w:sz w:val="19"/>
              </w:rPr>
            </w:pPr>
          </w:p>
        </w:tc>
        <w:tc>
          <w:tcPr>
            <w:tcW w:w="1645" w:type="dxa"/>
          </w:tcPr>
          <w:p w14:paraId="14D31D64" w14:textId="77777777" w:rsidR="00990BC2" w:rsidRDefault="00990BC2" w:rsidP="00990BC2">
            <w:pPr>
              <w:rPr>
                <w:sz w:val="19"/>
              </w:rPr>
            </w:pPr>
          </w:p>
          <w:p w14:paraId="021B330A" w14:textId="77777777" w:rsidR="0004629C" w:rsidRDefault="0004629C" w:rsidP="00990BC2">
            <w:pPr>
              <w:rPr>
                <w:sz w:val="19"/>
              </w:rPr>
            </w:pPr>
          </w:p>
          <w:p w14:paraId="6881B277" w14:textId="77777777" w:rsidR="0004629C" w:rsidRDefault="0004629C" w:rsidP="00990BC2">
            <w:pPr>
              <w:rPr>
                <w:sz w:val="19"/>
              </w:rPr>
            </w:pPr>
          </w:p>
          <w:p w14:paraId="52A86309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1985" w:type="dxa"/>
          </w:tcPr>
          <w:p w14:paraId="20EC3F04" w14:textId="77777777" w:rsidR="00990BC2" w:rsidRDefault="00990BC2" w:rsidP="00990BC2">
            <w:pPr>
              <w:rPr>
                <w:sz w:val="19"/>
              </w:rPr>
            </w:pPr>
          </w:p>
        </w:tc>
        <w:tc>
          <w:tcPr>
            <w:tcW w:w="2400" w:type="dxa"/>
          </w:tcPr>
          <w:p w14:paraId="223A41C4" w14:textId="77777777" w:rsidR="00990BC2" w:rsidRDefault="00990BC2" w:rsidP="00990BC2">
            <w:pPr>
              <w:rPr>
                <w:sz w:val="19"/>
              </w:rPr>
            </w:pPr>
          </w:p>
        </w:tc>
      </w:tr>
      <w:tr w:rsidR="0004629C" w14:paraId="59430D0A" w14:textId="77777777" w:rsidTr="00557C3B">
        <w:tc>
          <w:tcPr>
            <w:tcW w:w="2010" w:type="dxa"/>
          </w:tcPr>
          <w:p w14:paraId="18EF56B9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2010" w:type="dxa"/>
          </w:tcPr>
          <w:p w14:paraId="30DEAB82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1645" w:type="dxa"/>
          </w:tcPr>
          <w:p w14:paraId="69666BD2" w14:textId="77777777" w:rsidR="0004629C" w:rsidRDefault="0004629C" w:rsidP="00990BC2">
            <w:pPr>
              <w:rPr>
                <w:sz w:val="19"/>
              </w:rPr>
            </w:pPr>
          </w:p>
          <w:p w14:paraId="19435013" w14:textId="77777777" w:rsidR="0004629C" w:rsidRDefault="0004629C" w:rsidP="00990BC2">
            <w:pPr>
              <w:rPr>
                <w:sz w:val="19"/>
              </w:rPr>
            </w:pPr>
          </w:p>
          <w:p w14:paraId="4663BB40" w14:textId="77777777" w:rsidR="0004629C" w:rsidRDefault="0004629C" w:rsidP="00990BC2">
            <w:pPr>
              <w:rPr>
                <w:sz w:val="19"/>
              </w:rPr>
            </w:pPr>
          </w:p>
          <w:p w14:paraId="7B1351A0" w14:textId="77777777" w:rsidR="0004629C" w:rsidRDefault="0004629C" w:rsidP="00990BC2">
            <w:pPr>
              <w:rPr>
                <w:sz w:val="19"/>
              </w:rPr>
            </w:pPr>
          </w:p>
          <w:p w14:paraId="2F2F5CFD" w14:textId="77777777" w:rsidR="00872B91" w:rsidRDefault="00872B91" w:rsidP="00990BC2">
            <w:pPr>
              <w:rPr>
                <w:sz w:val="19"/>
              </w:rPr>
            </w:pPr>
          </w:p>
          <w:p w14:paraId="470F251C" w14:textId="77777777" w:rsidR="00872B91" w:rsidRDefault="00872B91" w:rsidP="00990BC2">
            <w:pPr>
              <w:rPr>
                <w:sz w:val="19"/>
              </w:rPr>
            </w:pPr>
          </w:p>
          <w:p w14:paraId="2B0F7CCA" w14:textId="77777777" w:rsidR="00872B91" w:rsidRDefault="00872B91" w:rsidP="00990BC2">
            <w:pPr>
              <w:rPr>
                <w:sz w:val="19"/>
              </w:rPr>
            </w:pPr>
          </w:p>
          <w:p w14:paraId="0C330E27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1985" w:type="dxa"/>
          </w:tcPr>
          <w:p w14:paraId="1DB2AD8F" w14:textId="77777777" w:rsidR="0004629C" w:rsidRDefault="0004629C" w:rsidP="00990BC2">
            <w:pPr>
              <w:rPr>
                <w:sz w:val="19"/>
              </w:rPr>
            </w:pPr>
          </w:p>
        </w:tc>
        <w:tc>
          <w:tcPr>
            <w:tcW w:w="2400" w:type="dxa"/>
          </w:tcPr>
          <w:p w14:paraId="6AB9140C" w14:textId="77777777" w:rsidR="0004629C" w:rsidRDefault="0004629C" w:rsidP="00990BC2">
            <w:pPr>
              <w:rPr>
                <w:sz w:val="19"/>
              </w:rPr>
            </w:pPr>
          </w:p>
        </w:tc>
      </w:tr>
    </w:tbl>
    <w:p w14:paraId="7C581C0F" w14:textId="77777777" w:rsidR="00872B91" w:rsidRDefault="00872B91" w:rsidP="00872B91">
      <w:pPr>
        <w:pStyle w:val="Tekstpodstawowy"/>
        <w:spacing w:before="90"/>
      </w:pPr>
    </w:p>
    <w:p w14:paraId="5B396D13" w14:textId="77777777" w:rsidR="0004629C" w:rsidRPr="0004629C" w:rsidRDefault="0004629C" w:rsidP="0004629C">
      <w:pPr>
        <w:pStyle w:val="Tekstpodstawowy"/>
        <w:spacing w:before="90"/>
        <w:ind w:left="374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</w:t>
      </w:r>
      <w:r w:rsidRPr="0004629C">
        <w:rPr>
          <w:rFonts w:asciiTheme="minorHAnsi" w:hAnsiTheme="minorHAnsi"/>
          <w:sz w:val="22"/>
          <w:szCs w:val="22"/>
        </w:rPr>
        <w:t>OŚWIADCZENIE</w:t>
      </w:r>
    </w:p>
    <w:p w14:paraId="451A5508" w14:textId="77777777" w:rsidR="0004629C" w:rsidRPr="0004629C" w:rsidRDefault="0004629C" w:rsidP="003C3CC8">
      <w:pPr>
        <w:pStyle w:val="Tekstpodstawowy"/>
        <w:spacing w:before="139" w:line="391" w:lineRule="auto"/>
        <w:ind w:left="495" w:right="516"/>
        <w:rPr>
          <w:rFonts w:asciiTheme="minorHAnsi" w:hAnsiTheme="minorHAnsi"/>
          <w:sz w:val="22"/>
          <w:szCs w:val="22"/>
        </w:rPr>
      </w:pPr>
      <w:r w:rsidRPr="0004629C">
        <w:rPr>
          <w:rFonts w:asciiTheme="minorHAnsi" w:hAnsiTheme="minorHAnsi"/>
          <w:sz w:val="22"/>
          <w:szCs w:val="22"/>
        </w:rPr>
        <w:t>Zobowiązuję się do przestrzegania przepisów dotycząc</w:t>
      </w:r>
      <w:r>
        <w:rPr>
          <w:rFonts w:asciiTheme="minorHAnsi" w:hAnsiTheme="minorHAnsi"/>
          <w:sz w:val="22"/>
          <w:szCs w:val="22"/>
        </w:rPr>
        <w:t>ych bezpieczeństwa w czasie wy</w:t>
      </w:r>
      <w:r w:rsidRPr="0004629C">
        <w:rPr>
          <w:rFonts w:asciiTheme="minorHAnsi" w:hAnsiTheme="minorHAnsi"/>
          <w:sz w:val="22"/>
          <w:szCs w:val="22"/>
        </w:rPr>
        <w:t>cieczki.</w:t>
      </w:r>
    </w:p>
    <w:tbl>
      <w:tblPr>
        <w:tblStyle w:val="TableNormal"/>
        <w:tblW w:w="0" w:type="auto"/>
        <w:tblInd w:w="372" w:type="dxa"/>
        <w:tblLayout w:type="fixed"/>
        <w:tblLook w:val="01E0" w:firstRow="1" w:lastRow="1" w:firstColumn="1" w:lastColumn="1" w:noHBand="0" w:noVBand="0"/>
      </w:tblPr>
      <w:tblGrid>
        <w:gridCol w:w="4590"/>
        <w:gridCol w:w="4657"/>
      </w:tblGrid>
      <w:tr w:rsidR="0004629C" w:rsidRPr="0004629C" w14:paraId="7BEDE891" w14:textId="77777777" w:rsidTr="00872B91">
        <w:trPr>
          <w:trHeight w:val="546"/>
        </w:trPr>
        <w:tc>
          <w:tcPr>
            <w:tcW w:w="4590" w:type="dxa"/>
          </w:tcPr>
          <w:p w14:paraId="1E3CF9A9" w14:textId="77777777" w:rsidR="0004629C" w:rsidRDefault="0004629C" w:rsidP="0004629C">
            <w:pPr>
              <w:pStyle w:val="TableParagraph"/>
              <w:ind w:left="605"/>
              <w:rPr>
                <w:rFonts w:asciiTheme="minorHAnsi" w:hAnsiTheme="minorHAnsi"/>
              </w:rPr>
            </w:pPr>
            <w:r w:rsidRPr="0004629C">
              <w:rPr>
                <w:rFonts w:asciiTheme="minorHAnsi" w:hAnsiTheme="minorHAnsi"/>
              </w:rPr>
              <w:t>Kierownik wycieczki</w:t>
            </w:r>
          </w:p>
          <w:p w14:paraId="2442957F" w14:textId="77777777" w:rsidR="0004629C" w:rsidRPr="0004629C" w:rsidRDefault="0004629C" w:rsidP="0004629C">
            <w:pPr>
              <w:pStyle w:val="TableParagraph"/>
              <w:ind w:left="6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</w:t>
            </w:r>
          </w:p>
        </w:tc>
        <w:tc>
          <w:tcPr>
            <w:tcW w:w="4657" w:type="dxa"/>
          </w:tcPr>
          <w:p w14:paraId="296DFF75" w14:textId="77777777" w:rsidR="0004629C" w:rsidRPr="0004629C" w:rsidRDefault="00872B91" w:rsidP="00872B91">
            <w:pPr>
              <w:pStyle w:val="TableParagraph"/>
              <w:spacing w:line="266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04629C" w:rsidRPr="0004629C">
              <w:rPr>
                <w:rFonts w:asciiTheme="minorHAnsi" w:hAnsiTheme="minorHAnsi"/>
              </w:rPr>
              <w:t>Opiekunowie wycieczki</w:t>
            </w:r>
          </w:p>
        </w:tc>
      </w:tr>
      <w:tr w:rsidR="0004629C" w:rsidRPr="0004629C" w14:paraId="6A0D719E" w14:textId="77777777" w:rsidTr="00872B91">
        <w:trPr>
          <w:trHeight w:val="620"/>
        </w:trPr>
        <w:tc>
          <w:tcPr>
            <w:tcW w:w="4590" w:type="dxa"/>
          </w:tcPr>
          <w:p w14:paraId="7100044D" w14:textId="77777777" w:rsidR="0004629C" w:rsidRPr="003C3CC8" w:rsidRDefault="0004629C" w:rsidP="0004629C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3C3CC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3C3CC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3C3CC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Pr="003C3CC8">
              <w:rPr>
                <w:rFonts w:asciiTheme="minorHAnsi" w:hAnsiTheme="minorHAnsi"/>
                <w:i/>
                <w:sz w:val="18"/>
                <w:szCs w:val="18"/>
              </w:rPr>
              <w:t>(imię i nazwisko oraz podpis)</w:t>
            </w:r>
          </w:p>
        </w:tc>
        <w:tc>
          <w:tcPr>
            <w:tcW w:w="4657" w:type="dxa"/>
          </w:tcPr>
          <w:p w14:paraId="28B1E11B" w14:textId="77777777" w:rsidR="0004629C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  <w:w w:val="95"/>
              </w:rPr>
            </w:pPr>
            <w:r>
              <w:rPr>
                <w:rFonts w:asciiTheme="minorHAnsi" w:hAnsiTheme="minorHAnsi"/>
                <w:w w:val="95"/>
              </w:rPr>
              <w:t xml:space="preserve">. </w:t>
            </w:r>
            <w:r w:rsidR="0004629C" w:rsidRPr="0004629C">
              <w:rPr>
                <w:rFonts w:asciiTheme="minorHAnsi" w:hAnsiTheme="minorHAnsi"/>
                <w:w w:val="95"/>
              </w:rPr>
              <w:t>…………………………………………….</w:t>
            </w:r>
          </w:p>
          <w:p w14:paraId="4B158846" w14:textId="77777777" w:rsidR="00872B91" w:rsidRPr="00872B91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</w:rPr>
            </w:pPr>
            <w:r w:rsidRPr="00872B91">
              <w:rPr>
                <w:rFonts w:asciiTheme="minorHAnsi" w:hAnsiTheme="minorHAnsi"/>
              </w:rPr>
              <w:t>. …………………………………………….</w:t>
            </w:r>
          </w:p>
          <w:p w14:paraId="1419B981" w14:textId="77777777" w:rsidR="00872B91" w:rsidRPr="00872B91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</w:rPr>
            </w:pPr>
            <w:r w:rsidRPr="00872B91">
              <w:rPr>
                <w:rFonts w:asciiTheme="minorHAnsi" w:hAnsiTheme="minorHAnsi"/>
              </w:rPr>
              <w:t>. …………………………………………….</w:t>
            </w:r>
          </w:p>
          <w:p w14:paraId="39EE35B2" w14:textId="77777777" w:rsidR="00872B91" w:rsidRPr="00872B91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</w:rPr>
            </w:pPr>
            <w:r w:rsidRPr="00872B91">
              <w:rPr>
                <w:rFonts w:asciiTheme="minorHAnsi" w:hAnsiTheme="minorHAnsi"/>
              </w:rPr>
              <w:t>. …………………………………………….</w:t>
            </w:r>
          </w:p>
          <w:p w14:paraId="028ED179" w14:textId="77777777" w:rsidR="00872B91" w:rsidRPr="00872B91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</w:rPr>
            </w:pPr>
            <w:r w:rsidRPr="00872B91">
              <w:rPr>
                <w:rFonts w:asciiTheme="minorHAnsi" w:hAnsiTheme="minorHAnsi"/>
              </w:rPr>
              <w:t>. …………………………………………….</w:t>
            </w:r>
          </w:p>
          <w:p w14:paraId="3C06C056" w14:textId="77777777" w:rsidR="00872B91" w:rsidRPr="0004629C" w:rsidRDefault="00872B91" w:rsidP="00872B91">
            <w:pPr>
              <w:pStyle w:val="TableParagraph"/>
              <w:numPr>
                <w:ilvl w:val="0"/>
                <w:numId w:val="9"/>
              </w:numPr>
              <w:ind w:right="198"/>
              <w:rPr>
                <w:rFonts w:asciiTheme="minorHAnsi" w:hAnsiTheme="minorHAnsi"/>
              </w:rPr>
            </w:pPr>
            <w:r w:rsidRPr="00872B91">
              <w:rPr>
                <w:rFonts w:asciiTheme="minorHAnsi" w:hAnsiTheme="minorHAnsi"/>
              </w:rPr>
              <w:t>. …………………………………………….</w:t>
            </w:r>
          </w:p>
        </w:tc>
      </w:tr>
      <w:tr w:rsidR="0004629C" w:rsidRPr="0004629C" w14:paraId="4C4D226C" w14:textId="77777777" w:rsidTr="00872B91">
        <w:trPr>
          <w:trHeight w:val="413"/>
        </w:trPr>
        <w:tc>
          <w:tcPr>
            <w:tcW w:w="4590" w:type="dxa"/>
          </w:tcPr>
          <w:p w14:paraId="20CCAB18" w14:textId="77777777" w:rsidR="0004629C" w:rsidRPr="0004629C" w:rsidRDefault="00872B91" w:rsidP="005B1DFE">
            <w:pPr>
              <w:pStyle w:val="TableParagraph"/>
              <w:spacing w:before="110"/>
              <w:ind w:left="723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  </w:t>
            </w:r>
          </w:p>
        </w:tc>
        <w:tc>
          <w:tcPr>
            <w:tcW w:w="4657" w:type="dxa"/>
          </w:tcPr>
          <w:p w14:paraId="66CC7263" w14:textId="77777777" w:rsidR="0004629C" w:rsidRPr="0004629C" w:rsidRDefault="00872B91" w:rsidP="003C3CC8">
            <w:pPr>
              <w:pStyle w:val="TableParagraph"/>
              <w:ind w:right="198"/>
              <w:rPr>
                <w:rFonts w:asciiTheme="minorHAnsi" w:hAnsiTheme="minorHAnsi"/>
              </w:rPr>
            </w:pPr>
            <w:r>
              <w:rPr>
                <w:i/>
                <w:sz w:val="20"/>
              </w:rPr>
              <w:t xml:space="preserve">             (imiona i nazwiska oraz podpisy)</w:t>
            </w:r>
          </w:p>
        </w:tc>
      </w:tr>
      <w:tr w:rsidR="00872B91" w:rsidRPr="0004629C" w14:paraId="77E9B3F0" w14:textId="77777777" w:rsidTr="00872B91">
        <w:trPr>
          <w:trHeight w:val="413"/>
        </w:trPr>
        <w:tc>
          <w:tcPr>
            <w:tcW w:w="4590" w:type="dxa"/>
          </w:tcPr>
          <w:p w14:paraId="462E56A3" w14:textId="77777777" w:rsidR="00872B91" w:rsidRDefault="00872B91" w:rsidP="005B1DFE">
            <w:pPr>
              <w:pStyle w:val="TableParagraph"/>
              <w:spacing w:before="110"/>
              <w:ind w:left="723"/>
              <w:rPr>
                <w:rFonts w:asciiTheme="minorHAnsi" w:hAnsiTheme="minorHAnsi"/>
                <w:i/>
              </w:rPr>
            </w:pPr>
          </w:p>
        </w:tc>
        <w:tc>
          <w:tcPr>
            <w:tcW w:w="4657" w:type="dxa"/>
          </w:tcPr>
          <w:p w14:paraId="7ABE770A" w14:textId="77777777" w:rsidR="00872B91" w:rsidRDefault="00872B91" w:rsidP="003C3CC8">
            <w:pPr>
              <w:pStyle w:val="TableParagraph"/>
              <w:ind w:right="198"/>
              <w:rPr>
                <w:i/>
                <w:sz w:val="20"/>
              </w:rPr>
            </w:pPr>
          </w:p>
        </w:tc>
      </w:tr>
      <w:tr w:rsidR="0004629C" w:rsidRPr="0004629C" w14:paraId="75D745B4" w14:textId="77777777" w:rsidTr="00872B91">
        <w:trPr>
          <w:trHeight w:val="413"/>
        </w:trPr>
        <w:tc>
          <w:tcPr>
            <w:tcW w:w="4590" w:type="dxa"/>
          </w:tcPr>
          <w:p w14:paraId="5BA90163" w14:textId="77777777" w:rsidR="0004629C" w:rsidRPr="0004629C" w:rsidRDefault="00872B91" w:rsidP="00872B91">
            <w:pPr>
              <w:pStyle w:val="TableParagraph"/>
              <w:rPr>
                <w:rFonts w:asciiTheme="minorHAnsi" w:hAnsiTheme="minorHAnsi"/>
              </w:rPr>
            </w:pPr>
            <w:r>
              <w:t xml:space="preserve">                                                         </w:t>
            </w:r>
          </w:p>
        </w:tc>
        <w:tc>
          <w:tcPr>
            <w:tcW w:w="4657" w:type="dxa"/>
          </w:tcPr>
          <w:p w14:paraId="7DA70EE6" w14:textId="77777777" w:rsidR="00872B91" w:rsidRDefault="00872B91" w:rsidP="003C3CC8">
            <w:pPr>
              <w:pStyle w:val="TableParagraph"/>
              <w:ind w:right="198"/>
            </w:pPr>
            <w:r>
              <w:t xml:space="preserve">               ZATWIERDZAM</w:t>
            </w:r>
          </w:p>
          <w:p w14:paraId="0CF388E4" w14:textId="77777777" w:rsidR="00872B91" w:rsidRPr="0004629C" w:rsidRDefault="00872B91" w:rsidP="003C3CC8">
            <w:pPr>
              <w:pStyle w:val="TableParagraph"/>
              <w:ind w:right="19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……………………………………</w:t>
            </w:r>
          </w:p>
        </w:tc>
      </w:tr>
      <w:tr w:rsidR="0004629C" w:rsidRPr="0004629C" w14:paraId="523BC93E" w14:textId="77777777" w:rsidTr="00872B91">
        <w:trPr>
          <w:trHeight w:val="414"/>
        </w:trPr>
        <w:tc>
          <w:tcPr>
            <w:tcW w:w="4590" w:type="dxa"/>
          </w:tcPr>
          <w:p w14:paraId="5E99F10A" w14:textId="77777777" w:rsidR="0004629C" w:rsidRPr="0004629C" w:rsidRDefault="00872B91" w:rsidP="00872B91">
            <w:pPr>
              <w:pStyle w:val="Tekstpodstawowy"/>
              <w:spacing w:before="90"/>
              <w:ind w:right="488"/>
              <w:rPr>
                <w:rFonts w:asciiTheme="minorHAnsi" w:hAnsiTheme="minorHAnsi"/>
              </w:rPr>
            </w:pPr>
            <w:r>
              <w:t xml:space="preserve">                                       </w:t>
            </w:r>
          </w:p>
        </w:tc>
        <w:tc>
          <w:tcPr>
            <w:tcW w:w="4657" w:type="dxa"/>
          </w:tcPr>
          <w:p w14:paraId="52C10724" w14:textId="77777777" w:rsidR="0004629C" w:rsidRPr="0004629C" w:rsidRDefault="00872B91" w:rsidP="003C3CC8">
            <w:pPr>
              <w:pStyle w:val="TableParagraph"/>
              <w:spacing w:before="64"/>
              <w:ind w:right="198"/>
              <w:rPr>
                <w:rFonts w:asciiTheme="minorHAnsi" w:hAnsiTheme="minorHAnsi"/>
              </w:rPr>
            </w:pPr>
            <w:r>
              <w:rPr>
                <w:i/>
                <w:sz w:val="19"/>
              </w:rPr>
              <w:t>(data i podpis dyrektora przedszkola/szkoły/placówki)</w:t>
            </w:r>
          </w:p>
        </w:tc>
      </w:tr>
      <w:tr w:rsidR="0004629C" w14:paraId="44201D8E" w14:textId="77777777" w:rsidTr="00872B91">
        <w:trPr>
          <w:trHeight w:val="291"/>
        </w:trPr>
        <w:tc>
          <w:tcPr>
            <w:tcW w:w="4590" w:type="dxa"/>
          </w:tcPr>
          <w:p w14:paraId="5AA42F35" w14:textId="77777777" w:rsidR="0004629C" w:rsidRDefault="0004629C" w:rsidP="005B1DFE">
            <w:pPr>
              <w:pStyle w:val="TableParagraph"/>
              <w:rPr>
                <w:sz w:val="20"/>
              </w:rPr>
            </w:pPr>
          </w:p>
        </w:tc>
        <w:tc>
          <w:tcPr>
            <w:tcW w:w="4657" w:type="dxa"/>
          </w:tcPr>
          <w:p w14:paraId="67B3DC5E" w14:textId="77777777" w:rsidR="0004629C" w:rsidRDefault="0004629C" w:rsidP="003C3CC8">
            <w:pPr>
              <w:pStyle w:val="TableParagraph"/>
              <w:rPr>
                <w:i/>
                <w:sz w:val="20"/>
              </w:rPr>
            </w:pPr>
          </w:p>
          <w:p w14:paraId="7A19F35D" w14:textId="77777777" w:rsidR="00872B91" w:rsidRDefault="00872B91" w:rsidP="00872B91">
            <w:pPr>
              <w:spacing w:before="64"/>
              <w:ind w:right="11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ałącznik nr 4</w:t>
            </w:r>
          </w:p>
          <w:p w14:paraId="509A223B" w14:textId="77777777" w:rsidR="00872B91" w:rsidRDefault="00872B91" w:rsidP="003C3CC8">
            <w:pPr>
              <w:pStyle w:val="TableParagraph"/>
              <w:rPr>
                <w:i/>
                <w:sz w:val="20"/>
              </w:rPr>
            </w:pPr>
          </w:p>
        </w:tc>
      </w:tr>
    </w:tbl>
    <w:p w14:paraId="1F1AAE8C" w14:textId="77777777" w:rsidR="00872B91" w:rsidRPr="00872B91" w:rsidRDefault="00872B91" w:rsidP="00872B91">
      <w:pPr>
        <w:spacing w:before="2"/>
        <w:rPr>
          <w:rFonts w:asciiTheme="minorHAnsi" w:hAnsiTheme="minorHAnsi"/>
          <w:b/>
        </w:rPr>
      </w:pPr>
      <w:r w:rsidRPr="00872B91">
        <w:rPr>
          <w:rFonts w:asciiTheme="minorHAnsi" w:hAnsiTheme="minorHAnsi"/>
          <w:b/>
        </w:rPr>
        <w:lastRenderedPageBreak/>
        <w:t xml:space="preserve">REGULAMIN WYCIECZKI - ZASADY OGÓLNE </w:t>
      </w:r>
    </w:p>
    <w:p w14:paraId="5DA70228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</w:p>
    <w:p w14:paraId="6B0A9571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1. Zachowanie człowieka w miejscach publicznych daje świadectwo o jego kulturze, może mieć również wpływ na bezpieczeństwo innych osób. Dlatego każdy uczestnik wycieczki zobowiązany jest: </w:t>
      </w:r>
    </w:p>
    <w:p w14:paraId="1013F2E2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1) zachowywać się w sposób zdyscyplinowany i kulturalny; </w:t>
      </w:r>
    </w:p>
    <w:p w14:paraId="6859920E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2) stosować się do poleceń, zakazów i nakazów wydawanych przez opiekunów lub przewodników; </w:t>
      </w:r>
    </w:p>
    <w:p w14:paraId="4F4507A4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3) nie oddalać się od grupy bez uprzedniego zgłoszenia opiekunowi i uzyskania od niego odpowiedniego zezwolenia; </w:t>
      </w:r>
    </w:p>
    <w:p w14:paraId="2642EF47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4) przestrzegać przepisów ruchu drogowego i zachowywać ostrożność na ulicach i w miejscach, w których może grozić jakiekolwiek niebezpieczeństwo; </w:t>
      </w:r>
    </w:p>
    <w:p w14:paraId="70E24251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5) kulturalnie odnosić się do opiekunów, kolegów i innych osób; </w:t>
      </w:r>
    </w:p>
    <w:p w14:paraId="3317213A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6) traktować z należytym respektem obiekty zabytkowe i eksponaty muzealne; </w:t>
      </w:r>
    </w:p>
    <w:p w14:paraId="19627508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7) nie śmiecić, nie niszczyć zieleni, nie płoszyć zwierząt; </w:t>
      </w:r>
    </w:p>
    <w:p w14:paraId="713067E7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8) dbać o dobre imię własne i szkoły; </w:t>
      </w:r>
    </w:p>
    <w:p w14:paraId="690F0B5E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9) wszystkie zagrożenia mające wpływ na bezpieczeństwo uczestników zgłaszać opiekunom; </w:t>
      </w:r>
    </w:p>
    <w:p w14:paraId="0133F822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10) w miejscach noclegowych postępować zgodnie z obowiązującym tam regulaminem; </w:t>
      </w:r>
    </w:p>
    <w:p w14:paraId="41C2E1CE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11) przestrzegać godzin ciszy nocnej. </w:t>
      </w:r>
    </w:p>
    <w:p w14:paraId="6C5D712E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2. Za sporządzone zniszczenie lub uszkodzenie sprzętu uczestnik ponosi koszty. </w:t>
      </w:r>
    </w:p>
    <w:p w14:paraId="57CBD2BE" w14:textId="77777777" w:rsidR="00872B91" w:rsidRPr="00872B91" w:rsidRDefault="00872B91" w:rsidP="00872B91">
      <w:pPr>
        <w:spacing w:before="2"/>
        <w:rPr>
          <w:rFonts w:asciiTheme="minorHAnsi" w:hAnsiTheme="minorHAnsi"/>
        </w:rPr>
      </w:pPr>
      <w:r w:rsidRPr="00872B91">
        <w:rPr>
          <w:rFonts w:asciiTheme="minorHAnsi" w:hAnsiTheme="minorHAnsi"/>
        </w:rPr>
        <w:t xml:space="preserve">3. Za nieprzestrzeganie regulaminu uczeń może być ukarany zgodnie z przepisami statutu szkoły. </w:t>
      </w:r>
    </w:p>
    <w:p w14:paraId="4160A58E" w14:textId="77777777" w:rsidR="00990BC2" w:rsidRDefault="00872B91" w:rsidP="00872B91">
      <w:pPr>
        <w:rPr>
          <w:rFonts w:asciiTheme="minorHAnsi" w:hAnsiTheme="minorHAnsi"/>
        </w:rPr>
      </w:pPr>
      <w:r w:rsidRPr="00872B91">
        <w:rPr>
          <w:rFonts w:asciiTheme="minorHAnsi" w:hAnsiTheme="minorHAnsi"/>
        </w:rPr>
        <w:t>4. Przed wyjazdem uczestnik zobowiązany jest do zapoznania się z Regulaminem organizowania wycieczek szkolnych, gdzie znajdują się szczegółowe zasady obowiązujące podczas wycieczek szkolnych</w:t>
      </w:r>
    </w:p>
    <w:p w14:paraId="33BC0CF5" w14:textId="77777777" w:rsidR="00872B91" w:rsidRDefault="00872B91" w:rsidP="00872B91">
      <w:pPr>
        <w:rPr>
          <w:rFonts w:asciiTheme="minorHAnsi" w:hAnsiTheme="minorHAnsi"/>
        </w:rPr>
      </w:pPr>
    </w:p>
    <w:p w14:paraId="5049DAB6" w14:textId="77777777" w:rsidR="00872B91" w:rsidRDefault="00872B91" w:rsidP="00872B91">
      <w:pPr>
        <w:spacing w:before="2"/>
        <w:rPr>
          <w:rFonts w:asciiTheme="minorHAnsi" w:hAnsiTheme="minorHAnsi"/>
          <w:b/>
        </w:rPr>
      </w:pPr>
      <w:r w:rsidRPr="00872B91">
        <w:rPr>
          <w:rFonts w:asciiTheme="minorHAnsi" w:hAnsiTheme="minorHAnsi"/>
          <w:b/>
        </w:rPr>
        <w:t xml:space="preserve">REGULAMIN WYCIECZKI - ZASADY </w:t>
      </w:r>
      <w:r>
        <w:rPr>
          <w:rFonts w:asciiTheme="minorHAnsi" w:hAnsiTheme="minorHAnsi"/>
          <w:b/>
        </w:rPr>
        <w:t>SZCZEGÓŁOWE</w:t>
      </w:r>
      <w:r w:rsidRPr="00872B9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wyjazdu do </w:t>
      </w:r>
      <w:r w:rsidRPr="00872B91">
        <w:rPr>
          <w:rFonts w:asciiTheme="minorHAnsi" w:hAnsiTheme="minorHAnsi"/>
        </w:rPr>
        <w:t>…………………………………..</w:t>
      </w:r>
      <w:r>
        <w:rPr>
          <w:rFonts w:asciiTheme="minorHAnsi" w:hAnsiTheme="minorHAnsi"/>
        </w:rPr>
        <w:t>w dniu/dniach …………….</w:t>
      </w:r>
    </w:p>
    <w:p w14:paraId="3C584B70" w14:textId="77777777" w:rsidR="00872B91" w:rsidRPr="00872B91" w:rsidRDefault="00872B91" w:rsidP="00872B91">
      <w:pPr>
        <w:spacing w:before="2"/>
        <w:rPr>
          <w:rFonts w:asciiTheme="minorHAnsi" w:hAnsiTheme="minorHAnsi"/>
          <w:b/>
        </w:rPr>
      </w:pPr>
    </w:p>
    <w:p w14:paraId="2252E0EE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</w:p>
    <w:p w14:paraId="608BCABF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6DEDFBBE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</w:p>
    <w:p w14:paraId="5DDF999D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</w:p>
    <w:p w14:paraId="661503F5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</w:p>
    <w:p w14:paraId="4F45CBBC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</w:p>
    <w:p w14:paraId="43A5BD32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</w:p>
    <w:p w14:paraId="4857EF18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</w:p>
    <w:p w14:paraId="707C53F1" w14:textId="77777777" w:rsidR="00872B91" w:rsidRDefault="00872B91" w:rsidP="00872B91">
      <w:pPr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</w:p>
    <w:p w14:paraId="6CAD37CA" w14:textId="77777777" w:rsidR="00872B91" w:rsidRDefault="001A5CEF" w:rsidP="00872B9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Pr="001A5CEF">
        <w:rPr>
          <w:rFonts w:asciiTheme="minorHAnsi" w:hAnsiTheme="minorHAnsi"/>
          <w:b/>
        </w:rPr>
        <w:t xml:space="preserve">Opis wycieczki – cele do zrealizowania </w:t>
      </w:r>
      <w:r>
        <w:rPr>
          <w:rFonts w:asciiTheme="minorHAnsi" w:hAnsiTheme="minorHAnsi"/>
          <w:b/>
        </w:rPr>
        <w:t xml:space="preserve">  - informacja dla rodzica</w:t>
      </w:r>
    </w:p>
    <w:p w14:paraId="4C42284F" w14:textId="77777777" w:rsidR="001A5CEF" w:rsidRPr="001A5CEF" w:rsidRDefault="001A5CEF" w:rsidP="00872B91">
      <w:pPr>
        <w:rPr>
          <w:rFonts w:asciiTheme="minorHAnsi" w:hAnsiTheme="minorHAnsi"/>
        </w:rPr>
      </w:pPr>
      <w:r w:rsidRPr="001A5CEF">
        <w:rPr>
          <w:rFonts w:asciiTheme="minorHAnsi" w:hAnsiTheme="minorHAnsi"/>
        </w:rPr>
        <w:t>1</w:t>
      </w:r>
    </w:p>
    <w:p w14:paraId="21113625" w14:textId="77777777" w:rsidR="001A5CEF" w:rsidRPr="001A5CEF" w:rsidRDefault="001A5CEF" w:rsidP="00872B91">
      <w:pPr>
        <w:rPr>
          <w:rFonts w:asciiTheme="minorHAnsi" w:hAnsiTheme="minorHAnsi"/>
        </w:rPr>
      </w:pPr>
      <w:r w:rsidRPr="001A5CEF">
        <w:rPr>
          <w:rFonts w:asciiTheme="minorHAnsi" w:hAnsiTheme="minorHAnsi"/>
        </w:rPr>
        <w:t>2.</w:t>
      </w:r>
    </w:p>
    <w:p w14:paraId="2C56DBF2" w14:textId="77777777" w:rsidR="001A5CEF" w:rsidRPr="001A5CEF" w:rsidRDefault="001A5CEF" w:rsidP="00872B91">
      <w:pPr>
        <w:rPr>
          <w:rFonts w:asciiTheme="minorHAnsi" w:hAnsiTheme="minorHAnsi"/>
        </w:rPr>
      </w:pPr>
      <w:r w:rsidRPr="001A5CEF">
        <w:rPr>
          <w:rFonts w:asciiTheme="minorHAnsi" w:hAnsiTheme="minorHAnsi"/>
        </w:rPr>
        <w:t>3.</w:t>
      </w:r>
    </w:p>
    <w:p w14:paraId="1B4096BA" w14:textId="77777777" w:rsidR="001A5CEF" w:rsidRPr="001A5CEF" w:rsidRDefault="001A5CEF" w:rsidP="00872B91">
      <w:pPr>
        <w:rPr>
          <w:rFonts w:asciiTheme="minorHAnsi" w:hAnsiTheme="minorHAnsi"/>
        </w:rPr>
      </w:pPr>
      <w:r w:rsidRPr="001A5CEF">
        <w:rPr>
          <w:rFonts w:asciiTheme="minorHAnsi" w:hAnsiTheme="minorHAnsi"/>
        </w:rPr>
        <w:t>4.</w:t>
      </w:r>
    </w:p>
    <w:p w14:paraId="17E31FCF" w14:textId="77777777" w:rsidR="00872B91" w:rsidRDefault="00872B91" w:rsidP="00872B91">
      <w:pPr>
        <w:rPr>
          <w:rFonts w:asciiTheme="minorHAnsi" w:hAnsiTheme="minorHAnsi"/>
        </w:rPr>
      </w:pPr>
    </w:p>
    <w:p w14:paraId="7F48118D" w14:textId="77777777" w:rsidR="00872B91" w:rsidRDefault="00872B91" w:rsidP="00872B91">
      <w:pPr>
        <w:rPr>
          <w:rFonts w:asciiTheme="minorHAnsi" w:hAnsiTheme="minorHAnsi"/>
          <w:sz w:val="19"/>
        </w:rPr>
      </w:pPr>
    </w:p>
    <w:p w14:paraId="0AD647C3" w14:textId="77777777" w:rsidR="00872B91" w:rsidRPr="00872B91" w:rsidRDefault="00872B91" w:rsidP="00872B91">
      <w:pPr>
        <w:spacing w:before="2"/>
        <w:rPr>
          <w:b/>
          <w:sz w:val="20"/>
        </w:rPr>
      </w:pPr>
      <w:r>
        <w:rPr>
          <w:b/>
          <w:sz w:val="20"/>
        </w:rPr>
        <w:t xml:space="preserve">      </w:t>
      </w:r>
      <w:r w:rsidRPr="00872B91">
        <w:rPr>
          <w:b/>
          <w:sz w:val="20"/>
        </w:rPr>
        <w:t>Każdy uczestnik zobowiązany jest do przestrzegania zasad regulaminu wycieczki .</w:t>
      </w:r>
    </w:p>
    <w:p w14:paraId="598BA8EE" w14:textId="77777777" w:rsidR="00872B91" w:rsidRPr="00557C3B" w:rsidRDefault="00872B91" w:rsidP="00872B91">
      <w:pPr>
        <w:spacing w:before="2"/>
        <w:rPr>
          <w:sz w:val="20"/>
        </w:rPr>
      </w:pPr>
    </w:p>
    <w:p w14:paraId="5DDC88ED" w14:textId="77777777" w:rsidR="00872B91" w:rsidRPr="00557C3B" w:rsidRDefault="00872B91" w:rsidP="00872B91">
      <w:pPr>
        <w:spacing w:before="2"/>
        <w:rPr>
          <w:sz w:val="20"/>
        </w:rPr>
      </w:pPr>
      <w:r w:rsidRPr="00557C3B">
        <w:rPr>
          <w:sz w:val="20"/>
        </w:rPr>
        <w:t>……………………………</w:t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  <w:t>………………………………</w:t>
      </w:r>
    </w:p>
    <w:p w14:paraId="707DDD76" w14:textId="77777777" w:rsidR="00872B91" w:rsidRPr="00557C3B" w:rsidRDefault="00872B91" w:rsidP="00872B91">
      <w:pPr>
        <w:spacing w:before="2"/>
        <w:rPr>
          <w:sz w:val="20"/>
        </w:rPr>
      </w:pPr>
      <w:r w:rsidRPr="00557C3B">
        <w:rPr>
          <w:sz w:val="20"/>
        </w:rPr>
        <w:t>Podpis prawnego opiekuna</w:t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</w:r>
      <w:r w:rsidRPr="00557C3B">
        <w:rPr>
          <w:sz w:val="20"/>
        </w:rPr>
        <w:tab/>
        <w:t>Podpis uczestnika wycieczki</w:t>
      </w:r>
    </w:p>
    <w:p w14:paraId="27A5F141" w14:textId="77777777" w:rsidR="00872B91" w:rsidRPr="00557C3B" w:rsidRDefault="00872B91" w:rsidP="00872B91">
      <w:pPr>
        <w:spacing w:before="2"/>
        <w:rPr>
          <w:sz w:val="20"/>
        </w:rPr>
      </w:pPr>
    </w:p>
    <w:p w14:paraId="242507FB" w14:textId="77777777" w:rsidR="00872B91" w:rsidRPr="00595213" w:rsidRDefault="00872B91" w:rsidP="00595213">
      <w:pPr>
        <w:spacing w:before="2"/>
        <w:rPr>
          <w:sz w:val="20"/>
        </w:rPr>
        <w:sectPr w:rsidR="00872B91" w:rsidRPr="00595213">
          <w:footerReference w:type="default" r:id="rId9"/>
          <w:pgSz w:w="12240" w:h="15840"/>
          <w:pgMar w:top="1480" w:right="880" w:bottom="1240" w:left="1300" w:header="0" w:footer="1055" w:gutter="0"/>
          <w:pgNumType w:start="7"/>
          <w:cols w:space="708"/>
        </w:sectPr>
      </w:pPr>
      <w:r w:rsidRPr="00557C3B">
        <w:rPr>
          <w:sz w:val="20"/>
        </w:rPr>
        <w:t>Data………………</w:t>
      </w:r>
    </w:p>
    <w:p w14:paraId="3BAFF8F5" w14:textId="77777777" w:rsidR="00872B91" w:rsidRDefault="00595213" w:rsidP="00595213">
      <w:pPr>
        <w:spacing w:before="64"/>
        <w:ind w:right="118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872B91">
        <w:rPr>
          <w:b/>
          <w:sz w:val="20"/>
        </w:rPr>
        <w:t>Załącznik nr 5</w:t>
      </w:r>
    </w:p>
    <w:p w14:paraId="68EEA17F" w14:textId="77777777" w:rsidR="00595213" w:rsidRDefault="00595213" w:rsidP="00595213">
      <w:pPr>
        <w:rPr>
          <w:sz w:val="20"/>
        </w:rPr>
      </w:pPr>
    </w:p>
    <w:p w14:paraId="25B684D1" w14:textId="77777777" w:rsidR="00595213" w:rsidRDefault="00595213" w:rsidP="00595213">
      <w:pPr>
        <w:rPr>
          <w:sz w:val="20"/>
        </w:rPr>
      </w:pPr>
    </w:p>
    <w:p w14:paraId="66120D2E" w14:textId="77777777" w:rsidR="00595213" w:rsidRDefault="00595213" w:rsidP="00595213">
      <w:pPr>
        <w:spacing w:before="2"/>
        <w:rPr>
          <w:rFonts w:asciiTheme="minorHAnsi" w:hAnsiTheme="minorHAnsi"/>
          <w:b/>
          <w:sz w:val="28"/>
          <w:szCs w:val="28"/>
        </w:rPr>
      </w:pPr>
      <w:r w:rsidRPr="005B1DFE">
        <w:rPr>
          <w:rFonts w:asciiTheme="minorHAnsi" w:hAnsiTheme="minorHAnsi"/>
        </w:rPr>
        <w:t xml:space="preserve">                                            </w:t>
      </w:r>
      <w:r w:rsidRPr="005B1DFE">
        <w:rPr>
          <w:rFonts w:asciiTheme="minorHAnsi" w:hAnsiTheme="minorHAnsi"/>
          <w:b/>
          <w:sz w:val="28"/>
          <w:szCs w:val="28"/>
        </w:rPr>
        <w:t>ZGODA – OŚWIADCZENIE RODZICÓW/ OPIEKUNÓW</w:t>
      </w:r>
    </w:p>
    <w:p w14:paraId="5D9093F2" w14:textId="77777777" w:rsidR="00595213" w:rsidRPr="005B1DFE" w:rsidRDefault="00595213" w:rsidP="00595213">
      <w:pPr>
        <w:spacing w:before="2"/>
        <w:rPr>
          <w:rFonts w:asciiTheme="minorHAnsi" w:hAnsiTheme="minorHAnsi"/>
          <w:b/>
          <w:sz w:val="28"/>
          <w:szCs w:val="28"/>
        </w:rPr>
      </w:pPr>
    </w:p>
    <w:p w14:paraId="0E889CE2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Ja niżej podpisany (a) wyrażam zgodę na wyjazd mojego syna/córki*</w:t>
      </w:r>
      <w:r>
        <w:rPr>
          <w:rFonts w:asciiTheme="minorHAnsi" w:hAnsiTheme="minorHAnsi"/>
        </w:rPr>
        <w:t xml:space="preserve"> ………………………………………………………</w:t>
      </w:r>
    </w:p>
    <w:p w14:paraId="29F74825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</w:t>
      </w:r>
      <w:r w:rsidRPr="005B1DFE">
        <w:rPr>
          <w:rFonts w:asciiTheme="minorHAnsi" w:hAnsiTheme="minorHAnsi"/>
        </w:rPr>
        <w:t xml:space="preserve"> (imię i nazwisko)</w:t>
      </w:r>
    </w:p>
    <w:p w14:paraId="0E977635" w14:textId="77777777" w:rsidR="00595213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ucznia klasy …………na wycieczkę do …………</w:t>
      </w:r>
      <w:r>
        <w:rPr>
          <w:rFonts w:asciiTheme="minorHAnsi" w:hAnsiTheme="minorHAnsi"/>
        </w:rPr>
        <w:t>……</w:t>
      </w:r>
      <w:r w:rsidRPr="005B1DFE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</w:t>
      </w:r>
      <w:r w:rsidRPr="005B1DFE">
        <w:rPr>
          <w:rFonts w:asciiTheme="minorHAnsi" w:hAnsiTheme="minorHAnsi"/>
        </w:rPr>
        <w:t>…… w dn</w:t>
      </w:r>
      <w:r>
        <w:rPr>
          <w:rFonts w:asciiTheme="minorHAnsi" w:hAnsiTheme="minorHAnsi"/>
        </w:rPr>
        <w:t>iu/dniach</w:t>
      </w:r>
      <w:r w:rsidRPr="005B1DFE">
        <w:rPr>
          <w:rFonts w:asciiTheme="minorHAnsi" w:hAnsiTheme="minorHAnsi"/>
        </w:rPr>
        <w:t>. ……</w:t>
      </w:r>
      <w:r>
        <w:rPr>
          <w:rFonts w:asciiTheme="minorHAnsi" w:hAnsiTheme="minorHAnsi"/>
        </w:rPr>
        <w:t>….</w:t>
      </w:r>
      <w:r w:rsidRPr="005B1DFE">
        <w:rPr>
          <w:rFonts w:asciiTheme="minorHAnsi" w:hAnsiTheme="minorHAnsi"/>
        </w:rPr>
        <w:t>………………20…… r.</w:t>
      </w:r>
    </w:p>
    <w:p w14:paraId="639E7CA9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</w:p>
    <w:p w14:paraId="52213C14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Zobowiązuję się do pokrycia pełnych kosztów wyjazdu w kwocie………………………………………………. zł.</w:t>
      </w:r>
    </w:p>
    <w:p w14:paraId="600ABF8D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Zobowiązuję się do zapewnienia bezpieczeństwa dziecku w drodze pomiędzy szkołą, a domem</w:t>
      </w:r>
    </w:p>
    <w:p w14:paraId="176380D5" w14:textId="77777777" w:rsidR="00595213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po rozwiązaniu wycieczki.</w:t>
      </w:r>
    </w:p>
    <w:p w14:paraId="5F52217A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>•</w:t>
      </w:r>
      <w:r w:rsidRPr="005B1DFE">
        <w:rPr>
          <w:rFonts w:asciiTheme="minorHAnsi" w:hAnsiTheme="minorHAnsi"/>
        </w:rPr>
        <w:t>Tel. rodzica…</w:t>
      </w:r>
      <w:r>
        <w:rPr>
          <w:rFonts w:asciiTheme="minorHAnsi" w:hAnsiTheme="minorHAnsi"/>
        </w:rPr>
        <w:t>………………….….....</w:t>
      </w:r>
    </w:p>
    <w:p w14:paraId="6CDB24B4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Jednocześnie oświadczam, że stan zdrowia mojego dziecka pozwala na uczestniczenie w tej wycieczce.</w:t>
      </w:r>
    </w:p>
    <w:p w14:paraId="2E1BEFFF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>Informacje o dziecku: syn/</w:t>
      </w:r>
      <w:r w:rsidRPr="005B1DFE">
        <w:rPr>
          <w:rFonts w:asciiTheme="minorHAnsi" w:hAnsiTheme="minorHAnsi"/>
        </w:rPr>
        <w:t>córka*</w:t>
      </w:r>
    </w:p>
    <w:p w14:paraId="00D2E4FA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−</w:t>
      </w:r>
      <w:r>
        <w:rPr>
          <w:rFonts w:asciiTheme="minorHAnsi" w:hAnsiTheme="minorHAnsi"/>
        </w:rPr>
        <w:t xml:space="preserve"> dobrze/</w:t>
      </w:r>
      <w:r w:rsidRPr="005B1DFE">
        <w:rPr>
          <w:rFonts w:asciiTheme="minorHAnsi" w:hAnsiTheme="minorHAnsi"/>
        </w:rPr>
        <w:t>źle* znosi jazdę autokarowej</w:t>
      </w:r>
    </w:p>
    <w:p w14:paraId="35A70E68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− inne ważne uwagi dotyczące zdrowia dziecka ( alergie, zażywane leki, uczulenia pokarmowe, itp.)</w:t>
      </w:r>
    </w:p>
    <w:p w14:paraId="64E07F7A" w14:textId="77777777" w:rsidR="00595213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..</w:t>
      </w:r>
    </w:p>
    <w:p w14:paraId="13874C81" w14:textId="77777777" w:rsidR="00595213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</w:t>
      </w:r>
    </w:p>
    <w:p w14:paraId="488EBAE4" w14:textId="77777777" w:rsidR="001A5CEF" w:rsidRDefault="001A5CEF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..</w:t>
      </w:r>
    </w:p>
    <w:p w14:paraId="26A4A85A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</w:p>
    <w:p w14:paraId="15DB5146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W przypadku choroby lokomocyjnej zobowiązuję się zaopatrzyć dziecko w środki umożliwiające jazdę</w:t>
      </w:r>
    </w:p>
    <w:p w14:paraId="19C9B656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autokarem</w:t>
      </w:r>
      <w:r w:rsidRPr="005B1DFE">
        <w:t xml:space="preserve"> </w:t>
      </w:r>
      <w:r w:rsidRPr="005B1DFE">
        <w:rPr>
          <w:rFonts w:asciiTheme="minorHAnsi" w:hAnsiTheme="minorHAnsi"/>
        </w:rPr>
        <w:t>w opakowaniu, na którym będzie widoczna nazwa leku.</w:t>
      </w:r>
    </w:p>
    <w:p w14:paraId="6A64B4CA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• Wyrażam zgodę na podejmowanie decyzji związanych z leczeniem lub hospitalizowaniem dziecka</w:t>
      </w:r>
    </w:p>
    <w:p w14:paraId="3478A863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w przypadku zagrożenia zdrowia bądź życia mojego dziecka przez kierownika lub opiekuna w czasie</w:t>
      </w:r>
    </w:p>
    <w:p w14:paraId="13E0B33C" w14:textId="77777777" w:rsidR="00595213" w:rsidRDefault="00595213" w:rsidP="00595213">
      <w:pPr>
        <w:spacing w:before="2"/>
        <w:rPr>
          <w:rFonts w:asciiTheme="minorHAnsi" w:hAnsiTheme="minorHAnsi"/>
        </w:rPr>
      </w:pPr>
      <w:r w:rsidRPr="005B1DFE">
        <w:rPr>
          <w:rFonts w:asciiTheme="minorHAnsi" w:hAnsiTheme="minorHAnsi"/>
        </w:rPr>
        <w:t>trwania wycieczki.</w:t>
      </w:r>
    </w:p>
    <w:p w14:paraId="2E48D366" w14:textId="77777777" w:rsidR="00595213" w:rsidRDefault="00595213" w:rsidP="00595213">
      <w:pPr>
        <w:spacing w:before="2"/>
        <w:rPr>
          <w:rFonts w:asciiTheme="minorHAnsi" w:hAnsiTheme="minorHAnsi"/>
        </w:rPr>
      </w:pPr>
    </w:p>
    <w:p w14:paraId="3AE2B849" w14:textId="77777777" w:rsidR="00595213" w:rsidRDefault="00595213" w:rsidP="00595213">
      <w:pPr>
        <w:spacing w:before="2"/>
        <w:rPr>
          <w:rFonts w:asciiTheme="minorHAnsi" w:hAnsiTheme="minorHAnsi"/>
        </w:rPr>
      </w:pPr>
    </w:p>
    <w:p w14:paraId="26C4A642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</w:p>
    <w:p w14:paraId="612AEE5E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5B1DFE">
        <w:rPr>
          <w:rFonts w:asciiTheme="minorHAnsi" w:hAnsiTheme="minorHAnsi"/>
        </w:rPr>
        <w:t xml:space="preserve"> ……………………… </w:t>
      </w:r>
      <w:r>
        <w:rPr>
          <w:rFonts w:asciiTheme="minorHAnsi" w:hAnsiTheme="minorHAnsi"/>
        </w:rPr>
        <w:t xml:space="preserve">    </w:t>
      </w:r>
      <w:r w:rsidRPr="005B1DFE">
        <w:rPr>
          <w:rFonts w:asciiTheme="minorHAnsi" w:hAnsiTheme="minorHAnsi"/>
        </w:rPr>
        <w:t>………………………………………………………………</w:t>
      </w:r>
    </w:p>
    <w:p w14:paraId="4707756C" w14:textId="77777777" w:rsidR="00595213" w:rsidRPr="005B1DFE" w:rsidRDefault="00595213" w:rsidP="00595213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</w:t>
      </w:r>
      <w:r w:rsidRPr="005B1DFE">
        <w:rPr>
          <w:rFonts w:asciiTheme="minorHAnsi" w:hAnsiTheme="minorHAnsi"/>
        </w:rPr>
        <w:t xml:space="preserve"> Data</w:t>
      </w:r>
      <w:r>
        <w:rPr>
          <w:rFonts w:asciiTheme="minorHAnsi" w:hAnsiTheme="minorHAnsi"/>
        </w:rPr>
        <w:t xml:space="preserve">                       </w:t>
      </w:r>
      <w:r w:rsidRPr="005B1DFE">
        <w:rPr>
          <w:rFonts w:asciiTheme="minorHAnsi" w:hAnsiTheme="minorHAnsi"/>
        </w:rPr>
        <w:t xml:space="preserve"> czytelny podpis rodziców</w:t>
      </w:r>
    </w:p>
    <w:p w14:paraId="043091F2" w14:textId="77777777" w:rsidR="00595213" w:rsidRDefault="00595213" w:rsidP="00595213">
      <w:pPr>
        <w:pStyle w:val="Tekstpodstawowy"/>
        <w:spacing w:before="1"/>
        <w:rPr>
          <w:rFonts w:asciiTheme="minorHAnsi" w:hAnsiTheme="minorHAnsi"/>
          <w:sz w:val="22"/>
          <w:szCs w:val="22"/>
        </w:rPr>
      </w:pPr>
    </w:p>
    <w:p w14:paraId="565B9EFE" w14:textId="77777777" w:rsidR="00595213" w:rsidRDefault="00595213" w:rsidP="00595213">
      <w:pPr>
        <w:pStyle w:val="Tekstpodstawowy"/>
        <w:spacing w:before="1"/>
        <w:rPr>
          <w:rFonts w:asciiTheme="minorHAnsi" w:hAnsiTheme="minorHAnsi"/>
          <w:sz w:val="22"/>
          <w:szCs w:val="22"/>
        </w:rPr>
      </w:pPr>
    </w:p>
    <w:p w14:paraId="13EF6B50" w14:textId="77777777" w:rsidR="00595213" w:rsidRPr="005B1DFE" w:rsidRDefault="00595213" w:rsidP="00595213">
      <w:pPr>
        <w:pStyle w:val="Tekstpodstawowy"/>
        <w:spacing w:before="1"/>
        <w:rPr>
          <w:rFonts w:asciiTheme="minorHAnsi" w:hAnsiTheme="minorHAnsi"/>
          <w:sz w:val="22"/>
          <w:szCs w:val="22"/>
        </w:rPr>
      </w:pPr>
    </w:p>
    <w:p w14:paraId="62F4AB43" w14:textId="77777777" w:rsidR="00595213" w:rsidRPr="005B1DFE" w:rsidRDefault="00595213" w:rsidP="00595213">
      <w:pPr>
        <w:pStyle w:val="Nagwek1"/>
        <w:spacing w:before="0"/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sz w:val="18"/>
          <w:szCs w:val="18"/>
        </w:rPr>
        <w:t>Dane osobowe uczestnika wycieczki **:</w:t>
      </w:r>
    </w:p>
    <w:p w14:paraId="5F5B02F4" w14:textId="77777777" w:rsidR="00595213" w:rsidRPr="005B1DFE" w:rsidRDefault="00595213" w:rsidP="00595213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sz w:val="18"/>
          <w:szCs w:val="18"/>
        </w:rPr>
        <w:t>Adres zamieszkania ….................................................................</w:t>
      </w:r>
      <w:r>
        <w:rPr>
          <w:rFonts w:asciiTheme="minorHAnsi" w:hAnsiTheme="minorHAnsi"/>
          <w:sz w:val="18"/>
          <w:szCs w:val="18"/>
        </w:rPr>
        <w:t>..........................</w:t>
      </w:r>
    </w:p>
    <w:p w14:paraId="418D2DC5" w14:textId="77777777" w:rsidR="00595213" w:rsidRPr="005B1DFE" w:rsidRDefault="00595213" w:rsidP="00595213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sz w:val="18"/>
          <w:szCs w:val="18"/>
        </w:rPr>
        <w:t>Tel. rodzica……………………….......................................................................…….…...</w:t>
      </w:r>
    </w:p>
    <w:p w14:paraId="6021C451" w14:textId="77777777" w:rsidR="00595213" w:rsidRPr="005B1DFE" w:rsidRDefault="00595213" w:rsidP="00595213">
      <w:pPr>
        <w:pStyle w:val="Akapitzlist"/>
        <w:numPr>
          <w:ilvl w:val="0"/>
          <w:numId w:val="2"/>
        </w:numPr>
        <w:tabs>
          <w:tab w:val="left" w:pos="836"/>
          <w:tab w:val="left" w:pos="837"/>
        </w:tabs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sz w:val="18"/>
          <w:szCs w:val="18"/>
        </w:rPr>
        <w:t>Seria i nr dowodu osobistego/ Seria, numer paszportu</w:t>
      </w:r>
      <w:r w:rsidRPr="005B1DFE">
        <w:rPr>
          <w:rFonts w:asciiTheme="minorHAnsi" w:hAnsiTheme="minorHAnsi"/>
          <w:spacing w:val="-6"/>
          <w:sz w:val="18"/>
          <w:szCs w:val="18"/>
        </w:rPr>
        <w:t xml:space="preserve"> </w:t>
      </w:r>
      <w:r w:rsidRPr="005B1DFE">
        <w:rPr>
          <w:rFonts w:asciiTheme="minorHAnsi" w:hAnsiTheme="minorHAnsi"/>
          <w:sz w:val="18"/>
          <w:szCs w:val="18"/>
        </w:rPr>
        <w:t>……………………………………</w:t>
      </w:r>
    </w:p>
    <w:p w14:paraId="0A754AE5" w14:textId="77777777" w:rsidR="00595213" w:rsidRDefault="00595213" w:rsidP="00595213">
      <w:pPr>
        <w:pStyle w:val="Nagwek1"/>
        <w:spacing w:before="74"/>
        <w:ind w:left="0" w:right="534"/>
        <w:rPr>
          <w:rFonts w:asciiTheme="minorHAnsi" w:hAnsiTheme="minorHAnsi"/>
          <w:sz w:val="22"/>
          <w:szCs w:val="22"/>
        </w:rPr>
      </w:pPr>
    </w:p>
    <w:p w14:paraId="50C6E325" w14:textId="77777777" w:rsidR="00595213" w:rsidRPr="005B1DFE" w:rsidRDefault="00595213" w:rsidP="00595213">
      <w:pPr>
        <w:pStyle w:val="Nagwek1"/>
        <w:spacing w:before="74"/>
        <w:ind w:left="0" w:right="534"/>
        <w:rPr>
          <w:rFonts w:asciiTheme="minorHAnsi" w:hAnsiTheme="minorHAnsi"/>
          <w:sz w:val="22"/>
          <w:szCs w:val="22"/>
        </w:rPr>
      </w:pPr>
    </w:p>
    <w:p w14:paraId="7904E5DE" w14:textId="77777777" w:rsidR="00595213" w:rsidRPr="005B1DFE" w:rsidRDefault="00595213" w:rsidP="00595213">
      <w:pPr>
        <w:ind w:left="476"/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position w:val="9"/>
          <w:sz w:val="18"/>
          <w:szCs w:val="18"/>
        </w:rPr>
        <w:t>*</w:t>
      </w:r>
      <w:r w:rsidRPr="005B1DFE">
        <w:rPr>
          <w:rFonts w:asciiTheme="minorHAnsi" w:hAnsiTheme="minorHAnsi"/>
          <w:sz w:val="18"/>
          <w:szCs w:val="18"/>
        </w:rPr>
        <w:t>niewłaściwe skreślić</w:t>
      </w:r>
    </w:p>
    <w:p w14:paraId="4BF37746" w14:textId="77777777" w:rsidR="00595213" w:rsidRPr="005B1DFE" w:rsidRDefault="00595213" w:rsidP="00595213">
      <w:pPr>
        <w:spacing w:before="88"/>
        <w:ind w:left="476"/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position w:val="9"/>
          <w:sz w:val="18"/>
          <w:szCs w:val="18"/>
        </w:rPr>
        <w:t>**</w:t>
      </w:r>
      <w:r w:rsidRPr="005B1DFE">
        <w:rPr>
          <w:rFonts w:asciiTheme="minorHAnsi" w:hAnsiTheme="minorHAnsi"/>
          <w:sz w:val="18"/>
          <w:szCs w:val="18"/>
        </w:rPr>
        <w:t>dotyczy wycieczek zagranicznych</w:t>
      </w:r>
    </w:p>
    <w:p w14:paraId="56339B8F" w14:textId="77777777" w:rsidR="00595213" w:rsidRDefault="00595213" w:rsidP="00595213">
      <w:pPr>
        <w:pStyle w:val="Nagwek1"/>
        <w:spacing w:before="74"/>
        <w:ind w:left="0" w:right="534"/>
      </w:pPr>
    </w:p>
    <w:p w14:paraId="14E3A2B4" w14:textId="77777777" w:rsidR="00595213" w:rsidRDefault="00595213" w:rsidP="00595213">
      <w:pPr>
        <w:rPr>
          <w:sz w:val="20"/>
        </w:rPr>
        <w:sectPr w:rsidR="00595213">
          <w:pgSz w:w="12240" w:h="15840"/>
          <w:pgMar w:top="1500" w:right="880" w:bottom="1240" w:left="1300" w:header="0" w:footer="1055" w:gutter="0"/>
          <w:cols w:space="708"/>
        </w:sectPr>
      </w:pPr>
    </w:p>
    <w:p w14:paraId="7BE5A07D" w14:textId="77777777" w:rsidR="00872B91" w:rsidRDefault="00872B91">
      <w:pPr>
        <w:pStyle w:val="Nagwek1"/>
        <w:spacing w:before="74"/>
        <w:ind w:left="0" w:right="534"/>
        <w:jc w:val="right"/>
      </w:pPr>
    </w:p>
    <w:p w14:paraId="334AD818" w14:textId="77777777" w:rsidR="00872B91" w:rsidRPr="00595213" w:rsidRDefault="00595213">
      <w:pPr>
        <w:pStyle w:val="Nagwek1"/>
        <w:spacing w:before="74"/>
        <w:ind w:left="0" w:right="534"/>
        <w:jc w:val="right"/>
        <w:rPr>
          <w:sz w:val="18"/>
          <w:szCs w:val="18"/>
        </w:rPr>
      </w:pPr>
      <w:r>
        <w:rPr>
          <w:sz w:val="18"/>
          <w:szCs w:val="18"/>
        </w:rPr>
        <w:t>Załącznik nr 6</w:t>
      </w:r>
    </w:p>
    <w:p w14:paraId="5950CDC9" w14:textId="77777777" w:rsidR="005B1DFE" w:rsidRDefault="005B1DFE" w:rsidP="00595213">
      <w:pPr>
        <w:pStyle w:val="Nagwek1"/>
        <w:spacing w:before="74"/>
        <w:ind w:left="0" w:right="534"/>
      </w:pPr>
    </w:p>
    <w:p w14:paraId="0BF37349" w14:textId="77777777" w:rsidR="005B1DFE" w:rsidRDefault="005B1DFE">
      <w:pPr>
        <w:pStyle w:val="Nagwek1"/>
        <w:spacing w:before="74"/>
        <w:ind w:left="0" w:right="534"/>
        <w:jc w:val="right"/>
      </w:pPr>
    </w:p>
    <w:p w14:paraId="159A7424" w14:textId="77777777" w:rsidR="0085409A" w:rsidRPr="00595213" w:rsidRDefault="009D4324">
      <w:pPr>
        <w:spacing w:before="137"/>
        <w:ind w:left="2444"/>
        <w:rPr>
          <w:rFonts w:asciiTheme="minorHAnsi" w:hAnsiTheme="minorHAnsi"/>
          <w:b/>
        </w:rPr>
      </w:pPr>
      <w:r w:rsidRPr="00595213">
        <w:rPr>
          <w:rFonts w:asciiTheme="minorHAnsi" w:hAnsiTheme="minorHAnsi"/>
          <w:b/>
        </w:rPr>
        <w:t>ROZLICZENIE FINANSOWE WYCIECZKI</w:t>
      </w:r>
    </w:p>
    <w:p w14:paraId="61663A87" w14:textId="77777777" w:rsidR="0085409A" w:rsidRPr="00595213" w:rsidRDefault="0085409A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9E048C0" w14:textId="77777777" w:rsidR="0085409A" w:rsidRPr="00595213" w:rsidRDefault="0085409A">
      <w:pPr>
        <w:pStyle w:val="Tekstpodstawowy"/>
        <w:spacing w:before="8"/>
        <w:rPr>
          <w:rFonts w:asciiTheme="minorHAnsi" w:hAnsiTheme="minorHAnsi"/>
          <w:b/>
          <w:sz w:val="22"/>
          <w:szCs w:val="22"/>
        </w:rPr>
      </w:pPr>
    </w:p>
    <w:p w14:paraId="1C53C352" w14:textId="77777777" w:rsidR="0085409A" w:rsidRPr="00595213" w:rsidRDefault="009D4324" w:rsidP="00595213">
      <w:pPr>
        <w:pStyle w:val="Tekstpodstawowy"/>
        <w:spacing w:before="90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Rozliczenie finansowe wycieczki klasy .................. do .......................................................</w:t>
      </w:r>
    </w:p>
    <w:p w14:paraId="5478E4E6" w14:textId="77777777" w:rsidR="0085409A" w:rsidRPr="00595213" w:rsidRDefault="009D4324" w:rsidP="0059521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w terminie .....................................................</w:t>
      </w:r>
    </w:p>
    <w:p w14:paraId="3CF229AA" w14:textId="77777777" w:rsidR="0085409A" w:rsidRPr="00595213" w:rsidRDefault="009D4324">
      <w:pPr>
        <w:pStyle w:val="Nagwek1"/>
        <w:numPr>
          <w:ilvl w:val="0"/>
          <w:numId w:val="1"/>
        </w:numPr>
        <w:tabs>
          <w:tab w:val="left" w:pos="330"/>
        </w:tabs>
        <w:spacing w:before="199"/>
        <w:ind w:hanging="213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Dochody:</w:t>
      </w:r>
    </w:p>
    <w:p w14:paraId="31353DFE" w14:textId="77777777" w:rsidR="0085409A" w:rsidRPr="00595213" w:rsidRDefault="0085409A">
      <w:pPr>
        <w:pStyle w:val="Tekstpodstawowy"/>
        <w:spacing w:before="4"/>
        <w:rPr>
          <w:rFonts w:asciiTheme="minorHAnsi" w:hAnsiTheme="minorHAnsi"/>
          <w:b/>
          <w:sz w:val="22"/>
          <w:szCs w:val="22"/>
        </w:rPr>
      </w:pPr>
    </w:p>
    <w:p w14:paraId="62980DF1" w14:textId="77777777" w:rsidR="0085409A" w:rsidRPr="00595213" w:rsidRDefault="009D4324" w:rsidP="00595213">
      <w:pPr>
        <w:pStyle w:val="Tekstpodstawowy"/>
        <w:spacing w:line="360" w:lineRule="auto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Wpłaty uczniów: ..................................................................................................................</w:t>
      </w:r>
    </w:p>
    <w:p w14:paraId="7E5BBA21" w14:textId="77777777" w:rsidR="0085409A" w:rsidRPr="00595213" w:rsidRDefault="009D4324" w:rsidP="00595213">
      <w:pPr>
        <w:pStyle w:val="Tekstpodstawowy"/>
        <w:spacing w:line="360" w:lineRule="auto"/>
        <w:ind w:left="113" w:right="1452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Inne źródła: ......................................................................................................................... Razem: ................................................................</w:t>
      </w:r>
    </w:p>
    <w:p w14:paraId="20006D31" w14:textId="77777777" w:rsidR="0085409A" w:rsidRPr="00595213" w:rsidRDefault="009D4324">
      <w:pPr>
        <w:pStyle w:val="Nagwek1"/>
        <w:numPr>
          <w:ilvl w:val="0"/>
          <w:numId w:val="1"/>
        </w:numPr>
        <w:tabs>
          <w:tab w:val="left" w:pos="424"/>
        </w:tabs>
        <w:spacing w:before="5"/>
        <w:ind w:left="423" w:hanging="307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Wydatki:</w:t>
      </w:r>
    </w:p>
    <w:p w14:paraId="4B69A52D" w14:textId="77777777" w:rsidR="0085409A" w:rsidRPr="00595213" w:rsidRDefault="0085409A">
      <w:pPr>
        <w:pStyle w:val="Tekstpodstawowy"/>
        <w:spacing w:before="4"/>
        <w:rPr>
          <w:rFonts w:asciiTheme="minorHAnsi" w:hAnsiTheme="minorHAnsi"/>
          <w:b/>
          <w:sz w:val="22"/>
          <w:szCs w:val="22"/>
        </w:rPr>
      </w:pPr>
    </w:p>
    <w:p w14:paraId="2EF287EA" w14:textId="77777777" w:rsidR="0085409A" w:rsidRPr="00595213" w:rsidRDefault="009D4324" w:rsidP="00595213">
      <w:pPr>
        <w:pStyle w:val="Tekstpodstawowy"/>
        <w:spacing w:line="360" w:lineRule="auto"/>
        <w:ind w:left="113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2954EA4F" w14:textId="77777777" w:rsidR="0085409A" w:rsidRPr="00595213" w:rsidRDefault="009D4324" w:rsidP="00595213">
      <w:pPr>
        <w:pStyle w:val="Tekstpodstawowy"/>
        <w:spacing w:line="360" w:lineRule="auto"/>
        <w:ind w:left="113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39ADAB6C" w14:textId="77777777" w:rsidR="0085409A" w:rsidRPr="00595213" w:rsidRDefault="009D4324" w:rsidP="00595213">
      <w:pPr>
        <w:pStyle w:val="Tekstpodstawowy"/>
        <w:spacing w:line="360" w:lineRule="auto"/>
        <w:ind w:left="113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6961617" w14:textId="77777777" w:rsidR="0085409A" w:rsidRPr="00595213" w:rsidRDefault="009D4324" w:rsidP="00595213">
      <w:pPr>
        <w:pStyle w:val="Tekstpodstawowy"/>
        <w:spacing w:line="360" w:lineRule="auto"/>
        <w:ind w:left="113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56DA519C" w14:textId="77777777" w:rsidR="0085409A" w:rsidRDefault="009D4324" w:rsidP="00595213">
      <w:pPr>
        <w:pStyle w:val="Tekstpodstawowy"/>
        <w:ind w:left="116" w:right="564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Razem: ................................................................</w:t>
      </w:r>
    </w:p>
    <w:p w14:paraId="1079C509" w14:textId="77777777" w:rsidR="00595213" w:rsidRPr="00595213" w:rsidRDefault="00595213" w:rsidP="00595213">
      <w:pPr>
        <w:pStyle w:val="Tekstpodstawowy"/>
        <w:ind w:left="116" w:right="564"/>
        <w:rPr>
          <w:rFonts w:asciiTheme="minorHAnsi" w:hAnsiTheme="minorHAnsi"/>
          <w:sz w:val="22"/>
          <w:szCs w:val="22"/>
        </w:rPr>
      </w:pPr>
    </w:p>
    <w:p w14:paraId="2A88AB4F" w14:textId="77777777" w:rsidR="0085409A" w:rsidRPr="00595213" w:rsidRDefault="009D4324" w:rsidP="00595213">
      <w:pPr>
        <w:ind w:left="116"/>
        <w:rPr>
          <w:rFonts w:asciiTheme="minorHAnsi" w:hAnsiTheme="minorHAnsi"/>
        </w:rPr>
      </w:pPr>
      <w:r w:rsidRPr="00595213">
        <w:rPr>
          <w:rFonts w:asciiTheme="minorHAnsi" w:hAnsiTheme="minorHAnsi"/>
          <w:b/>
        </w:rPr>
        <w:t xml:space="preserve">III. Koszt wycieczki na jednego uczestnika: </w:t>
      </w:r>
      <w:r w:rsidRPr="00595213">
        <w:rPr>
          <w:rFonts w:asciiTheme="minorHAnsi" w:hAnsiTheme="minorHAnsi"/>
        </w:rPr>
        <w:t>..............</w:t>
      </w:r>
      <w:r w:rsidR="00DD1233">
        <w:rPr>
          <w:rFonts w:asciiTheme="minorHAnsi" w:hAnsiTheme="minorHAnsi"/>
        </w:rPr>
        <w:t>.......................</w:t>
      </w:r>
    </w:p>
    <w:p w14:paraId="5820C2A6" w14:textId="77777777" w:rsidR="0085409A" w:rsidRPr="00595213" w:rsidRDefault="0085409A" w:rsidP="00595213">
      <w:pPr>
        <w:pStyle w:val="Tekstpodstawowy"/>
        <w:rPr>
          <w:rFonts w:asciiTheme="minorHAnsi" w:hAnsiTheme="minorHAnsi"/>
          <w:sz w:val="22"/>
          <w:szCs w:val="22"/>
        </w:rPr>
      </w:pPr>
    </w:p>
    <w:p w14:paraId="7BD8490C" w14:textId="77777777" w:rsidR="0085409A" w:rsidRPr="00595213" w:rsidRDefault="009D4324" w:rsidP="00DD123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 w:rsidRPr="00DD1233">
        <w:rPr>
          <w:rFonts w:asciiTheme="minorHAnsi" w:hAnsiTheme="minorHAnsi"/>
          <w:b/>
          <w:sz w:val="22"/>
          <w:szCs w:val="22"/>
        </w:rPr>
        <w:t>IV. Pozostała kwota</w:t>
      </w:r>
      <w:r w:rsidRPr="00595213">
        <w:rPr>
          <w:rFonts w:asciiTheme="minorHAnsi" w:hAnsiTheme="minorHAnsi"/>
          <w:sz w:val="22"/>
          <w:szCs w:val="22"/>
        </w:rPr>
        <w:t xml:space="preserve"> .............</w:t>
      </w:r>
      <w:r w:rsidR="00DD1233">
        <w:rPr>
          <w:rFonts w:asciiTheme="minorHAnsi" w:hAnsiTheme="minorHAnsi"/>
          <w:sz w:val="22"/>
          <w:szCs w:val="22"/>
        </w:rPr>
        <w:t>...................</w:t>
      </w:r>
      <w:r w:rsidRPr="00595213">
        <w:rPr>
          <w:rFonts w:asciiTheme="minorHAnsi" w:hAnsiTheme="minorHAnsi"/>
          <w:sz w:val="22"/>
          <w:szCs w:val="22"/>
        </w:rPr>
        <w:t xml:space="preserve"> zostaje przeznaczona na</w:t>
      </w:r>
      <w:r w:rsidR="00DD1233">
        <w:rPr>
          <w:rFonts w:asciiTheme="minorHAnsi" w:hAnsiTheme="minorHAnsi"/>
          <w:sz w:val="22"/>
          <w:szCs w:val="22"/>
        </w:rPr>
        <w:t>/</w:t>
      </w:r>
      <w:r w:rsidR="00DD1233" w:rsidRPr="00DD1233">
        <w:rPr>
          <w:rFonts w:asciiTheme="minorHAnsi" w:hAnsiTheme="minorHAnsi"/>
          <w:sz w:val="22"/>
          <w:szCs w:val="22"/>
        </w:rPr>
        <w:t xml:space="preserve"> </w:t>
      </w:r>
      <w:r w:rsidR="00DD1233">
        <w:rPr>
          <w:rFonts w:asciiTheme="minorHAnsi" w:hAnsiTheme="minorHAnsi"/>
          <w:sz w:val="22"/>
          <w:szCs w:val="22"/>
        </w:rPr>
        <w:t>zostaje zwrócona uczestnikom</w:t>
      </w:r>
      <w:r w:rsidR="00DD1233" w:rsidRPr="005B1DFE">
        <w:rPr>
          <w:rFonts w:asciiTheme="minorHAnsi" w:hAnsiTheme="minorHAnsi"/>
          <w:position w:val="9"/>
          <w:sz w:val="18"/>
          <w:szCs w:val="18"/>
        </w:rPr>
        <w:t>*</w:t>
      </w:r>
    </w:p>
    <w:p w14:paraId="33773D08" w14:textId="77777777" w:rsidR="0085409A" w:rsidRDefault="009D4324" w:rsidP="0059521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  <w:r w:rsidR="00DD1233">
        <w:rPr>
          <w:rFonts w:asciiTheme="minorHAnsi" w:hAnsiTheme="minorHAnsi"/>
          <w:sz w:val="22"/>
          <w:szCs w:val="22"/>
        </w:rPr>
        <w:t>...............................................</w:t>
      </w:r>
    </w:p>
    <w:p w14:paraId="006D3680" w14:textId="77777777" w:rsidR="00DD1233" w:rsidRDefault="00DD1233" w:rsidP="0059521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8D070C3" w14:textId="77777777" w:rsidR="0085409A" w:rsidRDefault="0085409A">
      <w:pPr>
        <w:rPr>
          <w:rFonts w:asciiTheme="minorHAnsi" w:hAnsiTheme="minorHAnsi"/>
        </w:rPr>
      </w:pPr>
    </w:p>
    <w:p w14:paraId="6F82E5BE" w14:textId="77777777" w:rsidR="00DD1233" w:rsidRPr="00595213" w:rsidRDefault="00DD1233" w:rsidP="00DD1233">
      <w:pPr>
        <w:pStyle w:val="Nagwek1"/>
        <w:spacing w:before="74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V. Informacje o przebiegu wycieczki</w:t>
      </w:r>
    </w:p>
    <w:p w14:paraId="0BB4ADFA" w14:textId="77777777" w:rsidR="00DD1233" w:rsidRPr="00595213" w:rsidRDefault="00DD1233" w:rsidP="00DD1233">
      <w:pPr>
        <w:pStyle w:val="Tekstpodstawowy"/>
        <w:spacing w:before="132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595213">
        <w:rPr>
          <w:rFonts w:asciiTheme="minorHAnsi" w:hAnsiTheme="minorHAnsi"/>
          <w:sz w:val="22"/>
          <w:szCs w:val="22"/>
        </w:rPr>
        <w:t>……………………………</w:t>
      </w:r>
    </w:p>
    <w:p w14:paraId="2D82FE5A" w14:textId="77777777" w:rsidR="00DD1233" w:rsidRPr="00595213" w:rsidRDefault="00DD1233" w:rsidP="00DD123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595213">
        <w:rPr>
          <w:rFonts w:asciiTheme="minorHAnsi" w:hAnsiTheme="minorHAnsi"/>
          <w:sz w:val="22"/>
          <w:szCs w:val="22"/>
        </w:rPr>
        <w:t>………………………………</w:t>
      </w:r>
    </w:p>
    <w:p w14:paraId="156494D2" w14:textId="77777777" w:rsidR="00DD1233" w:rsidRPr="00595213" w:rsidRDefault="00DD1233" w:rsidP="00DD1233">
      <w:pPr>
        <w:pStyle w:val="Tekstpodstawowy"/>
        <w:ind w:left="116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Pr="00595213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4EADF2C3" w14:textId="77777777" w:rsidR="00DD1233" w:rsidRPr="00595213" w:rsidRDefault="00DD1233" w:rsidP="00DD1233">
      <w:pPr>
        <w:pStyle w:val="Tekstpodstawowy"/>
        <w:spacing w:before="11"/>
        <w:rPr>
          <w:rFonts w:asciiTheme="minorHAnsi" w:hAnsiTheme="minorHAnsi"/>
          <w:sz w:val="22"/>
          <w:szCs w:val="22"/>
        </w:rPr>
      </w:pPr>
    </w:p>
    <w:p w14:paraId="0246FEB5" w14:textId="77777777" w:rsidR="00DD1233" w:rsidRDefault="00DD1233" w:rsidP="00DD1233">
      <w:pPr>
        <w:pStyle w:val="Tekstpodstawowy"/>
        <w:ind w:left="2311"/>
        <w:jc w:val="center"/>
        <w:rPr>
          <w:rFonts w:asciiTheme="minorHAnsi" w:hAnsiTheme="minorHAnsi"/>
          <w:sz w:val="22"/>
          <w:szCs w:val="22"/>
        </w:rPr>
      </w:pPr>
    </w:p>
    <w:p w14:paraId="78A60D63" w14:textId="77777777" w:rsidR="00DD1233" w:rsidRDefault="00DD1233" w:rsidP="00DD1233">
      <w:pPr>
        <w:pStyle w:val="Tekstpodstawowy"/>
        <w:ind w:left="2311"/>
        <w:jc w:val="center"/>
        <w:rPr>
          <w:rFonts w:asciiTheme="minorHAnsi" w:hAnsiTheme="minorHAnsi"/>
          <w:sz w:val="22"/>
          <w:szCs w:val="22"/>
        </w:rPr>
      </w:pPr>
    </w:p>
    <w:p w14:paraId="155C928B" w14:textId="77777777" w:rsidR="00DD1233" w:rsidRDefault="00DD1233" w:rsidP="00DD1233">
      <w:pPr>
        <w:pStyle w:val="Tekstpodstawowy"/>
        <w:ind w:left="2311"/>
        <w:jc w:val="center"/>
        <w:rPr>
          <w:rFonts w:asciiTheme="minorHAnsi" w:hAnsiTheme="minorHAnsi"/>
          <w:sz w:val="22"/>
          <w:szCs w:val="22"/>
        </w:rPr>
      </w:pPr>
    </w:p>
    <w:p w14:paraId="1B6EA78E" w14:textId="77777777" w:rsidR="00DD1233" w:rsidRPr="00595213" w:rsidRDefault="00DD1233" w:rsidP="00DD1233">
      <w:pPr>
        <w:pStyle w:val="Tekstpodstawowy"/>
        <w:ind w:left="2311"/>
        <w:jc w:val="center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Kierownik wycieczki</w:t>
      </w:r>
    </w:p>
    <w:p w14:paraId="7F1EA9E1" w14:textId="77777777" w:rsidR="00DD1233" w:rsidRPr="00595213" w:rsidRDefault="00DD1233" w:rsidP="00DD1233">
      <w:pPr>
        <w:pStyle w:val="Tekstpodstawowy"/>
        <w:ind w:left="2414"/>
        <w:jc w:val="center"/>
        <w:rPr>
          <w:rFonts w:asciiTheme="minorHAnsi" w:hAnsiTheme="minorHAnsi"/>
          <w:sz w:val="22"/>
          <w:szCs w:val="22"/>
        </w:rPr>
      </w:pPr>
      <w:r w:rsidRPr="00595213">
        <w:rPr>
          <w:rFonts w:asciiTheme="minorHAnsi" w:hAnsiTheme="minorHAnsi"/>
          <w:sz w:val="22"/>
          <w:szCs w:val="22"/>
        </w:rPr>
        <w:t>................................................</w:t>
      </w:r>
    </w:p>
    <w:p w14:paraId="56681EE3" w14:textId="77777777" w:rsidR="00DD1233" w:rsidRPr="00595213" w:rsidRDefault="00DD1233" w:rsidP="00DD1233">
      <w:pPr>
        <w:spacing w:before="2"/>
        <w:ind w:left="2511"/>
        <w:jc w:val="center"/>
        <w:rPr>
          <w:rFonts w:asciiTheme="minorHAnsi" w:hAnsiTheme="minorHAnsi"/>
        </w:rPr>
      </w:pPr>
      <w:r w:rsidRPr="00595213">
        <w:rPr>
          <w:rFonts w:asciiTheme="minorHAnsi" w:hAnsiTheme="minorHAnsi"/>
        </w:rPr>
        <w:t>Podpis</w:t>
      </w:r>
    </w:p>
    <w:p w14:paraId="7375D7EF" w14:textId="77777777" w:rsidR="00DD1233" w:rsidRDefault="00DD1233">
      <w:pPr>
        <w:rPr>
          <w:rFonts w:asciiTheme="minorHAnsi" w:hAnsiTheme="minorHAnsi"/>
        </w:rPr>
      </w:pPr>
    </w:p>
    <w:p w14:paraId="0AE9D421" w14:textId="77777777" w:rsidR="00DD1233" w:rsidRDefault="00DD1233">
      <w:pPr>
        <w:rPr>
          <w:rFonts w:asciiTheme="minorHAnsi" w:hAnsiTheme="minorHAnsi"/>
        </w:rPr>
      </w:pPr>
    </w:p>
    <w:p w14:paraId="477BA378" w14:textId="77777777" w:rsidR="00DD1233" w:rsidRPr="005B1DFE" w:rsidRDefault="00DD1233" w:rsidP="00DD1233">
      <w:pPr>
        <w:ind w:left="476"/>
        <w:rPr>
          <w:rFonts w:asciiTheme="minorHAnsi" w:hAnsiTheme="minorHAnsi"/>
          <w:sz w:val="18"/>
          <w:szCs w:val="18"/>
        </w:rPr>
      </w:pPr>
      <w:r w:rsidRPr="005B1DFE">
        <w:rPr>
          <w:rFonts w:asciiTheme="minorHAnsi" w:hAnsiTheme="minorHAnsi"/>
          <w:position w:val="9"/>
          <w:sz w:val="18"/>
          <w:szCs w:val="18"/>
        </w:rPr>
        <w:t>*</w:t>
      </w:r>
      <w:r w:rsidRPr="005B1DFE">
        <w:rPr>
          <w:rFonts w:asciiTheme="minorHAnsi" w:hAnsiTheme="minorHAnsi"/>
          <w:sz w:val="18"/>
          <w:szCs w:val="18"/>
        </w:rPr>
        <w:t>niewłaściwe skreślić</w:t>
      </w:r>
    </w:p>
    <w:p w14:paraId="6D3B163F" w14:textId="77777777" w:rsidR="00DD1233" w:rsidRDefault="00DD1233">
      <w:pPr>
        <w:rPr>
          <w:rFonts w:asciiTheme="minorHAnsi" w:hAnsiTheme="minorHAnsi"/>
        </w:rPr>
      </w:pPr>
    </w:p>
    <w:p w14:paraId="0ED15F0F" w14:textId="77777777" w:rsidR="00DD1233" w:rsidRDefault="00DD1233">
      <w:pPr>
        <w:rPr>
          <w:rFonts w:asciiTheme="minorHAnsi" w:hAnsiTheme="minorHAnsi"/>
        </w:rPr>
      </w:pPr>
    </w:p>
    <w:p w14:paraId="113872C8" w14:textId="77777777" w:rsidR="00DD1233" w:rsidRPr="00595213" w:rsidRDefault="00DD1233" w:rsidP="00DD1233">
      <w:pPr>
        <w:pStyle w:val="Nagwek1"/>
        <w:spacing w:before="74"/>
        <w:ind w:left="0" w:right="534"/>
        <w:jc w:val="right"/>
        <w:rPr>
          <w:sz w:val="18"/>
          <w:szCs w:val="18"/>
        </w:rPr>
      </w:pPr>
      <w:r>
        <w:rPr>
          <w:sz w:val="18"/>
          <w:szCs w:val="18"/>
        </w:rPr>
        <w:t>Załącznik nr 7</w:t>
      </w:r>
    </w:p>
    <w:p w14:paraId="3D981C34" w14:textId="77777777" w:rsidR="00DD1233" w:rsidRDefault="00DD1233">
      <w:pPr>
        <w:rPr>
          <w:rFonts w:asciiTheme="minorHAnsi" w:hAnsiTheme="minorHAnsi"/>
        </w:rPr>
      </w:pPr>
    </w:p>
    <w:p w14:paraId="0F7EBD8D" w14:textId="77777777" w:rsidR="00DD1233" w:rsidRDefault="00DD1233">
      <w:pPr>
        <w:rPr>
          <w:rFonts w:asciiTheme="minorHAnsi" w:hAnsiTheme="minorHAnsi"/>
        </w:rPr>
      </w:pPr>
    </w:p>
    <w:p w14:paraId="0C3A88B7" w14:textId="77777777" w:rsidR="00DD1233" w:rsidRDefault="00DD12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</w:t>
      </w:r>
    </w:p>
    <w:p w14:paraId="3C9B9AB0" w14:textId="77777777" w:rsidR="00DD1233" w:rsidRPr="00595213" w:rsidRDefault="00DD1233" w:rsidP="00DD1233">
      <w:pPr>
        <w:spacing w:before="2"/>
        <w:ind w:left="251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    Rejestr wyjść </w:t>
      </w:r>
      <w:r w:rsidRPr="00DD1233">
        <w:rPr>
          <w:rFonts w:asciiTheme="minorHAnsi" w:hAnsiTheme="minorHAnsi"/>
          <w:b/>
          <w:bCs/>
        </w:rPr>
        <w:t>grupowych uczniów</w:t>
      </w:r>
    </w:p>
    <w:p w14:paraId="388A3358" w14:textId="77777777" w:rsidR="00DD1233" w:rsidRDefault="00DD1233" w:rsidP="00DD1233">
      <w:pPr>
        <w:jc w:val="center"/>
        <w:rPr>
          <w:rFonts w:asciiTheme="minorHAnsi" w:hAnsiTheme="minorHAnsi"/>
        </w:rPr>
      </w:pPr>
    </w:p>
    <w:p w14:paraId="28E095E8" w14:textId="77777777" w:rsidR="00DD1233" w:rsidRDefault="00DD1233" w:rsidP="00DD1233">
      <w:pPr>
        <w:jc w:val="center"/>
        <w:rPr>
          <w:rFonts w:asciiTheme="minorHAnsi" w:hAnsiTheme="minorHAnsi"/>
        </w:rPr>
      </w:pPr>
    </w:p>
    <w:tbl>
      <w:tblPr>
        <w:tblStyle w:val="TableNormal"/>
        <w:tblpPr w:leftFromText="141" w:rightFromText="141" w:vertAnchor="text" w:horzAnchor="margin" w:tblpXSpec="center" w:tblpY="41"/>
        <w:tblW w:w="10627" w:type="dxa"/>
        <w:tblBorders>
          <w:top w:val="single" w:sz="4" w:space="0" w:color="B8CCE3"/>
          <w:left w:val="single" w:sz="4" w:space="0" w:color="B8CCE3"/>
          <w:bottom w:val="single" w:sz="4" w:space="0" w:color="B8CCE3"/>
          <w:right w:val="single" w:sz="4" w:space="0" w:color="B8CCE3"/>
          <w:insideH w:val="single" w:sz="4" w:space="0" w:color="B8CCE3"/>
          <w:insideV w:val="single" w:sz="4" w:space="0" w:color="B8CCE3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"/>
        <w:gridCol w:w="1066"/>
        <w:gridCol w:w="773"/>
        <w:gridCol w:w="1003"/>
        <w:gridCol w:w="887"/>
        <w:gridCol w:w="887"/>
        <w:gridCol w:w="1062"/>
        <w:gridCol w:w="853"/>
        <w:gridCol w:w="748"/>
        <w:gridCol w:w="954"/>
        <w:gridCol w:w="1119"/>
      </w:tblGrid>
      <w:tr w:rsidR="00EB2F7C" w:rsidRPr="00DD1233" w14:paraId="1E073BAC" w14:textId="77777777" w:rsidTr="00EB2F7C">
        <w:trPr>
          <w:trHeight w:val="827"/>
        </w:trPr>
        <w:tc>
          <w:tcPr>
            <w:tcW w:w="567" w:type="dxa"/>
            <w:tcBorders>
              <w:bottom w:val="single" w:sz="12" w:space="0" w:color="94B3D6"/>
            </w:tcBorders>
          </w:tcPr>
          <w:p w14:paraId="4AE39E14" w14:textId="77777777" w:rsidR="00EB2F7C" w:rsidRPr="00DD1233" w:rsidRDefault="00EB2F7C" w:rsidP="00EB2F7C">
            <w:pPr>
              <w:spacing w:line="159" w:lineRule="exact"/>
              <w:ind w:left="107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Lp.</w:t>
            </w:r>
          </w:p>
        </w:tc>
        <w:tc>
          <w:tcPr>
            <w:tcW w:w="708" w:type="dxa"/>
            <w:tcBorders>
              <w:bottom w:val="single" w:sz="12" w:space="0" w:color="94B3D6"/>
            </w:tcBorders>
          </w:tcPr>
          <w:p w14:paraId="193432F8" w14:textId="77777777" w:rsidR="00EB2F7C" w:rsidRPr="00DD1233" w:rsidRDefault="00EB2F7C" w:rsidP="00EB2F7C">
            <w:pPr>
              <w:spacing w:line="159" w:lineRule="exact"/>
              <w:ind w:left="107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066" w:type="dxa"/>
            <w:tcBorders>
              <w:bottom w:val="single" w:sz="12" w:space="0" w:color="94B3D6"/>
            </w:tcBorders>
          </w:tcPr>
          <w:p w14:paraId="0294156F" w14:textId="77777777" w:rsidR="00EB2F7C" w:rsidRPr="00DD1233" w:rsidRDefault="00EB2F7C" w:rsidP="00EB2F7C">
            <w:pPr>
              <w:spacing w:line="159" w:lineRule="exact"/>
              <w:ind w:left="107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Miejsce</w:t>
            </w:r>
          </w:p>
          <w:p w14:paraId="060705CA" w14:textId="77777777" w:rsidR="00EB2F7C" w:rsidRPr="00DD1233" w:rsidRDefault="00EB2F7C" w:rsidP="00EB2F7C">
            <w:pPr>
              <w:spacing w:before="92" w:line="360" w:lineRule="auto"/>
              <w:ind w:left="107" w:right="395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wyjścia/ zbiórki</w:t>
            </w:r>
          </w:p>
        </w:tc>
        <w:tc>
          <w:tcPr>
            <w:tcW w:w="773" w:type="dxa"/>
            <w:tcBorders>
              <w:bottom w:val="single" w:sz="12" w:space="0" w:color="94B3D6"/>
            </w:tcBorders>
          </w:tcPr>
          <w:p w14:paraId="5675CE48" w14:textId="77777777" w:rsidR="00EB2F7C" w:rsidRPr="00DD1233" w:rsidRDefault="00EB2F7C" w:rsidP="00EB2F7C">
            <w:pPr>
              <w:spacing w:line="159" w:lineRule="exact"/>
              <w:ind w:left="107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Godz.</w:t>
            </w:r>
          </w:p>
          <w:p w14:paraId="00777DF6" w14:textId="77777777" w:rsidR="00EB2F7C" w:rsidRPr="00DD1233" w:rsidRDefault="00EB2F7C" w:rsidP="00EB2F7C">
            <w:pPr>
              <w:spacing w:before="92"/>
              <w:ind w:left="107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wyjścia</w:t>
            </w:r>
          </w:p>
        </w:tc>
        <w:tc>
          <w:tcPr>
            <w:tcW w:w="1003" w:type="dxa"/>
            <w:tcBorders>
              <w:bottom w:val="single" w:sz="12" w:space="0" w:color="94B3D6"/>
            </w:tcBorders>
          </w:tcPr>
          <w:p w14:paraId="0327FA72" w14:textId="77777777" w:rsidR="00EB2F7C" w:rsidRPr="00DD1233" w:rsidRDefault="00EB2F7C" w:rsidP="00EB2F7C">
            <w:pPr>
              <w:spacing w:line="159" w:lineRule="exact"/>
              <w:ind w:left="106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Cel/</w:t>
            </w:r>
          </w:p>
          <w:p w14:paraId="2FBFA41C" w14:textId="77777777" w:rsidR="00EB2F7C" w:rsidRPr="00DD1233" w:rsidRDefault="00EB2F7C" w:rsidP="00EB2F7C">
            <w:pPr>
              <w:spacing w:before="92" w:line="360" w:lineRule="auto"/>
              <w:ind w:left="106" w:right="21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rogra</w:t>
            </w: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m wyjścia</w:t>
            </w:r>
          </w:p>
        </w:tc>
        <w:tc>
          <w:tcPr>
            <w:tcW w:w="887" w:type="dxa"/>
            <w:tcBorders>
              <w:bottom w:val="single" w:sz="12" w:space="0" w:color="94B3D6"/>
            </w:tcBorders>
          </w:tcPr>
          <w:p w14:paraId="66078A17" w14:textId="77777777" w:rsidR="00EB2F7C" w:rsidRPr="00DD1233" w:rsidRDefault="00EB2F7C" w:rsidP="00EB2F7C">
            <w:pPr>
              <w:spacing w:line="159" w:lineRule="exact"/>
              <w:ind w:left="102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Miejsce</w:t>
            </w:r>
          </w:p>
          <w:p w14:paraId="4A498396" w14:textId="77777777" w:rsidR="00EB2F7C" w:rsidRPr="00DD1233" w:rsidRDefault="00EB2F7C" w:rsidP="00EB2F7C">
            <w:pPr>
              <w:spacing w:before="92"/>
              <w:ind w:left="102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powrotu</w:t>
            </w:r>
          </w:p>
        </w:tc>
        <w:tc>
          <w:tcPr>
            <w:tcW w:w="887" w:type="dxa"/>
            <w:tcBorders>
              <w:bottom w:val="single" w:sz="12" w:space="0" w:color="94B3D6"/>
            </w:tcBorders>
          </w:tcPr>
          <w:p w14:paraId="0149F0F4" w14:textId="77777777" w:rsidR="00EB2F7C" w:rsidRPr="00DD1233" w:rsidRDefault="00EB2F7C" w:rsidP="00EB2F7C">
            <w:pPr>
              <w:spacing w:line="159" w:lineRule="exact"/>
              <w:ind w:left="101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Godz.</w:t>
            </w:r>
          </w:p>
          <w:p w14:paraId="0CAD83DB" w14:textId="77777777" w:rsidR="00EB2F7C" w:rsidRPr="00DD1233" w:rsidRDefault="00EB2F7C" w:rsidP="00EB2F7C">
            <w:pPr>
              <w:spacing w:before="92"/>
              <w:ind w:left="101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powrotu</w:t>
            </w:r>
          </w:p>
        </w:tc>
        <w:tc>
          <w:tcPr>
            <w:tcW w:w="1062" w:type="dxa"/>
            <w:tcBorders>
              <w:bottom w:val="single" w:sz="12" w:space="0" w:color="94B3D6"/>
            </w:tcBorders>
          </w:tcPr>
          <w:p w14:paraId="77A81969" w14:textId="77777777" w:rsidR="00EB2F7C" w:rsidRPr="00DD1233" w:rsidRDefault="00EB2F7C" w:rsidP="00EB2F7C">
            <w:pPr>
              <w:spacing w:line="159" w:lineRule="exact"/>
              <w:ind w:left="102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Opiekun/</w:t>
            </w:r>
          </w:p>
          <w:p w14:paraId="06E3C6F9" w14:textId="77777777" w:rsidR="00EB2F7C" w:rsidRPr="00DD1233" w:rsidRDefault="00EB2F7C" w:rsidP="00EB2F7C">
            <w:pPr>
              <w:spacing w:before="92"/>
              <w:ind w:left="102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opiekunowie</w:t>
            </w:r>
          </w:p>
        </w:tc>
        <w:tc>
          <w:tcPr>
            <w:tcW w:w="853" w:type="dxa"/>
            <w:tcBorders>
              <w:bottom w:val="single" w:sz="12" w:space="0" w:color="94B3D6"/>
            </w:tcBorders>
          </w:tcPr>
          <w:p w14:paraId="6B54F707" w14:textId="77777777" w:rsidR="00EB2F7C" w:rsidRPr="00DD1233" w:rsidRDefault="00EB2F7C" w:rsidP="00EB2F7C">
            <w:pPr>
              <w:spacing w:line="159" w:lineRule="exact"/>
              <w:ind w:left="101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Liczba</w:t>
            </w:r>
          </w:p>
          <w:p w14:paraId="3595A6B4" w14:textId="77777777" w:rsidR="00EB2F7C" w:rsidRPr="00DD1233" w:rsidRDefault="00EB2F7C" w:rsidP="00EB2F7C">
            <w:pPr>
              <w:spacing w:before="92"/>
              <w:ind w:left="101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uczniów</w:t>
            </w:r>
          </w:p>
        </w:tc>
        <w:tc>
          <w:tcPr>
            <w:tcW w:w="748" w:type="dxa"/>
            <w:tcBorders>
              <w:bottom w:val="single" w:sz="12" w:space="0" w:color="94B3D6"/>
            </w:tcBorders>
          </w:tcPr>
          <w:p w14:paraId="4929153E" w14:textId="77777777" w:rsidR="00EB2F7C" w:rsidRPr="00DD1233" w:rsidRDefault="00EB2F7C" w:rsidP="00EB2F7C">
            <w:pPr>
              <w:spacing w:line="159" w:lineRule="exact"/>
              <w:ind w:left="98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uwagi</w:t>
            </w:r>
          </w:p>
        </w:tc>
        <w:tc>
          <w:tcPr>
            <w:tcW w:w="954" w:type="dxa"/>
            <w:tcBorders>
              <w:bottom w:val="single" w:sz="12" w:space="0" w:color="94B3D6"/>
            </w:tcBorders>
          </w:tcPr>
          <w:p w14:paraId="4820BACC" w14:textId="77777777" w:rsidR="00EB2F7C" w:rsidRPr="00DD1233" w:rsidRDefault="00EB2F7C" w:rsidP="00EB2F7C">
            <w:pPr>
              <w:spacing w:line="159" w:lineRule="exact"/>
              <w:ind w:left="99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</w:p>
          <w:p w14:paraId="2AAB04B2" w14:textId="77777777" w:rsidR="00EB2F7C" w:rsidRPr="00DD1233" w:rsidRDefault="00EB2F7C" w:rsidP="00EB2F7C">
            <w:pPr>
              <w:spacing w:before="92"/>
              <w:ind w:left="99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opiekunów</w:t>
            </w:r>
          </w:p>
        </w:tc>
        <w:tc>
          <w:tcPr>
            <w:tcW w:w="1119" w:type="dxa"/>
            <w:tcBorders>
              <w:bottom w:val="single" w:sz="12" w:space="0" w:color="94B3D6"/>
            </w:tcBorders>
          </w:tcPr>
          <w:p w14:paraId="7DDFD94E" w14:textId="77777777" w:rsidR="00EB2F7C" w:rsidRPr="00DD1233" w:rsidRDefault="00EB2F7C" w:rsidP="00EB2F7C">
            <w:pPr>
              <w:spacing w:line="159" w:lineRule="exact"/>
              <w:ind w:left="98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Podpis</w:t>
            </w:r>
          </w:p>
          <w:p w14:paraId="0FA091D4" w14:textId="77777777" w:rsidR="00EB2F7C" w:rsidRPr="00DD1233" w:rsidRDefault="00EB2F7C" w:rsidP="00EB2F7C">
            <w:pPr>
              <w:spacing w:before="92" w:line="360" w:lineRule="auto"/>
              <w:ind w:left="98" w:right="262"/>
              <w:rPr>
                <w:rFonts w:asciiTheme="minorHAnsi" w:hAnsiTheme="minorHAnsi"/>
                <w:b/>
                <w:sz w:val="16"/>
                <w:szCs w:val="16"/>
              </w:rPr>
            </w:pPr>
            <w:r w:rsidRPr="00DD1233">
              <w:rPr>
                <w:rFonts w:asciiTheme="minorHAnsi" w:hAnsiTheme="minorHAnsi"/>
                <w:b/>
                <w:spacing w:val="-1"/>
                <w:sz w:val="16"/>
                <w:szCs w:val="16"/>
              </w:rPr>
              <w:t xml:space="preserve">dyrektora </w:t>
            </w:r>
            <w:r w:rsidRPr="00DD1233">
              <w:rPr>
                <w:rFonts w:asciiTheme="minorHAnsi" w:hAnsiTheme="minorHAnsi"/>
                <w:b/>
                <w:sz w:val="16"/>
                <w:szCs w:val="16"/>
              </w:rPr>
              <w:t>szkoły</w:t>
            </w:r>
          </w:p>
        </w:tc>
      </w:tr>
      <w:tr w:rsidR="00EB2F7C" w:rsidRPr="00DD1233" w14:paraId="663593E7" w14:textId="77777777" w:rsidTr="00EB2F7C">
        <w:trPr>
          <w:trHeight w:val="304"/>
        </w:trPr>
        <w:tc>
          <w:tcPr>
            <w:tcW w:w="567" w:type="dxa"/>
            <w:tcBorders>
              <w:top w:val="single" w:sz="12" w:space="0" w:color="94B3D6"/>
            </w:tcBorders>
          </w:tcPr>
          <w:p w14:paraId="1688FE2B" w14:textId="77777777" w:rsidR="00EB2F7C" w:rsidRPr="00DD1233" w:rsidRDefault="00EB2F7C" w:rsidP="00EB2F7C">
            <w:pPr>
              <w:spacing w:line="159" w:lineRule="exact"/>
              <w:ind w:left="107"/>
              <w:rPr>
                <w:sz w:val="16"/>
              </w:rPr>
            </w:pPr>
            <w:r w:rsidRPr="00DD1233">
              <w:rPr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12" w:space="0" w:color="94B3D6"/>
            </w:tcBorders>
          </w:tcPr>
          <w:p w14:paraId="208B7271" w14:textId="77777777" w:rsidR="00EB2F7C" w:rsidRPr="00DD1233" w:rsidRDefault="00EB2F7C" w:rsidP="00EB2F7C">
            <w:pPr>
              <w:spacing w:line="176" w:lineRule="exact"/>
              <w:ind w:left="107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2</w:t>
            </w:r>
          </w:p>
        </w:tc>
        <w:tc>
          <w:tcPr>
            <w:tcW w:w="1066" w:type="dxa"/>
            <w:tcBorders>
              <w:top w:val="single" w:sz="12" w:space="0" w:color="94B3D6"/>
            </w:tcBorders>
          </w:tcPr>
          <w:p w14:paraId="20B22315" w14:textId="77777777" w:rsidR="00EB2F7C" w:rsidRPr="00DD1233" w:rsidRDefault="00EB2F7C" w:rsidP="00EB2F7C">
            <w:pPr>
              <w:spacing w:line="176" w:lineRule="exact"/>
              <w:ind w:left="107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3</w:t>
            </w:r>
          </w:p>
        </w:tc>
        <w:tc>
          <w:tcPr>
            <w:tcW w:w="773" w:type="dxa"/>
            <w:tcBorders>
              <w:top w:val="single" w:sz="12" w:space="0" w:color="94B3D6"/>
            </w:tcBorders>
          </w:tcPr>
          <w:p w14:paraId="6CF8A1C9" w14:textId="77777777" w:rsidR="00EB2F7C" w:rsidRPr="00DD1233" w:rsidRDefault="00EB2F7C" w:rsidP="00EB2F7C">
            <w:pPr>
              <w:spacing w:line="176" w:lineRule="exact"/>
              <w:ind w:left="107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4</w:t>
            </w:r>
          </w:p>
        </w:tc>
        <w:tc>
          <w:tcPr>
            <w:tcW w:w="1003" w:type="dxa"/>
            <w:tcBorders>
              <w:top w:val="single" w:sz="12" w:space="0" w:color="94B3D6"/>
            </w:tcBorders>
          </w:tcPr>
          <w:p w14:paraId="19638EF6" w14:textId="77777777" w:rsidR="00EB2F7C" w:rsidRPr="00DD1233" w:rsidRDefault="00EB2F7C" w:rsidP="00EB2F7C">
            <w:pPr>
              <w:spacing w:line="176" w:lineRule="exact"/>
              <w:ind w:left="106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5</w:t>
            </w:r>
          </w:p>
        </w:tc>
        <w:tc>
          <w:tcPr>
            <w:tcW w:w="887" w:type="dxa"/>
            <w:tcBorders>
              <w:top w:val="single" w:sz="12" w:space="0" w:color="94B3D6"/>
            </w:tcBorders>
          </w:tcPr>
          <w:p w14:paraId="1B703F6C" w14:textId="77777777" w:rsidR="00EB2F7C" w:rsidRPr="00DD1233" w:rsidRDefault="00EB2F7C" w:rsidP="00EB2F7C">
            <w:pPr>
              <w:spacing w:line="176" w:lineRule="exact"/>
              <w:ind w:left="102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6</w:t>
            </w:r>
          </w:p>
        </w:tc>
        <w:tc>
          <w:tcPr>
            <w:tcW w:w="887" w:type="dxa"/>
            <w:tcBorders>
              <w:top w:val="single" w:sz="12" w:space="0" w:color="94B3D6"/>
            </w:tcBorders>
          </w:tcPr>
          <w:p w14:paraId="3C3DD3B9" w14:textId="77777777" w:rsidR="00EB2F7C" w:rsidRPr="00DD1233" w:rsidRDefault="00EB2F7C" w:rsidP="00EB2F7C">
            <w:pPr>
              <w:spacing w:line="176" w:lineRule="exact"/>
              <w:ind w:left="101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7</w:t>
            </w:r>
          </w:p>
        </w:tc>
        <w:tc>
          <w:tcPr>
            <w:tcW w:w="1062" w:type="dxa"/>
            <w:tcBorders>
              <w:top w:val="single" w:sz="12" w:space="0" w:color="94B3D6"/>
            </w:tcBorders>
          </w:tcPr>
          <w:p w14:paraId="2AF0309B" w14:textId="77777777" w:rsidR="00EB2F7C" w:rsidRPr="00DD1233" w:rsidRDefault="00EB2F7C" w:rsidP="00EB2F7C">
            <w:pPr>
              <w:spacing w:line="176" w:lineRule="exact"/>
              <w:ind w:left="102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8</w:t>
            </w:r>
          </w:p>
        </w:tc>
        <w:tc>
          <w:tcPr>
            <w:tcW w:w="853" w:type="dxa"/>
            <w:tcBorders>
              <w:top w:val="single" w:sz="12" w:space="0" w:color="94B3D6"/>
            </w:tcBorders>
          </w:tcPr>
          <w:p w14:paraId="5B858053" w14:textId="77777777" w:rsidR="00EB2F7C" w:rsidRPr="00DD1233" w:rsidRDefault="00EB2F7C" w:rsidP="00EB2F7C">
            <w:pPr>
              <w:spacing w:line="176" w:lineRule="exact"/>
              <w:ind w:left="101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9</w:t>
            </w:r>
          </w:p>
        </w:tc>
        <w:tc>
          <w:tcPr>
            <w:tcW w:w="748" w:type="dxa"/>
            <w:tcBorders>
              <w:top w:val="single" w:sz="12" w:space="0" w:color="94B3D6"/>
            </w:tcBorders>
          </w:tcPr>
          <w:p w14:paraId="2B98DE13" w14:textId="77777777" w:rsidR="00EB2F7C" w:rsidRPr="00DD1233" w:rsidRDefault="00EB2F7C" w:rsidP="00EB2F7C">
            <w:pPr>
              <w:spacing w:line="176" w:lineRule="exact"/>
              <w:ind w:left="98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10</w:t>
            </w:r>
          </w:p>
        </w:tc>
        <w:tc>
          <w:tcPr>
            <w:tcW w:w="954" w:type="dxa"/>
            <w:tcBorders>
              <w:top w:val="single" w:sz="12" w:space="0" w:color="94B3D6"/>
            </w:tcBorders>
          </w:tcPr>
          <w:p w14:paraId="228C444A" w14:textId="77777777" w:rsidR="00EB2F7C" w:rsidRPr="00DD1233" w:rsidRDefault="00EB2F7C" w:rsidP="00EB2F7C">
            <w:pPr>
              <w:spacing w:line="176" w:lineRule="exact"/>
              <w:ind w:left="99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11</w:t>
            </w:r>
          </w:p>
        </w:tc>
        <w:tc>
          <w:tcPr>
            <w:tcW w:w="1119" w:type="dxa"/>
            <w:tcBorders>
              <w:top w:val="single" w:sz="12" w:space="0" w:color="94B3D6"/>
            </w:tcBorders>
          </w:tcPr>
          <w:p w14:paraId="7A2485FF" w14:textId="77777777" w:rsidR="00EB2F7C" w:rsidRPr="00DD1233" w:rsidRDefault="00EB2F7C" w:rsidP="00EB2F7C">
            <w:pPr>
              <w:spacing w:line="176" w:lineRule="exact"/>
              <w:ind w:left="98"/>
              <w:rPr>
                <w:b/>
                <w:sz w:val="16"/>
              </w:rPr>
            </w:pPr>
            <w:r w:rsidRPr="00DD1233">
              <w:rPr>
                <w:b/>
                <w:sz w:val="16"/>
              </w:rPr>
              <w:t>12</w:t>
            </w:r>
          </w:p>
        </w:tc>
      </w:tr>
      <w:tr w:rsidR="00EB2F7C" w:rsidRPr="00DD1233" w14:paraId="4884B512" w14:textId="77777777" w:rsidTr="00EB2F7C">
        <w:trPr>
          <w:trHeight w:val="801"/>
        </w:trPr>
        <w:tc>
          <w:tcPr>
            <w:tcW w:w="567" w:type="dxa"/>
          </w:tcPr>
          <w:p w14:paraId="3077DFF5" w14:textId="77777777" w:rsidR="00EB2F7C" w:rsidRPr="00DD1233" w:rsidRDefault="00EB2F7C" w:rsidP="00EB2F7C"/>
        </w:tc>
        <w:tc>
          <w:tcPr>
            <w:tcW w:w="708" w:type="dxa"/>
          </w:tcPr>
          <w:p w14:paraId="01D78815" w14:textId="77777777" w:rsidR="00EB2F7C" w:rsidRPr="00DD1233" w:rsidRDefault="00EB2F7C" w:rsidP="00EB2F7C"/>
        </w:tc>
        <w:tc>
          <w:tcPr>
            <w:tcW w:w="1066" w:type="dxa"/>
          </w:tcPr>
          <w:p w14:paraId="448C4B72" w14:textId="77777777" w:rsidR="00EB2F7C" w:rsidRDefault="00EB2F7C" w:rsidP="00EB2F7C"/>
          <w:p w14:paraId="553728A3" w14:textId="77777777" w:rsidR="00EB2F7C" w:rsidRDefault="00EB2F7C" w:rsidP="00EB2F7C"/>
          <w:p w14:paraId="401EC5FD" w14:textId="77777777" w:rsidR="00EB2F7C" w:rsidRDefault="00EB2F7C" w:rsidP="00EB2F7C"/>
          <w:p w14:paraId="779E4D67" w14:textId="77777777" w:rsidR="00EB2F7C" w:rsidRDefault="00EB2F7C" w:rsidP="00EB2F7C"/>
          <w:p w14:paraId="0F0C6819" w14:textId="77777777" w:rsidR="00EB2F7C" w:rsidRPr="00DD1233" w:rsidRDefault="00EB2F7C" w:rsidP="00EB2F7C"/>
        </w:tc>
        <w:tc>
          <w:tcPr>
            <w:tcW w:w="773" w:type="dxa"/>
          </w:tcPr>
          <w:p w14:paraId="6A024E56" w14:textId="77777777" w:rsidR="00EB2F7C" w:rsidRPr="00DD1233" w:rsidRDefault="00EB2F7C" w:rsidP="00EB2F7C"/>
        </w:tc>
        <w:tc>
          <w:tcPr>
            <w:tcW w:w="1003" w:type="dxa"/>
          </w:tcPr>
          <w:p w14:paraId="75842F7A" w14:textId="77777777" w:rsidR="00EB2F7C" w:rsidRPr="00DD1233" w:rsidRDefault="00EB2F7C" w:rsidP="00EB2F7C"/>
        </w:tc>
        <w:tc>
          <w:tcPr>
            <w:tcW w:w="887" w:type="dxa"/>
          </w:tcPr>
          <w:p w14:paraId="6B1E4D49" w14:textId="77777777" w:rsidR="00EB2F7C" w:rsidRPr="00DD1233" w:rsidRDefault="00EB2F7C" w:rsidP="00EB2F7C"/>
        </w:tc>
        <w:tc>
          <w:tcPr>
            <w:tcW w:w="887" w:type="dxa"/>
          </w:tcPr>
          <w:p w14:paraId="0487CE01" w14:textId="77777777" w:rsidR="00EB2F7C" w:rsidRPr="00DD1233" w:rsidRDefault="00EB2F7C" w:rsidP="00EB2F7C"/>
        </w:tc>
        <w:tc>
          <w:tcPr>
            <w:tcW w:w="1062" w:type="dxa"/>
          </w:tcPr>
          <w:p w14:paraId="68F69FCD" w14:textId="77777777" w:rsidR="00EB2F7C" w:rsidRPr="00DD1233" w:rsidRDefault="00EB2F7C" w:rsidP="00EB2F7C"/>
        </w:tc>
        <w:tc>
          <w:tcPr>
            <w:tcW w:w="853" w:type="dxa"/>
          </w:tcPr>
          <w:p w14:paraId="585D7874" w14:textId="77777777" w:rsidR="00EB2F7C" w:rsidRPr="00DD1233" w:rsidRDefault="00EB2F7C" w:rsidP="00EB2F7C"/>
        </w:tc>
        <w:tc>
          <w:tcPr>
            <w:tcW w:w="748" w:type="dxa"/>
          </w:tcPr>
          <w:p w14:paraId="14E2D315" w14:textId="77777777" w:rsidR="00EB2F7C" w:rsidRPr="00DD1233" w:rsidRDefault="00EB2F7C" w:rsidP="00EB2F7C"/>
        </w:tc>
        <w:tc>
          <w:tcPr>
            <w:tcW w:w="954" w:type="dxa"/>
          </w:tcPr>
          <w:p w14:paraId="5CC89768" w14:textId="77777777" w:rsidR="00EB2F7C" w:rsidRPr="00DD1233" w:rsidRDefault="00EB2F7C" w:rsidP="00EB2F7C"/>
        </w:tc>
        <w:tc>
          <w:tcPr>
            <w:tcW w:w="1119" w:type="dxa"/>
          </w:tcPr>
          <w:p w14:paraId="16655543" w14:textId="77777777" w:rsidR="00EB2F7C" w:rsidRPr="00DD1233" w:rsidRDefault="00EB2F7C" w:rsidP="00EB2F7C"/>
        </w:tc>
      </w:tr>
    </w:tbl>
    <w:p w14:paraId="26234331" w14:textId="77777777" w:rsidR="00EB2F7C" w:rsidRDefault="00EB2F7C" w:rsidP="00EB2F7C">
      <w:pPr>
        <w:spacing w:before="2"/>
        <w:rPr>
          <w:sz w:val="20"/>
        </w:rPr>
      </w:pPr>
    </w:p>
    <w:p w14:paraId="31D56580" w14:textId="77777777" w:rsidR="00EB2F7C" w:rsidRDefault="00EB2F7C" w:rsidP="00EB2F7C">
      <w:pPr>
        <w:spacing w:before="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</w:t>
      </w:r>
    </w:p>
    <w:p w14:paraId="62A3A9E7" w14:textId="77777777" w:rsidR="00EB2F7C" w:rsidRDefault="00EB2F7C" w:rsidP="00EB2F7C">
      <w:pPr>
        <w:spacing w:before="2"/>
        <w:rPr>
          <w:sz w:val="20"/>
        </w:rPr>
      </w:pPr>
    </w:p>
    <w:p w14:paraId="3BB9EAEB" w14:textId="77777777" w:rsidR="00EB2F7C" w:rsidRDefault="00EB2F7C" w:rsidP="00EB2F7C">
      <w:pPr>
        <w:spacing w:before="2"/>
        <w:rPr>
          <w:sz w:val="20"/>
        </w:rPr>
      </w:pPr>
    </w:p>
    <w:p w14:paraId="667617B4" w14:textId="77777777" w:rsidR="00EB2F7C" w:rsidRDefault="00EB2F7C" w:rsidP="00EB2F7C">
      <w:pPr>
        <w:spacing w:before="2"/>
        <w:rPr>
          <w:sz w:val="20"/>
        </w:rPr>
      </w:pPr>
    </w:p>
    <w:p w14:paraId="5B784887" w14:textId="77777777" w:rsidR="00EB2F7C" w:rsidRDefault="00EB2F7C" w:rsidP="00EB2F7C">
      <w:pPr>
        <w:spacing w:before="2"/>
        <w:rPr>
          <w:sz w:val="20"/>
        </w:rPr>
      </w:pPr>
    </w:p>
    <w:p w14:paraId="308351B7" w14:textId="77777777" w:rsidR="00EB2F7C" w:rsidRDefault="00EB2F7C" w:rsidP="00EB2F7C">
      <w:pPr>
        <w:spacing w:before="2"/>
        <w:rPr>
          <w:sz w:val="20"/>
        </w:rPr>
      </w:pPr>
    </w:p>
    <w:p w14:paraId="38E297D2" w14:textId="77777777" w:rsidR="00EB2F7C" w:rsidRDefault="00EB2F7C" w:rsidP="00EB2F7C">
      <w:pPr>
        <w:spacing w:before="2"/>
        <w:rPr>
          <w:sz w:val="20"/>
        </w:rPr>
      </w:pPr>
    </w:p>
    <w:p w14:paraId="67E731EC" w14:textId="77777777" w:rsidR="00EB2F7C" w:rsidRDefault="00EB2F7C" w:rsidP="00EB2F7C">
      <w:pPr>
        <w:spacing w:before="2"/>
        <w:rPr>
          <w:sz w:val="20"/>
        </w:rPr>
      </w:pPr>
    </w:p>
    <w:p w14:paraId="2B731463" w14:textId="77777777" w:rsidR="00EB2F7C" w:rsidRDefault="00EB2F7C" w:rsidP="00EB2F7C">
      <w:pPr>
        <w:spacing w:before="2"/>
        <w:rPr>
          <w:sz w:val="20"/>
        </w:rPr>
      </w:pPr>
    </w:p>
    <w:p w14:paraId="78E1D1C9" w14:textId="77777777" w:rsidR="00EB2F7C" w:rsidRDefault="00EB2F7C" w:rsidP="00EB2F7C">
      <w:pPr>
        <w:spacing w:before="2"/>
        <w:rPr>
          <w:sz w:val="20"/>
        </w:rPr>
      </w:pPr>
    </w:p>
    <w:p w14:paraId="0A39F23A" w14:textId="77777777" w:rsidR="00EB2F7C" w:rsidRDefault="00EB2F7C" w:rsidP="00EB2F7C">
      <w:pPr>
        <w:spacing w:before="2"/>
        <w:rPr>
          <w:sz w:val="20"/>
        </w:rPr>
      </w:pPr>
    </w:p>
    <w:p w14:paraId="6C0E4541" w14:textId="77777777" w:rsidR="00EB2F7C" w:rsidRDefault="00EB2F7C" w:rsidP="00EB2F7C">
      <w:pPr>
        <w:spacing w:before="2"/>
        <w:rPr>
          <w:sz w:val="20"/>
        </w:rPr>
      </w:pPr>
    </w:p>
    <w:p w14:paraId="7A83B290" w14:textId="77777777" w:rsidR="00EB2F7C" w:rsidRDefault="00EB2F7C" w:rsidP="00EB2F7C">
      <w:pPr>
        <w:spacing w:before="2"/>
        <w:rPr>
          <w:sz w:val="20"/>
        </w:rPr>
      </w:pPr>
    </w:p>
    <w:p w14:paraId="29664A81" w14:textId="77777777" w:rsidR="00EB2F7C" w:rsidRDefault="00EB2F7C" w:rsidP="00EB2F7C">
      <w:pPr>
        <w:spacing w:before="2"/>
        <w:rPr>
          <w:sz w:val="20"/>
        </w:rPr>
      </w:pPr>
    </w:p>
    <w:p w14:paraId="54450B02" w14:textId="77777777" w:rsidR="00EB2F7C" w:rsidRDefault="00EB2F7C" w:rsidP="00EB2F7C">
      <w:pPr>
        <w:spacing w:before="2"/>
        <w:rPr>
          <w:sz w:val="20"/>
        </w:rPr>
      </w:pPr>
    </w:p>
    <w:p w14:paraId="77C424E3" w14:textId="77777777" w:rsidR="00EB2F7C" w:rsidRDefault="00EB2F7C" w:rsidP="00EB2F7C">
      <w:pPr>
        <w:spacing w:before="2"/>
        <w:rPr>
          <w:sz w:val="20"/>
        </w:rPr>
      </w:pPr>
    </w:p>
    <w:p w14:paraId="3AC81E83" w14:textId="77777777" w:rsidR="00EB2F7C" w:rsidRDefault="00EB2F7C" w:rsidP="00EB2F7C">
      <w:pPr>
        <w:spacing w:before="2"/>
        <w:rPr>
          <w:sz w:val="20"/>
        </w:rPr>
      </w:pPr>
    </w:p>
    <w:p w14:paraId="2A475FC8" w14:textId="77777777" w:rsidR="00EB2F7C" w:rsidRDefault="00EB2F7C" w:rsidP="00EB2F7C">
      <w:pPr>
        <w:spacing w:before="2"/>
        <w:rPr>
          <w:sz w:val="20"/>
        </w:rPr>
      </w:pPr>
    </w:p>
    <w:p w14:paraId="0F324D7B" w14:textId="77777777" w:rsidR="00EB2F7C" w:rsidRDefault="00EB2F7C" w:rsidP="00EB2F7C">
      <w:pPr>
        <w:spacing w:before="2"/>
        <w:rPr>
          <w:sz w:val="20"/>
        </w:rPr>
      </w:pPr>
    </w:p>
    <w:p w14:paraId="17D328A6" w14:textId="77777777" w:rsidR="00EB2F7C" w:rsidRDefault="00EB2F7C" w:rsidP="00EB2F7C">
      <w:pPr>
        <w:spacing w:before="2"/>
        <w:rPr>
          <w:sz w:val="20"/>
        </w:rPr>
      </w:pPr>
    </w:p>
    <w:p w14:paraId="1ACB2E4A" w14:textId="77777777" w:rsidR="00EB2F7C" w:rsidRDefault="00EB2F7C" w:rsidP="00EB2F7C">
      <w:pPr>
        <w:spacing w:before="2"/>
        <w:rPr>
          <w:sz w:val="20"/>
        </w:rPr>
      </w:pPr>
    </w:p>
    <w:p w14:paraId="7FBB9962" w14:textId="77777777" w:rsidR="00EB2F7C" w:rsidRDefault="00EB2F7C" w:rsidP="00EB2F7C">
      <w:pPr>
        <w:spacing w:before="2"/>
        <w:rPr>
          <w:sz w:val="20"/>
        </w:rPr>
      </w:pPr>
    </w:p>
    <w:p w14:paraId="5AF82FE6" w14:textId="77777777" w:rsidR="00EB2F7C" w:rsidRDefault="00EB2F7C" w:rsidP="00EB2F7C">
      <w:pPr>
        <w:spacing w:before="2"/>
        <w:rPr>
          <w:sz w:val="20"/>
        </w:rPr>
      </w:pPr>
    </w:p>
    <w:p w14:paraId="7E526896" w14:textId="77777777" w:rsidR="00EB2F7C" w:rsidRDefault="00EB2F7C" w:rsidP="00EB2F7C">
      <w:pPr>
        <w:spacing w:before="2"/>
        <w:rPr>
          <w:sz w:val="20"/>
        </w:rPr>
      </w:pPr>
    </w:p>
    <w:p w14:paraId="3A83411F" w14:textId="77777777" w:rsidR="00EB2F7C" w:rsidRDefault="00EB2F7C" w:rsidP="00EB2F7C">
      <w:pPr>
        <w:spacing w:before="2"/>
        <w:rPr>
          <w:sz w:val="20"/>
        </w:rPr>
      </w:pPr>
    </w:p>
    <w:p w14:paraId="58661B33" w14:textId="77777777" w:rsidR="00EB2F7C" w:rsidRDefault="00EB2F7C" w:rsidP="00EB2F7C">
      <w:pPr>
        <w:spacing w:before="2"/>
        <w:rPr>
          <w:sz w:val="20"/>
        </w:rPr>
      </w:pPr>
    </w:p>
    <w:p w14:paraId="602E64AB" w14:textId="77777777" w:rsidR="00EB2F7C" w:rsidRDefault="00EB2F7C" w:rsidP="00EB2F7C">
      <w:pPr>
        <w:spacing w:before="2"/>
        <w:rPr>
          <w:sz w:val="20"/>
        </w:rPr>
      </w:pPr>
    </w:p>
    <w:p w14:paraId="6ED8D899" w14:textId="77777777" w:rsidR="00EB2F7C" w:rsidRDefault="00EB2F7C" w:rsidP="00EB2F7C">
      <w:pPr>
        <w:spacing w:before="2"/>
        <w:rPr>
          <w:sz w:val="20"/>
        </w:rPr>
      </w:pPr>
    </w:p>
    <w:p w14:paraId="0FFA55AE" w14:textId="77777777" w:rsidR="00EB2F7C" w:rsidRDefault="00EB2F7C" w:rsidP="00EB2F7C">
      <w:pPr>
        <w:spacing w:before="2"/>
        <w:rPr>
          <w:sz w:val="20"/>
        </w:rPr>
      </w:pPr>
    </w:p>
    <w:p w14:paraId="11B59D80" w14:textId="77777777" w:rsidR="00EB2F7C" w:rsidRDefault="00EB2F7C" w:rsidP="00EB2F7C">
      <w:pPr>
        <w:spacing w:before="2"/>
        <w:rPr>
          <w:sz w:val="20"/>
        </w:rPr>
      </w:pPr>
    </w:p>
    <w:p w14:paraId="7F67EE32" w14:textId="77777777" w:rsidR="00EB2F7C" w:rsidRDefault="00EB2F7C" w:rsidP="00EB2F7C">
      <w:pPr>
        <w:spacing w:before="2"/>
        <w:rPr>
          <w:sz w:val="20"/>
        </w:rPr>
      </w:pPr>
    </w:p>
    <w:p w14:paraId="5129E4EE" w14:textId="77777777" w:rsidR="00EB2F7C" w:rsidRDefault="00EB2F7C" w:rsidP="00EB2F7C">
      <w:pPr>
        <w:spacing w:before="2"/>
        <w:rPr>
          <w:sz w:val="20"/>
        </w:rPr>
      </w:pPr>
    </w:p>
    <w:p w14:paraId="4F406689" w14:textId="77777777" w:rsidR="00EB2F7C" w:rsidRDefault="00EB2F7C" w:rsidP="00EB2F7C">
      <w:pPr>
        <w:spacing w:before="2"/>
        <w:rPr>
          <w:sz w:val="20"/>
        </w:rPr>
      </w:pPr>
    </w:p>
    <w:p w14:paraId="74AA7B12" w14:textId="77777777" w:rsidR="00EB2F7C" w:rsidRDefault="00EB2F7C" w:rsidP="00EB2F7C">
      <w:pPr>
        <w:spacing w:before="2"/>
        <w:rPr>
          <w:sz w:val="20"/>
        </w:rPr>
      </w:pPr>
    </w:p>
    <w:p w14:paraId="4B40518E" w14:textId="77777777" w:rsidR="00EB2F7C" w:rsidRDefault="00EB2F7C" w:rsidP="00EB2F7C">
      <w:pPr>
        <w:spacing w:before="2"/>
        <w:rPr>
          <w:sz w:val="20"/>
        </w:rPr>
      </w:pPr>
    </w:p>
    <w:p w14:paraId="7D85A3B3" w14:textId="77777777" w:rsidR="00EB2F7C" w:rsidRDefault="00EB2F7C" w:rsidP="00EB2F7C">
      <w:pPr>
        <w:spacing w:before="2"/>
        <w:rPr>
          <w:sz w:val="20"/>
        </w:rPr>
      </w:pPr>
    </w:p>
    <w:p w14:paraId="0AE6188B" w14:textId="77777777" w:rsidR="00EB2F7C" w:rsidRDefault="00EB2F7C" w:rsidP="00EB2F7C">
      <w:pPr>
        <w:spacing w:before="2"/>
        <w:rPr>
          <w:sz w:val="20"/>
        </w:rPr>
      </w:pPr>
    </w:p>
    <w:p w14:paraId="3848528E" w14:textId="77777777" w:rsidR="00EB2F7C" w:rsidRDefault="00EB2F7C" w:rsidP="00EB2F7C">
      <w:pPr>
        <w:spacing w:before="2"/>
        <w:rPr>
          <w:sz w:val="20"/>
        </w:rPr>
      </w:pPr>
    </w:p>
    <w:p w14:paraId="4993E50E" w14:textId="77777777" w:rsidR="00EB2F7C" w:rsidRPr="00595213" w:rsidRDefault="00EB2F7C" w:rsidP="00EB2F7C">
      <w:pPr>
        <w:pStyle w:val="Nagwek1"/>
        <w:spacing w:before="74"/>
        <w:ind w:left="0" w:right="534"/>
        <w:jc w:val="right"/>
        <w:rPr>
          <w:sz w:val="18"/>
          <w:szCs w:val="18"/>
        </w:rPr>
      </w:pPr>
      <w:r>
        <w:rPr>
          <w:sz w:val="18"/>
          <w:szCs w:val="18"/>
        </w:rPr>
        <w:t>Załącznik nr 8</w:t>
      </w:r>
    </w:p>
    <w:p w14:paraId="49C73143" w14:textId="77777777" w:rsidR="00EB2F7C" w:rsidRDefault="00EB2F7C" w:rsidP="00EB2F7C">
      <w:pPr>
        <w:spacing w:before="2"/>
        <w:rPr>
          <w:sz w:val="20"/>
        </w:rPr>
      </w:pPr>
    </w:p>
    <w:p w14:paraId="79B9B5BF" w14:textId="77777777" w:rsidR="00EB2F7C" w:rsidRDefault="00EB2F7C" w:rsidP="00EB2F7C">
      <w:pPr>
        <w:spacing w:before="2"/>
        <w:rPr>
          <w:sz w:val="20"/>
        </w:rPr>
      </w:pPr>
    </w:p>
    <w:p w14:paraId="647E5B7E" w14:textId="77777777" w:rsidR="00EB2F7C" w:rsidRDefault="00EB2F7C" w:rsidP="00EB2F7C">
      <w:pPr>
        <w:spacing w:before="2"/>
        <w:rPr>
          <w:sz w:val="20"/>
        </w:rPr>
      </w:pPr>
    </w:p>
    <w:p w14:paraId="5E88DB65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  <w:r w:rsidRPr="00EB2F7C">
        <w:rPr>
          <w:rFonts w:asciiTheme="minorHAnsi" w:hAnsiTheme="minorHAnsi"/>
        </w:rPr>
        <w:t xml:space="preserve">    Biczyce Dolne, dnia ……………………………</w:t>
      </w:r>
    </w:p>
    <w:p w14:paraId="43559DBD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469132A7" w14:textId="77777777" w:rsidR="00EB2F7C" w:rsidRPr="00EB2F7C" w:rsidRDefault="00EB2F7C" w:rsidP="00EB2F7C">
      <w:pPr>
        <w:spacing w:before="2"/>
        <w:rPr>
          <w:rFonts w:asciiTheme="minorHAnsi" w:hAnsiTheme="minorHAnsi"/>
          <w:b/>
        </w:rPr>
      </w:pPr>
    </w:p>
    <w:p w14:paraId="4B510616" w14:textId="77777777" w:rsidR="00EB2F7C" w:rsidRPr="00EB2F7C" w:rsidRDefault="00EB2F7C" w:rsidP="00EB2F7C">
      <w:pPr>
        <w:spacing w:before="2"/>
        <w:rPr>
          <w:rFonts w:asciiTheme="minorHAnsi" w:hAnsiTheme="minorHAnsi"/>
          <w:b/>
        </w:rPr>
      </w:pPr>
    </w:p>
    <w:p w14:paraId="7E635686" w14:textId="77777777" w:rsidR="00EB2F7C" w:rsidRPr="00EB2F7C" w:rsidRDefault="00EB2F7C" w:rsidP="00EB2F7C">
      <w:pPr>
        <w:spacing w:before="2"/>
        <w:rPr>
          <w:rFonts w:asciiTheme="minorHAnsi" w:hAnsiTheme="minorHAnsi"/>
          <w:b/>
        </w:rPr>
      </w:pPr>
    </w:p>
    <w:p w14:paraId="43FB5F65" w14:textId="77777777" w:rsidR="00EB2F7C" w:rsidRPr="00EB2F7C" w:rsidRDefault="00EB2F7C" w:rsidP="00EB2F7C">
      <w:pPr>
        <w:spacing w:before="2"/>
        <w:rPr>
          <w:rFonts w:asciiTheme="minorHAnsi" w:hAnsiTheme="minorHAnsi"/>
          <w:b/>
        </w:rPr>
      </w:pPr>
    </w:p>
    <w:p w14:paraId="1D878454" w14:textId="77777777" w:rsidR="00EB2F7C" w:rsidRPr="00EB2F7C" w:rsidRDefault="00EB2F7C" w:rsidP="00EB2F7C">
      <w:pPr>
        <w:spacing w:before="2"/>
        <w:rPr>
          <w:rFonts w:asciiTheme="minorHAnsi" w:hAnsiTheme="minorHAnsi"/>
          <w:b/>
        </w:rPr>
      </w:pPr>
      <w:r w:rsidRPr="00EB2F7C">
        <w:rPr>
          <w:rFonts w:asciiTheme="minorHAnsi" w:hAnsiTheme="minorHAnsi"/>
          <w:b/>
        </w:rPr>
        <w:t xml:space="preserve">                   Powierzenie obowiązków KIEROWNIKA WYCIECZKI / IMPREZY SZKOLNEJ</w:t>
      </w:r>
    </w:p>
    <w:p w14:paraId="72EC4DCC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6E718FA8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15A10650" w14:textId="77777777" w:rsidR="00EB2F7C" w:rsidRDefault="00EB2F7C" w:rsidP="00EB2F7C">
      <w:pPr>
        <w:spacing w:before="2"/>
        <w:rPr>
          <w:rFonts w:asciiTheme="minorHAnsi" w:hAnsiTheme="minorHAnsi"/>
        </w:rPr>
      </w:pPr>
      <w:r w:rsidRPr="00EB2F7C">
        <w:rPr>
          <w:rFonts w:asciiTheme="minorHAnsi" w:hAnsiTheme="minorHAnsi"/>
        </w:rPr>
        <w:tab/>
        <w:t>Powierzam Pani/u …………………………………………… (adres: ………………………………………….., telefon …………………….numer dowodu osobistego: …………………......... wydanego przez ……………………………………….) pełnienie obowiązków KIEROWNIKA WYCIECZKI SZKOLNEJ organizowanej w dniach ………………………... do ……………………………</w:t>
      </w:r>
      <w:r>
        <w:rPr>
          <w:rFonts w:asciiTheme="minorHAnsi" w:hAnsiTheme="minorHAnsi"/>
        </w:rPr>
        <w:t>……………….</w:t>
      </w:r>
      <w:r w:rsidRPr="00EB2F7C">
        <w:rPr>
          <w:rFonts w:asciiTheme="minorHAnsi" w:hAnsiTheme="minorHAnsi"/>
        </w:rPr>
        <w:t>…….. .</w:t>
      </w:r>
    </w:p>
    <w:p w14:paraId="5D7BDC4A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73BEE9AE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  <w:r w:rsidRPr="00EB2F7C">
        <w:rPr>
          <w:rFonts w:asciiTheme="minorHAnsi" w:hAnsiTheme="minorHAnsi"/>
        </w:rPr>
        <w:tab/>
        <w:t>Jednocześnie przekazuję Panu/i uprawnienia do reprezentowania SP Biczyce Dolne w sprawach związanych z organizacją wyżej wymienionej wycieczki.</w:t>
      </w:r>
    </w:p>
    <w:p w14:paraId="7E17C081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7040FE49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0868263E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1E8FC568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</w:p>
    <w:p w14:paraId="0C94F90E" w14:textId="77777777" w:rsidR="00EB2F7C" w:rsidRPr="00EB2F7C" w:rsidRDefault="00EB2F7C" w:rsidP="00EB2F7C">
      <w:pPr>
        <w:spacing w:before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EB2F7C">
        <w:rPr>
          <w:rFonts w:asciiTheme="minorHAnsi" w:hAnsiTheme="minorHAnsi"/>
        </w:rPr>
        <w:t>…………………………….</w:t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</w:t>
      </w:r>
      <w:r w:rsidRPr="00EB2F7C">
        <w:rPr>
          <w:rFonts w:asciiTheme="minorHAnsi" w:hAnsiTheme="minorHAnsi"/>
        </w:rPr>
        <w:t>……….…………………………..</w:t>
      </w:r>
    </w:p>
    <w:p w14:paraId="4A23527F" w14:textId="77777777" w:rsidR="00EB2F7C" w:rsidRDefault="00EB2F7C" w:rsidP="00EB2F7C">
      <w:pPr>
        <w:spacing w:before="2"/>
        <w:rPr>
          <w:rFonts w:asciiTheme="minorHAnsi" w:hAnsiTheme="minorHAnsi"/>
        </w:rPr>
      </w:pPr>
      <w:r w:rsidRPr="00EB2F7C">
        <w:rPr>
          <w:rFonts w:asciiTheme="minorHAnsi" w:hAnsiTheme="minorHAnsi"/>
        </w:rPr>
        <w:t>Wyrażam zgodę (podpis)</w:t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</w:r>
      <w:r w:rsidRPr="00EB2F7C">
        <w:rPr>
          <w:rFonts w:asciiTheme="minorHAnsi" w:hAnsiTheme="minorHAnsi"/>
        </w:rPr>
        <w:tab/>
        <w:t>Podpis dyrektora szkoły</w:t>
      </w:r>
    </w:p>
    <w:p w14:paraId="4820A5C2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2783D23A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0724D13E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2A7BE6A8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6E4C782C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06AB1238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6BE6A6EA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0A9E3E2C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73C3C578" w14:textId="77777777" w:rsidR="00EB2F7C" w:rsidRDefault="00EB2F7C" w:rsidP="00EB2F7C">
      <w:pPr>
        <w:spacing w:before="2"/>
        <w:rPr>
          <w:rFonts w:asciiTheme="minorHAnsi" w:hAnsiTheme="minorHAnsi"/>
        </w:rPr>
      </w:pPr>
    </w:p>
    <w:p w14:paraId="387B823B" w14:textId="77777777" w:rsidR="00557C3B" w:rsidRDefault="00557C3B" w:rsidP="00557C3B">
      <w:pPr>
        <w:spacing w:before="2"/>
        <w:rPr>
          <w:sz w:val="20"/>
        </w:rPr>
      </w:pPr>
    </w:p>
    <w:p w14:paraId="753FF22A" w14:textId="77777777" w:rsidR="00DA64C2" w:rsidRDefault="00DA64C2" w:rsidP="00557C3B">
      <w:pPr>
        <w:spacing w:before="2"/>
        <w:rPr>
          <w:sz w:val="20"/>
        </w:rPr>
      </w:pPr>
    </w:p>
    <w:p w14:paraId="313A2234" w14:textId="77777777" w:rsidR="00DA64C2" w:rsidRDefault="00DA64C2" w:rsidP="00557C3B">
      <w:pPr>
        <w:spacing w:before="2"/>
        <w:rPr>
          <w:sz w:val="20"/>
        </w:rPr>
      </w:pPr>
    </w:p>
    <w:p w14:paraId="1E3F02EE" w14:textId="77777777" w:rsidR="00DA64C2" w:rsidRDefault="00DA64C2" w:rsidP="00557C3B">
      <w:pPr>
        <w:spacing w:before="2"/>
        <w:rPr>
          <w:sz w:val="20"/>
        </w:rPr>
      </w:pPr>
    </w:p>
    <w:p w14:paraId="7260165C" w14:textId="77777777" w:rsidR="00DA64C2" w:rsidRDefault="00DA64C2" w:rsidP="00557C3B">
      <w:pPr>
        <w:spacing w:before="2"/>
        <w:rPr>
          <w:sz w:val="20"/>
        </w:rPr>
      </w:pPr>
    </w:p>
    <w:p w14:paraId="6B46C693" w14:textId="77777777" w:rsidR="00DA64C2" w:rsidRDefault="00DA64C2" w:rsidP="00557C3B">
      <w:pPr>
        <w:spacing w:before="2"/>
        <w:rPr>
          <w:sz w:val="20"/>
        </w:rPr>
      </w:pPr>
    </w:p>
    <w:p w14:paraId="153CD8AF" w14:textId="77777777" w:rsidR="00DA64C2" w:rsidRDefault="00DA64C2" w:rsidP="00557C3B">
      <w:pPr>
        <w:spacing w:before="2"/>
        <w:rPr>
          <w:sz w:val="20"/>
        </w:rPr>
      </w:pPr>
    </w:p>
    <w:p w14:paraId="5A517EF9" w14:textId="77777777" w:rsidR="00DA64C2" w:rsidRDefault="00DA64C2" w:rsidP="00557C3B">
      <w:pPr>
        <w:spacing w:before="2"/>
        <w:rPr>
          <w:sz w:val="20"/>
        </w:rPr>
      </w:pPr>
    </w:p>
    <w:p w14:paraId="038108A7" w14:textId="77777777" w:rsidR="00DA64C2" w:rsidRDefault="00DA64C2" w:rsidP="00557C3B">
      <w:pPr>
        <w:spacing w:before="2"/>
        <w:rPr>
          <w:sz w:val="20"/>
        </w:rPr>
      </w:pPr>
    </w:p>
    <w:p w14:paraId="08359B41" w14:textId="77777777" w:rsidR="00DA64C2" w:rsidRDefault="00DA64C2" w:rsidP="00557C3B">
      <w:pPr>
        <w:spacing w:before="2"/>
        <w:rPr>
          <w:sz w:val="20"/>
        </w:rPr>
      </w:pPr>
    </w:p>
    <w:p w14:paraId="0B91C304" w14:textId="77777777" w:rsidR="00DA64C2" w:rsidRDefault="00DA64C2" w:rsidP="00557C3B">
      <w:pPr>
        <w:spacing w:before="2"/>
        <w:rPr>
          <w:sz w:val="20"/>
        </w:rPr>
      </w:pPr>
    </w:p>
    <w:p w14:paraId="71F31EFB" w14:textId="77777777" w:rsidR="00DA64C2" w:rsidRDefault="00DA64C2" w:rsidP="00557C3B">
      <w:pPr>
        <w:spacing w:before="2"/>
        <w:rPr>
          <w:sz w:val="20"/>
        </w:rPr>
      </w:pPr>
    </w:p>
    <w:p w14:paraId="16F87BAC" w14:textId="77777777" w:rsidR="00DA64C2" w:rsidRDefault="00DA64C2" w:rsidP="00557C3B">
      <w:pPr>
        <w:spacing w:before="2"/>
        <w:rPr>
          <w:sz w:val="20"/>
        </w:rPr>
      </w:pPr>
    </w:p>
    <w:p w14:paraId="55AD2BF5" w14:textId="77777777" w:rsidR="00DA64C2" w:rsidRDefault="00DA64C2" w:rsidP="00557C3B">
      <w:pPr>
        <w:spacing w:before="2"/>
        <w:rPr>
          <w:sz w:val="20"/>
        </w:rPr>
      </w:pPr>
    </w:p>
    <w:p w14:paraId="6F7C31DD" w14:textId="77777777" w:rsidR="00DA64C2" w:rsidRDefault="00DA64C2" w:rsidP="00557C3B">
      <w:pPr>
        <w:spacing w:before="2"/>
        <w:rPr>
          <w:sz w:val="20"/>
        </w:rPr>
      </w:pPr>
    </w:p>
    <w:p w14:paraId="0A91DFA7" w14:textId="77777777" w:rsidR="00DA64C2" w:rsidRDefault="00DA64C2" w:rsidP="00557C3B">
      <w:pPr>
        <w:spacing w:before="2"/>
        <w:rPr>
          <w:sz w:val="20"/>
        </w:rPr>
      </w:pPr>
    </w:p>
    <w:p w14:paraId="193DC098" w14:textId="77777777" w:rsidR="00DA64C2" w:rsidRDefault="00DA64C2" w:rsidP="00557C3B">
      <w:pPr>
        <w:spacing w:before="2"/>
        <w:rPr>
          <w:sz w:val="20"/>
        </w:rPr>
      </w:pPr>
    </w:p>
    <w:p w14:paraId="71124029" w14:textId="77777777" w:rsidR="00D52497" w:rsidRPr="00595213" w:rsidRDefault="00DA64C2" w:rsidP="00D52497">
      <w:pPr>
        <w:pStyle w:val="Nagwek1"/>
        <w:spacing w:before="74"/>
        <w:ind w:left="0" w:right="534"/>
        <w:jc w:val="right"/>
        <w:rPr>
          <w:sz w:val="18"/>
          <w:szCs w:val="18"/>
        </w:rPr>
      </w:pPr>
      <w:r w:rsidRPr="00DA64C2">
        <w:rPr>
          <w:sz w:val="20"/>
        </w:rPr>
        <w:lastRenderedPageBreak/>
        <w:t xml:space="preserve">                                   </w:t>
      </w:r>
      <w:r w:rsidR="00D52497">
        <w:rPr>
          <w:sz w:val="18"/>
          <w:szCs w:val="18"/>
        </w:rPr>
        <w:t>Załącznik nr 9</w:t>
      </w:r>
    </w:p>
    <w:p w14:paraId="643466E5" w14:textId="77777777" w:rsidR="00DA64C2" w:rsidRDefault="00DA64C2" w:rsidP="00DA64C2">
      <w:pPr>
        <w:spacing w:before="2"/>
        <w:rPr>
          <w:sz w:val="20"/>
        </w:rPr>
      </w:pPr>
    </w:p>
    <w:p w14:paraId="495C3EBA" w14:textId="77777777" w:rsidR="00DA64C2" w:rsidRPr="00DA64C2" w:rsidRDefault="00DA64C2" w:rsidP="00DA64C2">
      <w:pPr>
        <w:spacing w:before="2"/>
        <w:rPr>
          <w:b/>
          <w:sz w:val="20"/>
        </w:rPr>
      </w:pPr>
    </w:p>
    <w:p w14:paraId="72DF2FBF" w14:textId="77777777" w:rsidR="00DA64C2" w:rsidRPr="00DA64C2" w:rsidRDefault="00DA64C2" w:rsidP="00DA64C2">
      <w:pPr>
        <w:spacing w:before="2"/>
        <w:rPr>
          <w:rFonts w:asciiTheme="minorHAnsi" w:hAnsiTheme="minorHAnsi"/>
          <w:b/>
        </w:rPr>
      </w:pPr>
      <w:r w:rsidRPr="00DA64C2">
        <w:rPr>
          <w:rFonts w:asciiTheme="minorHAnsi" w:hAnsiTheme="minorHAnsi"/>
          <w:b/>
        </w:rPr>
        <w:t>DEKLARACJA OPIEKUNA</w:t>
      </w:r>
    </w:p>
    <w:p w14:paraId="7737ABD8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w sprawie bezpieczeństwa życia i zdrowia uczestników wycieczki szkolnej</w:t>
      </w:r>
    </w:p>
    <w:p w14:paraId="2DC8683E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</w:p>
    <w:p w14:paraId="7C53E637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</w:p>
    <w:p w14:paraId="39B3C810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W poczuciu pełnej osobistej odpowiedzialności przed prawem, własnym sumieniem, rodzicami i społeczeństwem za bezpieczeństwo życia i zdrowia powierzonych mej opiece dzieci na wycieczce do .............................</w:t>
      </w:r>
      <w:r>
        <w:rPr>
          <w:rFonts w:asciiTheme="minorHAnsi" w:hAnsiTheme="minorHAnsi"/>
        </w:rPr>
        <w:t>..............</w:t>
      </w:r>
      <w:r w:rsidRPr="00DA64C2">
        <w:rPr>
          <w:rFonts w:asciiTheme="minorHAnsi" w:hAnsiTheme="minorHAnsi"/>
        </w:rPr>
        <w:t>...... zorganizowanej przez ........................................................; w terminie ....................................</w:t>
      </w:r>
    </w:p>
    <w:p w14:paraId="410EDFDC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</w:p>
    <w:p w14:paraId="72AED0C9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wyrażam zgodę na pełnienie funkcji opiekuna i zobowiązuję się do:</w:t>
      </w:r>
    </w:p>
    <w:p w14:paraId="378CB55E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 xml:space="preserve">ˇ        Sprawowania opieki nad powierzoną przez kierownika grupą uczestników – w określonym czasie od </w:t>
      </w:r>
      <w:r>
        <w:rPr>
          <w:rFonts w:asciiTheme="minorHAnsi" w:hAnsiTheme="minorHAnsi"/>
        </w:rPr>
        <w:t>dnia ……………godziny</w:t>
      </w:r>
      <w:r w:rsidRPr="00DA64C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.</w:t>
      </w:r>
      <w:r w:rsidRPr="00DA64C2">
        <w:rPr>
          <w:rFonts w:asciiTheme="minorHAnsi" w:hAnsiTheme="minorHAnsi"/>
        </w:rPr>
        <w:t>..do</w:t>
      </w:r>
      <w:r>
        <w:rPr>
          <w:rFonts w:asciiTheme="minorHAnsi" w:hAnsiTheme="minorHAnsi"/>
        </w:rPr>
        <w:t xml:space="preserve"> dnia …………..godziny…………….</w:t>
      </w:r>
      <w:r w:rsidRPr="00DA64C2">
        <w:rPr>
          <w:rFonts w:asciiTheme="minorHAnsi" w:hAnsiTheme="minorHAnsi"/>
        </w:rPr>
        <w:t>.</w:t>
      </w:r>
    </w:p>
    <w:p w14:paraId="2C16A4DA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Współdziałania z kierownikiem w zakresie realizacji programu i harmonogramu wycieczki.</w:t>
      </w:r>
    </w:p>
    <w:p w14:paraId="7BBF0088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Przestrzegania regulaminu wycieczki.</w:t>
      </w:r>
    </w:p>
    <w:p w14:paraId="69844A3B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Nadzoru nad przestrzeganiem regulaminu przez uczestników, ze szczególnym uwzględnieniem zasad bezpieczeństwa.</w:t>
      </w:r>
    </w:p>
    <w:p w14:paraId="132097C5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Zapoznania się ze stanem zdrowia i sprawnością dzieci.</w:t>
      </w:r>
    </w:p>
    <w:p w14:paraId="646B2E57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Nadzoru nad wykonywaniem przez uczestników przydzielonych zadań.</w:t>
      </w:r>
    </w:p>
    <w:p w14:paraId="7EDDAE45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Dysponowania środkami finansowymi przeznaczonymi na organizację wycieczki i rozliczenie finansowe wycieczki po jej zakończeniu</w:t>
      </w:r>
    </w:p>
    <w:p w14:paraId="19739823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Sprawdzania stanu liczbowego uczniów przed wyruszeniem z każdego miejsca pobytu w czasie zwiedzania, przejazdu oraz po przybyciu do punktu docelowego.</w:t>
      </w:r>
    </w:p>
    <w:p w14:paraId="02A02EFD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Rozwiązywania konfliktów rówieśniczych.</w:t>
      </w:r>
    </w:p>
    <w:p w14:paraId="56376332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Wykonywania innych zadań zleconych przez kierownika.</w:t>
      </w:r>
    </w:p>
    <w:p w14:paraId="25E5535A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</w:p>
    <w:p w14:paraId="69BB7A89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Ponadto oświadczam, że:</w:t>
      </w:r>
    </w:p>
    <w:p w14:paraId="5858C79D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z należytą uwagą i zrozumieniem zapoznałem się ze wszystkimi materiałami i przepisami dotyczącymi bezpieczeństwa życia i zdrowia;</w:t>
      </w:r>
    </w:p>
    <w:p w14:paraId="60EEB6D0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ˇ        zobowiązuję się do przestrzegania i stosowania zawartych w tych przepisach wskazówek, środków i metod działania w czasie pełnienia obowiązków na wycieczce.</w:t>
      </w:r>
    </w:p>
    <w:p w14:paraId="40E82F2A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 xml:space="preserve">                                                        </w:t>
      </w:r>
    </w:p>
    <w:p w14:paraId="266643CA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>………………………………………….</w:t>
      </w:r>
    </w:p>
    <w:p w14:paraId="3C435494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  <w:r w:rsidRPr="00DA64C2">
        <w:rPr>
          <w:rFonts w:asciiTheme="minorHAnsi" w:hAnsiTheme="minorHAnsi"/>
        </w:rPr>
        <w:t xml:space="preserve"> Podpis rodzica</w:t>
      </w:r>
      <w:r>
        <w:rPr>
          <w:rFonts w:asciiTheme="minorHAnsi" w:hAnsiTheme="minorHAnsi"/>
        </w:rPr>
        <w:t>/</w:t>
      </w:r>
      <w:r w:rsidRPr="00DA64C2">
        <w:rPr>
          <w:rFonts w:asciiTheme="minorHAnsi" w:hAnsiTheme="minorHAnsi"/>
        </w:rPr>
        <w:t>opiekuna</w:t>
      </w:r>
    </w:p>
    <w:p w14:paraId="7E109471" w14:textId="77777777" w:rsidR="00DA64C2" w:rsidRPr="00DA64C2" w:rsidRDefault="00DA64C2" w:rsidP="00DA64C2">
      <w:pPr>
        <w:spacing w:before="2"/>
        <w:rPr>
          <w:rFonts w:asciiTheme="minorHAnsi" w:hAnsiTheme="minorHAnsi"/>
        </w:rPr>
      </w:pPr>
    </w:p>
    <w:p w14:paraId="5D1BBBB8" w14:textId="77777777" w:rsidR="00DA64C2" w:rsidRPr="00DA64C2" w:rsidRDefault="00DA64C2" w:rsidP="00DA64C2">
      <w:pPr>
        <w:spacing w:before="2"/>
        <w:rPr>
          <w:sz w:val="20"/>
        </w:rPr>
      </w:pPr>
    </w:p>
    <w:p w14:paraId="0BFD67AD" w14:textId="77777777" w:rsidR="00DA64C2" w:rsidRPr="00DA64C2" w:rsidRDefault="00DA64C2" w:rsidP="00DA64C2">
      <w:pPr>
        <w:spacing w:before="2"/>
        <w:rPr>
          <w:sz w:val="20"/>
        </w:rPr>
      </w:pPr>
    </w:p>
    <w:p w14:paraId="137F058F" w14:textId="77777777" w:rsidR="00DA64C2" w:rsidRPr="00DA64C2" w:rsidRDefault="00DA64C2" w:rsidP="00DA64C2">
      <w:pPr>
        <w:spacing w:before="2"/>
        <w:rPr>
          <w:sz w:val="20"/>
        </w:rPr>
      </w:pPr>
    </w:p>
    <w:p w14:paraId="0B04EAC9" w14:textId="77777777" w:rsidR="00DA64C2" w:rsidRPr="00DA64C2" w:rsidRDefault="00DA64C2" w:rsidP="00DA64C2">
      <w:pPr>
        <w:spacing w:before="2"/>
        <w:rPr>
          <w:sz w:val="20"/>
        </w:rPr>
      </w:pPr>
    </w:p>
    <w:p w14:paraId="56AFDE76" w14:textId="77777777" w:rsidR="00DA64C2" w:rsidRPr="00DA64C2" w:rsidRDefault="00DA64C2" w:rsidP="00DA64C2">
      <w:pPr>
        <w:spacing w:before="2"/>
        <w:rPr>
          <w:sz w:val="20"/>
        </w:rPr>
      </w:pPr>
    </w:p>
    <w:p w14:paraId="33F62C9C" w14:textId="77777777" w:rsidR="00DA64C2" w:rsidRPr="00DA64C2" w:rsidRDefault="00DA64C2" w:rsidP="00DA64C2">
      <w:pPr>
        <w:spacing w:before="2"/>
        <w:rPr>
          <w:sz w:val="20"/>
        </w:rPr>
      </w:pPr>
      <w:r w:rsidRPr="00DA64C2">
        <w:rPr>
          <w:sz w:val="20"/>
        </w:rPr>
        <w:t>Deklaracja opiekuna niebędącego nauczycielem.</w:t>
      </w:r>
    </w:p>
    <w:p w14:paraId="061A2B0D" w14:textId="77777777" w:rsidR="00DA64C2" w:rsidRPr="004277CC" w:rsidRDefault="00DA64C2" w:rsidP="00557C3B">
      <w:pPr>
        <w:spacing w:before="2"/>
        <w:rPr>
          <w:sz w:val="20"/>
        </w:rPr>
      </w:pPr>
    </w:p>
    <w:sectPr w:rsidR="00DA64C2" w:rsidRPr="004277CC">
      <w:pgSz w:w="12240" w:h="15840"/>
      <w:pgMar w:top="1060" w:right="880" w:bottom="1240" w:left="1300" w:header="0" w:footer="10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B9EB" w14:textId="77777777" w:rsidR="00D52497" w:rsidRDefault="00D52497">
      <w:r>
        <w:separator/>
      </w:r>
    </w:p>
  </w:endnote>
  <w:endnote w:type="continuationSeparator" w:id="0">
    <w:p w14:paraId="2FCC85E7" w14:textId="77777777" w:rsidR="00D52497" w:rsidRDefault="00D5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63BE" w14:textId="77777777" w:rsidR="00D52497" w:rsidRDefault="00D5249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712" behindDoc="1" locked="0" layoutInCell="1" allowOverlap="1" wp14:anchorId="7DA40D4D" wp14:editId="199F4B32">
              <wp:simplePos x="0" y="0"/>
              <wp:positionH relativeFrom="page">
                <wp:posOffset>3713480</wp:posOffset>
              </wp:positionH>
              <wp:positionV relativeFrom="page">
                <wp:posOffset>10332085</wp:posOffset>
              </wp:positionV>
              <wp:extent cx="1270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EFDFB" w14:textId="77777777" w:rsidR="00D52497" w:rsidRDefault="00D52497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142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40D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4pt;margin-top:813.55pt;width:10pt;height:15.3pt;z-index:-1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N1G&#10;0gvgAAAADQEAAA8AAAAAAAAAAAAAAAAALgQAAGRycy9kb3ducmV2LnhtbFBLBQYAAAAABAAEAPMA&#10;AAA7BQAAAAA=&#10;" filled="f" stroked="f">
              <v:textbox inset="0,0,0,0">
                <w:txbxContent>
                  <w:p w14:paraId="57CEFDFB" w14:textId="77777777" w:rsidR="00D52497" w:rsidRDefault="00D52497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142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C1493" w14:textId="77777777" w:rsidR="00D52497" w:rsidRDefault="00D52497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736" behindDoc="1" locked="0" layoutInCell="1" allowOverlap="1" wp14:anchorId="0F147956" wp14:editId="1F7F8640">
              <wp:simplePos x="0" y="0"/>
              <wp:positionH relativeFrom="page">
                <wp:posOffset>3783965</wp:posOffset>
              </wp:positionH>
              <wp:positionV relativeFrom="page">
                <wp:posOffset>9248775</wp:posOffset>
              </wp:positionV>
              <wp:extent cx="203200" cy="19431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021AD" w14:textId="77777777" w:rsidR="00D52497" w:rsidRDefault="00D52497">
                          <w:pPr>
                            <w:pStyle w:val="Tekstpodstawowy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1421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79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7.95pt;margin-top:728.25pt;width:16pt;height:15.3pt;z-index:-1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" filled="f" stroked="f">
              <v:textbox inset="0,0,0,0">
                <w:txbxContent>
                  <w:p w14:paraId="7E8021AD" w14:textId="77777777" w:rsidR="00D52497" w:rsidRDefault="00D52497">
                    <w:pPr>
                      <w:pStyle w:val="Tekstpodstawowy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1421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B524" w14:textId="77777777" w:rsidR="00D52497" w:rsidRDefault="00D52497">
      <w:r>
        <w:separator/>
      </w:r>
    </w:p>
  </w:footnote>
  <w:footnote w:type="continuationSeparator" w:id="0">
    <w:p w14:paraId="4E94A399" w14:textId="77777777" w:rsidR="00D52497" w:rsidRDefault="00D5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03F60"/>
    <w:multiLevelType w:val="hybridMultilevel"/>
    <w:tmpl w:val="3F6447EE"/>
    <w:lvl w:ilvl="0" w:tplc="19180566">
      <w:start w:val="1"/>
      <w:numFmt w:val="decimal"/>
      <w:lvlText w:val="%1."/>
      <w:lvlJc w:val="left"/>
      <w:pPr>
        <w:ind w:left="527" w:hanging="241"/>
        <w:jc w:val="right"/>
      </w:pPr>
      <w:rPr>
        <w:rFonts w:asciiTheme="minorHAnsi" w:eastAsia="Times New Roman" w:hAnsiTheme="minorHAnsi" w:cs="Times New Roman" w:hint="default"/>
        <w:spacing w:val="-5"/>
        <w:w w:val="100"/>
        <w:sz w:val="22"/>
        <w:szCs w:val="22"/>
        <w:lang w:val="pl-PL" w:eastAsia="pl-PL" w:bidi="pl-PL"/>
      </w:rPr>
    </w:lvl>
    <w:lvl w:ilvl="1" w:tplc="F5E4B408">
      <w:start w:val="1"/>
      <w:numFmt w:val="decimal"/>
      <w:lvlText w:val="%2)"/>
      <w:lvlJc w:val="left"/>
      <w:pPr>
        <w:ind w:left="952" w:hanging="281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pl-PL" w:bidi="pl-PL"/>
      </w:rPr>
    </w:lvl>
    <w:lvl w:ilvl="2" w:tplc="2FE83538">
      <w:numFmt w:val="bullet"/>
      <w:lvlText w:val="•"/>
      <w:lvlJc w:val="left"/>
      <w:pPr>
        <w:ind w:left="960" w:hanging="281"/>
      </w:pPr>
      <w:rPr>
        <w:rFonts w:hint="default"/>
        <w:lang w:val="pl-PL" w:eastAsia="pl-PL" w:bidi="pl-PL"/>
      </w:rPr>
    </w:lvl>
    <w:lvl w:ilvl="3" w:tplc="01BE2AE8">
      <w:numFmt w:val="bullet"/>
      <w:lvlText w:val="•"/>
      <w:lvlJc w:val="left"/>
      <w:pPr>
        <w:ind w:left="1200" w:hanging="281"/>
      </w:pPr>
      <w:rPr>
        <w:rFonts w:hint="default"/>
        <w:lang w:val="pl-PL" w:eastAsia="pl-PL" w:bidi="pl-PL"/>
      </w:rPr>
    </w:lvl>
    <w:lvl w:ilvl="4" w:tplc="4CFA9ADA">
      <w:numFmt w:val="bullet"/>
      <w:lvlText w:val="•"/>
      <w:lvlJc w:val="left"/>
      <w:pPr>
        <w:ind w:left="2468" w:hanging="281"/>
      </w:pPr>
      <w:rPr>
        <w:rFonts w:hint="default"/>
        <w:lang w:val="pl-PL" w:eastAsia="pl-PL" w:bidi="pl-PL"/>
      </w:rPr>
    </w:lvl>
    <w:lvl w:ilvl="5" w:tplc="0722EC58">
      <w:numFmt w:val="bullet"/>
      <w:lvlText w:val="•"/>
      <w:lvlJc w:val="left"/>
      <w:pPr>
        <w:ind w:left="3736" w:hanging="281"/>
      </w:pPr>
      <w:rPr>
        <w:rFonts w:hint="default"/>
        <w:lang w:val="pl-PL" w:eastAsia="pl-PL" w:bidi="pl-PL"/>
      </w:rPr>
    </w:lvl>
    <w:lvl w:ilvl="6" w:tplc="B38A389E">
      <w:numFmt w:val="bullet"/>
      <w:lvlText w:val="•"/>
      <w:lvlJc w:val="left"/>
      <w:pPr>
        <w:ind w:left="5005" w:hanging="281"/>
      </w:pPr>
      <w:rPr>
        <w:rFonts w:hint="default"/>
        <w:lang w:val="pl-PL" w:eastAsia="pl-PL" w:bidi="pl-PL"/>
      </w:rPr>
    </w:lvl>
    <w:lvl w:ilvl="7" w:tplc="8F149B5E">
      <w:numFmt w:val="bullet"/>
      <w:lvlText w:val="•"/>
      <w:lvlJc w:val="left"/>
      <w:pPr>
        <w:ind w:left="6273" w:hanging="281"/>
      </w:pPr>
      <w:rPr>
        <w:rFonts w:hint="default"/>
        <w:lang w:val="pl-PL" w:eastAsia="pl-PL" w:bidi="pl-PL"/>
      </w:rPr>
    </w:lvl>
    <w:lvl w:ilvl="8" w:tplc="D12C1AE2">
      <w:numFmt w:val="bullet"/>
      <w:lvlText w:val="•"/>
      <w:lvlJc w:val="left"/>
      <w:pPr>
        <w:ind w:left="7542" w:hanging="281"/>
      </w:pPr>
      <w:rPr>
        <w:rFonts w:hint="default"/>
        <w:lang w:val="pl-PL" w:eastAsia="pl-PL" w:bidi="pl-PL"/>
      </w:rPr>
    </w:lvl>
  </w:abstractNum>
  <w:abstractNum w:abstractNumId="1" w15:restartNumberingAfterBreak="0">
    <w:nsid w:val="3A3962F4"/>
    <w:multiLevelType w:val="multilevel"/>
    <w:tmpl w:val="D1D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0353C1"/>
    <w:multiLevelType w:val="hybridMultilevel"/>
    <w:tmpl w:val="C4F216C2"/>
    <w:lvl w:ilvl="0" w:tplc="82580792">
      <w:start w:val="1"/>
      <w:numFmt w:val="lowerLetter"/>
      <w:lvlText w:val="%1)"/>
      <w:lvlJc w:val="left"/>
      <w:pPr>
        <w:ind w:left="808" w:hanging="281"/>
      </w:pPr>
      <w:rPr>
        <w:rFonts w:asciiTheme="minorHAnsi" w:eastAsia="Times New Roman" w:hAnsiTheme="minorHAnsi" w:cs="Times New Roman" w:hint="default"/>
        <w:spacing w:val="-25"/>
        <w:w w:val="99"/>
        <w:sz w:val="22"/>
        <w:szCs w:val="22"/>
        <w:lang w:val="pl-PL" w:eastAsia="pl-PL" w:bidi="pl-PL"/>
      </w:rPr>
    </w:lvl>
    <w:lvl w:ilvl="1" w:tplc="9F8E9ACC">
      <w:numFmt w:val="bullet"/>
      <w:lvlText w:val="•"/>
      <w:lvlJc w:val="left"/>
      <w:pPr>
        <w:ind w:left="1727" w:hanging="281"/>
      </w:pPr>
      <w:rPr>
        <w:rFonts w:hint="default"/>
        <w:lang w:val="pl-PL" w:eastAsia="pl-PL" w:bidi="pl-PL"/>
      </w:rPr>
    </w:lvl>
    <w:lvl w:ilvl="2" w:tplc="247AD30A">
      <w:numFmt w:val="bullet"/>
      <w:lvlText w:val="•"/>
      <w:lvlJc w:val="left"/>
      <w:pPr>
        <w:ind w:left="2655" w:hanging="281"/>
      </w:pPr>
      <w:rPr>
        <w:rFonts w:hint="default"/>
        <w:lang w:val="pl-PL" w:eastAsia="pl-PL" w:bidi="pl-PL"/>
      </w:rPr>
    </w:lvl>
    <w:lvl w:ilvl="3" w:tplc="ACF830A2">
      <w:numFmt w:val="bullet"/>
      <w:lvlText w:val="•"/>
      <w:lvlJc w:val="left"/>
      <w:pPr>
        <w:ind w:left="3583" w:hanging="281"/>
      </w:pPr>
      <w:rPr>
        <w:rFonts w:hint="default"/>
        <w:lang w:val="pl-PL" w:eastAsia="pl-PL" w:bidi="pl-PL"/>
      </w:rPr>
    </w:lvl>
    <w:lvl w:ilvl="4" w:tplc="09123AE8">
      <w:numFmt w:val="bullet"/>
      <w:lvlText w:val="•"/>
      <w:lvlJc w:val="left"/>
      <w:pPr>
        <w:ind w:left="4511" w:hanging="281"/>
      </w:pPr>
      <w:rPr>
        <w:rFonts w:hint="default"/>
        <w:lang w:val="pl-PL" w:eastAsia="pl-PL" w:bidi="pl-PL"/>
      </w:rPr>
    </w:lvl>
    <w:lvl w:ilvl="5" w:tplc="4C3ACB04">
      <w:numFmt w:val="bullet"/>
      <w:lvlText w:val="•"/>
      <w:lvlJc w:val="left"/>
      <w:pPr>
        <w:ind w:left="5439" w:hanging="281"/>
      </w:pPr>
      <w:rPr>
        <w:rFonts w:hint="default"/>
        <w:lang w:val="pl-PL" w:eastAsia="pl-PL" w:bidi="pl-PL"/>
      </w:rPr>
    </w:lvl>
    <w:lvl w:ilvl="6" w:tplc="F15AAA3A">
      <w:numFmt w:val="bullet"/>
      <w:lvlText w:val="•"/>
      <w:lvlJc w:val="left"/>
      <w:pPr>
        <w:ind w:left="6367" w:hanging="281"/>
      </w:pPr>
      <w:rPr>
        <w:rFonts w:hint="default"/>
        <w:lang w:val="pl-PL" w:eastAsia="pl-PL" w:bidi="pl-PL"/>
      </w:rPr>
    </w:lvl>
    <w:lvl w:ilvl="7" w:tplc="01EC0E2E">
      <w:numFmt w:val="bullet"/>
      <w:lvlText w:val="•"/>
      <w:lvlJc w:val="left"/>
      <w:pPr>
        <w:ind w:left="7295" w:hanging="281"/>
      </w:pPr>
      <w:rPr>
        <w:rFonts w:hint="default"/>
        <w:lang w:val="pl-PL" w:eastAsia="pl-PL" w:bidi="pl-PL"/>
      </w:rPr>
    </w:lvl>
    <w:lvl w:ilvl="8" w:tplc="3C028080">
      <w:numFmt w:val="bullet"/>
      <w:lvlText w:val="•"/>
      <w:lvlJc w:val="left"/>
      <w:pPr>
        <w:ind w:left="8223" w:hanging="281"/>
      </w:pPr>
      <w:rPr>
        <w:rFonts w:hint="default"/>
        <w:lang w:val="pl-PL" w:eastAsia="pl-PL" w:bidi="pl-PL"/>
      </w:rPr>
    </w:lvl>
  </w:abstractNum>
  <w:abstractNum w:abstractNumId="3" w15:restartNumberingAfterBreak="0">
    <w:nsid w:val="5E6D3C82"/>
    <w:multiLevelType w:val="hybridMultilevel"/>
    <w:tmpl w:val="AC6E6840"/>
    <w:lvl w:ilvl="0" w:tplc="E3468C18">
      <w:start w:val="1"/>
      <w:numFmt w:val="upperRoman"/>
      <w:lvlText w:val="%1."/>
      <w:lvlJc w:val="left"/>
      <w:pPr>
        <w:ind w:left="329" w:hanging="214"/>
      </w:pPr>
      <w:rPr>
        <w:rFonts w:asciiTheme="minorHAnsi" w:eastAsia="Times New Roman" w:hAnsiTheme="minorHAnsi" w:cs="Times New Roman" w:hint="default"/>
        <w:b/>
        <w:bCs/>
        <w:w w:val="99"/>
        <w:sz w:val="22"/>
        <w:szCs w:val="22"/>
        <w:lang w:val="pl-PL" w:eastAsia="pl-PL" w:bidi="pl-PL"/>
      </w:rPr>
    </w:lvl>
    <w:lvl w:ilvl="1" w:tplc="140A1868">
      <w:numFmt w:val="bullet"/>
      <w:lvlText w:val="•"/>
      <w:lvlJc w:val="left"/>
      <w:pPr>
        <w:ind w:left="1294" w:hanging="214"/>
      </w:pPr>
      <w:rPr>
        <w:rFonts w:hint="default"/>
        <w:lang w:val="pl-PL" w:eastAsia="pl-PL" w:bidi="pl-PL"/>
      </w:rPr>
    </w:lvl>
    <w:lvl w:ilvl="2" w:tplc="D60E93F2">
      <w:numFmt w:val="bullet"/>
      <w:lvlText w:val="•"/>
      <w:lvlJc w:val="left"/>
      <w:pPr>
        <w:ind w:left="2268" w:hanging="214"/>
      </w:pPr>
      <w:rPr>
        <w:rFonts w:hint="default"/>
        <w:lang w:val="pl-PL" w:eastAsia="pl-PL" w:bidi="pl-PL"/>
      </w:rPr>
    </w:lvl>
    <w:lvl w:ilvl="3" w:tplc="4F4EBB1A">
      <w:numFmt w:val="bullet"/>
      <w:lvlText w:val="•"/>
      <w:lvlJc w:val="left"/>
      <w:pPr>
        <w:ind w:left="3242" w:hanging="214"/>
      </w:pPr>
      <w:rPr>
        <w:rFonts w:hint="default"/>
        <w:lang w:val="pl-PL" w:eastAsia="pl-PL" w:bidi="pl-PL"/>
      </w:rPr>
    </w:lvl>
    <w:lvl w:ilvl="4" w:tplc="7C0E9DF8">
      <w:numFmt w:val="bullet"/>
      <w:lvlText w:val="•"/>
      <w:lvlJc w:val="left"/>
      <w:pPr>
        <w:ind w:left="4216" w:hanging="214"/>
      </w:pPr>
      <w:rPr>
        <w:rFonts w:hint="default"/>
        <w:lang w:val="pl-PL" w:eastAsia="pl-PL" w:bidi="pl-PL"/>
      </w:rPr>
    </w:lvl>
    <w:lvl w:ilvl="5" w:tplc="D2A47802">
      <w:numFmt w:val="bullet"/>
      <w:lvlText w:val="•"/>
      <w:lvlJc w:val="left"/>
      <w:pPr>
        <w:ind w:left="5190" w:hanging="214"/>
      </w:pPr>
      <w:rPr>
        <w:rFonts w:hint="default"/>
        <w:lang w:val="pl-PL" w:eastAsia="pl-PL" w:bidi="pl-PL"/>
      </w:rPr>
    </w:lvl>
    <w:lvl w:ilvl="6" w:tplc="48A2EFCA">
      <w:numFmt w:val="bullet"/>
      <w:lvlText w:val="•"/>
      <w:lvlJc w:val="left"/>
      <w:pPr>
        <w:ind w:left="6164" w:hanging="214"/>
      </w:pPr>
      <w:rPr>
        <w:rFonts w:hint="default"/>
        <w:lang w:val="pl-PL" w:eastAsia="pl-PL" w:bidi="pl-PL"/>
      </w:rPr>
    </w:lvl>
    <w:lvl w:ilvl="7" w:tplc="A82622AA">
      <w:numFmt w:val="bullet"/>
      <w:lvlText w:val="•"/>
      <w:lvlJc w:val="left"/>
      <w:pPr>
        <w:ind w:left="7138" w:hanging="214"/>
      </w:pPr>
      <w:rPr>
        <w:rFonts w:hint="default"/>
        <w:lang w:val="pl-PL" w:eastAsia="pl-PL" w:bidi="pl-PL"/>
      </w:rPr>
    </w:lvl>
    <w:lvl w:ilvl="8" w:tplc="4154959C">
      <w:numFmt w:val="bullet"/>
      <w:lvlText w:val="•"/>
      <w:lvlJc w:val="left"/>
      <w:pPr>
        <w:ind w:left="8112" w:hanging="214"/>
      </w:pPr>
      <w:rPr>
        <w:rFonts w:hint="default"/>
        <w:lang w:val="pl-PL" w:eastAsia="pl-PL" w:bidi="pl-PL"/>
      </w:rPr>
    </w:lvl>
  </w:abstractNum>
  <w:abstractNum w:abstractNumId="4" w15:restartNumberingAfterBreak="0">
    <w:nsid w:val="605F6CEE"/>
    <w:multiLevelType w:val="hybridMultilevel"/>
    <w:tmpl w:val="5F6067B8"/>
    <w:lvl w:ilvl="0" w:tplc="5DACF7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2626E48A">
      <w:numFmt w:val="bullet"/>
      <w:lvlText w:val="•"/>
      <w:lvlJc w:val="left"/>
      <w:pPr>
        <w:ind w:left="1745" w:hanging="360"/>
      </w:pPr>
      <w:rPr>
        <w:rFonts w:hint="default"/>
        <w:lang w:val="pl-PL" w:eastAsia="pl-PL" w:bidi="pl-PL"/>
      </w:rPr>
    </w:lvl>
    <w:lvl w:ilvl="2" w:tplc="1BD40FA6">
      <w:numFmt w:val="bullet"/>
      <w:lvlText w:val="•"/>
      <w:lvlJc w:val="left"/>
      <w:pPr>
        <w:ind w:left="2671" w:hanging="360"/>
      </w:pPr>
      <w:rPr>
        <w:rFonts w:hint="default"/>
        <w:lang w:val="pl-PL" w:eastAsia="pl-PL" w:bidi="pl-PL"/>
      </w:rPr>
    </w:lvl>
    <w:lvl w:ilvl="3" w:tplc="BE069AC8">
      <w:numFmt w:val="bullet"/>
      <w:lvlText w:val="•"/>
      <w:lvlJc w:val="left"/>
      <w:pPr>
        <w:ind w:left="3597" w:hanging="360"/>
      </w:pPr>
      <w:rPr>
        <w:rFonts w:hint="default"/>
        <w:lang w:val="pl-PL" w:eastAsia="pl-PL" w:bidi="pl-PL"/>
      </w:rPr>
    </w:lvl>
    <w:lvl w:ilvl="4" w:tplc="8FE482CE">
      <w:numFmt w:val="bullet"/>
      <w:lvlText w:val="•"/>
      <w:lvlJc w:val="left"/>
      <w:pPr>
        <w:ind w:left="4523" w:hanging="360"/>
      </w:pPr>
      <w:rPr>
        <w:rFonts w:hint="default"/>
        <w:lang w:val="pl-PL" w:eastAsia="pl-PL" w:bidi="pl-PL"/>
      </w:rPr>
    </w:lvl>
    <w:lvl w:ilvl="5" w:tplc="A72811FE">
      <w:numFmt w:val="bullet"/>
      <w:lvlText w:val="•"/>
      <w:lvlJc w:val="left"/>
      <w:pPr>
        <w:ind w:left="5449" w:hanging="360"/>
      </w:pPr>
      <w:rPr>
        <w:rFonts w:hint="default"/>
        <w:lang w:val="pl-PL" w:eastAsia="pl-PL" w:bidi="pl-PL"/>
      </w:rPr>
    </w:lvl>
    <w:lvl w:ilvl="6" w:tplc="8018B362">
      <w:numFmt w:val="bullet"/>
      <w:lvlText w:val="•"/>
      <w:lvlJc w:val="left"/>
      <w:pPr>
        <w:ind w:left="6375" w:hanging="360"/>
      </w:pPr>
      <w:rPr>
        <w:rFonts w:hint="default"/>
        <w:lang w:val="pl-PL" w:eastAsia="pl-PL" w:bidi="pl-PL"/>
      </w:rPr>
    </w:lvl>
    <w:lvl w:ilvl="7" w:tplc="2A7AF700">
      <w:numFmt w:val="bullet"/>
      <w:lvlText w:val="•"/>
      <w:lvlJc w:val="left"/>
      <w:pPr>
        <w:ind w:left="7301" w:hanging="360"/>
      </w:pPr>
      <w:rPr>
        <w:rFonts w:hint="default"/>
        <w:lang w:val="pl-PL" w:eastAsia="pl-PL" w:bidi="pl-PL"/>
      </w:rPr>
    </w:lvl>
    <w:lvl w:ilvl="8" w:tplc="42CE6CA6">
      <w:numFmt w:val="bullet"/>
      <w:lvlText w:val="•"/>
      <w:lvlJc w:val="left"/>
      <w:pPr>
        <w:ind w:left="822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1D44051"/>
    <w:multiLevelType w:val="hybridMultilevel"/>
    <w:tmpl w:val="1624B39A"/>
    <w:lvl w:ilvl="0" w:tplc="56AA480E">
      <w:start w:val="1"/>
      <w:numFmt w:val="decimal"/>
      <w:lvlText w:val="%1."/>
      <w:lvlJc w:val="left"/>
      <w:pPr>
        <w:ind w:left="527" w:hanging="361"/>
      </w:pPr>
      <w:rPr>
        <w:rFonts w:asciiTheme="minorHAnsi" w:eastAsia="Times New Roman" w:hAnsiTheme="minorHAnsi" w:cs="Times New Roman" w:hint="default"/>
        <w:spacing w:val="-5"/>
        <w:w w:val="100"/>
        <w:sz w:val="22"/>
        <w:szCs w:val="22"/>
        <w:lang w:val="pl-PL" w:eastAsia="pl-PL" w:bidi="pl-PL"/>
      </w:rPr>
    </w:lvl>
    <w:lvl w:ilvl="1" w:tplc="043E04EA">
      <w:start w:val="1"/>
      <w:numFmt w:val="decimal"/>
      <w:lvlText w:val="%2)"/>
      <w:lvlJc w:val="left"/>
      <w:pPr>
        <w:ind w:left="887" w:hanging="360"/>
      </w:pPr>
      <w:rPr>
        <w:rFonts w:asciiTheme="minorHAnsi" w:eastAsia="Times New Roman" w:hAnsiTheme="minorHAnsi" w:cs="Times New Roman" w:hint="default"/>
        <w:spacing w:val="-20"/>
        <w:w w:val="99"/>
        <w:sz w:val="22"/>
        <w:szCs w:val="22"/>
        <w:lang w:val="pl-PL" w:eastAsia="pl-PL" w:bidi="pl-PL"/>
      </w:rPr>
    </w:lvl>
    <w:lvl w:ilvl="2" w:tplc="61B8267E">
      <w:numFmt w:val="bullet"/>
      <w:lvlText w:val="•"/>
      <w:lvlJc w:val="left"/>
      <w:pPr>
        <w:ind w:left="880" w:hanging="360"/>
      </w:pPr>
      <w:rPr>
        <w:rFonts w:hint="default"/>
        <w:lang w:val="pl-PL" w:eastAsia="pl-PL" w:bidi="pl-PL"/>
      </w:rPr>
    </w:lvl>
    <w:lvl w:ilvl="3" w:tplc="2FDC5A1C">
      <w:numFmt w:val="bullet"/>
      <w:lvlText w:val="•"/>
      <w:lvlJc w:val="left"/>
      <w:pPr>
        <w:ind w:left="2029" w:hanging="360"/>
      </w:pPr>
      <w:rPr>
        <w:rFonts w:hint="default"/>
        <w:lang w:val="pl-PL" w:eastAsia="pl-PL" w:bidi="pl-PL"/>
      </w:rPr>
    </w:lvl>
    <w:lvl w:ilvl="4" w:tplc="5D3C27E6">
      <w:numFmt w:val="bullet"/>
      <w:lvlText w:val="•"/>
      <w:lvlJc w:val="left"/>
      <w:pPr>
        <w:ind w:left="3179" w:hanging="360"/>
      </w:pPr>
      <w:rPr>
        <w:rFonts w:hint="default"/>
        <w:lang w:val="pl-PL" w:eastAsia="pl-PL" w:bidi="pl-PL"/>
      </w:rPr>
    </w:lvl>
    <w:lvl w:ilvl="5" w:tplc="1CE85270">
      <w:numFmt w:val="bullet"/>
      <w:lvlText w:val="•"/>
      <w:lvlJc w:val="left"/>
      <w:pPr>
        <w:ind w:left="4329" w:hanging="360"/>
      </w:pPr>
      <w:rPr>
        <w:rFonts w:hint="default"/>
        <w:lang w:val="pl-PL" w:eastAsia="pl-PL" w:bidi="pl-PL"/>
      </w:rPr>
    </w:lvl>
    <w:lvl w:ilvl="6" w:tplc="08365636">
      <w:numFmt w:val="bullet"/>
      <w:lvlText w:val="•"/>
      <w:lvlJc w:val="left"/>
      <w:pPr>
        <w:ind w:left="5479" w:hanging="360"/>
      </w:pPr>
      <w:rPr>
        <w:rFonts w:hint="default"/>
        <w:lang w:val="pl-PL" w:eastAsia="pl-PL" w:bidi="pl-PL"/>
      </w:rPr>
    </w:lvl>
    <w:lvl w:ilvl="7" w:tplc="B238A10E">
      <w:numFmt w:val="bullet"/>
      <w:lvlText w:val="•"/>
      <w:lvlJc w:val="left"/>
      <w:pPr>
        <w:ind w:left="6629" w:hanging="360"/>
      </w:pPr>
      <w:rPr>
        <w:rFonts w:hint="default"/>
        <w:lang w:val="pl-PL" w:eastAsia="pl-PL" w:bidi="pl-PL"/>
      </w:rPr>
    </w:lvl>
    <w:lvl w:ilvl="8" w:tplc="0B728CF8">
      <w:numFmt w:val="bullet"/>
      <w:lvlText w:val="•"/>
      <w:lvlJc w:val="left"/>
      <w:pPr>
        <w:ind w:left="7779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760609B4"/>
    <w:multiLevelType w:val="hybridMultilevel"/>
    <w:tmpl w:val="D4CE93E6"/>
    <w:lvl w:ilvl="0" w:tplc="8D7C56F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5224BCA">
      <w:numFmt w:val="bullet"/>
      <w:lvlText w:val="•"/>
      <w:lvlJc w:val="left"/>
      <w:pPr>
        <w:ind w:left="1762" w:hanging="360"/>
      </w:pPr>
      <w:rPr>
        <w:rFonts w:hint="default"/>
        <w:lang w:val="pl-PL" w:eastAsia="pl-PL" w:bidi="pl-PL"/>
      </w:rPr>
    </w:lvl>
    <w:lvl w:ilvl="2" w:tplc="0C3805B6">
      <w:numFmt w:val="bullet"/>
      <w:lvlText w:val="•"/>
      <w:lvlJc w:val="left"/>
      <w:pPr>
        <w:ind w:left="2684" w:hanging="360"/>
      </w:pPr>
      <w:rPr>
        <w:rFonts w:hint="default"/>
        <w:lang w:val="pl-PL" w:eastAsia="pl-PL" w:bidi="pl-PL"/>
      </w:rPr>
    </w:lvl>
    <w:lvl w:ilvl="3" w:tplc="59381F3E">
      <w:numFmt w:val="bullet"/>
      <w:lvlText w:val="•"/>
      <w:lvlJc w:val="left"/>
      <w:pPr>
        <w:ind w:left="3606" w:hanging="360"/>
      </w:pPr>
      <w:rPr>
        <w:rFonts w:hint="default"/>
        <w:lang w:val="pl-PL" w:eastAsia="pl-PL" w:bidi="pl-PL"/>
      </w:rPr>
    </w:lvl>
    <w:lvl w:ilvl="4" w:tplc="E2FC5F0C">
      <w:numFmt w:val="bullet"/>
      <w:lvlText w:val="•"/>
      <w:lvlJc w:val="left"/>
      <w:pPr>
        <w:ind w:left="4528" w:hanging="360"/>
      </w:pPr>
      <w:rPr>
        <w:rFonts w:hint="default"/>
        <w:lang w:val="pl-PL" w:eastAsia="pl-PL" w:bidi="pl-PL"/>
      </w:rPr>
    </w:lvl>
    <w:lvl w:ilvl="5" w:tplc="DD688C16">
      <w:numFmt w:val="bullet"/>
      <w:lvlText w:val="•"/>
      <w:lvlJc w:val="left"/>
      <w:pPr>
        <w:ind w:left="5450" w:hanging="360"/>
      </w:pPr>
      <w:rPr>
        <w:rFonts w:hint="default"/>
        <w:lang w:val="pl-PL" w:eastAsia="pl-PL" w:bidi="pl-PL"/>
      </w:rPr>
    </w:lvl>
    <w:lvl w:ilvl="6" w:tplc="C9A44816">
      <w:numFmt w:val="bullet"/>
      <w:lvlText w:val="•"/>
      <w:lvlJc w:val="left"/>
      <w:pPr>
        <w:ind w:left="6372" w:hanging="360"/>
      </w:pPr>
      <w:rPr>
        <w:rFonts w:hint="default"/>
        <w:lang w:val="pl-PL" w:eastAsia="pl-PL" w:bidi="pl-PL"/>
      </w:rPr>
    </w:lvl>
    <w:lvl w:ilvl="7" w:tplc="C36C9874">
      <w:numFmt w:val="bullet"/>
      <w:lvlText w:val="•"/>
      <w:lvlJc w:val="left"/>
      <w:pPr>
        <w:ind w:left="7294" w:hanging="360"/>
      </w:pPr>
      <w:rPr>
        <w:rFonts w:hint="default"/>
        <w:lang w:val="pl-PL" w:eastAsia="pl-PL" w:bidi="pl-PL"/>
      </w:rPr>
    </w:lvl>
    <w:lvl w:ilvl="8" w:tplc="25B02244">
      <w:numFmt w:val="bullet"/>
      <w:lvlText w:val="•"/>
      <w:lvlJc w:val="left"/>
      <w:pPr>
        <w:ind w:left="8216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77042EB2"/>
    <w:multiLevelType w:val="hybridMultilevel"/>
    <w:tmpl w:val="B414E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F5EF7"/>
    <w:multiLevelType w:val="hybridMultilevel"/>
    <w:tmpl w:val="FACC1210"/>
    <w:lvl w:ilvl="0" w:tplc="49E683EE">
      <w:start w:val="1"/>
      <w:numFmt w:val="decimal"/>
      <w:lvlText w:val="%1."/>
      <w:lvlJc w:val="left"/>
      <w:pPr>
        <w:ind w:left="820" w:hanging="360"/>
      </w:pPr>
      <w:rPr>
        <w:rFonts w:asciiTheme="minorHAnsi" w:eastAsia="Times New Roman" w:hAnsiTheme="minorHAnsi" w:cs="Times New Roman" w:hint="default"/>
        <w:spacing w:val="-5"/>
        <w:w w:val="99"/>
        <w:sz w:val="22"/>
        <w:szCs w:val="22"/>
        <w:lang w:val="pl-PL" w:eastAsia="pl-PL" w:bidi="pl-PL"/>
      </w:rPr>
    </w:lvl>
    <w:lvl w:ilvl="1" w:tplc="67F822A8">
      <w:numFmt w:val="bullet"/>
      <w:lvlText w:val="•"/>
      <w:lvlJc w:val="left"/>
      <w:pPr>
        <w:ind w:left="1745" w:hanging="360"/>
      </w:pPr>
      <w:rPr>
        <w:rFonts w:hint="default"/>
        <w:lang w:val="pl-PL" w:eastAsia="pl-PL" w:bidi="pl-PL"/>
      </w:rPr>
    </w:lvl>
    <w:lvl w:ilvl="2" w:tplc="113450D2">
      <w:numFmt w:val="bullet"/>
      <w:lvlText w:val="•"/>
      <w:lvlJc w:val="left"/>
      <w:pPr>
        <w:ind w:left="2671" w:hanging="360"/>
      </w:pPr>
      <w:rPr>
        <w:rFonts w:hint="default"/>
        <w:lang w:val="pl-PL" w:eastAsia="pl-PL" w:bidi="pl-PL"/>
      </w:rPr>
    </w:lvl>
    <w:lvl w:ilvl="3" w:tplc="1FB853C4">
      <w:numFmt w:val="bullet"/>
      <w:lvlText w:val="•"/>
      <w:lvlJc w:val="left"/>
      <w:pPr>
        <w:ind w:left="3597" w:hanging="360"/>
      </w:pPr>
      <w:rPr>
        <w:rFonts w:hint="default"/>
        <w:lang w:val="pl-PL" w:eastAsia="pl-PL" w:bidi="pl-PL"/>
      </w:rPr>
    </w:lvl>
    <w:lvl w:ilvl="4" w:tplc="16422C5C">
      <w:numFmt w:val="bullet"/>
      <w:lvlText w:val="•"/>
      <w:lvlJc w:val="left"/>
      <w:pPr>
        <w:ind w:left="4523" w:hanging="360"/>
      </w:pPr>
      <w:rPr>
        <w:rFonts w:hint="default"/>
        <w:lang w:val="pl-PL" w:eastAsia="pl-PL" w:bidi="pl-PL"/>
      </w:rPr>
    </w:lvl>
    <w:lvl w:ilvl="5" w:tplc="1BDC32D8">
      <w:numFmt w:val="bullet"/>
      <w:lvlText w:val="•"/>
      <w:lvlJc w:val="left"/>
      <w:pPr>
        <w:ind w:left="5449" w:hanging="360"/>
      </w:pPr>
      <w:rPr>
        <w:rFonts w:hint="default"/>
        <w:lang w:val="pl-PL" w:eastAsia="pl-PL" w:bidi="pl-PL"/>
      </w:rPr>
    </w:lvl>
    <w:lvl w:ilvl="6" w:tplc="EF16BFB2">
      <w:numFmt w:val="bullet"/>
      <w:lvlText w:val="•"/>
      <w:lvlJc w:val="left"/>
      <w:pPr>
        <w:ind w:left="6375" w:hanging="360"/>
      </w:pPr>
      <w:rPr>
        <w:rFonts w:hint="default"/>
        <w:lang w:val="pl-PL" w:eastAsia="pl-PL" w:bidi="pl-PL"/>
      </w:rPr>
    </w:lvl>
    <w:lvl w:ilvl="7" w:tplc="C504D708">
      <w:numFmt w:val="bullet"/>
      <w:lvlText w:val="•"/>
      <w:lvlJc w:val="left"/>
      <w:pPr>
        <w:ind w:left="7301" w:hanging="360"/>
      </w:pPr>
      <w:rPr>
        <w:rFonts w:hint="default"/>
        <w:lang w:val="pl-PL" w:eastAsia="pl-PL" w:bidi="pl-PL"/>
      </w:rPr>
    </w:lvl>
    <w:lvl w:ilvl="8" w:tplc="F22894D8">
      <w:numFmt w:val="bullet"/>
      <w:lvlText w:val="•"/>
      <w:lvlJc w:val="left"/>
      <w:pPr>
        <w:ind w:left="8227" w:hanging="360"/>
      </w:pPr>
      <w:rPr>
        <w:rFonts w:hint="default"/>
        <w:lang w:val="pl-PL" w:eastAsia="pl-PL" w:bidi="pl-PL"/>
      </w:rPr>
    </w:lvl>
  </w:abstractNum>
  <w:num w:numId="1" w16cid:durableId="368606399">
    <w:abstractNumId w:val="3"/>
  </w:num>
  <w:num w:numId="2" w16cid:durableId="22026553">
    <w:abstractNumId w:val="6"/>
  </w:num>
  <w:num w:numId="3" w16cid:durableId="238440202">
    <w:abstractNumId w:val="8"/>
  </w:num>
  <w:num w:numId="4" w16cid:durableId="675228494">
    <w:abstractNumId w:val="5"/>
  </w:num>
  <w:num w:numId="5" w16cid:durableId="1261376540">
    <w:abstractNumId w:val="2"/>
  </w:num>
  <w:num w:numId="6" w16cid:durableId="43716973">
    <w:abstractNumId w:val="0"/>
  </w:num>
  <w:num w:numId="7" w16cid:durableId="1070694295">
    <w:abstractNumId w:val="4"/>
  </w:num>
  <w:num w:numId="8" w16cid:durableId="1635792144">
    <w:abstractNumId w:val="1"/>
  </w:num>
  <w:num w:numId="9" w16cid:durableId="19039090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9A"/>
    <w:rsid w:val="00035412"/>
    <w:rsid w:val="0004629C"/>
    <w:rsid w:val="001A5CEF"/>
    <w:rsid w:val="003A0625"/>
    <w:rsid w:val="003C3CC8"/>
    <w:rsid w:val="004277CC"/>
    <w:rsid w:val="00477FFA"/>
    <w:rsid w:val="004C6D8B"/>
    <w:rsid w:val="00557C3B"/>
    <w:rsid w:val="00575DB1"/>
    <w:rsid w:val="00595213"/>
    <w:rsid w:val="005B1DFE"/>
    <w:rsid w:val="0064450E"/>
    <w:rsid w:val="00657DB0"/>
    <w:rsid w:val="006E413A"/>
    <w:rsid w:val="0071062D"/>
    <w:rsid w:val="00803D53"/>
    <w:rsid w:val="0085409A"/>
    <w:rsid w:val="00867ED8"/>
    <w:rsid w:val="00872611"/>
    <w:rsid w:val="00872B91"/>
    <w:rsid w:val="00886AC1"/>
    <w:rsid w:val="00904B63"/>
    <w:rsid w:val="00990BC2"/>
    <w:rsid w:val="009D4324"/>
    <w:rsid w:val="00A31F4C"/>
    <w:rsid w:val="00A50824"/>
    <w:rsid w:val="00A71421"/>
    <w:rsid w:val="00AD2892"/>
    <w:rsid w:val="00AD7010"/>
    <w:rsid w:val="00B530C6"/>
    <w:rsid w:val="00B7007F"/>
    <w:rsid w:val="00B84AF2"/>
    <w:rsid w:val="00BB1210"/>
    <w:rsid w:val="00C21D11"/>
    <w:rsid w:val="00CC4757"/>
    <w:rsid w:val="00CC7D89"/>
    <w:rsid w:val="00D4459B"/>
    <w:rsid w:val="00D52497"/>
    <w:rsid w:val="00DA64C2"/>
    <w:rsid w:val="00DD1233"/>
    <w:rsid w:val="00EB2F7C"/>
    <w:rsid w:val="00F36D01"/>
    <w:rsid w:val="00F4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41CF90"/>
  <w15:docId w15:val="{0C4BE03B-DCDF-4903-B8FA-7E86002F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C3CC8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pPr>
      <w:spacing w:before="1"/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AD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6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629C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46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629C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72B91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5B1DFE"/>
    <w:rPr>
      <w:rFonts w:ascii="Times New Roman" w:eastAsia="Times New Roman" w:hAnsi="Times New Roman" w:cs="Times New Roman"/>
      <w:b/>
      <w:bCs/>
      <w:sz w:val="24"/>
      <w:szCs w:val="24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4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21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0A97-891F-4C62-8E48-9BB8D6B0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4346</Words>
  <Characters>2608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2</dc:creator>
  <cp:lastModifiedBy>RM</cp:lastModifiedBy>
  <cp:revision>24</cp:revision>
  <cp:lastPrinted>2018-10-25T07:35:00Z</cp:lastPrinted>
  <dcterms:created xsi:type="dcterms:W3CDTF">2018-08-26T14:16:00Z</dcterms:created>
  <dcterms:modified xsi:type="dcterms:W3CDTF">2023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26T00:00:00Z</vt:filetime>
  </property>
</Properties>
</file>